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94B6" w14:textId="77777777" w:rsidR="007704E0" w:rsidRPr="00233F44" w:rsidRDefault="007704E0" w:rsidP="007704E0">
      <w:pPr>
        <w:jc w:val="right"/>
        <w:rPr>
          <w:lang w:val="uk-UA"/>
        </w:rPr>
      </w:pPr>
    </w:p>
    <w:p w14:paraId="4112D57F" w14:textId="77777777" w:rsidR="007704E0" w:rsidRPr="00A67D40" w:rsidRDefault="007704E0" w:rsidP="007704E0">
      <w:pPr>
        <w:jc w:val="center"/>
        <w:rPr>
          <w:b/>
          <w:sz w:val="28"/>
          <w:szCs w:val="28"/>
        </w:rPr>
      </w:pPr>
      <w:r w:rsidRPr="00A67D40">
        <w:rPr>
          <w:b/>
          <w:sz w:val="28"/>
          <w:szCs w:val="28"/>
        </w:rPr>
        <w:t>МІНІСТЕРСТВО ОСВІТИ І НАУКИ УКРАЇНИ</w:t>
      </w:r>
    </w:p>
    <w:p w14:paraId="0A9538A4" w14:textId="77777777" w:rsidR="007704E0" w:rsidRPr="00A67D40" w:rsidRDefault="007704E0" w:rsidP="007704E0">
      <w:pPr>
        <w:jc w:val="center"/>
        <w:rPr>
          <w:sz w:val="28"/>
          <w:szCs w:val="28"/>
        </w:rPr>
      </w:pPr>
    </w:p>
    <w:p w14:paraId="19AA9457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  <w:r w:rsidRPr="00A67D40">
        <w:rPr>
          <w:b/>
          <w:sz w:val="28"/>
          <w:szCs w:val="28"/>
        </w:rPr>
        <w:t xml:space="preserve">НАЦІОНАЛЬНИЙ </w:t>
      </w:r>
      <w:r w:rsidRPr="00A67D40">
        <w:rPr>
          <w:b/>
          <w:sz w:val="28"/>
          <w:szCs w:val="28"/>
          <w:lang w:val="uk-UA"/>
        </w:rPr>
        <w:t xml:space="preserve">ТЕХНІЧНИЙ </w:t>
      </w:r>
      <w:r w:rsidRPr="00A67D40">
        <w:rPr>
          <w:b/>
          <w:sz w:val="28"/>
          <w:szCs w:val="28"/>
        </w:rPr>
        <w:t>УНІВЕРСИТЕТ</w:t>
      </w:r>
    </w:p>
    <w:p w14:paraId="4009A040" w14:textId="77777777" w:rsidR="007704E0" w:rsidRPr="00A67D40" w:rsidRDefault="007704E0" w:rsidP="007704E0">
      <w:pPr>
        <w:jc w:val="center"/>
        <w:rPr>
          <w:b/>
          <w:sz w:val="28"/>
          <w:szCs w:val="28"/>
        </w:rPr>
      </w:pPr>
      <w:r w:rsidRPr="00A67D40">
        <w:rPr>
          <w:b/>
          <w:sz w:val="28"/>
          <w:szCs w:val="28"/>
        </w:rPr>
        <w:t>«</w:t>
      </w:r>
      <w:r w:rsidRPr="00A67D40">
        <w:rPr>
          <w:b/>
          <w:sz w:val="28"/>
          <w:szCs w:val="28"/>
          <w:lang w:val="uk-UA"/>
        </w:rPr>
        <w:t>ХАРКІВСЬКИЙ ПОЛІТЕХНІЧНИЙ ІНСТИТУТ</w:t>
      </w:r>
      <w:r w:rsidRPr="00A67D40">
        <w:rPr>
          <w:b/>
          <w:sz w:val="28"/>
          <w:szCs w:val="28"/>
        </w:rPr>
        <w:t>»</w:t>
      </w:r>
    </w:p>
    <w:p w14:paraId="4C559E80" w14:textId="77777777" w:rsidR="007704E0" w:rsidRPr="00A67D40" w:rsidRDefault="007704E0" w:rsidP="007704E0">
      <w:pPr>
        <w:rPr>
          <w:sz w:val="28"/>
          <w:szCs w:val="28"/>
        </w:rPr>
      </w:pPr>
    </w:p>
    <w:p w14:paraId="0BAE79E2" w14:textId="77777777" w:rsidR="007704E0" w:rsidRPr="00A67D40" w:rsidRDefault="007704E0" w:rsidP="007704E0">
      <w:pPr>
        <w:rPr>
          <w:sz w:val="28"/>
          <w:szCs w:val="28"/>
        </w:rPr>
      </w:pPr>
      <w:proofErr w:type="gramStart"/>
      <w:r w:rsidRPr="00A67D40">
        <w:rPr>
          <w:sz w:val="28"/>
          <w:szCs w:val="28"/>
        </w:rPr>
        <w:t xml:space="preserve">Кафедра </w:t>
      </w:r>
      <w:r w:rsidRPr="00A67D40">
        <w:rPr>
          <w:sz w:val="28"/>
          <w:szCs w:val="28"/>
          <w:lang w:val="uk-UA"/>
        </w:rPr>
        <w:t xml:space="preserve"> </w:t>
      </w:r>
      <w:r w:rsidRPr="00A67D40">
        <w:rPr>
          <w:sz w:val="28"/>
          <w:szCs w:val="28"/>
          <w:u w:val="single"/>
        </w:rPr>
        <w:tab/>
      </w:r>
      <w:proofErr w:type="gramEnd"/>
      <w:r w:rsidRPr="00A67D40">
        <w:rPr>
          <w:sz w:val="28"/>
          <w:szCs w:val="28"/>
          <w:u w:val="single"/>
        </w:rPr>
        <w:tab/>
      </w:r>
      <w:proofErr w:type="spellStart"/>
      <w:r w:rsidRPr="00A67D40">
        <w:rPr>
          <w:sz w:val="28"/>
          <w:szCs w:val="28"/>
          <w:u w:val="single"/>
        </w:rPr>
        <w:t>соц</w:t>
      </w:r>
      <w:r w:rsidRPr="00A67D40">
        <w:rPr>
          <w:sz w:val="28"/>
          <w:szCs w:val="28"/>
          <w:u w:val="single"/>
          <w:lang w:val="uk-UA"/>
        </w:rPr>
        <w:t>іології</w:t>
      </w:r>
      <w:proofErr w:type="spellEnd"/>
      <w:r w:rsidRPr="00A67D40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3F867D5D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а кафедри, яка забезпечує викладання дисципліни)</w:t>
      </w:r>
    </w:p>
    <w:p w14:paraId="25841D59" w14:textId="77777777" w:rsidR="007704E0" w:rsidRPr="00A67D40" w:rsidRDefault="007704E0" w:rsidP="007704E0"/>
    <w:p w14:paraId="58669A86" w14:textId="77777777" w:rsidR="007704E0" w:rsidRPr="00A67D40" w:rsidRDefault="007704E0" w:rsidP="007704E0">
      <w:pPr>
        <w:rPr>
          <w:sz w:val="26"/>
        </w:rPr>
      </w:pPr>
      <w:r w:rsidRPr="00A67D40">
        <w:rPr>
          <w:sz w:val="26"/>
        </w:rPr>
        <w:t>«</w:t>
      </w:r>
      <w:r w:rsidRPr="00A67D40">
        <w:rPr>
          <w:b/>
          <w:sz w:val="26"/>
        </w:rPr>
        <w:t>ЗАТВЕРДЖУЮ</w:t>
      </w:r>
      <w:r w:rsidRPr="00A67D40">
        <w:rPr>
          <w:sz w:val="26"/>
        </w:rPr>
        <w:t>»</w:t>
      </w:r>
    </w:p>
    <w:p w14:paraId="7342F38C" w14:textId="77777777" w:rsidR="007704E0" w:rsidRPr="00A67D40" w:rsidRDefault="007704E0" w:rsidP="007704E0">
      <w:pPr>
        <w:jc w:val="right"/>
        <w:rPr>
          <w:lang w:val="uk-UA"/>
        </w:rPr>
      </w:pPr>
      <w:r w:rsidRPr="00A67D40">
        <w:rPr>
          <w:sz w:val="28"/>
          <w:szCs w:val="28"/>
          <w:lang w:val="uk-UA"/>
        </w:rPr>
        <w:t>Завідувач кафедри</w:t>
      </w:r>
      <w:r w:rsidRPr="00A67D40">
        <w:rPr>
          <w:sz w:val="26"/>
          <w:lang w:val="uk-UA"/>
        </w:rPr>
        <w:t xml:space="preserve">  </w:t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  <w:t xml:space="preserve">соціології </w:t>
      </w:r>
      <w:r w:rsidRPr="00A67D40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67D40">
        <w:rPr>
          <w:lang w:val="uk-UA"/>
        </w:rPr>
        <w:t>(назва кафедри )</w:t>
      </w:r>
    </w:p>
    <w:p w14:paraId="6A863F23" w14:textId="77777777" w:rsidR="007704E0" w:rsidRPr="00A67D40" w:rsidRDefault="007704E0" w:rsidP="007704E0">
      <w:pPr>
        <w:jc w:val="right"/>
        <w:rPr>
          <w:lang w:val="uk-UA"/>
        </w:rPr>
      </w:pPr>
    </w:p>
    <w:p w14:paraId="3B311687" w14:textId="77777777" w:rsidR="007704E0" w:rsidRPr="00A67D40" w:rsidRDefault="007704E0" w:rsidP="007704E0">
      <w:pPr>
        <w:jc w:val="right"/>
        <w:rPr>
          <w:lang w:val="uk-UA"/>
        </w:rPr>
      </w:pPr>
      <w:r w:rsidRPr="00A67D40">
        <w:rPr>
          <w:lang w:val="uk-UA"/>
        </w:rPr>
        <w:t xml:space="preserve">____________ </w:t>
      </w:r>
      <w:r w:rsidRPr="00A67D40">
        <w:rPr>
          <w:sz w:val="28"/>
          <w:szCs w:val="28"/>
          <w:u w:val="single"/>
          <w:lang w:val="uk-UA"/>
        </w:rPr>
        <w:tab/>
        <w:t>Мороз В.М.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lang w:val="uk-UA"/>
        </w:rPr>
        <w:t>.</w:t>
      </w:r>
    </w:p>
    <w:p w14:paraId="653A19B3" w14:textId="77777777" w:rsidR="007704E0" w:rsidRPr="00A67D40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A67D40">
        <w:rPr>
          <w:lang w:val="uk-UA"/>
        </w:rPr>
        <w:t xml:space="preserve"> </w:t>
      </w: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  <w:t xml:space="preserve">   (</w:t>
      </w:r>
      <w:r w:rsidRPr="00A67D40">
        <w:rPr>
          <w:sz w:val="19"/>
          <w:lang w:val="uk-UA"/>
        </w:rPr>
        <w:t>ініціали та прізвище)</w:t>
      </w:r>
    </w:p>
    <w:p w14:paraId="00F8CE02" w14:textId="77777777" w:rsidR="007704E0" w:rsidRPr="00A67D40" w:rsidRDefault="007704E0" w:rsidP="007704E0">
      <w:pPr>
        <w:ind w:right="417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«30»   серпня   2021 року</w:t>
      </w:r>
    </w:p>
    <w:p w14:paraId="6403DE5E" w14:textId="77777777" w:rsidR="007704E0" w:rsidRPr="00A67D40" w:rsidRDefault="007704E0" w:rsidP="007704E0">
      <w:pPr>
        <w:rPr>
          <w:lang w:val="uk-UA"/>
        </w:rPr>
      </w:pPr>
    </w:p>
    <w:p w14:paraId="0376AC79" w14:textId="77777777" w:rsidR="007704E0" w:rsidRPr="00A67D40" w:rsidRDefault="007704E0" w:rsidP="007704E0">
      <w:pPr>
        <w:rPr>
          <w:lang w:val="uk-UA"/>
        </w:rPr>
      </w:pPr>
    </w:p>
    <w:p w14:paraId="7AC3413F" w14:textId="77777777" w:rsidR="007704E0" w:rsidRPr="00A67D40" w:rsidRDefault="007704E0" w:rsidP="007704E0">
      <w:pPr>
        <w:rPr>
          <w:lang w:val="uk-UA"/>
        </w:rPr>
      </w:pPr>
    </w:p>
    <w:p w14:paraId="2FAAFCEF" w14:textId="77777777" w:rsidR="007704E0" w:rsidRPr="00A67D40" w:rsidRDefault="007704E0" w:rsidP="007704E0">
      <w:pPr>
        <w:rPr>
          <w:lang w:val="uk-UA"/>
        </w:rPr>
      </w:pPr>
    </w:p>
    <w:p w14:paraId="4DB617CB" w14:textId="77777777" w:rsidR="007704E0" w:rsidRPr="00A67D40" w:rsidRDefault="007704E0" w:rsidP="007704E0">
      <w:pPr>
        <w:rPr>
          <w:lang w:val="uk-UA"/>
        </w:rPr>
      </w:pPr>
    </w:p>
    <w:p w14:paraId="5DBB9EB6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t>РОБОЧА ПРОГРАМА НАВЧАЛЬНОЇ ДИСЦИПЛІНИ</w:t>
      </w:r>
    </w:p>
    <w:p w14:paraId="01C48F67" w14:textId="77777777" w:rsidR="007704E0" w:rsidRPr="00A67D40" w:rsidRDefault="007704E0" w:rsidP="007704E0">
      <w:pPr>
        <w:rPr>
          <w:lang w:val="uk-UA"/>
        </w:rPr>
      </w:pPr>
    </w:p>
    <w:p w14:paraId="6CBE0961" w14:textId="77777777" w:rsidR="004C7FC2" w:rsidRPr="00A67D40" w:rsidRDefault="00C8017C" w:rsidP="004C7FC2">
      <w:pPr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изик-менеджмент</w:t>
      </w:r>
    </w:p>
    <w:p w14:paraId="517AB976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а навчальної дисципліни)</w:t>
      </w:r>
    </w:p>
    <w:p w14:paraId="6C29D1EF" w14:textId="77777777" w:rsidR="007704E0" w:rsidRPr="00A67D40" w:rsidRDefault="007704E0" w:rsidP="007704E0">
      <w:pPr>
        <w:rPr>
          <w:lang w:val="uk-UA"/>
        </w:rPr>
      </w:pPr>
    </w:p>
    <w:p w14:paraId="1B67B783" w14:textId="77777777" w:rsidR="007704E0" w:rsidRPr="00A67D40" w:rsidRDefault="007704E0" w:rsidP="007704E0">
      <w:pPr>
        <w:rPr>
          <w:lang w:val="uk-UA"/>
        </w:rPr>
      </w:pPr>
    </w:p>
    <w:p w14:paraId="74F7CF77" w14:textId="77777777" w:rsidR="007704E0" w:rsidRPr="00A67D40" w:rsidRDefault="007704E0" w:rsidP="007704E0">
      <w:pPr>
        <w:rPr>
          <w:lang w:val="uk-UA"/>
        </w:rPr>
      </w:pPr>
    </w:p>
    <w:p w14:paraId="61DEEEE1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рівень вищої </w:t>
      </w:r>
      <w:proofErr w:type="spellStart"/>
      <w:r w:rsidRPr="00A67D40">
        <w:rPr>
          <w:sz w:val="28"/>
          <w:szCs w:val="28"/>
          <w:lang w:val="uk-UA"/>
        </w:rPr>
        <w:t>освіти_____</w:t>
      </w:r>
      <w:r w:rsidR="004C7FC2" w:rsidRPr="00A67D40">
        <w:rPr>
          <w:sz w:val="28"/>
          <w:szCs w:val="28"/>
          <w:u w:val="single"/>
          <w:lang w:val="uk-UA"/>
        </w:rPr>
        <w:t>другий</w:t>
      </w:r>
      <w:proofErr w:type="spellEnd"/>
      <w:r w:rsidR="004C7FC2" w:rsidRPr="00A67D40">
        <w:rPr>
          <w:sz w:val="28"/>
          <w:szCs w:val="28"/>
          <w:u w:val="single"/>
          <w:lang w:val="uk-UA"/>
        </w:rPr>
        <w:t xml:space="preserve"> (магістерський)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407F283F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перший (бакалаврський) / другий (магістерський)</w:t>
      </w:r>
    </w:p>
    <w:p w14:paraId="6937D20D" w14:textId="77777777" w:rsidR="007704E0" w:rsidRPr="00A67D40" w:rsidRDefault="007704E0" w:rsidP="007704E0">
      <w:pPr>
        <w:rPr>
          <w:sz w:val="26"/>
          <w:lang w:val="uk-UA"/>
        </w:rPr>
      </w:pPr>
    </w:p>
    <w:p w14:paraId="1D821C69" w14:textId="77777777" w:rsidR="007704E0" w:rsidRPr="00A67D40" w:rsidRDefault="007704E0" w:rsidP="007704E0">
      <w:pPr>
        <w:rPr>
          <w:sz w:val="28"/>
          <w:szCs w:val="28"/>
          <w:u w:val="single"/>
          <w:lang w:val="uk-UA"/>
        </w:rPr>
      </w:pPr>
      <w:r w:rsidRPr="00A67D40">
        <w:rPr>
          <w:sz w:val="28"/>
          <w:szCs w:val="28"/>
          <w:lang w:val="uk-UA"/>
        </w:rPr>
        <w:t>галузь знань</w:t>
      </w:r>
      <w:r w:rsidRPr="00A67D40">
        <w:rPr>
          <w:sz w:val="22"/>
          <w:lang w:val="uk-UA"/>
        </w:rPr>
        <w:t>____________________</w:t>
      </w:r>
      <w:r w:rsidRPr="00A67D40">
        <w:rPr>
          <w:sz w:val="28"/>
          <w:szCs w:val="28"/>
          <w:u w:val="single"/>
          <w:lang w:val="uk-UA"/>
        </w:rPr>
        <w:t>05 Соціальні та поведінкові науки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238899E6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</w:t>
      </w:r>
      <w:r w:rsidRPr="00A67D40">
        <w:t>шифр і</w:t>
      </w:r>
      <w:r w:rsidRPr="00A67D40">
        <w:rPr>
          <w:lang w:val="uk-UA"/>
        </w:rPr>
        <w:t xml:space="preserve"> назва)</w:t>
      </w:r>
    </w:p>
    <w:p w14:paraId="4A84D768" w14:textId="77777777" w:rsidR="007704E0" w:rsidRPr="00A67D40" w:rsidRDefault="007704E0" w:rsidP="007704E0">
      <w:pPr>
        <w:rPr>
          <w:sz w:val="26"/>
          <w:lang w:val="uk-UA"/>
        </w:rPr>
      </w:pPr>
    </w:p>
    <w:p w14:paraId="65489C3A" w14:textId="77777777" w:rsidR="007704E0" w:rsidRPr="00A67D40" w:rsidRDefault="007704E0" w:rsidP="007704E0">
      <w:pPr>
        <w:rPr>
          <w:sz w:val="22"/>
          <w:lang w:val="uk-UA"/>
        </w:rPr>
      </w:pPr>
      <w:r w:rsidRPr="00A67D40">
        <w:rPr>
          <w:sz w:val="28"/>
          <w:szCs w:val="28"/>
          <w:lang w:val="uk-UA"/>
        </w:rPr>
        <w:t>спеціальність</w:t>
      </w:r>
      <w:r w:rsidRPr="00A67D40">
        <w:rPr>
          <w:sz w:val="26"/>
          <w:lang w:val="uk-UA"/>
        </w:rPr>
        <w:t xml:space="preserve"> </w:t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="00634A56" w:rsidRPr="00A67D40">
        <w:rPr>
          <w:sz w:val="26"/>
          <w:u w:val="single"/>
          <w:lang w:val="uk-UA"/>
        </w:rPr>
        <w:t>     </w:t>
      </w:r>
      <w:r w:rsidRPr="00A67D40">
        <w:rPr>
          <w:sz w:val="28"/>
          <w:szCs w:val="28"/>
          <w:u w:val="single"/>
          <w:lang w:val="uk-UA"/>
        </w:rPr>
        <w:t>054 Соціологія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 xml:space="preserve">            </w:t>
      </w:r>
      <w:r w:rsidRPr="00A67D40">
        <w:rPr>
          <w:sz w:val="28"/>
          <w:szCs w:val="28"/>
          <w:u w:val="single"/>
          <w:lang w:val="uk-UA"/>
        </w:rPr>
        <w:tab/>
      </w:r>
    </w:p>
    <w:p w14:paraId="2D9E490B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шифр і назва )</w:t>
      </w:r>
    </w:p>
    <w:p w14:paraId="2C64FB05" w14:textId="77777777" w:rsidR="007704E0" w:rsidRPr="00A67D40" w:rsidRDefault="007704E0" w:rsidP="007704E0">
      <w:pPr>
        <w:rPr>
          <w:sz w:val="26"/>
          <w:lang w:val="uk-UA"/>
        </w:rPr>
      </w:pPr>
    </w:p>
    <w:p w14:paraId="38FEC85B" w14:textId="77777777" w:rsidR="007704E0" w:rsidRPr="00A67D40" w:rsidRDefault="007704E0" w:rsidP="007704E0">
      <w:pPr>
        <w:rPr>
          <w:lang w:val="uk-UA"/>
        </w:rPr>
      </w:pPr>
      <w:r w:rsidRPr="00A67D40">
        <w:rPr>
          <w:sz w:val="28"/>
          <w:szCs w:val="28"/>
          <w:lang w:val="uk-UA"/>
        </w:rPr>
        <w:t xml:space="preserve">освітня програма </w:t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A67D40">
        <w:rPr>
          <w:sz w:val="28"/>
          <w:szCs w:val="28"/>
          <w:u w:val="single"/>
          <w:lang w:val="uk-UA"/>
        </w:rPr>
        <w:tab/>
      </w:r>
    </w:p>
    <w:p w14:paraId="21592739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и освітніх програм спеціальностей )</w:t>
      </w:r>
    </w:p>
    <w:p w14:paraId="74427937" w14:textId="77777777" w:rsidR="007704E0" w:rsidRPr="00A67D40" w:rsidRDefault="007704E0" w:rsidP="007704E0">
      <w:pPr>
        <w:rPr>
          <w:sz w:val="26"/>
          <w:lang w:val="uk-UA"/>
        </w:rPr>
      </w:pPr>
    </w:p>
    <w:p w14:paraId="35312612" w14:textId="77777777" w:rsidR="007704E0" w:rsidRPr="00A67D40" w:rsidRDefault="007704E0" w:rsidP="007704E0">
      <w:pPr>
        <w:rPr>
          <w:u w:val="single"/>
        </w:rPr>
      </w:pPr>
      <w:r w:rsidRPr="00A67D40">
        <w:rPr>
          <w:sz w:val="28"/>
          <w:szCs w:val="28"/>
        </w:rPr>
        <w:t>вид</w:t>
      </w:r>
      <w:r w:rsidRPr="00A67D40">
        <w:rPr>
          <w:sz w:val="28"/>
          <w:szCs w:val="28"/>
          <w:lang w:val="uk-UA"/>
        </w:rPr>
        <w:t xml:space="preserve"> дисципліни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="00E710B0" w:rsidRPr="00A67D40">
        <w:rPr>
          <w:sz w:val="28"/>
          <w:szCs w:val="28"/>
          <w:u w:val="single"/>
          <w:lang w:val="uk-UA"/>
        </w:rPr>
        <w:t>професійна підготовка</w:t>
      </w:r>
      <w:r w:rsidRPr="00A67D40">
        <w:rPr>
          <w:sz w:val="28"/>
          <w:szCs w:val="28"/>
          <w:u w:val="single"/>
          <w:lang w:val="uk-UA"/>
        </w:rPr>
        <w:t xml:space="preserve">; </w:t>
      </w:r>
      <w:r w:rsidR="00E710B0" w:rsidRPr="00A67D40">
        <w:rPr>
          <w:sz w:val="28"/>
          <w:szCs w:val="28"/>
          <w:u w:val="single"/>
          <w:lang w:val="uk-UA"/>
        </w:rPr>
        <w:t>вибіркова</w:t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 xml:space="preserve">                  </w:t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 xml:space="preserve"> </w:t>
      </w:r>
    </w:p>
    <w:p w14:paraId="398E5A61" w14:textId="77777777" w:rsidR="007704E0" w:rsidRPr="00A67D40" w:rsidRDefault="007704E0" w:rsidP="007704E0">
      <w:pPr>
        <w:jc w:val="center"/>
      </w:pPr>
      <w:r w:rsidRPr="00A67D40">
        <w:t>(</w:t>
      </w:r>
      <w:r w:rsidRPr="00A67D40">
        <w:rPr>
          <w:lang w:val="uk-UA"/>
        </w:rPr>
        <w:t>загальна підготовка</w:t>
      </w:r>
      <w:r w:rsidRPr="00A67D40">
        <w:t xml:space="preserve"> / </w:t>
      </w:r>
      <w:r w:rsidRPr="00A67D40">
        <w:rPr>
          <w:lang w:val="uk-UA"/>
        </w:rPr>
        <w:t>професійна підготовка; обов’язкова/вибіркова</w:t>
      </w:r>
      <w:r w:rsidRPr="00A67D40">
        <w:t>)</w:t>
      </w:r>
    </w:p>
    <w:p w14:paraId="252E0CE9" w14:textId="77777777" w:rsidR="007704E0" w:rsidRPr="00A67D40" w:rsidRDefault="007704E0" w:rsidP="007704E0">
      <w:pPr>
        <w:rPr>
          <w:sz w:val="26"/>
          <w:szCs w:val="26"/>
          <w:lang w:val="uk-UA"/>
        </w:rPr>
      </w:pPr>
    </w:p>
    <w:p w14:paraId="72B22008" w14:textId="77777777" w:rsidR="007704E0" w:rsidRPr="00A67D40" w:rsidRDefault="007704E0" w:rsidP="007704E0">
      <w:pPr>
        <w:rPr>
          <w:sz w:val="26"/>
          <w:szCs w:val="26"/>
          <w:u w:val="single"/>
          <w:lang w:val="uk-UA"/>
        </w:rPr>
      </w:pPr>
      <w:r w:rsidRPr="00A67D40">
        <w:rPr>
          <w:sz w:val="28"/>
          <w:szCs w:val="28"/>
          <w:lang w:val="uk-UA"/>
        </w:rPr>
        <w:t xml:space="preserve">форма навча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>денна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3683C77F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денна / заочна/дистанційна)</w:t>
      </w:r>
    </w:p>
    <w:p w14:paraId="78891EE3" w14:textId="77777777" w:rsidR="007704E0" w:rsidRPr="00A67D40" w:rsidRDefault="007704E0" w:rsidP="007704E0">
      <w:pPr>
        <w:rPr>
          <w:lang w:val="uk-UA"/>
        </w:rPr>
      </w:pPr>
    </w:p>
    <w:p w14:paraId="3F72DCCE" w14:textId="77777777" w:rsidR="007704E0" w:rsidRPr="00A67D40" w:rsidRDefault="007704E0" w:rsidP="007704E0">
      <w:pPr>
        <w:rPr>
          <w:lang w:val="uk-UA"/>
        </w:rPr>
      </w:pPr>
    </w:p>
    <w:p w14:paraId="348DABDE" w14:textId="77777777" w:rsidR="007704E0" w:rsidRPr="00A67D40" w:rsidRDefault="007704E0" w:rsidP="007704E0">
      <w:pPr>
        <w:rPr>
          <w:lang w:val="uk-UA"/>
        </w:rPr>
      </w:pPr>
    </w:p>
    <w:p w14:paraId="3A07461B" w14:textId="77777777" w:rsidR="007704E0" w:rsidRPr="00A67D40" w:rsidRDefault="007704E0" w:rsidP="007704E0">
      <w:pPr>
        <w:rPr>
          <w:lang w:val="uk-UA"/>
        </w:rPr>
      </w:pPr>
    </w:p>
    <w:p w14:paraId="44194736" w14:textId="77777777" w:rsidR="007704E0" w:rsidRPr="00A67D40" w:rsidRDefault="007704E0" w:rsidP="007704E0">
      <w:pPr>
        <w:rPr>
          <w:lang w:val="uk-UA"/>
        </w:rPr>
      </w:pPr>
    </w:p>
    <w:p w14:paraId="18CDAE73" w14:textId="77777777" w:rsidR="007704E0" w:rsidRPr="00A67D40" w:rsidRDefault="007704E0" w:rsidP="007704E0">
      <w:pPr>
        <w:jc w:val="center"/>
        <w:rPr>
          <w:sz w:val="26"/>
          <w:lang w:val="uk-UA"/>
        </w:rPr>
      </w:pPr>
      <w:r w:rsidRPr="00A67D40">
        <w:rPr>
          <w:sz w:val="28"/>
          <w:szCs w:val="28"/>
          <w:lang w:val="uk-UA"/>
        </w:rPr>
        <w:t xml:space="preserve">Харків – 2021 рік </w:t>
      </w:r>
      <w:r w:rsidRPr="00A67D40">
        <w:rPr>
          <w:sz w:val="26"/>
          <w:lang w:val="uk-UA"/>
        </w:rPr>
        <w:br w:type="page"/>
      </w:r>
    </w:p>
    <w:p w14:paraId="25AA1E5D" w14:textId="77777777" w:rsidR="007704E0" w:rsidRPr="00A67D40" w:rsidRDefault="007704E0" w:rsidP="007704E0">
      <w:pPr>
        <w:rPr>
          <w:sz w:val="26"/>
          <w:lang w:val="uk-UA"/>
        </w:rPr>
      </w:pPr>
    </w:p>
    <w:p w14:paraId="0A5B8C30" w14:textId="77777777" w:rsidR="007704E0" w:rsidRPr="00A67D40" w:rsidRDefault="007704E0" w:rsidP="007704E0">
      <w:pPr>
        <w:jc w:val="center"/>
        <w:rPr>
          <w:sz w:val="26"/>
          <w:lang w:val="uk-UA"/>
        </w:rPr>
      </w:pPr>
      <w:r w:rsidRPr="00A67D40">
        <w:rPr>
          <w:b/>
          <w:sz w:val="28"/>
          <w:lang w:val="uk-UA"/>
        </w:rPr>
        <w:t>ЛИСТ ЗАТВЕРДЖЕННЯ</w:t>
      </w:r>
    </w:p>
    <w:p w14:paraId="751DBBF7" w14:textId="77777777" w:rsidR="007704E0" w:rsidRPr="00A67D40" w:rsidRDefault="007704E0" w:rsidP="007704E0">
      <w:pPr>
        <w:rPr>
          <w:sz w:val="26"/>
          <w:lang w:val="uk-UA"/>
        </w:rPr>
      </w:pPr>
    </w:p>
    <w:p w14:paraId="10C0EB38" w14:textId="77777777" w:rsidR="007704E0" w:rsidRPr="00A67D40" w:rsidRDefault="007704E0" w:rsidP="007704E0">
      <w:pPr>
        <w:rPr>
          <w:sz w:val="28"/>
          <w:szCs w:val="28"/>
          <w:lang w:val="uk-UA"/>
        </w:rPr>
      </w:pPr>
    </w:p>
    <w:p w14:paraId="540C79D1" w14:textId="77777777" w:rsidR="007704E0" w:rsidRPr="00A67D40" w:rsidRDefault="007704E0" w:rsidP="007704E0">
      <w:pPr>
        <w:rPr>
          <w:sz w:val="26"/>
          <w:u w:val="single"/>
          <w:lang w:val="uk-UA"/>
        </w:rPr>
      </w:pPr>
      <w:r w:rsidRPr="00A67D40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="00C8017C" w:rsidRPr="00A67D40">
        <w:rPr>
          <w:sz w:val="28"/>
          <w:szCs w:val="28"/>
          <w:u w:val="single"/>
          <w:lang w:val="uk-UA"/>
        </w:rPr>
        <w:t>Ризик-менеджмент</w:t>
      </w:r>
      <w:r w:rsidRPr="00A67D40">
        <w:rPr>
          <w:sz w:val="26"/>
          <w:u w:val="single"/>
          <w:lang w:val="uk-UA"/>
        </w:rPr>
        <w:tab/>
      </w:r>
    </w:p>
    <w:p w14:paraId="7DAA22C9" w14:textId="77777777" w:rsidR="007704E0" w:rsidRPr="00A67D40" w:rsidRDefault="007704E0" w:rsidP="007704E0">
      <w:pPr>
        <w:ind w:firstLine="6237"/>
        <w:rPr>
          <w:lang w:val="uk-UA"/>
        </w:rPr>
      </w:pPr>
      <w:r w:rsidRPr="00A67D40">
        <w:rPr>
          <w:lang w:val="uk-UA"/>
        </w:rPr>
        <w:t>(назва</w:t>
      </w:r>
      <w:r w:rsidRPr="00A67D40">
        <w:t xml:space="preserve"> </w:t>
      </w:r>
      <w:r w:rsidRPr="00A67D40">
        <w:rPr>
          <w:lang w:val="uk-UA"/>
        </w:rPr>
        <w:t>дисципліни)</w:t>
      </w:r>
    </w:p>
    <w:p w14:paraId="03056D63" w14:textId="77777777" w:rsidR="007704E0" w:rsidRPr="00A67D40" w:rsidRDefault="007704E0" w:rsidP="007704E0">
      <w:pPr>
        <w:rPr>
          <w:sz w:val="26"/>
          <w:lang w:val="uk-UA"/>
        </w:rPr>
      </w:pPr>
    </w:p>
    <w:p w14:paraId="024225E4" w14:textId="77777777" w:rsidR="007704E0" w:rsidRPr="00A67D40" w:rsidRDefault="007704E0" w:rsidP="007704E0"/>
    <w:p w14:paraId="3EB454C7" w14:textId="77777777" w:rsidR="007704E0" w:rsidRPr="00A67D40" w:rsidRDefault="007704E0" w:rsidP="007704E0">
      <w:pPr>
        <w:rPr>
          <w:lang w:val="uk-UA"/>
        </w:rPr>
      </w:pPr>
    </w:p>
    <w:p w14:paraId="27252291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озробник</w:t>
      </w:r>
      <w:r w:rsidRPr="00A67D40">
        <w:rPr>
          <w:sz w:val="28"/>
          <w:szCs w:val="28"/>
        </w:rPr>
        <w:t>:</w:t>
      </w:r>
    </w:p>
    <w:p w14:paraId="56ABE36D" w14:textId="77777777" w:rsidR="007704E0" w:rsidRPr="00A67D40" w:rsidRDefault="007704E0" w:rsidP="007704E0">
      <w:pPr>
        <w:rPr>
          <w:sz w:val="26"/>
          <w:lang w:val="uk-UA"/>
        </w:rPr>
      </w:pPr>
    </w:p>
    <w:p w14:paraId="1B40A2C5" w14:textId="77777777" w:rsidR="007704E0" w:rsidRPr="00A67D40" w:rsidRDefault="004C7FC2" w:rsidP="004C7FC2">
      <w:pPr>
        <w:tabs>
          <w:tab w:val="left" w:pos="4500"/>
          <w:tab w:val="left" w:pos="7080"/>
        </w:tabs>
        <w:jc w:val="both"/>
        <w:rPr>
          <w:u w:val="single"/>
          <w:lang w:val="uk-UA"/>
        </w:rPr>
      </w:pPr>
      <w:r w:rsidRPr="00A67D40">
        <w:rPr>
          <w:sz w:val="28"/>
          <w:szCs w:val="28"/>
          <w:u w:val="single"/>
          <w:lang w:val="uk-UA"/>
        </w:rPr>
        <w:t>Завідувач кафедри соціології і публічного управління, доктор наук з державного управління, професор</w:t>
      </w:r>
      <w:r w:rsidRPr="00A67D40">
        <w:rPr>
          <w:sz w:val="26"/>
          <w:u w:val="single"/>
          <w:lang w:val="uk-UA"/>
        </w:rPr>
        <w:t>                                         </w:t>
      </w:r>
      <w:r w:rsidRPr="00A67D40">
        <w:rPr>
          <w:sz w:val="28"/>
          <w:szCs w:val="28"/>
          <w:u w:val="single"/>
          <w:lang w:val="uk-UA"/>
        </w:rPr>
        <w:t>Мороз В.М.</w:t>
      </w:r>
    </w:p>
    <w:p w14:paraId="19B10EB3" w14:textId="77777777" w:rsidR="007704E0" w:rsidRPr="00A67D40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A67D40">
        <w:rPr>
          <w:lang w:val="uk-UA"/>
        </w:rPr>
        <w:t>(</w:t>
      </w:r>
      <w:r w:rsidRPr="00A67D40">
        <w:t>посада,</w:t>
      </w:r>
      <w:r w:rsidRPr="00A67D40">
        <w:rPr>
          <w:lang w:val="uk-UA"/>
        </w:rPr>
        <w:t xml:space="preserve"> науковий ступінь</w:t>
      </w:r>
      <w:r w:rsidRPr="00A67D40">
        <w:t xml:space="preserve"> та</w:t>
      </w:r>
      <w:r w:rsidRPr="00A67D40">
        <w:rPr>
          <w:lang w:val="uk-UA"/>
        </w:rPr>
        <w:t xml:space="preserve"> вчене звання)</w:t>
      </w: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  <w:t>(ініціали</w:t>
      </w:r>
      <w:r w:rsidRPr="00A67D40">
        <w:t xml:space="preserve"> та</w:t>
      </w:r>
      <w:r w:rsidRPr="00A67D40">
        <w:rPr>
          <w:lang w:val="uk-UA"/>
        </w:rPr>
        <w:t xml:space="preserve"> прізвище)</w:t>
      </w:r>
    </w:p>
    <w:p w14:paraId="388DA62B" w14:textId="77777777" w:rsidR="007704E0" w:rsidRPr="00A67D40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2D2CA1DB" w14:textId="77777777" w:rsidR="007704E0" w:rsidRPr="00A67D40" w:rsidRDefault="007704E0" w:rsidP="007704E0">
      <w:pPr>
        <w:rPr>
          <w:lang w:val="uk-UA"/>
        </w:rPr>
      </w:pPr>
    </w:p>
    <w:p w14:paraId="244A070E" w14:textId="77777777" w:rsidR="007704E0" w:rsidRPr="00A67D40" w:rsidRDefault="007704E0" w:rsidP="007704E0"/>
    <w:p w14:paraId="46FD7C47" w14:textId="77777777" w:rsidR="007704E0" w:rsidRPr="00A67D40" w:rsidRDefault="007704E0" w:rsidP="007704E0"/>
    <w:p w14:paraId="0595819E" w14:textId="77777777" w:rsidR="007704E0" w:rsidRPr="00A67D40" w:rsidRDefault="007704E0" w:rsidP="007704E0"/>
    <w:p w14:paraId="539A4B5C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обоча програма розглянута</w:t>
      </w:r>
      <w:r w:rsidRPr="00A67D40">
        <w:rPr>
          <w:sz w:val="28"/>
          <w:szCs w:val="28"/>
        </w:rPr>
        <w:t xml:space="preserve"> та</w:t>
      </w:r>
      <w:r w:rsidRPr="00A67D40">
        <w:rPr>
          <w:sz w:val="28"/>
          <w:szCs w:val="28"/>
          <w:lang w:val="uk-UA"/>
        </w:rPr>
        <w:t xml:space="preserve"> затверджена</w:t>
      </w:r>
      <w:r w:rsidRPr="00A67D40">
        <w:rPr>
          <w:sz w:val="28"/>
          <w:szCs w:val="28"/>
        </w:rPr>
        <w:t xml:space="preserve"> на</w:t>
      </w:r>
      <w:r w:rsidRPr="00A67D40">
        <w:rPr>
          <w:sz w:val="28"/>
          <w:szCs w:val="28"/>
          <w:lang w:val="uk-UA"/>
        </w:rPr>
        <w:t xml:space="preserve"> засіданні кафедри </w:t>
      </w:r>
    </w:p>
    <w:p w14:paraId="6149F4C4" w14:textId="77777777" w:rsidR="007704E0" w:rsidRPr="00A67D40" w:rsidRDefault="007704E0" w:rsidP="007704E0">
      <w:pPr>
        <w:rPr>
          <w:sz w:val="16"/>
          <w:szCs w:val="16"/>
          <w:lang w:val="uk-UA"/>
        </w:rPr>
      </w:pPr>
    </w:p>
    <w:p w14:paraId="6D3FF611" w14:textId="77777777" w:rsidR="007704E0" w:rsidRPr="00A67D40" w:rsidRDefault="007704E0" w:rsidP="007704E0">
      <w:pPr>
        <w:rPr>
          <w:sz w:val="26"/>
          <w:u w:val="single"/>
          <w:lang w:val="uk-UA"/>
        </w:rPr>
      </w:pPr>
      <w:r w:rsidRPr="00A67D40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Pr="00A67D40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</w:p>
    <w:p w14:paraId="49CFD579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а кафедри, яка забезпечує викладання дисципліни)</w:t>
      </w:r>
    </w:p>
    <w:p w14:paraId="453D60FE" w14:textId="77777777" w:rsidR="007704E0" w:rsidRPr="00A67D40" w:rsidRDefault="007704E0" w:rsidP="007704E0">
      <w:pPr>
        <w:rPr>
          <w:lang w:val="uk-UA"/>
        </w:rPr>
      </w:pPr>
    </w:p>
    <w:p w14:paraId="5EBEC88A" w14:textId="77777777" w:rsidR="007704E0" w:rsidRPr="00A67D40" w:rsidRDefault="007704E0" w:rsidP="007704E0">
      <w:pPr>
        <w:rPr>
          <w:lang w:val="uk-UA"/>
        </w:rPr>
      </w:pPr>
    </w:p>
    <w:p w14:paraId="58202EEC" w14:textId="77777777" w:rsidR="007704E0" w:rsidRPr="00A67D40" w:rsidRDefault="007704E0" w:rsidP="007704E0">
      <w:pPr>
        <w:rPr>
          <w:sz w:val="26"/>
          <w:lang w:val="uk-UA"/>
        </w:rPr>
      </w:pPr>
    </w:p>
    <w:p w14:paraId="65B4F6F0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Протокол від «30» </w:t>
      </w:r>
      <w:r w:rsidRPr="00A67D40">
        <w:rPr>
          <w:sz w:val="28"/>
          <w:szCs w:val="28"/>
          <w:u w:val="single"/>
          <w:lang w:val="uk-UA"/>
        </w:rPr>
        <w:t>серпня 2021</w:t>
      </w:r>
      <w:r w:rsidRPr="00A67D40">
        <w:rPr>
          <w:sz w:val="28"/>
          <w:szCs w:val="28"/>
          <w:lang w:val="uk-UA"/>
        </w:rPr>
        <w:t xml:space="preserve"> року № 8</w:t>
      </w:r>
    </w:p>
    <w:p w14:paraId="6A7241E8" w14:textId="77777777" w:rsidR="007704E0" w:rsidRPr="00A67D40" w:rsidRDefault="007704E0" w:rsidP="007704E0">
      <w:pPr>
        <w:rPr>
          <w:lang w:val="uk-UA"/>
        </w:rPr>
      </w:pPr>
    </w:p>
    <w:p w14:paraId="3C5750A0" w14:textId="77777777" w:rsidR="007704E0" w:rsidRPr="00A67D40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7CBCE0D0" w14:textId="77777777" w:rsidR="007704E0" w:rsidRPr="00A67D40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A67D40">
        <w:rPr>
          <w:sz w:val="28"/>
          <w:szCs w:val="28"/>
          <w:lang w:val="uk-UA"/>
        </w:rPr>
        <w:t>Завідувач кафедри</w:t>
      </w:r>
      <w:r w:rsidRPr="00A67D40">
        <w:rPr>
          <w:sz w:val="26"/>
          <w:lang w:val="uk-UA"/>
        </w:rPr>
        <w:t xml:space="preserve"> </w:t>
      </w:r>
      <w:r w:rsidRPr="00A67D40">
        <w:rPr>
          <w:lang w:val="uk-UA"/>
        </w:rPr>
        <w:t xml:space="preserve"> </w:t>
      </w:r>
      <w:r w:rsidRPr="00A67D40">
        <w:rPr>
          <w:sz w:val="23"/>
          <w:lang w:val="uk-UA"/>
        </w:rPr>
        <w:t xml:space="preserve">___________________ </w:t>
      </w:r>
      <w:r w:rsidRPr="00A67D40">
        <w:rPr>
          <w:sz w:val="21"/>
          <w:lang w:val="uk-UA"/>
        </w:rPr>
        <w:tab/>
      </w:r>
      <w:r w:rsidRPr="00A67D40">
        <w:rPr>
          <w:sz w:val="21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>В.М.Мороз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750991D5" w14:textId="77777777" w:rsidR="007704E0" w:rsidRPr="00A67D40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</w:r>
      <w:r w:rsidRPr="00A67D40">
        <w:rPr>
          <w:sz w:val="19"/>
          <w:lang w:val="uk-UA"/>
        </w:rPr>
        <w:t>(ініціали та прізвище)</w:t>
      </w:r>
    </w:p>
    <w:p w14:paraId="0B2C8567" w14:textId="77777777" w:rsidR="007704E0" w:rsidRPr="00A67D40" w:rsidRDefault="007704E0" w:rsidP="007704E0">
      <w:pPr>
        <w:rPr>
          <w:lang w:val="uk-UA"/>
        </w:rPr>
      </w:pPr>
    </w:p>
    <w:p w14:paraId="46067EFC" w14:textId="77777777" w:rsidR="007704E0" w:rsidRPr="00A67D40" w:rsidRDefault="007704E0" w:rsidP="007704E0"/>
    <w:p w14:paraId="024256BA" w14:textId="77777777" w:rsidR="007704E0" w:rsidRPr="00A67D40" w:rsidRDefault="007704E0" w:rsidP="007704E0">
      <w:pPr>
        <w:spacing w:after="200" w:line="276" w:lineRule="auto"/>
      </w:pPr>
      <w:r w:rsidRPr="00A67D40">
        <w:br w:type="page"/>
      </w:r>
    </w:p>
    <w:p w14:paraId="4605D47E" w14:textId="77777777" w:rsidR="007704E0" w:rsidRPr="00A67D40" w:rsidRDefault="007704E0" w:rsidP="007704E0">
      <w:pPr>
        <w:rPr>
          <w:lang w:val="uk-UA"/>
        </w:rPr>
      </w:pPr>
    </w:p>
    <w:p w14:paraId="68B5C515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  <w:r w:rsidRPr="00A67D40">
        <w:rPr>
          <w:b/>
          <w:sz w:val="28"/>
          <w:szCs w:val="28"/>
          <w:lang w:val="uk-UA"/>
        </w:rPr>
        <w:t>ЛИСТ ПОГОДЖЕННЯ</w:t>
      </w:r>
    </w:p>
    <w:p w14:paraId="2056A945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A67D40" w14:paraId="7816FFCD" w14:textId="77777777" w:rsidTr="004C7FC2">
        <w:tc>
          <w:tcPr>
            <w:tcW w:w="3282" w:type="dxa"/>
            <w:vAlign w:val="center"/>
          </w:tcPr>
          <w:p w14:paraId="37A89276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59077CE7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0F4F8110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A67D40" w14:paraId="05CFD0D6" w14:textId="77777777" w:rsidTr="004C7FC2">
        <w:trPr>
          <w:trHeight w:val="866"/>
        </w:trPr>
        <w:tc>
          <w:tcPr>
            <w:tcW w:w="3282" w:type="dxa"/>
          </w:tcPr>
          <w:p w14:paraId="25605622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054 Соціологія</w:t>
            </w:r>
          </w:p>
          <w:p w14:paraId="7BD51729" w14:textId="77777777" w:rsidR="007704E0" w:rsidRPr="00A67D40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 xml:space="preserve">Соціологія </w:t>
            </w:r>
            <w:r w:rsidR="004C7FC2" w:rsidRPr="00A67D40">
              <w:rPr>
                <w:sz w:val="28"/>
                <w:szCs w:val="28"/>
                <w:lang w:val="uk-UA"/>
              </w:rPr>
              <w:t>забезпечення економічної діяльності</w:t>
            </w:r>
          </w:p>
        </w:tc>
        <w:tc>
          <w:tcPr>
            <w:tcW w:w="3283" w:type="dxa"/>
          </w:tcPr>
          <w:p w14:paraId="38E684AB" w14:textId="77777777" w:rsidR="007704E0" w:rsidRPr="00A67D40" w:rsidRDefault="004C7FC2" w:rsidP="004C7FC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7D40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A67D40">
              <w:rPr>
                <w:sz w:val="28"/>
                <w:szCs w:val="28"/>
                <w:lang w:val="uk-UA"/>
              </w:rPr>
              <w:t xml:space="preserve"> ЮА.</w:t>
            </w:r>
          </w:p>
        </w:tc>
        <w:tc>
          <w:tcPr>
            <w:tcW w:w="3283" w:type="dxa"/>
          </w:tcPr>
          <w:p w14:paraId="7E7C68DD" w14:textId="77777777" w:rsidR="007704E0" w:rsidRPr="00A67D40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08B609C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4E06035C" w14:textId="77777777" w:rsidR="007704E0" w:rsidRPr="00A67D40" w:rsidRDefault="007704E0" w:rsidP="007704E0">
      <w:pPr>
        <w:rPr>
          <w:sz w:val="28"/>
          <w:szCs w:val="28"/>
          <w:lang w:val="uk-UA"/>
        </w:rPr>
      </w:pPr>
    </w:p>
    <w:p w14:paraId="57BBAD39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Голова групи забезпечення </w:t>
      </w:r>
    </w:p>
    <w:p w14:paraId="55F14483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спеціальності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>Мороз В.М.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23DE4982" w14:textId="77777777" w:rsidR="007704E0" w:rsidRPr="00A67D40" w:rsidRDefault="007704E0" w:rsidP="007704E0">
      <w:pPr>
        <w:jc w:val="both"/>
        <w:rPr>
          <w:lang w:val="uk-UA"/>
        </w:rPr>
      </w:pP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  <w:t>(ПІБ, підпис)</w:t>
      </w:r>
    </w:p>
    <w:p w14:paraId="21B6B3A1" w14:textId="77777777" w:rsidR="007704E0" w:rsidRPr="00A67D40" w:rsidRDefault="007704E0" w:rsidP="007704E0">
      <w:pPr>
        <w:jc w:val="both"/>
        <w:rPr>
          <w:lang w:val="uk-UA"/>
        </w:rPr>
      </w:pPr>
    </w:p>
    <w:p w14:paraId="7915F230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«30» серпня 2021 р.</w:t>
      </w:r>
    </w:p>
    <w:p w14:paraId="59F91F4F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</w:p>
    <w:p w14:paraId="45330DEA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</w:p>
    <w:p w14:paraId="52A99948" w14:textId="77777777" w:rsidR="007704E0" w:rsidRPr="00A67D40" w:rsidRDefault="007704E0" w:rsidP="007704E0">
      <w:pPr>
        <w:jc w:val="center"/>
        <w:rPr>
          <w:b/>
          <w:smallCaps/>
          <w:sz w:val="28"/>
          <w:lang w:val="uk-UA"/>
        </w:rPr>
      </w:pPr>
    </w:p>
    <w:p w14:paraId="4F6A3FBD" w14:textId="77777777" w:rsidR="007704E0" w:rsidRPr="00A67D40" w:rsidRDefault="007704E0" w:rsidP="007704E0">
      <w:pPr>
        <w:jc w:val="center"/>
        <w:rPr>
          <w:b/>
          <w:smallCaps/>
          <w:sz w:val="28"/>
          <w:lang w:val="uk-UA"/>
        </w:rPr>
      </w:pPr>
    </w:p>
    <w:p w14:paraId="3A1C14AB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t>ЛИСТ ПЕРЕЗАТВЕРДЖЕННЯ РОБОЧОЇ НАВЧАЛЬНОЇ ПРОГРАМИ</w:t>
      </w:r>
    </w:p>
    <w:p w14:paraId="6251CA3F" w14:textId="77777777" w:rsidR="007704E0" w:rsidRPr="00A67D40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A67D40" w14:paraId="4D86C04B" w14:textId="77777777" w:rsidTr="004C7FC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76C8C2D4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Дата засідання </w:t>
            </w:r>
            <w:r w:rsidRPr="00A67D40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7271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382BC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14B36EB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Гарант освітньої програми</w:t>
            </w:r>
          </w:p>
        </w:tc>
      </w:tr>
      <w:tr w:rsidR="007704E0" w:rsidRPr="00A67D40" w14:paraId="537F68BD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458BDEC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EF4B5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2A45E2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14C7E3EB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</w:tr>
      <w:tr w:rsidR="007704E0" w:rsidRPr="00A67D40" w14:paraId="5562F25E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59E2079B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4AA331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637F7D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D1EE5CE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67D40" w14:paraId="23167EAF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4FF8D498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0099E5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1CB563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A6796F1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67D40" w14:paraId="16DC7AFC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3106BEF7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D8D6D4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B67FB3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34DB318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67D40" w14:paraId="3E86799D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2366D22A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996D13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FA473F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5E8C1174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47F45A25" w14:textId="77777777" w:rsidR="007704E0" w:rsidRPr="00A67D40" w:rsidRDefault="007704E0" w:rsidP="007704E0">
      <w:pPr>
        <w:jc w:val="center"/>
        <w:rPr>
          <w:sz w:val="28"/>
          <w:lang w:val="uk-UA"/>
        </w:rPr>
      </w:pPr>
    </w:p>
    <w:p w14:paraId="04331CAE" w14:textId="77777777" w:rsidR="007704E0" w:rsidRPr="00A67D40" w:rsidRDefault="007704E0" w:rsidP="007704E0">
      <w:pPr>
        <w:jc w:val="center"/>
        <w:rPr>
          <w:sz w:val="28"/>
          <w:lang w:val="uk-UA"/>
        </w:rPr>
      </w:pPr>
    </w:p>
    <w:p w14:paraId="37DFED84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lang w:val="uk-UA"/>
        </w:rPr>
        <w:br w:type="page"/>
      </w:r>
    </w:p>
    <w:p w14:paraId="24A7C489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lastRenderedPageBreak/>
        <w:t xml:space="preserve">МЕТА, КОМПЕТЕНТНОСТІ, РЕЗУЛЬТАТИ НАВЧАННЯ </w:t>
      </w:r>
    </w:p>
    <w:p w14:paraId="532B7E9B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t>ТА СТРУКТУРНО-ЛОГІЧНА СХЕМА ВИВЧЕННЯ НАВЧАЛЬНОЇ ДИСЦИПЛІНИ</w:t>
      </w:r>
    </w:p>
    <w:p w14:paraId="46A4DB0C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</w:p>
    <w:p w14:paraId="3D7433ED" w14:textId="77777777" w:rsidR="00C8017C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Мета курсу – </w:t>
      </w:r>
      <w:r w:rsidR="006F3193" w:rsidRPr="00A67D40">
        <w:rPr>
          <w:sz w:val="28"/>
          <w:szCs w:val="28"/>
          <w:lang w:val="uk-UA"/>
        </w:rPr>
        <w:t>сформувати у</w:t>
      </w:r>
      <w:r w:rsidR="00C8017C" w:rsidRPr="00A67D40">
        <w:rPr>
          <w:sz w:val="28"/>
          <w:szCs w:val="28"/>
          <w:lang w:val="uk-UA"/>
        </w:rPr>
        <w:t xml:space="preserve"> </w:t>
      </w:r>
      <w:r w:rsidR="006F3193" w:rsidRPr="00A67D40">
        <w:rPr>
          <w:sz w:val="28"/>
          <w:szCs w:val="28"/>
          <w:lang w:val="uk-UA"/>
        </w:rPr>
        <w:t>здобувачів освіти</w:t>
      </w:r>
      <w:r w:rsidR="00C8017C" w:rsidRPr="00A67D40">
        <w:rPr>
          <w:sz w:val="28"/>
          <w:szCs w:val="28"/>
          <w:lang w:val="uk-UA"/>
        </w:rPr>
        <w:t xml:space="preserve"> цілісну і логічно-послідовну систему знань щодо елементів та процесів розбудови системи управління ризиками в організації, </w:t>
      </w:r>
      <w:r w:rsidR="007B3A70" w:rsidRPr="00A67D40">
        <w:rPr>
          <w:sz w:val="28"/>
          <w:szCs w:val="28"/>
          <w:lang w:val="uk-UA"/>
        </w:rPr>
        <w:t xml:space="preserve">а також забезпечити актуалізацію потреби щодо розвитку </w:t>
      </w:r>
      <w:r w:rsidR="00C8017C" w:rsidRPr="00A67D40">
        <w:rPr>
          <w:sz w:val="28"/>
          <w:szCs w:val="28"/>
          <w:lang w:val="uk-UA"/>
        </w:rPr>
        <w:t>ризик-орієнтованого мислення на індивідуальному та організаційному рівнях</w:t>
      </w:r>
      <w:r w:rsidR="007B3A70" w:rsidRPr="00A67D40">
        <w:rPr>
          <w:sz w:val="28"/>
          <w:szCs w:val="28"/>
          <w:lang w:val="uk-UA"/>
        </w:rPr>
        <w:t>.</w:t>
      </w:r>
    </w:p>
    <w:p w14:paraId="2DF8D966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Компетентності: </w:t>
      </w:r>
    </w:p>
    <w:p w14:paraId="3EB8F0C7" w14:textId="77777777" w:rsidR="007704E0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датність приймати обґрунтовані рішення (ЗК06)</w:t>
      </w:r>
    </w:p>
    <w:p w14:paraId="57F9CA26" w14:textId="77777777" w:rsidR="00B0763E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датність аналізувати соціальні явища і процеси (СК01).</w:t>
      </w:r>
    </w:p>
    <w:p w14:paraId="24CCF510" w14:textId="77777777" w:rsidR="00B0763E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 xml:space="preserve">Здатність виявляти, діагностувати та інтерпретувати соціальні проблеми українського суспільства та світової спільноти </w:t>
      </w:r>
      <w:r w:rsidRPr="00A67D40">
        <w:rPr>
          <w:color w:val="auto"/>
          <w:sz w:val="28"/>
          <w:szCs w:val="28"/>
          <w:lang w:val="uk-UA" w:eastAsia="uk-UA"/>
        </w:rPr>
        <w:t>(СК02).</w:t>
      </w:r>
    </w:p>
    <w:p w14:paraId="65E237CF" w14:textId="77777777" w:rsidR="007704E0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A67D40">
        <w:rPr>
          <w:color w:val="auto"/>
          <w:sz w:val="28"/>
          <w:szCs w:val="28"/>
          <w:lang w:val="uk-UA"/>
        </w:rPr>
        <w:t>Здатність розробляти та оцінювати соціальні проекти і програми</w:t>
      </w:r>
      <w:r w:rsidR="007704E0" w:rsidRPr="00A67D40">
        <w:rPr>
          <w:color w:val="auto"/>
          <w:sz w:val="28"/>
          <w:szCs w:val="28"/>
        </w:rPr>
        <w:t xml:space="preserve"> </w:t>
      </w:r>
      <w:r w:rsidR="007704E0" w:rsidRPr="00A67D40">
        <w:rPr>
          <w:color w:val="auto"/>
          <w:sz w:val="28"/>
          <w:szCs w:val="28"/>
          <w:lang w:val="uk-UA" w:eastAsia="uk-UA"/>
        </w:rPr>
        <w:t>(СК0</w:t>
      </w:r>
      <w:r w:rsidRPr="00A67D40">
        <w:rPr>
          <w:color w:val="auto"/>
          <w:sz w:val="28"/>
          <w:szCs w:val="28"/>
          <w:lang w:val="uk-UA" w:eastAsia="uk-UA"/>
        </w:rPr>
        <w:t>7</w:t>
      </w:r>
      <w:r w:rsidR="007704E0" w:rsidRPr="00A67D40">
        <w:rPr>
          <w:color w:val="auto"/>
          <w:sz w:val="28"/>
          <w:szCs w:val="28"/>
          <w:lang w:val="uk-UA" w:eastAsia="uk-UA"/>
        </w:rPr>
        <w:t>).</w:t>
      </w:r>
    </w:p>
    <w:p w14:paraId="3283E79A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</w:p>
    <w:p w14:paraId="0958CBE6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Результати навчання: </w:t>
      </w:r>
    </w:p>
    <w:p w14:paraId="2E92FEF0" w14:textId="77777777" w:rsidR="007704E0" w:rsidRPr="00A67D40" w:rsidRDefault="007D476C" w:rsidP="007704E0">
      <w:pPr>
        <w:pStyle w:val="Default"/>
        <w:numPr>
          <w:ilvl w:val="0"/>
          <w:numId w:val="39"/>
        </w:numPr>
        <w:tabs>
          <w:tab w:val="left" w:pos="360"/>
        </w:tabs>
        <w:contextualSpacing/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дійснювати діагностику та інтерпретацію соціальних проблем українського суспільства та світової спільноти, причини їхнього виникнення та наслідки (</w:t>
      </w:r>
      <w:r w:rsidRPr="00A67D40">
        <w:rPr>
          <w:color w:val="auto"/>
          <w:sz w:val="28"/>
          <w:szCs w:val="28"/>
          <w:lang w:val="uk-UA" w:eastAsia="uk-UA"/>
        </w:rPr>
        <w:t>ПР-02).</w:t>
      </w:r>
    </w:p>
    <w:p w14:paraId="584B027F" w14:textId="77777777" w:rsidR="007D476C" w:rsidRPr="00A67D40" w:rsidRDefault="007D476C" w:rsidP="007D476C">
      <w:pPr>
        <w:pStyle w:val="Default"/>
        <w:numPr>
          <w:ilvl w:val="0"/>
          <w:numId w:val="39"/>
        </w:numPr>
        <w:tabs>
          <w:tab w:val="left" w:pos="360"/>
        </w:tabs>
        <w:contextualSpacing/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 w:eastAsia="uk-UA"/>
        </w:rPr>
        <w:t xml:space="preserve">Розробляти і реалізовувати соціальні та міждисциплінарні проекти </w:t>
      </w:r>
      <w:r w:rsidRPr="00A67D40">
        <w:rPr>
          <w:color w:val="auto"/>
          <w:sz w:val="28"/>
          <w:szCs w:val="28"/>
          <w:lang w:val="uk-UA"/>
        </w:rPr>
        <w:t>з урахуванням соціальних, економічних, правових, екологічних та інших аспектів суспільного життя</w:t>
      </w:r>
      <w:r w:rsidRPr="00A67D40">
        <w:rPr>
          <w:color w:val="auto"/>
          <w:sz w:val="28"/>
          <w:szCs w:val="28"/>
          <w:lang w:val="uk-UA" w:eastAsia="uk-UA"/>
        </w:rPr>
        <w:t xml:space="preserve"> (ПР-03)</w:t>
      </w:r>
      <w:r w:rsidRPr="00A67D40">
        <w:rPr>
          <w:color w:val="auto"/>
          <w:sz w:val="28"/>
          <w:szCs w:val="28"/>
          <w:lang w:val="uk-UA"/>
        </w:rPr>
        <w:t>.</w:t>
      </w:r>
    </w:p>
    <w:p w14:paraId="50AB9CA6" w14:textId="77777777" w:rsidR="007D476C" w:rsidRPr="00A67D40" w:rsidRDefault="007D476C" w:rsidP="007D476C">
      <w:pPr>
        <w:pStyle w:val="Default"/>
        <w:numPr>
          <w:ilvl w:val="0"/>
          <w:numId w:val="39"/>
        </w:numPr>
        <w:tabs>
          <w:tab w:val="left" w:pos="360"/>
        </w:tabs>
        <w:contextualSpacing/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 (</w:t>
      </w:r>
      <w:r w:rsidRPr="00A67D40">
        <w:rPr>
          <w:color w:val="auto"/>
          <w:sz w:val="28"/>
          <w:szCs w:val="28"/>
          <w:lang w:val="uk-UA" w:eastAsia="uk-UA"/>
        </w:rPr>
        <w:t>ПР-08).</w:t>
      </w:r>
    </w:p>
    <w:p w14:paraId="62A57654" w14:textId="77777777" w:rsidR="007704E0" w:rsidRPr="00A67D40" w:rsidRDefault="007704E0" w:rsidP="007704E0">
      <w:pPr>
        <w:ind w:firstLine="316"/>
        <w:jc w:val="both"/>
        <w:rPr>
          <w:lang w:val="uk-UA"/>
        </w:rPr>
      </w:pPr>
    </w:p>
    <w:p w14:paraId="00B94F2F" w14:textId="77777777" w:rsidR="007704E0" w:rsidRPr="00A67D40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У результаті вивчення дисципліни «</w:t>
      </w:r>
      <w:r w:rsidR="004E4492" w:rsidRPr="00A67D40">
        <w:rPr>
          <w:sz w:val="28"/>
          <w:szCs w:val="28"/>
          <w:lang w:val="uk-UA"/>
        </w:rPr>
        <w:t>Теорія організацій</w:t>
      </w:r>
      <w:r w:rsidRPr="00A67D40">
        <w:rPr>
          <w:sz w:val="28"/>
          <w:szCs w:val="28"/>
          <w:lang w:val="uk-UA"/>
        </w:rPr>
        <w:t xml:space="preserve">» студенти повинні: </w:t>
      </w:r>
    </w:p>
    <w:p w14:paraId="601F694E" w14:textId="77777777" w:rsidR="007704E0" w:rsidRPr="00A67D40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Знати:</w:t>
      </w:r>
    </w:p>
    <w:p w14:paraId="3017CE1F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основні класичні та сучасні теорії управління ризиками</w:t>
      </w:r>
      <w:r w:rsidR="007704E0" w:rsidRPr="00A67D40">
        <w:rPr>
          <w:sz w:val="28"/>
          <w:szCs w:val="28"/>
          <w:lang w:val="uk-UA"/>
        </w:rPr>
        <w:t>;</w:t>
      </w:r>
    </w:p>
    <w:p w14:paraId="1C4B5913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алгоритми розбудови ризик-орієнтованого мислення, а також умови їх ефективного використання</w:t>
      </w:r>
      <w:r w:rsidR="007704E0" w:rsidRPr="00A67D40">
        <w:rPr>
          <w:sz w:val="28"/>
          <w:szCs w:val="28"/>
          <w:lang w:val="uk-UA"/>
        </w:rPr>
        <w:t>;</w:t>
      </w:r>
    </w:p>
    <w:p w14:paraId="11A4F144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 xml:space="preserve">особливості прояву залежності </w:t>
      </w:r>
      <w:r w:rsidRPr="00A67D40">
        <w:rPr>
          <w:rFonts w:ascii="Nimbus Roman No9 L;Times New Ro" w:hAnsi="Nimbus Roman No9 L;Times New Ro" w:cs="Nimbus Roman No9 L;Times New Ro" w:hint="eastAsia"/>
          <w:sz w:val="28"/>
          <w:szCs w:val="28"/>
          <w:lang w:val="uk-UA"/>
        </w:rPr>
        <w:t xml:space="preserve">ефективності </w:t>
      </w: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 xml:space="preserve">і результативності </w:t>
      </w:r>
      <w:r w:rsidRPr="00A67D40">
        <w:rPr>
          <w:rFonts w:ascii="Nimbus Roman No9 L;Times New Ro" w:hAnsi="Nimbus Roman No9 L;Times New Ro" w:cs="Nimbus Roman No9 L;Times New Ro" w:hint="eastAsia"/>
          <w:sz w:val="28"/>
          <w:szCs w:val="28"/>
          <w:lang w:val="uk-UA"/>
        </w:rPr>
        <w:t>організаційної діяльності від теоретич</w:t>
      </w: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них знань керівника щодо змісту механізмів мінімізації ризиків та практики їх використання</w:t>
      </w:r>
      <w:r w:rsidR="007704E0" w:rsidRPr="00A67D40">
        <w:rPr>
          <w:sz w:val="28"/>
          <w:szCs w:val="28"/>
          <w:lang w:val="uk-UA"/>
        </w:rPr>
        <w:t>;</w:t>
      </w:r>
    </w:p>
    <w:p w14:paraId="7FC87C7D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потенціали та загрози ризиків в системі організаційного розвитку</w:t>
      </w:r>
      <w:r w:rsidR="007704E0" w:rsidRPr="00A67D40">
        <w:rPr>
          <w:sz w:val="28"/>
          <w:szCs w:val="28"/>
          <w:lang w:val="uk-UA"/>
        </w:rPr>
        <w:t>;</w:t>
      </w:r>
    </w:p>
    <w:p w14:paraId="495CCFDB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механізми мінімізації / максимізації ризиків, а також технології їх використання</w:t>
      </w:r>
      <w:r w:rsidR="007704E0" w:rsidRPr="00A67D40">
        <w:rPr>
          <w:sz w:val="28"/>
          <w:szCs w:val="28"/>
          <w:lang w:val="uk-UA"/>
        </w:rPr>
        <w:t>;</w:t>
      </w:r>
    </w:p>
    <w:p w14:paraId="089ED58F" w14:textId="77777777" w:rsidR="007704E0" w:rsidRPr="00A67D40" w:rsidRDefault="00996435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структуру системи управління ризиками в організації, а також зміст основних підходів до становлення і розвитку ризик-менеджменту</w:t>
      </w:r>
      <w:r w:rsidR="007704E0" w:rsidRPr="00A67D40">
        <w:rPr>
          <w:sz w:val="28"/>
          <w:szCs w:val="28"/>
          <w:lang w:val="uk-UA"/>
        </w:rPr>
        <w:t xml:space="preserve">; </w:t>
      </w:r>
    </w:p>
    <w:p w14:paraId="50738FFC" w14:textId="77777777" w:rsidR="00500D47" w:rsidRPr="00A67D40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особливості </w:t>
      </w:r>
      <w:r w:rsidR="00996435" w:rsidRPr="00A67D40">
        <w:rPr>
          <w:sz w:val="28"/>
          <w:szCs w:val="28"/>
          <w:lang w:val="uk-UA"/>
        </w:rPr>
        <w:t>розподілу повноважень та відповідальності в системі управління ризиками</w:t>
      </w:r>
      <w:r w:rsidRPr="00A67D40">
        <w:rPr>
          <w:sz w:val="28"/>
          <w:szCs w:val="28"/>
          <w:lang w:val="uk-UA"/>
        </w:rPr>
        <w:t xml:space="preserve"> </w:t>
      </w:r>
      <w:r w:rsidR="00996435" w:rsidRPr="00A67D40">
        <w:rPr>
          <w:sz w:val="28"/>
          <w:szCs w:val="28"/>
          <w:lang w:val="uk-UA"/>
        </w:rPr>
        <w:t>в організації;</w:t>
      </w:r>
    </w:p>
    <w:p w14:paraId="7C67A9DC" w14:textId="77777777" w:rsidR="007704E0" w:rsidRPr="00A67D40" w:rsidRDefault="00996435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вимоги міжнародних стандартів якості щодо розбудови системи ризик-менеджменту в сучасній організації</w:t>
      </w:r>
    </w:p>
    <w:p w14:paraId="2FEC4BAB" w14:textId="77777777" w:rsidR="009D3F56" w:rsidRPr="00A67D40" w:rsidRDefault="009D3F56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171FA495" w14:textId="77777777" w:rsidR="007704E0" w:rsidRPr="00A67D40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Вміти:</w:t>
      </w:r>
    </w:p>
    <w:p w14:paraId="33F9AA37" w14:textId="77777777" w:rsidR="007704E0" w:rsidRPr="00A67D40" w:rsidRDefault="009D3F56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lastRenderedPageBreak/>
        <w:t xml:space="preserve">оцінювати ризики та вживати заходи з їх </w:t>
      </w: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мінімізації / максимізації</w:t>
      </w:r>
      <w:r w:rsidR="007704E0" w:rsidRPr="00A67D40">
        <w:rPr>
          <w:sz w:val="28"/>
          <w:szCs w:val="28"/>
          <w:lang w:val="uk-UA"/>
        </w:rPr>
        <w:t xml:space="preserve">; </w:t>
      </w:r>
    </w:p>
    <w:p w14:paraId="0C03E1C4" w14:textId="77777777" w:rsidR="007704E0" w:rsidRPr="00A67D40" w:rsidRDefault="009D3F56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озбудовувати систему ризик-орієнтованого мислення на індивідуальному та організаційному рівнях</w:t>
      </w:r>
      <w:r w:rsidR="007704E0" w:rsidRPr="00A67D40">
        <w:rPr>
          <w:sz w:val="28"/>
          <w:szCs w:val="28"/>
          <w:lang w:val="uk-UA"/>
        </w:rPr>
        <w:t>;</w:t>
      </w:r>
    </w:p>
    <w:p w14:paraId="0BF8D142" w14:textId="77777777" w:rsidR="00996435" w:rsidRPr="00A67D40" w:rsidRDefault="00996435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використовувати інструменти та методи виявлення та оцінювання ризиків; </w:t>
      </w:r>
    </w:p>
    <w:p w14:paraId="6380752A" w14:textId="77777777" w:rsidR="00500D47" w:rsidRPr="00A67D40" w:rsidRDefault="00996435" w:rsidP="00500D47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sz w:val="28"/>
          <w:lang w:val="uk-UA"/>
        </w:rPr>
      </w:pPr>
      <w:r w:rsidRPr="00A67D40">
        <w:rPr>
          <w:rFonts w:ascii="Times New Roman" w:hAnsi="Times New Roman"/>
          <w:sz w:val="28"/>
          <w:szCs w:val="28"/>
          <w:lang w:val="uk-UA"/>
        </w:rPr>
        <w:t>розбудовувати систему ризик-орієнтованого мислення в організації, а також забезпечувати її ефективне функціонування на індивідуальному та організаційних рівнях</w:t>
      </w:r>
    </w:p>
    <w:p w14:paraId="521BC232" w14:textId="77777777" w:rsidR="007704E0" w:rsidRPr="00A67D40" w:rsidRDefault="007704E0" w:rsidP="007704E0">
      <w:pPr>
        <w:spacing w:after="120"/>
        <w:rPr>
          <w:sz w:val="28"/>
          <w:lang w:val="uk-UA"/>
        </w:rPr>
      </w:pPr>
    </w:p>
    <w:p w14:paraId="0DF5CE43" w14:textId="77777777" w:rsidR="005D5F08" w:rsidRPr="00E50150" w:rsidRDefault="005D5F08" w:rsidP="005D5F08">
      <w:pPr>
        <w:pStyle w:val="a8"/>
        <w:ind w:firstLine="709"/>
        <w:jc w:val="both"/>
        <w:rPr>
          <w:b/>
          <w:sz w:val="28"/>
          <w:szCs w:val="28"/>
          <w:lang w:eastAsia="uk-UA"/>
        </w:rPr>
      </w:pPr>
      <w:r w:rsidRPr="00E50150">
        <w:rPr>
          <w:b/>
          <w:sz w:val="28"/>
          <w:szCs w:val="28"/>
          <w:lang w:eastAsia="uk-UA"/>
        </w:rPr>
        <w:t>Структурно-</w:t>
      </w:r>
      <w:proofErr w:type="spellStart"/>
      <w:r w:rsidRPr="00E50150">
        <w:rPr>
          <w:b/>
          <w:sz w:val="28"/>
          <w:szCs w:val="28"/>
          <w:lang w:eastAsia="uk-UA"/>
        </w:rPr>
        <w:t>логічна</w:t>
      </w:r>
      <w:proofErr w:type="spellEnd"/>
      <w:r w:rsidRPr="00E50150">
        <w:rPr>
          <w:b/>
          <w:sz w:val="28"/>
          <w:szCs w:val="28"/>
          <w:lang w:eastAsia="uk-UA"/>
        </w:rPr>
        <w:t xml:space="preserve"> схема </w:t>
      </w:r>
      <w:proofErr w:type="spellStart"/>
      <w:r w:rsidRPr="00E50150">
        <w:rPr>
          <w:b/>
          <w:sz w:val="28"/>
          <w:szCs w:val="28"/>
          <w:lang w:eastAsia="uk-UA"/>
        </w:rPr>
        <w:t>вивчення</w:t>
      </w:r>
      <w:proofErr w:type="spellEnd"/>
      <w:r w:rsidRPr="00E50150">
        <w:rPr>
          <w:b/>
          <w:sz w:val="28"/>
          <w:szCs w:val="28"/>
          <w:lang w:eastAsia="uk-UA"/>
        </w:rPr>
        <w:t xml:space="preserve"> </w:t>
      </w:r>
      <w:proofErr w:type="spellStart"/>
      <w:r w:rsidRPr="00E50150">
        <w:rPr>
          <w:b/>
          <w:sz w:val="28"/>
          <w:szCs w:val="28"/>
          <w:lang w:eastAsia="uk-UA"/>
        </w:rPr>
        <w:t>навчальної</w:t>
      </w:r>
      <w:proofErr w:type="spellEnd"/>
      <w:r w:rsidRPr="00E50150">
        <w:rPr>
          <w:b/>
          <w:sz w:val="28"/>
          <w:szCs w:val="28"/>
          <w:lang w:eastAsia="uk-UA"/>
        </w:rPr>
        <w:t xml:space="preserve"> </w:t>
      </w:r>
      <w:proofErr w:type="spellStart"/>
      <w:r w:rsidRPr="00E50150">
        <w:rPr>
          <w:b/>
          <w:sz w:val="28"/>
          <w:szCs w:val="28"/>
          <w:lang w:eastAsia="uk-UA"/>
        </w:rPr>
        <w:t>дисципліни</w:t>
      </w:r>
      <w:proofErr w:type="spellEnd"/>
    </w:p>
    <w:p w14:paraId="29F68881" w14:textId="77777777" w:rsidR="005D5F08" w:rsidRPr="00E50150" w:rsidRDefault="005D5F08" w:rsidP="005D5F08">
      <w:pPr>
        <w:ind w:firstLine="709"/>
        <w:rPr>
          <w:sz w:val="28"/>
          <w:szCs w:val="28"/>
          <w:lang w:val="uk-UA" w:eastAsia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21"/>
        <w:gridCol w:w="4908"/>
      </w:tblGrid>
      <w:tr w:rsidR="005D5F08" w:rsidRPr="009717B3" w14:paraId="7AB91836" w14:textId="77777777" w:rsidTr="002261CA">
        <w:tc>
          <w:tcPr>
            <w:tcW w:w="4785" w:type="dxa"/>
          </w:tcPr>
          <w:p w14:paraId="71DF7E20" w14:textId="77777777" w:rsidR="005D5F08" w:rsidRPr="009717B3" w:rsidRDefault="005D5F08" w:rsidP="002261CA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717B3">
              <w:rPr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62" w:type="dxa"/>
          </w:tcPr>
          <w:p w14:paraId="25F6737C" w14:textId="77777777" w:rsidR="005D5F08" w:rsidRPr="009717B3" w:rsidRDefault="005D5F08" w:rsidP="002261CA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717B3">
              <w:rPr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5D5F08" w:rsidRPr="00F71368" w14:paraId="61F7507A" w14:textId="77777777" w:rsidTr="002261CA">
        <w:tc>
          <w:tcPr>
            <w:tcW w:w="4785" w:type="dxa"/>
            <w:vAlign w:val="center"/>
          </w:tcPr>
          <w:p w14:paraId="29E2CA5A" w14:textId="77777777" w:rsidR="005D5F08" w:rsidRPr="009717B3" w:rsidRDefault="005D5F08" w:rsidP="002261CA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9717B3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9717B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17B3">
              <w:rPr>
                <w:sz w:val="28"/>
                <w:szCs w:val="28"/>
                <w:lang w:eastAsia="uk-UA"/>
              </w:rPr>
              <w:t>управління</w:t>
            </w:r>
            <w:proofErr w:type="spellEnd"/>
          </w:p>
        </w:tc>
        <w:tc>
          <w:tcPr>
            <w:tcW w:w="4962" w:type="dxa"/>
            <w:vAlign w:val="center"/>
          </w:tcPr>
          <w:p w14:paraId="7C79A68C" w14:textId="77777777" w:rsidR="005D5F08" w:rsidRPr="00F7535E" w:rsidRDefault="005D5F08" w:rsidP="002261CA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F7535E">
              <w:rPr>
                <w:sz w:val="28"/>
                <w:szCs w:val="28"/>
                <w:lang w:eastAsia="uk-UA"/>
              </w:rPr>
              <w:t>Переддипломна</w:t>
            </w:r>
            <w:proofErr w:type="spellEnd"/>
            <w:r w:rsidRPr="00F7535E">
              <w:rPr>
                <w:sz w:val="28"/>
                <w:szCs w:val="28"/>
                <w:lang w:eastAsia="uk-UA"/>
              </w:rPr>
              <w:t xml:space="preserve"> практика</w:t>
            </w:r>
          </w:p>
        </w:tc>
      </w:tr>
      <w:tr w:rsidR="005D5F08" w:rsidRPr="00F71368" w14:paraId="0C5600C5" w14:textId="77777777" w:rsidTr="002261CA">
        <w:tc>
          <w:tcPr>
            <w:tcW w:w="4785" w:type="dxa"/>
            <w:vAlign w:val="center"/>
          </w:tcPr>
          <w:p w14:paraId="67D74FD4" w14:textId="77777777" w:rsidR="005D5F08" w:rsidRPr="009717B3" w:rsidRDefault="005D5F08" w:rsidP="002261CA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9717B3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9717B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17B3">
              <w:rPr>
                <w:sz w:val="28"/>
                <w:szCs w:val="28"/>
                <w:lang w:eastAsia="uk-UA"/>
              </w:rPr>
              <w:t>організацій</w:t>
            </w:r>
            <w:proofErr w:type="spellEnd"/>
          </w:p>
        </w:tc>
        <w:tc>
          <w:tcPr>
            <w:tcW w:w="4962" w:type="dxa"/>
            <w:vAlign w:val="center"/>
          </w:tcPr>
          <w:p w14:paraId="4A1E6D5A" w14:textId="77777777" w:rsidR="005D5F08" w:rsidRPr="00F71368" w:rsidRDefault="005D5F08" w:rsidP="002261CA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5D5F08" w:rsidRPr="00F71368" w14:paraId="0778FFEA" w14:textId="77777777" w:rsidTr="002261CA">
        <w:tc>
          <w:tcPr>
            <w:tcW w:w="4785" w:type="dxa"/>
            <w:vAlign w:val="center"/>
          </w:tcPr>
          <w:p w14:paraId="5A684EB2" w14:textId="77777777" w:rsidR="005D5F08" w:rsidRPr="009717B3" w:rsidRDefault="005D5F08" w:rsidP="002261CA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9717B3">
              <w:rPr>
                <w:sz w:val="28"/>
                <w:szCs w:val="28"/>
                <w:lang w:eastAsia="uk-UA"/>
              </w:rPr>
              <w:t>Основи</w:t>
            </w:r>
            <w:proofErr w:type="spellEnd"/>
            <w:r w:rsidRPr="009717B3">
              <w:rPr>
                <w:sz w:val="28"/>
                <w:szCs w:val="28"/>
                <w:lang w:eastAsia="uk-UA"/>
              </w:rPr>
              <w:t xml:space="preserve"> менеджменту</w:t>
            </w:r>
          </w:p>
        </w:tc>
        <w:tc>
          <w:tcPr>
            <w:tcW w:w="4962" w:type="dxa"/>
            <w:vAlign w:val="center"/>
          </w:tcPr>
          <w:p w14:paraId="6E9FE74A" w14:textId="77777777" w:rsidR="005D5F08" w:rsidRPr="00F71368" w:rsidRDefault="005D5F08" w:rsidP="002261CA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47FE7B90" w14:textId="77777777" w:rsidR="007704E0" w:rsidRPr="00A67D40" w:rsidRDefault="007704E0" w:rsidP="007704E0">
      <w:pPr>
        <w:ind w:firstLine="720"/>
        <w:rPr>
          <w:b/>
          <w:sz w:val="28"/>
          <w:lang w:val="uk-UA"/>
        </w:rPr>
      </w:pPr>
    </w:p>
    <w:p w14:paraId="08D72F10" w14:textId="77777777" w:rsidR="007704E0" w:rsidRPr="00A67D40" w:rsidRDefault="007704E0" w:rsidP="007704E0">
      <w:pPr>
        <w:jc w:val="center"/>
        <w:rPr>
          <w:sz w:val="28"/>
          <w:szCs w:val="28"/>
          <w:lang w:val="uk-UA"/>
        </w:rPr>
      </w:pPr>
      <w:r w:rsidRPr="00A67D40">
        <w:rPr>
          <w:b/>
          <w:sz w:val="28"/>
          <w:lang w:val="uk-UA"/>
        </w:rPr>
        <w:t>ОПИС НАВЧАЛЬНОЇ ДИСЦИПЛІНИ</w:t>
      </w:r>
    </w:p>
    <w:p w14:paraId="423533EE" w14:textId="77777777" w:rsidR="007704E0" w:rsidRPr="00A67D40" w:rsidRDefault="007704E0" w:rsidP="007704E0">
      <w:pPr>
        <w:jc w:val="center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0E16175E" w14:textId="77777777" w:rsidR="007704E0" w:rsidRPr="00A67D40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A67D40" w14:paraId="56919746" w14:textId="77777777" w:rsidTr="004C7FC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008B25D4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536DDBA" w14:textId="77777777" w:rsidR="007704E0" w:rsidRPr="00A67D40" w:rsidRDefault="007704E0" w:rsidP="004C7FC2">
            <w:pPr>
              <w:jc w:val="center"/>
              <w:rPr>
                <w:b/>
              </w:rPr>
            </w:pPr>
            <w:r w:rsidRPr="00A67D40">
              <w:rPr>
                <w:lang w:val="uk-UA"/>
              </w:rPr>
              <w:t xml:space="preserve">Загальний обсяг </w:t>
            </w:r>
            <w:r w:rsidRPr="00A67D40">
              <w:rPr>
                <w:lang w:val="uk-UA"/>
              </w:rPr>
              <w:br/>
              <w:t xml:space="preserve">(годин) / кредитів </w:t>
            </w:r>
            <w:r w:rsidRPr="00A67D40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E50CC0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227019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D74972E" w14:textId="77777777" w:rsidR="007704E0" w:rsidRPr="00A67D40" w:rsidRDefault="007704E0" w:rsidP="004C7FC2">
            <w:pPr>
              <w:ind w:left="113" w:right="113"/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5CD8A8D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D1ED82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Семестровий контроль </w:t>
            </w:r>
          </w:p>
        </w:tc>
      </w:tr>
      <w:tr w:rsidR="007704E0" w:rsidRPr="00A67D40" w14:paraId="084C48F8" w14:textId="77777777" w:rsidTr="004C7FC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2A654CCC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B3FE4F6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D3F635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Аудиторні заняття </w:t>
            </w:r>
            <w:r w:rsidRPr="00A67D40">
              <w:rPr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73D306B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Самостійна робота </w:t>
            </w:r>
            <w:r w:rsidRPr="00A67D40">
              <w:rPr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1B5ECA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B44AFD7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51A978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783437BC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64B26C1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Контрольні роботи </w:t>
            </w:r>
            <w:r w:rsidRPr="00A67D40">
              <w:rPr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C1A6C8B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C2CD56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Екзамен</w:t>
            </w:r>
          </w:p>
        </w:tc>
      </w:tr>
      <w:tr w:rsidR="007704E0" w:rsidRPr="00A67D40" w14:paraId="5C3DAF22" w14:textId="77777777" w:rsidTr="004C7FC2">
        <w:tc>
          <w:tcPr>
            <w:tcW w:w="534" w:type="dxa"/>
            <w:shd w:val="clear" w:color="auto" w:fill="auto"/>
          </w:tcPr>
          <w:p w14:paraId="7197F4C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D96A0A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69F0F26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5F14F9D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2C1D9E4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1D0D46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3720FD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9D6BECA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E6225BF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64EEC7A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CD2C0D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1</w:t>
            </w:r>
          </w:p>
        </w:tc>
      </w:tr>
      <w:tr w:rsidR="007704E0" w:rsidRPr="00A67D40" w14:paraId="6F4C7CA4" w14:textId="77777777" w:rsidTr="004C7FC2">
        <w:tc>
          <w:tcPr>
            <w:tcW w:w="534" w:type="dxa"/>
            <w:shd w:val="clear" w:color="auto" w:fill="auto"/>
          </w:tcPr>
          <w:p w14:paraId="457484D1" w14:textId="77777777" w:rsidR="007704E0" w:rsidRPr="00A67D40" w:rsidRDefault="006F3193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22181B1F" w14:textId="77777777" w:rsidR="007704E0" w:rsidRPr="00A67D40" w:rsidRDefault="00DC3967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14:paraId="11D53BE5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14:paraId="3C678C8B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6B878DDB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A59F0D6" w14:textId="77777777" w:rsidR="007704E0" w:rsidRPr="00A67D40" w:rsidRDefault="00DC3967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791955" w14:textId="77777777" w:rsidR="007704E0" w:rsidRPr="00A67D40" w:rsidRDefault="00DC3967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BCDB8AD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14:paraId="1E32CD25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F4C781" w14:textId="77777777" w:rsidR="007704E0" w:rsidRPr="00A67D40" w:rsidRDefault="007704E0" w:rsidP="004C7FC2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966924" w14:textId="77777777" w:rsidR="007704E0" w:rsidRPr="00A67D40" w:rsidRDefault="007704E0" w:rsidP="004C7FC2">
            <w:pPr>
              <w:jc w:val="center"/>
              <w:rPr>
                <w:b/>
                <w:lang w:val="uk-UA"/>
              </w:rPr>
            </w:pPr>
          </w:p>
        </w:tc>
      </w:tr>
    </w:tbl>
    <w:p w14:paraId="6456955D" w14:textId="77777777" w:rsidR="007704E0" w:rsidRPr="00A67D40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68ACFF4D" w14:textId="77777777" w:rsidR="007704E0" w:rsidRPr="00A67D40" w:rsidRDefault="007704E0" w:rsidP="007704E0">
      <w:pPr>
        <w:rPr>
          <w:b/>
          <w:lang w:val="uk-UA"/>
        </w:rPr>
      </w:pPr>
      <w:r w:rsidRPr="00A67D40">
        <w:rPr>
          <w:b/>
          <w:lang w:val="uk-UA"/>
        </w:rPr>
        <w:t xml:space="preserve">Співвідношення кількості годин аудиторних занять до загального обсягу складає </w:t>
      </w:r>
      <w:r w:rsidR="00F571CA" w:rsidRPr="00A67D40">
        <w:rPr>
          <w:b/>
          <w:lang w:val="uk-UA"/>
        </w:rPr>
        <w:t>53</w:t>
      </w:r>
      <w:r w:rsidRPr="00A67D40">
        <w:rPr>
          <w:b/>
          <w:lang w:val="uk-UA"/>
        </w:rPr>
        <w:t xml:space="preserve"> %</w:t>
      </w:r>
    </w:p>
    <w:p w14:paraId="4FCB2A1A" w14:textId="77777777" w:rsidR="007704E0" w:rsidRPr="00A67D40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A67D40">
        <w:rPr>
          <w:b/>
          <w:sz w:val="28"/>
          <w:lang w:val="uk-UA"/>
        </w:rPr>
        <w:br w:type="page"/>
      </w:r>
    </w:p>
    <w:p w14:paraId="401B0E52" w14:textId="77777777" w:rsidR="007704E0" w:rsidRPr="005D5F08" w:rsidRDefault="007704E0" w:rsidP="007704E0">
      <w:pPr>
        <w:jc w:val="center"/>
        <w:rPr>
          <w:b/>
          <w:sz w:val="28"/>
          <w:szCs w:val="28"/>
          <w:lang w:val="uk-UA"/>
        </w:rPr>
      </w:pPr>
      <w:r w:rsidRPr="005D5F08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690148B0" w14:textId="77777777" w:rsidR="007704E0" w:rsidRPr="005D5F08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6520"/>
        <w:gridCol w:w="992"/>
      </w:tblGrid>
      <w:tr w:rsidR="005D5F08" w:rsidRPr="005D5F08" w14:paraId="6498CAE4" w14:textId="77777777" w:rsidTr="00AB525C">
        <w:trPr>
          <w:cantSplit/>
          <w:trHeight w:val="2122"/>
        </w:trPr>
        <w:tc>
          <w:tcPr>
            <w:tcW w:w="675" w:type="dxa"/>
            <w:textDirection w:val="btLr"/>
            <w:vAlign w:val="center"/>
          </w:tcPr>
          <w:p w14:paraId="714E6D2A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№ з/п.</w:t>
            </w:r>
          </w:p>
        </w:tc>
        <w:tc>
          <w:tcPr>
            <w:tcW w:w="851" w:type="dxa"/>
            <w:textDirection w:val="btLr"/>
            <w:vAlign w:val="center"/>
          </w:tcPr>
          <w:p w14:paraId="68BECD4E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Види навчальних занять (Л, ЛЗ, ПЗ, СР, МКР)</w:t>
            </w:r>
          </w:p>
        </w:tc>
        <w:tc>
          <w:tcPr>
            <w:tcW w:w="709" w:type="dxa"/>
            <w:textDirection w:val="btLr"/>
            <w:vAlign w:val="center"/>
          </w:tcPr>
          <w:p w14:paraId="7AD71CA6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vAlign w:val="center"/>
          </w:tcPr>
          <w:p w14:paraId="2972FB0D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 xml:space="preserve">Номер семестру (якщо дисципліна викладається </w:t>
            </w:r>
            <w:r w:rsidRPr="005D5F08">
              <w:rPr>
                <w:lang w:val="uk-UA"/>
              </w:rPr>
              <w:br/>
              <w:t>у декількох семестрах).</w:t>
            </w:r>
          </w:p>
          <w:p w14:paraId="3B15E72F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Назви змістових модулів.</w:t>
            </w:r>
          </w:p>
          <w:p w14:paraId="5252B829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Найменування тем та питань кожного заняття.</w:t>
            </w:r>
          </w:p>
          <w:p w14:paraId="4A6FDEAD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14:paraId="40BE6E43" w14:textId="77777777" w:rsidR="00F571CA" w:rsidRPr="005D5F08" w:rsidRDefault="00F571CA" w:rsidP="00AB525C">
            <w:pPr>
              <w:ind w:left="113" w:right="113"/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F571CA" w:rsidRPr="00A67D40" w14:paraId="1D62973B" w14:textId="77777777" w:rsidTr="00AB525C">
        <w:trPr>
          <w:trHeight w:val="352"/>
        </w:trPr>
        <w:tc>
          <w:tcPr>
            <w:tcW w:w="675" w:type="dxa"/>
            <w:vAlign w:val="center"/>
          </w:tcPr>
          <w:p w14:paraId="54AC82C4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9216F4B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12B78523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3</w:t>
            </w:r>
          </w:p>
        </w:tc>
        <w:tc>
          <w:tcPr>
            <w:tcW w:w="6520" w:type="dxa"/>
            <w:vAlign w:val="center"/>
          </w:tcPr>
          <w:p w14:paraId="257B50FB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06DE68AE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5</w:t>
            </w:r>
          </w:p>
        </w:tc>
      </w:tr>
      <w:tr w:rsidR="00F571CA" w:rsidRPr="00A67D40" w14:paraId="4F0F890A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6A5078DD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C39AC99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B9F3C27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6D38473" w14:textId="77777777" w:rsidR="00F571CA" w:rsidRPr="00A67D40" w:rsidRDefault="00F571CA" w:rsidP="00AB525C">
            <w:pPr>
              <w:tabs>
                <w:tab w:val="left" w:pos="3105"/>
              </w:tabs>
              <w:jc w:val="center"/>
              <w:rPr>
                <w:b/>
                <w:lang w:val="uk-UA"/>
              </w:rPr>
            </w:pPr>
            <w:r w:rsidRPr="00A67D40">
              <w:rPr>
                <w:b/>
                <w:szCs w:val="28"/>
                <w:lang w:val="uk-UA"/>
              </w:rPr>
              <w:t>Змістовий модуль № 1</w:t>
            </w:r>
            <w:r w:rsidR="00504A13" w:rsidRPr="00A67D40">
              <w:rPr>
                <w:b/>
                <w:szCs w:val="28"/>
                <w:lang w:val="uk-UA"/>
              </w:rPr>
              <w:t xml:space="preserve">. </w:t>
            </w:r>
            <w:r w:rsidRPr="00A67D40">
              <w:rPr>
                <w:b/>
                <w:szCs w:val="28"/>
                <w:lang w:val="uk-UA"/>
              </w:rPr>
              <w:t>Теоретико-методологічні основи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5B8D1946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24792045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22093314" w14:textId="77777777" w:rsidR="00A67D40" w:rsidRPr="00A67D40" w:rsidRDefault="00A67D40" w:rsidP="00AB525C">
            <w:pPr>
              <w:jc w:val="center"/>
              <w:rPr>
                <w:b/>
                <w:lang w:val="en-US"/>
              </w:rPr>
            </w:pPr>
            <w:r w:rsidRPr="00A67D40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55F95610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Л</w:t>
            </w:r>
          </w:p>
        </w:tc>
        <w:tc>
          <w:tcPr>
            <w:tcW w:w="709" w:type="dxa"/>
            <w:tcBorders>
              <w:bottom w:val="nil"/>
            </w:tcBorders>
          </w:tcPr>
          <w:p w14:paraId="59678ECF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74DE83B9" w14:textId="77777777" w:rsidR="00A67D40" w:rsidRPr="00A67D40" w:rsidRDefault="00A67D40" w:rsidP="00A67D40">
            <w:pPr>
              <w:ind w:firstLine="540"/>
              <w:jc w:val="both"/>
              <w:rPr>
                <w:szCs w:val="28"/>
                <w:lang w:val="uk-UA"/>
              </w:rPr>
            </w:pPr>
            <w:r w:rsidRPr="00A67D40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A67D40">
              <w:rPr>
                <w:b/>
                <w:i/>
                <w:szCs w:val="28"/>
                <w:lang w:val="uk-UA"/>
              </w:rPr>
              <w:t xml:space="preserve"> Вступ до навчальної дисципліни «Ризик менеджмент»</w:t>
            </w:r>
            <w:r w:rsidRPr="00A67D40">
              <w:rPr>
                <w:szCs w:val="28"/>
                <w:lang w:val="uk-UA"/>
              </w:rPr>
              <w:t xml:space="preserve"> </w:t>
            </w:r>
          </w:p>
          <w:p w14:paraId="177038F6" w14:textId="77777777" w:rsidR="00A67D40" w:rsidRPr="00A67D40" w:rsidRDefault="00A67D40" w:rsidP="00A67D40">
            <w:pPr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1. Ризик-менеджмент та його місце в управлінні організацією</w:t>
            </w:r>
          </w:p>
          <w:p w14:paraId="4745E672" w14:textId="77777777" w:rsidR="00A67D40" w:rsidRPr="00A67D40" w:rsidRDefault="00A67D40" w:rsidP="00A67D40">
            <w:pPr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2. Базові категорії ризик-менеджменту</w:t>
            </w:r>
          </w:p>
          <w:p w14:paraId="5FA67C47" w14:textId="77777777" w:rsidR="00A67D40" w:rsidRPr="00A67D40" w:rsidRDefault="00A67D40" w:rsidP="00A67D40">
            <w:pPr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3. Об’єкт, предмет, мета та завдання ризик-менеджменту</w:t>
            </w:r>
          </w:p>
          <w:p w14:paraId="10FA99F8" w14:textId="77777777" w:rsidR="00A67D40" w:rsidRPr="00A67D40" w:rsidRDefault="00A67D40" w:rsidP="00A67D40">
            <w:pPr>
              <w:jc w:val="both"/>
              <w:rPr>
                <w:b/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4. Нова парадигма ризик-менеджменту; значущість та переваги ризик-менеджменту для організаційного розвитку</w:t>
            </w:r>
          </w:p>
        </w:tc>
        <w:tc>
          <w:tcPr>
            <w:tcW w:w="992" w:type="dxa"/>
            <w:tcBorders>
              <w:bottom w:val="nil"/>
            </w:tcBorders>
          </w:tcPr>
          <w:p w14:paraId="78F18154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, 2 ,</w:t>
            </w:r>
          </w:p>
          <w:p w14:paraId="63FB633B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4, 6</w:t>
            </w:r>
          </w:p>
          <w:p w14:paraId="3E1AC80B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246726F3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55D7BB7A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  <w:p w14:paraId="50400AF1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3F08E4D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Л</w:t>
            </w:r>
          </w:p>
          <w:p w14:paraId="7E8FF623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E29892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5703FC9E" w14:textId="77777777" w:rsidR="00A67D40" w:rsidRPr="00A67D40" w:rsidRDefault="00A67D40" w:rsidP="00A67D40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A67D40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A67D40">
              <w:rPr>
                <w:b/>
                <w:i/>
                <w:szCs w:val="28"/>
                <w:lang w:val="uk-UA"/>
              </w:rPr>
              <w:t xml:space="preserve"> Ризики і організація: діалектика єдності та протиріч феноменів</w:t>
            </w:r>
          </w:p>
          <w:p w14:paraId="4EFF22AC" w14:textId="77777777" w:rsidR="00A67D40" w:rsidRPr="00A67D40" w:rsidRDefault="00A67D40" w:rsidP="00A67D40">
            <w:pPr>
              <w:tabs>
                <w:tab w:val="left" w:pos="3105"/>
              </w:tabs>
              <w:ind w:firstLine="33"/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1. Теоретичні засади вивчення ризиків</w:t>
            </w:r>
          </w:p>
          <w:p w14:paraId="2CE20231" w14:textId="77777777" w:rsidR="00A67D40" w:rsidRPr="00A67D40" w:rsidRDefault="00A67D40" w:rsidP="00A67D40">
            <w:pPr>
              <w:tabs>
                <w:tab w:val="left" w:pos="3105"/>
              </w:tabs>
              <w:ind w:firstLine="33"/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2. Суть ризику та еволюція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757AE63E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, 6,</w:t>
            </w:r>
          </w:p>
          <w:p w14:paraId="06DFCD91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0-13</w:t>
            </w:r>
          </w:p>
          <w:p w14:paraId="52DDDCA9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524C1EBF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244DECCE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3</w:t>
            </w:r>
          </w:p>
          <w:p w14:paraId="5C825AF9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FE8EEE2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ПЗ</w:t>
            </w:r>
          </w:p>
          <w:p w14:paraId="76210135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B38356E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66669B72" w14:textId="77777777" w:rsidR="00A67D40" w:rsidRPr="00A67D40" w:rsidRDefault="00A67D40" w:rsidP="00A67D40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A67D40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A67D40">
              <w:rPr>
                <w:b/>
                <w:i/>
                <w:szCs w:val="28"/>
                <w:lang w:val="uk-UA"/>
              </w:rPr>
              <w:t xml:space="preserve"> Ризики і організація: діалектика єдності та протиріч феноменів </w:t>
            </w:r>
          </w:p>
          <w:p w14:paraId="09664034" w14:textId="77777777" w:rsidR="00A67D40" w:rsidRDefault="00A67D40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Загальна класифікація ризиків</w:t>
            </w:r>
          </w:p>
          <w:p w14:paraId="32B9D1EC" w14:textId="77777777" w:rsidR="00A67D40" w:rsidRPr="00A67D40" w:rsidRDefault="00A67D40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 О</w:t>
            </w:r>
            <w:r w:rsidRPr="00A67D40">
              <w:rPr>
                <w:szCs w:val="28"/>
                <w:lang w:val="uk-UA"/>
              </w:rPr>
              <w:t xml:space="preserve">собливості ризиків у різних сферах діяльності; </w:t>
            </w:r>
          </w:p>
        </w:tc>
        <w:tc>
          <w:tcPr>
            <w:tcW w:w="992" w:type="dxa"/>
            <w:tcBorders>
              <w:bottom w:val="nil"/>
            </w:tcBorders>
          </w:tcPr>
          <w:p w14:paraId="1DB72C12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, 6,</w:t>
            </w:r>
          </w:p>
          <w:p w14:paraId="17226025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0-13</w:t>
            </w:r>
          </w:p>
          <w:p w14:paraId="1CCF285C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452A9038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D44709C" w14:textId="77777777" w:rsidR="00A67D40" w:rsidRPr="00545998" w:rsidRDefault="00A67D40" w:rsidP="00A67D40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4</w:t>
            </w:r>
          </w:p>
          <w:p w14:paraId="55A0E7BD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8E71A0D" w14:textId="77777777" w:rsidR="00A67D40" w:rsidRPr="00545998" w:rsidRDefault="00A67D40" w:rsidP="00A67D40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СР</w:t>
            </w:r>
          </w:p>
          <w:p w14:paraId="74DF16C6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D7990A8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2BAF5812" w14:textId="77777777" w:rsidR="00A67D40" w:rsidRPr="00545998" w:rsidRDefault="00A67D40" w:rsidP="00A67D40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545998">
              <w:rPr>
                <w:b/>
                <w:i/>
                <w:szCs w:val="28"/>
                <w:lang w:val="uk-UA"/>
              </w:rPr>
              <w:t xml:space="preserve"> Ризики і організація: діалектика єдності та протиріч феноменів</w:t>
            </w:r>
          </w:p>
          <w:p w14:paraId="00D2789E" w14:textId="77777777" w:rsidR="00A67D40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В</w:t>
            </w:r>
            <w:r w:rsidR="00A67D40" w:rsidRPr="00545998">
              <w:rPr>
                <w:szCs w:val="28"/>
                <w:lang w:val="uk-UA"/>
              </w:rPr>
              <w:t>плив ризиків на ефективність організаційної діяльності</w:t>
            </w:r>
          </w:p>
        </w:tc>
        <w:tc>
          <w:tcPr>
            <w:tcW w:w="992" w:type="dxa"/>
            <w:tcBorders>
              <w:bottom w:val="nil"/>
            </w:tcBorders>
          </w:tcPr>
          <w:p w14:paraId="256A0337" w14:textId="77777777" w:rsidR="00A67D40" w:rsidRPr="00545998" w:rsidRDefault="00A67D40" w:rsidP="00A67D40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6,</w:t>
            </w:r>
          </w:p>
          <w:p w14:paraId="6F0A2933" w14:textId="77777777" w:rsidR="00A67D40" w:rsidRPr="00545998" w:rsidRDefault="00A67D40" w:rsidP="00A67D40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0-13</w:t>
            </w:r>
          </w:p>
          <w:p w14:paraId="73DB7529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48164488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0CEB8498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5</w:t>
            </w:r>
          </w:p>
          <w:p w14:paraId="424A834D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F9BF0C6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Л</w:t>
            </w:r>
          </w:p>
          <w:p w14:paraId="5C70A090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7CC9CD6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  <w:p w14:paraId="2FA9A67E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1A650711" w14:textId="77777777" w:rsidR="00A67D40" w:rsidRPr="00545998" w:rsidRDefault="00545998" w:rsidP="00545998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545998">
              <w:rPr>
                <w:b/>
                <w:i/>
                <w:szCs w:val="28"/>
                <w:lang w:val="uk-UA"/>
              </w:rPr>
              <w:t xml:space="preserve"> Проектні ризики та їх класифікація</w:t>
            </w:r>
          </w:p>
          <w:p w14:paraId="30CCE21B" w14:textId="77777777" w:rsidR="00545998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Основні принципи класифікації ризиків</w:t>
            </w:r>
          </w:p>
          <w:p w14:paraId="3F0AF1DC" w14:textId="77777777" w:rsidR="00545998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2. Загальна класифікація проектних ризиків</w:t>
            </w:r>
          </w:p>
        </w:tc>
        <w:tc>
          <w:tcPr>
            <w:tcW w:w="992" w:type="dxa"/>
            <w:tcBorders>
              <w:bottom w:val="nil"/>
            </w:tcBorders>
          </w:tcPr>
          <w:p w14:paraId="21ED6CC6" w14:textId="77777777" w:rsidR="00545998" w:rsidRPr="00545998" w:rsidRDefault="00545998" w:rsidP="00545998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5, 6, 15, 20</w:t>
            </w:r>
          </w:p>
          <w:p w14:paraId="2C72B854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3EAE6653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19500354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6</w:t>
            </w:r>
          </w:p>
          <w:p w14:paraId="2D9C72E7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5F0C309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ПЗ</w:t>
            </w:r>
          </w:p>
          <w:p w14:paraId="6077162C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39A7105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  <w:p w14:paraId="66EEC141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078BECA" w14:textId="77777777" w:rsidR="00545998" w:rsidRPr="00545998" w:rsidRDefault="00545998" w:rsidP="00545998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545998">
              <w:rPr>
                <w:b/>
                <w:i/>
                <w:szCs w:val="28"/>
                <w:lang w:val="uk-UA"/>
              </w:rPr>
              <w:t xml:space="preserve"> Проектні ризики та їх класифікація</w:t>
            </w:r>
          </w:p>
          <w:p w14:paraId="633C45F7" w14:textId="77777777" w:rsidR="00545998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Ідентифікація ризиків на прикладі процесу формування команди</w:t>
            </w:r>
          </w:p>
        </w:tc>
        <w:tc>
          <w:tcPr>
            <w:tcW w:w="992" w:type="dxa"/>
            <w:tcBorders>
              <w:bottom w:val="nil"/>
            </w:tcBorders>
          </w:tcPr>
          <w:p w14:paraId="1A54F4DE" w14:textId="77777777" w:rsidR="00545998" w:rsidRPr="00545998" w:rsidRDefault="00545998" w:rsidP="00545998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5, 6, 15, 20</w:t>
            </w:r>
          </w:p>
          <w:p w14:paraId="48429DD9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1E310564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398457C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7</w:t>
            </w:r>
          </w:p>
          <w:p w14:paraId="43AE7CE4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7F9FE50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СР</w:t>
            </w:r>
          </w:p>
          <w:p w14:paraId="6C9E017A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4AB8AED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43FD6543" w14:textId="77777777" w:rsidR="00545998" w:rsidRPr="00545998" w:rsidRDefault="00545998" w:rsidP="00545998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545998">
              <w:rPr>
                <w:b/>
                <w:i/>
                <w:szCs w:val="28"/>
                <w:lang w:val="uk-UA"/>
              </w:rPr>
              <w:t xml:space="preserve"> Проектні ризики та їх класифікація</w:t>
            </w:r>
          </w:p>
          <w:p w14:paraId="6B2299E6" w14:textId="77777777" w:rsidR="00545998" w:rsidRPr="00545998" w:rsidRDefault="00545998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Актуалізація проектних ризиків в системі ризик-орієнтованого мислення</w:t>
            </w:r>
          </w:p>
          <w:p w14:paraId="2976EF3D" w14:textId="77777777" w:rsidR="00545998" w:rsidRPr="00545998" w:rsidRDefault="00545998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2. Вплив проектних ризиків на ефективність функціонування організації</w:t>
            </w:r>
          </w:p>
        </w:tc>
        <w:tc>
          <w:tcPr>
            <w:tcW w:w="992" w:type="dxa"/>
            <w:tcBorders>
              <w:bottom w:val="nil"/>
            </w:tcBorders>
          </w:tcPr>
          <w:p w14:paraId="52C4B32D" w14:textId="77777777" w:rsidR="00545998" w:rsidRPr="00545998" w:rsidRDefault="00545998" w:rsidP="00545998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5, 6, 15, 20</w:t>
            </w:r>
          </w:p>
          <w:p w14:paraId="5F1AB224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1CF9FF1B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59A89FE6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8</w:t>
            </w:r>
          </w:p>
          <w:p w14:paraId="350B1AD7" w14:textId="77777777" w:rsidR="00545998" w:rsidRPr="008F70EF" w:rsidRDefault="00545998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6116D3F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Л</w:t>
            </w:r>
          </w:p>
          <w:p w14:paraId="6598B3C5" w14:textId="77777777" w:rsidR="00545998" w:rsidRPr="008F70EF" w:rsidRDefault="00545998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357B03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2</w:t>
            </w:r>
          </w:p>
          <w:p w14:paraId="54BCF1E3" w14:textId="77777777" w:rsidR="00545998" w:rsidRPr="008F70EF" w:rsidRDefault="00545998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F987C76" w14:textId="77777777" w:rsidR="00545998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 4.</w:t>
            </w:r>
            <w:r w:rsidRPr="008F70EF">
              <w:rPr>
                <w:b/>
                <w:i/>
                <w:szCs w:val="28"/>
                <w:lang w:val="uk-UA"/>
              </w:rPr>
              <w:t xml:space="preserve"> Сутність та зміст управління ризиками</w:t>
            </w:r>
          </w:p>
          <w:p w14:paraId="47EBA364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1. Об’єкт системи ризик-менеджменту</w:t>
            </w:r>
          </w:p>
          <w:p w14:paraId="35E81C27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2. Процес управління ризиками та його основні суб’єкти</w:t>
            </w:r>
          </w:p>
          <w:p w14:paraId="248CE26E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3. Основні етапи формування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4BD75CC5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-3, 6,</w:t>
            </w:r>
          </w:p>
          <w:p w14:paraId="200EBDFF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2, 22-24</w:t>
            </w:r>
          </w:p>
          <w:p w14:paraId="709B9D9A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0BF7E5B5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3DBC607D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9</w:t>
            </w:r>
          </w:p>
          <w:p w14:paraId="7ECE5F4B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E2AAFD0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СР</w:t>
            </w:r>
          </w:p>
          <w:p w14:paraId="56A7AA3C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93A9A4F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</w:t>
            </w:r>
          </w:p>
          <w:p w14:paraId="583EB2B9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85B3DF1" w14:textId="77777777" w:rsidR="00545998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 4.</w:t>
            </w:r>
            <w:r w:rsidRPr="008F70EF">
              <w:rPr>
                <w:b/>
                <w:i/>
                <w:szCs w:val="28"/>
                <w:lang w:val="uk-UA"/>
              </w:rPr>
              <w:t xml:space="preserve"> Сутність та зміст управління ризиками</w:t>
            </w:r>
          </w:p>
          <w:p w14:paraId="5F64457A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1. Загальна характеристика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24CA4E23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-3, 6,</w:t>
            </w:r>
          </w:p>
          <w:p w14:paraId="00244F03" w14:textId="77777777" w:rsidR="00545998" w:rsidRPr="008F70EF" w:rsidRDefault="008F70EF" w:rsidP="008F70EF">
            <w:pPr>
              <w:jc w:val="both"/>
              <w:rPr>
                <w:b/>
                <w:lang w:val="uk-UA"/>
              </w:rPr>
            </w:pPr>
            <w:r w:rsidRPr="008F70EF">
              <w:rPr>
                <w:lang w:val="uk-UA"/>
              </w:rPr>
              <w:t>12, 22-24</w:t>
            </w:r>
          </w:p>
        </w:tc>
      </w:tr>
      <w:tr w:rsidR="008F70EF" w:rsidRPr="00A67D40" w14:paraId="6B7E7182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0340C66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0</w:t>
            </w:r>
          </w:p>
          <w:p w14:paraId="27CC7D63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AF30F6F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Л</w:t>
            </w:r>
          </w:p>
          <w:p w14:paraId="09A418AD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753685B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2</w:t>
            </w:r>
          </w:p>
          <w:p w14:paraId="55D75E26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4243B1A5" w14:textId="77777777" w:rsidR="008F70EF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 5.</w:t>
            </w:r>
            <w:r w:rsidRPr="008F70EF">
              <w:rPr>
                <w:b/>
                <w:i/>
                <w:szCs w:val="28"/>
                <w:lang w:val="uk-UA"/>
              </w:rPr>
              <w:t xml:space="preserve"> Концепції мінімізації ризику та допустимого ризику</w:t>
            </w:r>
            <w:r w:rsidRPr="008F70EF">
              <w:rPr>
                <w:szCs w:val="28"/>
                <w:lang w:val="uk-UA"/>
              </w:rPr>
              <w:t xml:space="preserve"> </w:t>
            </w:r>
          </w:p>
          <w:p w14:paraId="3A02D89D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 xml:space="preserve">1. Методи оцінки ризику та його вимір </w:t>
            </w:r>
          </w:p>
          <w:p w14:paraId="1A3CD86D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 xml:space="preserve">2. Технології оцінки небезпеки ризиків </w:t>
            </w:r>
          </w:p>
          <w:p w14:paraId="2B479BD3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8F70EF">
              <w:rPr>
                <w:szCs w:val="28"/>
                <w:lang w:val="uk-UA"/>
              </w:rPr>
              <w:lastRenderedPageBreak/>
              <w:t>3. Концепція мінімізації ризику</w:t>
            </w:r>
          </w:p>
        </w:tc>
        <w:tc>
          <w:tcPr>
            <w:tcW w:w="992" w:type="dxa"/>
            <w:tcBorders>
              <w:bottom w:val="nil"/>
            </w:tcBorders>
          </w:tcPr>
          <w:p w14:paraId="7531B967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lastRenderedPageBreak/>
              <w:t>1,6, 12-15, 26, 28-30</w:t>
            </w:r>
          </w:p>
          <w:p w14:paraId="0FA296C3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</w:p>
        </w:tc>
      </w:tr>
      <w:tr w:rsidR="008F70EF" w:rsidRPr="00A67D40" w14:paraId="14D41DDF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6CD56AAE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14:paraId="526A8920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СР</w:t>
            </w:r>
          </w:p>
          <w:p w14:paraId="5C1B6A76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2D028E8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</w:t>
            </w:r>
          </w:p>
          <w:p w14:paraId="26BDFF4F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1F847EC" w14:textId="77777777" w:rsidR="008F70EF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 5.</w:t>
            </w:r>
            <w:r w:rsidRPr="008F70EF">
              <w:rPr>
                <w:b/>
                <w:i/>
                <w:szCs w:val="28"/>
                <w:lang w:val="uk-UA"/>
              </w:rPr>
              <w:t xml:space="preserve"> Концепції мінімізації ризику та допустимого ризику</w:t>
            </w:r>
          </w:p>
          <w:p w14:paraId="0CEC1ADB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u w:val="single"/>
                <w:lang w:val="uk-UA"/>
              </w:rPr>
            </w:pPr>
            <w:r w:rsidRPr="008F70EF">
              <w:rPr>
                <w:szCs w:val="28"/>
                <w:lang w:val="uk-UA"/>
              </w:rPr>
              <w:t>1. Концепція допустимого ризику; ризик як ресурс</w:t>
            </w:r>
          </w:p>
        </w:tc>
        <w:tc>
          <w:tcPr>
            <w:tcW w:w="992" w:type="dxa"/>
            <w:tcBorders>
              <w:bottom w:val="nil"/>
            </w:tcBorders>
          </w:tcPr>
          <w:p w14:paraId="58CEE92C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,6, 12-15, 26, 28-30</w:t>
            </w:r>
          </w:p>
        </w:tc>
      </w:tr>
      <w:tr w:rsidR="008F70EF" w:rsidRPr="00A67D40" w14:paraId="3852415F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288AA22B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97C2143" w14:textId="77777777" w:rsidR="008F70EF" w:rsidRPr="008F70EF" w:rsidRDefault="008F70EF" w:rsidP="002261CA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09" w:type="dxa"/>
            <w:tcBorders>
              <w:bottom w:val="nil"/>
            </w:tcBorders>
          </w:tcPr>
          <w:p w14:paraId="5A14F8C8" w14:textId="77777777" w:rsidR="008F70EF" w:rsidRPr="008F70EF" w:rsidRDefault="008F70EF" w:rsidP="002261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198EAA4" w14:textId="77777777" w:rsidR="008F70EF" w:rsidRPr="008F70EF" w:rsidRDefault="008F70EF" w:rsidP="002261CA">
            <w:pPr>
              <w:jc w:val="both"/>
              <w:rPr>
                <w:b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992" w:type="dxa"/>
            <w:tcBorders>
              <w:bottom w:val="nil"/>
            </w:tcBorders>
          </w:tcPr>
          <w:p w14:paraId="126E9B8E" w14:textId="77777777" w:rsidR="008F70EF" w:rsidRPr="008F70EF" w:rsidRDefault="008F70EF" w:rsidP="002261CA">
            <w:pPr>
              <w:jc w:val="center"/>
              <w:rPr>
                <w:b/>
                <w:lang w:val="uk-UA"/>
              </w:rPr>
            </w:pPr>
          </w:p>
        </w:tc>
      </w:tr>
      <w:tr w:rsidR="008F70EF" w:rsidRPr="00A67D40" w14:paraId="7270E123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6A2A87C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926881E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640D665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006D9EF6" w14:textId="77777777" w:rsidR="008F70EF" w:rsidRPr="008F70EF" w:rsidRDefault="008F70EF" w:rsidP="008F70EF">
            <w:pPr>
              <w:ind w:right="-250"/>
              <w:jc w:val="center"/>
              <w:rPr>
                <w:b/>
                <w:szCs w:val="28"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Змістовий модуль № 2. Практика управління</w:t>
            </w:r>
          </w:p>
          <w:p w14:paraId="0877F4AC" w14:textId="77777777" w:rsidR="008F70EF" w:rsidRPr="008F70EF" w:rsidRDefault="008F70EF" w:rsidP="008F70EF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ризиками в організації</w:t>
            </w:r>
          </w:p>
        </w:tc>
        <w:tc>
          <w:tcPr>
            <w:tcW w:w="992" w:type="dxa"/>
            <w:tcBorders>
              <w:bottom w:val="nil"/>
            </w:tcBorders>
          </w:tcPr>
          <w:p w14:paraId="7CF231E4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</w:tr>
      <w:tr w:rsidR="00661874" w:rsidRPr="00A67D40" w14:paraId="0925500E" w14:textId="77777777" w:rsidTr="00661874">
        <w:trPr>
          <w:trHeight w:val="425"/>
        </w:trPr>
        <w:tc>
          <w:tcPr>
            <w:tcW w:w="675" w:type="dxa"/>
            <w:tcBorders>
              <w:bottom w:val="single" w:sz="4" w:space="0" w:color="auto"/>
            </w:tcBorders>
          </w:tcPr>
          <w:p w14:paraId="6F79F41F" w14:textId="77777777" w:rsidR="00661874" w:rsidRPr="00661874" w:rsidRDefault="00661874" w:rsidP="002261CA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2</w:t>
            </w:r>
          </w:p>
          <w:p w14:paraId="34974592" w14:textId="77777777" w:rsidR="00661874" w:rsidRPr="00661874" w:rsidRDefault="00661874" w:rsidP="002261CA">
            <w:pPr>
              <w:jc w:val="center"/>
              <w:rPr>
                <w:lang w:val="en-US"/>
              </w:rPr>
            </w:pPr>
          </w:p>
          <w:p w14:paraId="2A54B2B4" w14:textId="77777777" w:rsidR="00661874" w:rsidRPr="00661874" w:rsidRDefault="00661874" w:rsidP="002261CA">
            <w:pPr>
              <w:jc w:val="center"/>
              <w:rPr>
                <w:lang w:val="en-US"/>
              </w:rPr>
            </w:pPr>
          </w:p>
          <w:p w14:paraId="0E5873DE" w14:textId="77777777" w:rsidR="00661874" w:rsidRPr="00661874" w:rsidRDefault="00661874" w:rsidP="002261CA">
            <w:pPr>
              <w:jc w:val="center"/>
              <w:rPr>
                <w:lang w:val="uk-UA"/>
              </w:rPr>
            </w:pPr>
          </w:p>
          <w:p w14:paraId="7261C245" w14:textId="77777777" w:rsidR="00661874" w:rsidRPr="00661874" w:rsidRDefault="00661874" w:rsidP="002261C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66BADE" w14:textId="77777777" w:rsidR="00661874" w:rsidRPr="00661874" w:rsidRDefault="00661874" w:rsidP="002261CA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Л</w:t>
            </w:r>
          </w:p>
          <w:p w14:paraId="1F1B9C69" w14:textId="77777777" w:rsidR="00661874" w:rsidRPr="00661874" w:rsidRDefault="00661874" w:rsidP="002261CA">
            <w:pPr>
              <w:jc w:val="center"/>
            </w:pPr>
          </w:p>
          <w:p w14:paraId="014C1FBF" w14:textId="77777777" w:rsidR="00661874" w:rsidRPr="00661874" w:rsidRDefault="00661874" w:rsidP="002261CA">
            <w:pPr>
              <w:jc w:val="center"/>
            </w:pPr>
          </w:p>
          <w:p w14:paraId="606A8D52" w14:textId="77777777" w:rsidR="00661874" w:rsidRPr="00661874" w:rsidRDefault="00661874" w:rsidP="002261CA">
            <w:pPr>
              <w:jc w:val="center"/>
              <w:rPr>
                <w:lang w:val="uk-UA"/>
              </w:rPr>
            </w:pPr>
          </w:p>
          <w:p w14:paraId="72BC5FB3" w14:textId="77777777" w:rsidR="00661874" w:rsidRPr="00661874" w:rsidRDefault="00661874" w:rsidP="002261C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04452" w14:textId="77777777" w:rsidR="00661874" w:rsidRPr="00661874" w:rsidRDefault="00661874" w:rsidP="002261CA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6839E603" w14:textId="77777777" w:rsidR="00661874" w:rsidRPr="00661874" w:rsidRDefault="00661874" w:rsidP="002261CA">
            <w:pPr>
              <w:jc w:val="center"/>
              <w:rPr>
                <w:lang w:val="en-US"/>
              </w:rPr>
            </w:pPr>
          </w:p>
          <w:p w14:paraId="1039F455" w14:textId="77777777" w:rsidR="00661874" w:rsidRPr="00661874" w:rsidRDefault="00661874" w:rsidP="002261CA">
            <w:pPr>
              <w:jc w:val="center"/>
              <w:rPr>
                <w:lang w:val="en-US"/>
              </w:rPr>
            </w:pPr>
          </w:p>
          <w:p w14:paraId="1A5F224B" w14:textId="77777777" w:rsidR="00661874" w:rsidRPr="00661874" w:rsidRDefault="00661874" w:rsidP="002261CA">
            <w:pPr>
              <w:jc w:val="center"/>
              <w:rPr>
                <w:lang w:val="uk-UA"/>
              </w:rPr>
            </w:pPr>
          </w:p>
          <w:p w14:paraId="4EB360AD" w14:textId="77777777" w:rsidR="00661874" w:rsidRPr="00661874" w:rsidRDefault="00661874" w:rsidP="002261CA">
            <w:pPr>
              <w:rPr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290A6FC" w14:textId="77777777" w:rsidR="00661874" w:rsidRPr="00661874" w:rsidRDefault="00661874" w:rsidP="002261CA">
            <w:pPr>
              <w:ind w:firstLine="540"/>
              <w:jc w:val="both"/>
              <w:rPr>
                <w:bCs/>
                <w:szCs w:val="28"/>
                <w:lang w:val="uk-UA"/>
              </w:rPr>
            </w:pP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Тема</w:t>
            </w:r>
            <w:r w:rsidRPr="00661874">
              <w:rPr>
                <w:b/>
                <w:bCs/>
                <w:i/>
                <w:szCs w:val="28"/>
                <w:u w:val="single"/>
                <w:lang w:val="en-US"/>
              </w:rPr>
              <w:t> </w:t>
            </w: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6.</w:t>
            </w:r>
            <w:r w:rsidRPr="00661874">
              <w:rPr>
                <w:b/>
                <w:bCs/>
                <w:i/>
                <w:szCs w:val="28"/>
                <w:lang w:val="uk-UA"/>
              </w:rPr>
              <w:t xml:space="preserve"> Особливості ризик менеджменту в сучасній організації</w:t>
            </w:r>
            <w:r w:rsidRPr="00661874">
              <w:rPr>
                <w:bCs/>
                <w:szCs w:val="28"/>
                <w:lang w:val="uk-UA"/>
              </w:rPr>
              <w:t xml:space="preserve"> </w:t>
            </w:r>
          </w:p>
          <w:p w14:paraId="1262FF18" w14:textId="77777777" w:rsidR="00661874" w:rsidRPr="00661874" w:rsidRDefault="00661874" w:rsidP="00661874">
            <w:pPr>
              <w:jc w:val="both"/>
              <w:rPr>
                <w:bCs/>
                <w:szCs w:val="28"/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1. Організаційно-структурна схема служби ризик-менеджменту</w:t>
            </w:r>
          </w:p>
          <w:p w14:paraId="7AE1049F" w14:textId="77777777" w:rsidR="00661874" w:rsidRPr="00661874" w:rsidRDefault="00661874" w:rsidP="00661874">
            <w:pPr>
              <w:jc w:val="both"/>
              <w:rPr>
                <w:b/>
                <w:spacing w:val="-2"/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2. Політика у сфері ризик-менеджменту та настанови з ризик-менеджмен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7B3DDA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 xml:space="preserve">1, 6, </w:t>
            </w:r>
          </w:p>
          <w:p w14:paraId="040091DE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>8-10, 16-19</w:t>
            </w:r>
          </w:p>
          <w:p w14:paraId="24E89192" w14:textId="77777777" w:rsidR="00661874" w:rsidRPr="00661874" w:rsidRDefault="00661874" w:rsidP="00661874">
            <w:pPr>
              <w:rPr>
                <w:lang w:val="uk-UA"/>
              </w:rPr>
            </w:pPr>
          </w:p>
        </w:tc>
      </w:tr>
      <w:tr w:rsidR="00661874" w:rsidRPr="00A67D40" w14:paraId="4D6D51EB" w14:textId="77777777" w:rsidTr="00661874">
        <w:trPr>
          <w:trHeight w:val="429"/>
        </w:trPr>
        <w:tc>
          <w:tcPr>
            <w:tcW w:w="675" w:type="dxa"/>
            <w:tcBorders>
              <w:top w:val="nil"/>
              <w:bottom w:val="nil"/>
            </w:tcBorders>
          </w:tcPr>
          <w:p w14:paraId="777CDD88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3</w:t>
            </w:r>
          </w:p>
          <w:p w14:paraId="0C4BB04E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B76A97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ПЗ</w:t>
            </w:r>
          </w:p>
          <w:p w14:paraId="6D80FCEB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73A9F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584B9C61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7BB0B8E" w14:textId="77777777" w:rsidR="00661874" w:rsidRPr="00661874" w:rsidRDefault="00661874" w:rsidP="00661874">
            <w:pPr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Тема</w:t>
            </w:r>
            <w:r w:rsidRPr="00661874">
              <w:rPr>
                <w:b/>
                <w:bCs/>
                <w:i/>
                <w:szCs w:val="28"/>
                <w:u w:val="single"/>
                <w:lang w:val="en-US"/>
              </w:rPr>
              <w:t> </w:t>
            </w: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6.</w:t>
            </w:r>
            <w:r w:rsidRPr="00661874">
              <w:rPr>
                <w:b/>
                <w:bCs/>
                <w:i/>
                <w:szCs w:val="28"/>
                <w:lang w:val="uk-UA"/>
              </w:rPr>
              <w:t xml:space="preserve"> Особливості ризик менеджменту в сучасній організації</w:t>
            </w:r>
          </w:p>
          <w:p w14:paraId="0DB72A05" w14:textId="77777777" w:rsidR="00661874" w:rsidRPr="00661874" w:rsidRDefault="00661874" w:rsidP="00661874">
            <w:pPr>
              <w:jc w:val="both"/>
              <w:rPr>
                <w:bCs/>
                <w:szCs w:val="28"/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1. Етапи та організація ризик менеджменту</w:t>
            </w:r>
          </w:p>
          <w:p w14:paraId="46D3B6B7" w14:textId="77777777" w:rsidR="00661874" w:rsidRPr="00661874" w:rsidRDefault="00661874" w:rsidP="00661874">
            <w:pPr>
              <w:jc w:val="both"/>
              <w:rPr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2. Управління ризиками на життєвих циклах реалізації проект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156D76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 xml:space="preserve">1, 6, </w:t>
            </w:r>
          </w:p>
          <w:p w14:paraId="28151FAF" w14:textId="77777777" w:rsidR="00661874" w:rsidRPr="00661874" w:rsidRDefault="00661874" w:rsidP="00661874">
            <w:pPr>
              <w:rPr>
                <w:b/>
                <w:lang w:val="uk-UA"/>
              </w:rPr>
            </w:pPr>
            <w:r w:rsidRPr="00661874">
              <w:rPr>
                <w:lang w:val="uk-UA"/>
              </w:rPr>
              <w:t>8-10, 16-19</w:t>
            </w:r>
          </w:p>
        </w:tc>
      </w:tr>
      <w:tr w:rsidR="00661874" w:rsidRPr="00A67D40" w14:paraId="1D02AA5D" w14:textId="77777777" w:rsidTr="00661874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EC79F0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4</w:t>
            </w:r>
          </w:p>
          <w:p w14:paraId="0C0ED6AA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4DEF95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СР</w:t>
            </w:r>
          </w:p>
          <w:p w14:paraId="38ECE6F8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6588A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3</w:t>
            </w:r>
          </w:p>
          <w:p w14:paraId="1937DF89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F874A3D" w14:textId="77777777" w:rsidR="00661874" w:rsidRPr="00661874" w:rsidRDefault="00661874" w:rsidP="00661874">
            <w:pPr>
              <w:ind w:right="-250" w:firstLine="600"/>
              <w:rPr>
                <w:b/>
                <w:bCs/>
                <w:i/>
                <w:szCs w:val="28"/>
                <w:lang w:val="uk-UA"/>
              </w:rPr>
            </w:pP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Тема</w:t>
            </w:r>
            <w:r w:rsidRPr="00661874">
              <w:rPr>
                <w:b/>
                <w:bCs/>
                <w:i/>
                <w:szCs w:val="28"/>
                <w:u w:val="single"/>
                <w:lang w:val="en-US"/>
              </w:rPr>
              <w:t> </w:t>
            </w: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6.</w:t>
            </w:r>
            <w:r w:rsidRPr="00661874">
              <w:rPr>
                <w:b/>
                <w:bCs/>
                <w:i/>
                <w:szCs w:val="28"/>
                <w:lang w:val="uk-UA"/>
              </w:rPr>
              <w:t xml:space="preserve"> Особливості ризик менеджменту в сучасній організації</w:t>
            </w:r>
          </w:p>
          <w:p w14:paraId="5437B3DE" w14:textId="77777777" w:rsidR="00661874" w:rsidRPr="00661874" w:rsidRDefault="00661874" w:rsidP="00661874">
            <w:pPr>
              <w:ind w:right="-250"/>
              <w:rPr>
                <w:bCs/>
                <w:szCs w:val="28"/>
                <w:lang w:val="uk-UA"/>
              </w:rPr>
            </w:pPr>
            <w:r w:rsidRPr="00661874">
              <w:rPr>
                <w:lang w:val="uk-UA"/>
              </w:rPr>
              <w:t xml:space="preserve">1. Аналіз моделей розбудови </w:t>
            </w:r>
            <w:r w:rsidRPr="00661874">
              <w:rPr>
                <w:bCs/>
                <w:szCs w:val="28"/>
                <w:lang w:val="uk-UA"/>
              </w:rPr>
              <w:t>організаційно-структурної схеми служби ризик-менеджменту у вітчизняних та зарубіжних компаніях</w:t>
            </w:r>
          </w:p>
          <w:p w14:paraId="77FC1DD7" w14:textId="77777777" w:rsidR="00661874" w:rsidRPr="00661874" w:rsidRDefault="00661874" w:rsidP="00661874">
            <w:pPr>
              <w:ind w:right="-250"/>
              <w:rPr>
                <w:lang w:val="uk-UA"/>
              </w:rPr>
            </w:pPr>
            <w:r w:rsidRPr="00661874">
              <w:rPr>
                <w:lang w:val="uk-UA"/>
              </w:rPr>
              <w:t>2. Аналіз змісту та особливостей розбудови п</w:t>
            </w:r>
            <w:r w:rsidRPr="00661874">
              <w:rPr>
                <w:bCs/>
                <w:szCs w:val="28"/>
                <w:lang w:val="uk-UA"/>
              </w:rPr>
              <w:t>олітики у сфері ризик-менеджменту у вітчизняних та зарубіжних компан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11CB47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 xml:space="preserve">1, 6, </w:t>
            </w:r>
          </w:p>
          <w:p w14:paraId="2BB0142C" w14:textId="77777777" w:rsidR="00661874" w:rsidRPr="00661874" w:rsidRDefault="00661874" w:rsidP="00661874">
            <w:pPr>
              <w:rPr>
                <w:b/>
                <w:lang w:val="uk-UA"/>
              </w:rPr>
            </w:pPr>
            <w:r w:rsidRPr="00661874">
              <w:rPr>
                <w:lang w:val="uk-UA"/>
              </w:rPr>
              <w:t>8-10, 16-19</w:t>
            </w:r>
          </w:p>
        </w:tc>
      </w:tr>
      <w:tr w:rsidR="00661874" w:rsidRPr="00A67D40" w14:paraId="64891224" w14:textId="77777777" w:rsidTr="00661874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A4E651D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5</w:t>
            </w:r>
          </w:p>
          <w:p w14:paraId="7C89CD4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94B1B3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Л</w:t>
            </w:r>
          </w:p>
          <w:p w14:paraId="5C71ED9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B42088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2E50CC1C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CB32BAE" w14:textId="77777777" w:rsidR="00661874" w:rsidRPr="00DF6A69" w:rsidRDefault="00661874" w:rsidP="00DF6A69">
            <w:pPr>
              <w:ind w:right="-250" w:firstLine="600"/>
              <w:rPr>
                <w:b/>
                <w:i/>
                <w:szCs w:val="28"/>
                <w:lang w:val="uk-UA"/>
              </w:rPr>
            </w:pPr>
            <w:r w:rsidRPr="00DF6A69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DF6A69">
              <w:rPr>
                <w:b/>
                <w:i/>
                <w:szCs w:val="28"/>
                <w:lang w:val="uk-UA"/>
              </w:rPr>
              <w:t xml:space="preserve"> Програма управління ризиками в організації</w:t>
            </w:r>
          </w:p>
          <w:p w14:paraId="309FA66D" w14:textId="77777777" w:rsidR="00DF6A69" w:rsidRPr="00DF6A69" w:rsidRDefault="00DF6A69" w:rsidP="00DF6A69">
            <w:pPr>
              <w:ind w:right="-250"/>
              <w:rPr>
                <w:szCs w:val="28"/>
                <w:lang w:val="uk-UA"/>
              </w:rPr>
            </w:pPr>
            <w:r w:rsidRPr="00DF6A69">
              <w:rPr>
                <w:szCs w:val="28"/>
                <w:lang w:val="uk-UA"/>
              </w:rPr>
              <w:t xml:space="preserve">1. Визначення джерел виникнення ризику в контексті змісту стратегічних і тактичних завдань організації </w:t>
            </w:r>
          </w:p>
          <w:p w14:paraId="77C072F2" w14:textId="77777777" w:rsidR="00661874" w:rsidRPr="00DF6A69" w:rsidRDefault="00DF6A69" w:rsidP="00DF6A69">
            <w:pPr>
              <w:ind w:right="-250"/>
              <w:rPr>
                <w:lang w:val="uk-UA"/>
              </w:rPr>
            </w:pPr>
            <w:r w:rsidRPr="00DF6A69">
              <w:rPr>
                <w:szCs w:val="28"/>
                <w:lang w:val="uk-UA"/>
              </w:rPr>
              <w:t>2. Виявлення факторів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069577" w14:textId="77777777" w:rsidR="00661874" w:rsidRPr="00DF6A69" w:rsidRDefault="00661874" w:rsidP="00661874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,6, 14, 28-30</w:t>
            </w:r>
          </w:p>
          <w:p w14:paraId="70A0D144" w14:textId="77777777" w:rsidR="00661874" w:rsidRPr="00DF6A69" w:rsidRDefault="00661874" w:rsidP="00661874">
            <w:pPr>
              <w:rPr>
                <w:b/>
                <w:lang w:val="uk-UA"/>
              </w:rPr>
            </w:pPr>
          </w:p>
        </w:tc>
      </w:tr>
      <w:tr w:rsidR="00661874" w:rsidRPr="00A67D40" w14:paraId="3B0E3981" w14:textId="77777777" w:rsidTr="00661874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989D367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6</w:t>
            </w:r>
          </w:p>
          <w:p w14:paraId="37801EF0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2FB53A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ПЗ</w:t>
            </w:r>
          </w:p>
          <w:p w14:paraId="46485C52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0A7EFE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6AB6C1DE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0385B90" w14:textId="77777777" w:rsidR="00661874" w:rsidRPr="00DF6A69" w:rsidRDefault="00661874" w:rsidP="00DF6A69">
            <w:pPr>
              <w:ind w:right="-250" w:firstLine="600"/>
              <w:rPr>
                <w:b/>
                <w:i/>
                <w:szCs w:val="28"/>
                <w:lang w:val="uk-UA"/>
              </w:rPr>
            </w:pPr>
            <w:r w:rsidRPr="00DF6A69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DF6A69">
              <w:rPr>
                <w:b/>
                <w:i/>
                <w:szCs w:val="28"/>
                <w:lang w:val="uk-UA"/>
              </w:rPr>
              <w:t xml:space="preserve"> Програма управління ризиками в організації</w:t>
            </w:r>
          </w:p>
          <w:p w14:paraId="0D1D44BC" w14:textId="77777777" w:rsidR="00DF6A69" w:rsidRPr="00DF6A69" w:rsidRDefault="00DF6A69" w:rsidP="00DF6A69">
            <w:pPr>
              <w:ind w:right="-250"/>
              <w:rPr>
                <w:szCs w:val="28"/>
                <w:lang w:val="uk-UA"/>
              </w:rPr>
            </w:pPr>
            <w:r w:rsidRPr="00DF6A69">
              <w:rPr>
                <w:szCs w:val="28"/>
                <w:lang w:val="uk-UA"/>
              </w:rPr>
              <w:t>1. Методи виявлення ризику</w:t>
            </w:r>
          </w:p>
          <w:p w14:paraId="36E29439" w14:textId="77777777" w:rsidR="00661874" w:rsidRPr="00DF6A69" w:rsidRDefault="00DF6A69" w:rsidP="00DF6A69">
            <w:pPr>
              <w:ind w:right="-250"/>
              <w:rPr>
                <w:lang w:val="uk-UA"/>
              </w:rPr>
            </w:pPr>
            <w:r w:rsidRPr="00DF6A69">
              <w:rPr>
                <w:szCs w:val="28"/>
                <w:lang w:val="uk-UA"/>
              </w:rPr>
              <w:t>2. Методи управління ризиками та їх вибі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5D3234" w14:textId="77777777" w:rsidR="00661874" w:rsidRPr="00DF6A69" w:rsidRDefault="00661874" w:rsidP="00661874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,6, 14, 28-30</w:t>
            </w:r>
          </w:p>
          <w:p w14:paraId="6B5BC7D5" w14:textId="77777777" w:rsidR="00661874" w:rsidRPr="00DF6A69" w:rsidRDefault="00661874" w:rsidP="00661874">
            <w:pPr>
              <w:rPr>
                <w:b/>
                <w:lang w:val="uk-UA"/>
              </w:rPr>
            </w:pPr>
          </w:p>
        </w:tc>
      </w:tr>
      <w:tr w:rsidR="00661874" w:rsidRPr="00DF6A69" w14:paraId="45E1E58C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C0DEE9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7</w:t>
            </w:r>
          </w:p>
          <w:p w14:paraId="21344A57" w14:textId="77777777" w:rsidR="00661874" w:rsidRPr="00661874" w:rsidRDefault="00661874" w:rsidP="00661874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14C032" w14:textId="77777777" w:rsidR="00661874" w:rsidRPr="00661874" w:rsidRDefault="00661874" w:rsidP="00661874">
            <w:pPr>
              <w:jc w:val="center"/>
            </w:pPr>
            <w:r w:rsidRPr="00661874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E4124" w14:textId="77777777" w:rsidR="00661874" w:rsidRPr="00661874" w:rsidRDefault="00661874" w:rsidP="00661874">
            <w:pPr>
              <w:jc w:val="center"/>
            </w:pPr>
            <w:r w:rsidRPr="00661874">
              <w:rPr>
                <w:b/>
                <w:lang w:val="uk-U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CB5C908" w14:textId="77777777" w:rsidR="00661874" w:rsidRPr="00DF6A69" w:rsidRDefault="00661874" w:rsidP="00DF6A69">
            <w:pPr>
              <w:shd w:val="clear" w:color="auto" w:fill="FFFFFF"/>
              <w:ind w:firstLine="600"/>
              <w:rPr>
                <w:b/>
                <w:i/>
                <w:szCs w:val="28"/>
                <w:lang w:val="uk-UA"/>
              </w:rPr>
            </w:pPr>
            <w:r w:rsidRPr="00DF6A69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DF6A69">
              <w:rPr>
                <w:b/>
                <w:i/>
                <w:szCs w:val="28"/>
                <w:lang w:val="uk-UA"/>
              </w:rPr>
              <w:t xml:space="preserve"> Програма управління ризиками в організації</w:t>
            </w:r>
          </w:p>
          <w:p w14:paraId="64EE38A2" w14:textId="77777777" w:rsidR="00DF6A69" w:rsidRPr="00DF6A69" w:rsidRDefault="00DF6A69" w:rsidP="00DF6A69">
            <w:pPr>
              <w:shd w:val="clear" w:color="auto" w:fill="FFFFFF"/>
              <w:rPr>
                <w:b/>
                <w:i/>
                <w:szCs w:val="28"/>
                <w:lang w:val="uk-UA"/>
              </w:rPr>
            </w:pPr>
            <w:r w:rsidRPr="00DF6A69">
              <w:rPr>
                <w:szCs w:val="28"/>
                <w:lang w:val="uk-UA"/>
              </w:rPr>
              <w:t>1. Фінансування ризику</w:t>
            </w:r>
          </w:p>
          <w:p w14:paraId="21FF7B17" w14:textId="77777777" w:rsidR="00661874" w:rsidRPr="00DF6A69" w:rsidRDefault="00DF6A69" w:rsidP="00F841B4">
            <w:pPr>
              <w:shd w:val="clear" w:color="auto" w:fill="FFFFFF"/>
              <w:ind w:firstLine="33"/>
              <w:jc w:val="both"/>
              <w:rPr>
                <w:spacing w:val="-2"/>
                <w:lang w:val="uk-UA"/>
              </w:rPr>
            </w:pPr>
            <w:r w:rsidRPr="00DF6A69">
              <w:rPr>
                <w:spacing w:val="-2"/>
                <w:lang w:val="uk-UA"/>
              </w:rPr>
              <w:t xml:space="preserve">2. Аналіз </w:t>
            </w:r>
            <w:r w:rsidRPr="00DF6A69">
              <w:rPr>
                <w:lang w:val="uk-UA"/>
              </w:rPr>
              <w:t>змісту та особливостей розбудови п</w:t>
            </w:r>
            <w:r w:rsidRPr="00DF6A69">
              <w:rPr>
                <w:szCs w:val="28"/>
                <w:lang w:val="uk-UA"/>
              </w:rPr>
              <w:t xml:space="preserve">рограми управління ризиками </w:t>
            </w:r>
            <w:r w:rsidRPr="00DF6A69">
              <w:rPr>
                <w:bCs/>
                <w:szCs w:val="28"/>
                <w:lang w:val="uk-UA"/>
              </w:rPr>
              <w:t>у вітчизняних та зарубіжних компан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21EBD5" w14:textId="77777777" w:rsidR="00661874" w:rsidRPr="00DF6A69" w:rsidRDefault="00661874" w:rsidP="00661874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,6, 14, 28-30</w:t>
            </w:r>
          </w:p>
          <w:p w14:paraId="6D613958" w14:textId="77777777" w:rsidR="00661874" w:rsidRPr="00DF6A69" w:rsidRDefault="00661874" w:rsidP="00661874">
            <w:pPr>
              <w:rPr>
                <w:lang w:val="uk-UA"/>
              </w:rPr>
            </w:pPr>
          </w:p>
        </w:tc>
      </w:tr>
      <w:tr w:rsidR="00DF6A69" w:rsidRPr="00DF6A69" w14:paraId="14955F01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62FFA03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9709DF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Л</w:t>
            </w:r>
          </w:p>
          <w:p w14:paraId="3262A679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99508B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2</w:t>
            </w:r>
          </w:p>
          <w:p w14:paraId="4DB39D24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EA05434" w14:textId="77777777" w:rsidR="00DF6A69" w:rsidRPr="00DF6A69" w:rsidRDefault="00DF6A69" w:rsidP="00DF6A69">
            <w:pPr>
              <w:shd w:val="clear" w:color="auto" w:fill="FFFFFF"/>
              <w:ind w:firstLine="600"/>
              <w:jc w:val="both"/>
              <w:rPr>
                <w:bCs/>
                <w:szCs w:val="28"/>
                <w:lang w:val="uk-UA"/>
              </w:rPr>
            </w:pPr>
            <w:r w:rsidRPr="00DF6A69">
              <w:rPr>
                <w:b/>
                <w:bCs/>
                <w:i/>
                <w:szCs w:val="28"/>
                <w:u w:val="single"/>
                <w:lang w:val="uk-UA"/>
              </w:rPr>
              <w:t>Тема 8.</w:t>
            </w:r>
            <w:r w:rsidRPr="00DF6A69">
              <w:rPr>
                <w:b/>
                <w:bCs/>
                <w:i/>
                <w:szCs w:val="28"/>
                <w:lang w:val="uk-UA"/>
              </w:rPr>
              <w:t xml:space="preserve"> Інструменти управління ризиками</w:t>
            </w:r>
            <w:r w:rsidRPr="00DF6A69">
              <w:rPr>
                <w:bCs/>
                <w:szCs w:val="28"/>
                <w:lang w:val="uk-UA"/>
              </w:rPr>
              <w:t xml:space="preserve"> </w:t>
            </w:r>
          </w:p>
          <w:p w14:paraId="67CB3ED5" w14:textId="77777777" w:rsidR="00DF6A69" w:rsidRPr="00DF6A69" w:rsidRDefault="00DF6A69" w:rsidP="00DF6A69">
            <w:pPr>
              <w:shd w:val="clear" w:color="auto" w:fill="FFFFFF"/>
              <w:jc w:val="both"/>
              <w:rPr>
                <w:bCs/>
                <w:szCs w:val="28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1. Загальна класифікація інструментів ризик-менеджменту</w:t>
            </w:r>
          </w:p>
          <w:p w14:paraId="7B36599A" w14:textId="77777777" w:rsidR="00DF6A69" w:rsidRPr="00DF6A69" w:rsidRDefault="00DF6A69" w:rsidP="00DF6A69">
            <w:pPr>
              <w:shd w:val="clear" w:color="auto" w:fill="FFFFFF"/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2. Класифікація засобів впливу на риз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185C2F" w14:textId="77777777" w:rsidR="00DF6A69" w:rsidRPr="00DF6A69" w:rsidRDefault="00DF6A69" w:rsidP="00DF6A69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-3, 6,  11-13, 23-25</w:t>
            </w:r>
          </w:p>
        </w:tc>
      </w:tr>
      <w:tr w:rsidR="00DF6A69" w:rsidRPr="00DF6A69" w14:paraId="72C1DD9C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6A5A71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19</w:t>
            </w:r>
          </w:p>
          <w:p w14:paraId="281C79EB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DF02E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ПЗ</w:t>
            </w:r>
          </w:p>
          <w:p w14:paraId="6573FD4F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C9AF6B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2</w:t>
            </w:r>
          </w:p>
          <w:p w14:paraId="2D5B6F0B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7BFC44D" w14:textId="77777777" w:rsidR="00DF6A69" w:rsidRPr="00DF6A69" w:rsidRDefault="00DF6A69" w:rsidP="00DF6A69">
            <w:pPr>
              <w:shd w:val="clear" w:color="auto" w:fill="FFFFFF"/>
              <w:ind w:firstLine="600"/>
              <w:rPr>
                <w:b/>
                <w:bCs/>
                <w:i/>
                <w:szCs w:val="28"/>
                <w:lang w:val="uk-UA"/>
              </w:rPr>
            </w:pPr>
            <w:r w:rsidRPr="00DF6A69">
              <w:rPr>
                <w:b/>
                <w:bCs/>
                <w:i/>
                <w:szCs w:val="28"/>
                <w:u w:val="single"/>
                <w:lang w:val="uk-UA"/>
              </w:rPr>
              <w:t>Тема 8.</w:t>
            </w:r>
            <w:r w:rsidRPr="00DF6A69">
              <w:rPr>
                <w:b/>
                <w:bCs/>
                <w:i/>
                <w:szCs w:val="28"/>
                <w:lang w:val="uk-UA"/>
              </w:rPr>
              <w:t xml:space="preserve"> Інструменти управління ризиками</w:t>
            </w:r>
          </w:p>
          <w:p w14:paraId="02DA8682" w14:textId="77777777" w:rsidR="00DF6A69" w:rsidRPr="00DF6A69" w:rsidRDefault="00DF6A69" w:rsidP="00DF6A69">
            <w:pPr>
              <w:shd w:val="clear" w:color="auto" w:fill="FFFFFF"/>
              <w:rPr>
                <w:bCs/>
                <w:szCs w:val="28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1. Методи управління ризиками</w:t>
            </w:r>
          </w:p>
          <w:p w14:paraId="1466D61D" w14:textId="77777777" w:rsidR="00DF6A69" w:rsidRPr="00DF6A69" w:rsidRDefault="00DF6A69" w:rsidP="00DF6A69">
            <w:pPr>
              <w:shd w:val="clear" w:color="auto" w:fill="FFFFFF"/>
              <w:rPr>
                <w:bCs/>
                <w:szCs w:val="28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2. Інструменти управління ризиками за сферами діяльності</w:t>
            </w:r>
          </w:p>
          <w:p w14:paraId="4830C272" w14:textId="77777777" w:rsidR="00DF6A69" w:rsidRPr="00DF6A69" w:rsidRDefault="00DF6A69" w:rsidP="00DF6A69">
            <w:pPr>
              <w:shd w:val="clear" w:color="auto" w:fill="FFFFFF"/>
              <w:rPr>
                <w:szCs w:val="28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06AD4" w14:textId="77777777" w:rsidR="00DF6A69" w:rsidRPr="00DF6A69" w:rsidRDefault="00DF6A69" w:rsidP="00DF6A69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-3, 6,  11-13, 23-25</w:t>
            </w:r>
          </w:p>
          <w:p w14:paraId="522F1192" w14:textId="77777777" w:rsidR="00DF6A69" w:rsidRPr="00DF6A69" w:rsidRDefault="00DF6A69" w:rsidP="00661874">
            <w:pPr>
              <w:jc w:val="both"/>
              <w:rPr>
                <w:lang w:val="uk-UA"/>
              </w:rPr>
            </w:pPr>
          </w:p>
        </w:tc>
      </w:tr>
      <w:tr w:rsidR="00DF6A69" w:rsidRPr="00DF6A69" w14:paraId="503BC941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25FA622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20</w:t>
            </w:r>
          </w:p>
          <w:p w14:paraId="7A750E96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D7F15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СР</w:t>
            </w:r>
          </w:p>
          <w:p w14:paraId="3BC14CBA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A95E68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1</w:t>
            </w:r>
          </w:p>
          <w:p w14:paraId="59975F4C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2FC433" w14:textId="77777777" w:rsidR="00DF6A69" w:rsidRPr="00DF6A69" w:rsidRDefault="00DF6A69" w:rsidP="00DF6A69">
            <w:pPr>
              <w:shd w:val="clear" w:color="auto" w:fill="FFFFFF"/>
              <w:ind w:firstLine="600"/>
              <w:rPr>
                <w:b/>
                <w:bCs/>
                <w:i/>
                <w:szCs w:val="28"/>
                <w:lang w:val="uk-UA"/>
              </w:rPr>
            </w:pPr>
            <w:r w:rsidRPr="00DF6A69">
              <w:rPr>
                <w:b/>
                <w:bCs/>
                <w:i/>
                <w:szCs w:val="28"/>
                <w:u w:val="single"/>
                <w:lang w:val="uk-UA"/>
              </w:rPr>
              <w:t>Тема 8.</w:t>
            </w:r>
            <w:r w:rsidRPr="00DF6A69">
              <w:rPr>
                <w:b/>
                <w:bCs/>
                <w:i/>
                <w:szCs w:val="28"/>
                <w:lang w:val="uk-UA"/>
              </w:rPr>
              <w:t xml:space="preserve"> Інструменти управління ризиками</w:t>
            </w:r>
          </w:p>
          <w:p w14:paraId="06869273" w14:textId="77777777" w:rsidR="00DF6A69" w:rsidRPr="00DF6A69" w:rsidRDefault="00DF6A69" w:rsidP="00DF6A69">
            <w:pPr>
              <w:shd w:val="clear" w:color="auto" w:fill="FFFFFF"/>
              <w:jc w:val="both"/>
              <w:rPr>
                <w:szCs w:val="28"/>
                <w:u w:val="single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1. Інструменти управління ризиками відповідно до етапу реалізації проек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AD08E9" w14:textId="77777777" w:rsidR="00DF6A69" w:rsidRPr="00DF6A69" w:rsidRDefault="00DF6A69" w:rsidP="00DF6A69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-3, 6,  11-13, 23-25</w:t>
            </w:r>
          </w:p>
        </w:tc>
      </w:tr>
      <w:tr w:rsidR="00661874" w:rsidRPr="00DF6A69" w14:paraId="14E5881D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A4B122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1</w:t>
            </w:r>
          </w:p>
          <w:p w14:paraId="692C3C1E" w14:textId="77777777" w:rsidR="00661874" w:rsidRPr="00336CF0" w:rsidRDefault="00661874" w:rsidP="00DF6A6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0B31C6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Л</w:t>
            </w:r>
          </w:p>
          <w:p w14:paraId="058161D5" w14:textId="77777777" w:rsidR="00661874" w:rsidRPr="00336CF0" w:rsidRDefault="00661874" w:rsidP="00DF6A6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92E73E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</w:t>
            </w:r>
          </w:p>
          <w:p w14:paraId="51BE1E92" w14:textId="77777777" w:rsidR="00661874" w:rsidRPr="00336CF0" w:rsidRDefault="00661874" w:rsidP="00661874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5A7BA35" w14:textId="77777777" w:rsidR="00336CF0" w:rsidRPr="00336CF0" w:rsidRDefault="00336CF0" w:rsidP="00336CF0">
            <w:pPr>
              <w:ind w:firstLine="567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9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Етапи реалізації програми ризик-менеджменту в організації </w:t>
            </w:r>
          </w:p>
          <w:p w14:paraId="0E9F3DB4" w14:textId="77777777" w:rsidR="00336CF0" w:rsidRPr="00336CF0" w:rsidRDefault="00336CF0" w:rsidP="00336CF0">
            <w:pPr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1. Відповідальність менеджменту організації за якість управління ризиками</w:t>
            </w:r>
          </w:p>
          <w:p w14:paraId="0E0EC995" w14:textId="77777777" w:rsidR="00661874" w:rsidRPr="00336CF0" w:rsidRDefault="00336CF0" w:rsidP="00336CF0">
            <w:pPr>
              <w:jc w:val="both"/>
              <w:rPr>
                <w:b/>
                <w:spacing w:val="-2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2. Комплексний ризик-менедж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580C87" w14:textId="77777777" w:rsidR="00661874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t>1, 4-6, 18-22</w:t>
            </w:r>
          </w:p>
        </w:tc>
      </w:tr>
      <w:tr w:rsidR="00DF6A69" w:rsidRPr="00DF6A69" w14:paraId="488F35A3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A377AF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2</w:t>
            </w:r>
          </w:p>
          <w:p w14:paraId="4E33426D" w14:textId="77777777" w:rsidR="00DF6A69" w:rsidRPr="00336CF0" w:rsidRDefault="00DF6A69" w:rsidP="00661874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81EE0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СР</w:t>
            </w:r>
          </w:p>
          <w:p w14:paraId="44153198" w14:textId="77777777" w:rsidR="00DF6A69" w:rsidRPr="00336CF0" w:rsidRDefault="00DF6A69" w:rsidP="0066187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1C7339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1</w:t>
            </w:r>
          </w:p>
          <w:p w14:paraId="6A7D5E32" w14:textId="77777777" w:rsidR="00DF6A69" w:rsidRPr="00336CF0" w:rsidRDefault="00DF6A69" w:rsidP="00661874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693942E" w14:textId="77777777" w:rsidR="00DF6A69" w:rsidRPr="00336CF0" w:rsidRDefault="00336CF0" w:rsidP="00336CF0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9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Етапи реалізації програми ризик-менеджменту в організації</w:t>
            </w:r>
          </w:p>
          <w:p w14:paraId="46A897C1" w14:textId="77777777" w:rsidR="00336CF0" w:rsidRPr="00336CF0" w:rsidRDefault="00336CF0" w:rsidP="00336CF0">
            <w:pPr>
              <w:shd w:val="clear" w:color="auto" w:fill="FFFFFF"/>
              <w:ind w:firstLine="33"/>
              <w:rPr>
                <w:color w:val="FF0000"/>
                <w:spacing w:val="-2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lastRenderedPageBreak/>
              <w:t>1. Основні елементи процесу ризик-менеджменту та їх загальна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D2A84B" w14:textId="77777777" w:rsidR="00DF6A69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lastRenderedPageBreak/>
              <w:t>1, 4-6, 18-22</w:t>
            </w:r>
          </w:p>
        </w:tc>
      </w:tr>
      <w:tr w:rsidR="00661874" w:rsidRPr="00DF6A69" w14:paraId="7AF93550" w14:textId="77777777" w:rsidTr="00336CF0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90999BD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3</w:t>
            </w:r>
          </w:p>
          <w:p w14:paraId="405BB43D" w14:textId="77777777" w:rsidR="00661874" w:rsidRPr="00336CF0" w:rsidRDefault="00661874" w:rsidP="00DF6A6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1E5411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Л</w:t>
            </w:r>
          </w:p>
          <w:p w14:paraId="3B8BC3BA" w14:textId="77777777" w:rsidR="00661874" w:rsidRPr="00336CF0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E08F35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4</w:t>
            </w:r>
          </w:p>
          <w:p w14:paraId="70E2DFE2" w14:textId="77777777" w:rsidR="00661874" w:rsidRPr="00336CF0" w:rsidRDefault="00661874" w:rsidP="00AB525C">
            <w:pPr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AB3D637" w14:textId="77777777" w:rsidR="00336CF0" w:rsidRPr="00336CF0" w:rsidRDefault="00336CF0" w:rsidP="00336CF0">
            <w:pPr>
              <w:shd w:val="clear" w:color="auto" w:fill="FFFFFF"/>
              <w:ind w:firstLine="600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10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Ризик-аналіз: зміст та основні інструменти</w:t>
            </w:r>
            <w:r w:rsidRPr="00336CF0">
              <w:rPr>
                <w:bCs/>
                <w:szCs w:val="28"/>
                <w:lang w:val="uk-UA"/>
              </w:rPr>
              <w:t xml:space="preserve"> </w:t>
            </w:r>
          </w:p>
          <w:p w14:paraId="702DD238" w14:textId="77777777" w:rsidR="00336CF0" w:rsidRPr="00336CF0" w:rsidRDefault="00336CF0" w:rsidP="00AB525C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1. Процедура аналізу проектних ризиків</w:t>
            </w:r>
          </w:p>
          <w:p w14:paraId="28E6B12C" w14:textId="77777777" w:rsidR="00336CF0" w:rsidRPr="00336CF0" w:rsidRDefault="00336CF0" w:rsidP="00AB525C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2. Підходи до аналізу проектних ризиків</w:t>
            </w:r>
          </w:p>
          <w:p w14:paraId="35279E28" w14:textId="77777777" w:rsidR="00661874" w:rsidRPr="00336CF0" w:rsidRDefault="00336CF0" w:rsidP="00336CF0">
            <w:pPr>
              <w:shd w:val="clear" w:color="auto" w:fill="FFFFFF"/>
              <w:ind w:firstLine="33"/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3. Інструменти ризик-аналі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EB2EB6" w14:textId="77777777" w:rsidR="00336CF0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t>1-4, 6, 12-16</w:t>
            </w:r>
          </w:p>
          <w:p w14:paraId="186BCF37" w14:textId="77777777" w:rsidR="00661874" w:rsidRPr="00336CF0" w:rsidRDefault="00661874" w:rsidP="00DF6A69">
            <w:pPr>
              <w:jc w:val="both"/>
              <w:rPr>
                <w:lang w:val="uk-UA"/>
              </w:rPr>
            </w:pPr>
          </w:p>
        </w:tc>
      </w:tr>
      <w:tr w:rsidR="00336CF0" w:rsidRPr="00DF6A69" w14:paraId="48059F07" w14:textId="77777777" w:rsidTr="00336CF0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57F3114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4</w:t>
            </w:r>
          </w:p>
          <w:p w14:paraId="3B8A9F36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0AB761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ПЗ</w:t>
            </w:r>
          </w:p>
          <w:p w14:paraId="4629D922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7BBF79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</w:t>
            </w:r>
          </w:p>
          <w:p w14:paraId="7C6D61CA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4D849D" w14:textId="77777777" w:rsidR="00336CF0" w:rsidRPr="00336CF0" w:rsidRDefault="00336CF0" w:rsidP="00336CF0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10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Ризик-аналіз: зміст та основні інструменти</w:t>
            </w:r>
          </w:p>
          <w:p w14:paraId="37E522D3" w14:textId="77777777" w:rsidR="00336CF0" w:rsidRPr="00336CF0" w:rsidRDefault="00336CF0" w:rsidP="00336CF0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1. Метод SWOT-аналізу в оцінюванні ризиків</w:t>
            </w:r>
          </w:p>
          <w:p w14:paraId="6C75BD6F" w14:textId="77777777" w:rsidR="00336CF0" w:rsidRPr="00336CF0" w:rsidRDefault="00336CF0" w:rsidP="00336CF0">
            <w:pPr>
              <w:shd w:val="clear" w:color="auto" w:fill="FFFFFF"/>
              <w:ind w:firstLine="33"/>
              <w:jc w:val="both"/>
              <w:rPr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2. Сутність якісного аналізу проектних риз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F141C8" w14:textId="77777777" w:rsidR="00336CF0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t>1-4, 6, 12-16</w:t>
            </w:r>
          </w:p>
          <w:p w14:paraId="71759C99" w14:textId="77777777" w:rsidR="00336CF0" w:rsidRPr="00336CF0" w:rsidRDefault="00336CF0" w:rsidP="00DF6A69">
            <w:pPr>
              <w:jc w:val="both"/>
              <w:rPr>
                <w:lang w:val="uk-UA"/>
              </w:rPr>
            </w:pPr>
          </w:p>
        </w:tc>
      </w:tr>
      <w:tr w:rsidR="00336CF0" w:rsidRPr="00DF6A69" w14:paraId="5108C086" w14:textId="77777777" w:rsidTr="00336CF0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B2BCB7" w14:textId="77777777" w:rsidR="00336CF0" w:rsidRPr="00986009" w:rsidRDefault="00336CF0" w:rsidP="00DF6A6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FE84E8" w14:textId="77777777" w:rsidR="00336CF0" w:rsidRPr="00986009" w:rsidRDefault="00336CF0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203D9C9D" w14:textId="77777777" w:rsidR="00336CF0" w:rsidRPr="00986009" w:rsidRDefault="00336CF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ADEED3" w14:textId="77777777" w:rsidR="00336CF0" w:rsidRPr="00986009" w:rsidRDefault="00336CF0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</w:t>
            </w:r>
          </w:p>
          <w:p w14:paraId="09B012E9" w14:textId="77777777" w:rsidR="00336CF0" w:rsidRPr="00986009" w:rsidRDefault="00336CF0" w:rsidP="00AB525C">
            <w:pPr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2D22AAB" w14:textId="77777777" w:rsidR="00336CF0" w:rsidRPr="00986009" w:rsidRDefault="00336CF0" w:rsidP="00336CF0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986009">
              <w:rPr>
                <w:b/>
                <w:bCs/>
                <w:i/>
                <w:szCs w:val="28"/>
                <w:u w:val="single"/>
                <w:lang w:val="uk-UA"/>
              </w:rPr>
              <w:t>Тема 10.</w:t>
            </w:r>
            <w:r w:rsidRPr="00986009">
              <w:rPr>
                <w:b/>
                <w:bCs/>
                <w:i/>
                <w:szCs w:val="28"/>
                <w:lang w:val="uk-UA"/>
              </w:rPr>
              <w:t xml:space="preserve"> Ризик-аналіз: зміст та основні інструменти</w:t>
            </w:r>
          </w:p>
          <w:p w14:paraId="13BBBA8A" w14:textId="77777777" w:rsidR="00336CF0" w:rsidRPr="00986009" w:rsidRDefault="00336CF0" w:rsidP="00AB525C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986009">
              <w:rPr>
                <w:bCs/>
                <w:szCs w:val="28"/>
                <w:lang w:val="uk-UA"/>
              </w:rPr>
              <w:t>1. Ідентифікація ризиків</w:t>
            </w:r>
          </w:p>
          <w:p w14:paraId="23F00080" w14:textId="77777777" w:rsidR="00336CF0" w:rsidRPr="00986009" w:rsidRDefault="00336CF0" w:rsidP="00336CF0">
            <w:pPr>
              <w:shd w:val="clear" w:color="auto" w:fill="FFFFFF"/>
              <w:ind w:firstLine="33"/>
              <w:jc w:val="both"/>
              <w:rPr>
                <w:szCs w:val="28"/>
                <w:lang w:val="uk-UA"/>
              </w:rPr>
            </w:pPr>
            <w:r w:rsidRPr="00986009">
              <w:rPr>
                <w:bCs/>
                <w:szCs w:val="28"/>
                <w:lang w:val="uk-UA"/>
              </w:rPr>
              <w:t>2. Оцінювання вірогідності розвитку ідентифікованого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4FE319" w14:textId="77777777" w:rsidR="00336CF0" w:rsidRPr="00986009" w:rsidRDefault="00336CF0" w:rsidP="00336CF0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1-4, 6, 12-16</w:t>
            </w:r>
          </w:p>
          <w:p w14:paraId="18C8238E" w14:textId="77777777" w:rsidR="00336CF0" w:rsidRPr="00986009" w:rsidRDefault="00336CF0" w:rsidP="00DF6A69">
            <w:pPr>
              <w:jc w:val="both"/>
              <w:rPr>
                <w:lang w:val="uk-UA"/>
              </w:rPr>
            </w:pPr>
          </w:p>
        </w:tc>
      </w:tr>
      <w:tr w:rsidR="00F841B4" w:rsidRPr="00DF6A69" w14:paraId="334E499F" w14:textId="77777777" w:rsidTr="00F841B4">
        <w:trPr>
          <w:trHeight w:val="3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7CEA886" w14:textId="77777777" w:rsidR="00F841B4" w:rsidRPr="00F841B4" w:rsidRDefault="00F841B4" w:rsidP="002261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40056" w14:textId="77777777" w:rsidR="00F841B4" w:rsidRPr="00F841B4" w:rsidRDefault="00F841B4" w:rsidP="002261CA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2DAD0C" w14:textId="77777777" w:rsidR="00F841B4" w:rsidRPr="00F841B4" w:rsidRDefault="00F841B4" w:rsidP="002261CA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1547BFB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b/>
                <w:i/>
                <w:lang w:val="uk-UA"/>
              </w:rPr>
              <w:t>Виконання індивідуального завдання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4FEC2" w14:textId="77777777" w:rsidR="00F841B4" w:rsidRPr="00F841B4" w:rsidRDefault="00F841B4" w:rsidP="002261CA">
            <w:pPr>
              <w:jc w:val="both"/>
              <w:rPr>
                <w:lang w:val="uk-UA"/>
              </w:rPr>
            </w:pPr>
          </w:p>
        </w:tc>
      </w:tr>
      <w:tr w:rsidR="00F841B4" w:rsidRPr="00336CF0" w14:paraId="6CB521E5" w14:textId="77777777" w:rsidTr="00336CF0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6B1707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5F3F35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08C207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8083E11" w14:textId="77777777" w:rsidR="00F841B4" w:rsidRPr="00986009" w:rsidRDefault="00F841B4" w:rsidP="00336CF0">
            <w:pPr>
              <w:rPr>
                <w:b/>
                <w:bCs/>
                <w:i/>
                <w:szCs w:val="28"/>
                <w:u w:val="single"/>
                <w:lang w:val="uk-UA"/>
              </w:rPr>
            </w:pPr>
            <w:r w:rsidRPr="00986009">
              <w:rPr>
                <w:b/>
                <w:szCs w:val="28"/>
                <w:lang w:val="uk-UA"/>
              </w:rPr>
              <w:t>Модульна контрольна робота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41DC82" w14:textId="77777777" w:rsidR="00F841B4" w:rsidRPr="00986009" w:rsidRDefault="00F841B4" w:rsidP="00AB525C">
            <w:pPr>
              <w:jc w:val="both"/>
              <w:rPr>
                <w:lang w:val="uk-UA"/>
              </w:rPr>
            </w:pPr>
          </w:p>
        </w:tc>
      </w:tr>
      <w:tr w:rsidR="00F841B4" w:rsidRPr="00336CF0" w14:paraId="13571FF9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E230A5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11DDB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933466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74DFEBA" w14:textId="77777777" w:rsidR="00F841B4" w:rsidRPr="00986009" w:rsidRDefault="00F841B4" w:rsidP="00CB6188">
            <w:pPr>
              <w:jc w:val="center"/>
              <w:rPr>
                <w:b/>
                <w:szCs w:val="28"/>
                <w:lang w:val="uk-UA"/>
              </w:rPr>
            </w:pPr>
            <w:r w:rsidRPr="00986009">
              <w:rPr>
                <w:b/>
                <w:szCs w:val="28"/>
                <w:lang w:val="uk-UA"/>
              </w:rPr>
              <w:t xml:space="preserve">Змістовий модуль № 3. Функціональний </w:t>
            </w:r>
          </w:p>
          <w:p w14:paraId="7631FEF5" w14:textId="77777777" w:rsidR="00F841B4" w:rsidRPr="00986009" w:rsidRDefault="00F841B4" w:rsidP="00CB6188">
            <w:pPr>
              <w:jc w:val="center"/>
              <w:rPr>
                <w:b/>
                <w:bCs/>
                <w:i/>
                <w:u w:val="single"/>
                <w:lang w:val="uk-UA"/>
              </w:rPr>
            </w:pPr>
            <w:r w:rsidRPr="00986009">
              <w:rPr>
                <w:b/>
                <w:szCs w:val="28"/>
                <w:lang w:val="uk-UA"/>
              </w:rPr>
              <w:t>ризик-менедж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0EF197" w14:textId="77777777" w:rsidR="00F841B4" w:rsidRPr="00986009" w:rsidRDefault="00F841B4" w:rsidP="00AB525C">
            <w:pPr>
              <w:jc w:val="center"/>
              <w:rPr>
                <w:b/>
                <w:lang w:val="uk-UA"/>
              </w:rPr>
            </w:pPr>
          </w:p>
        </w:tc>
      </w:tr>
      <w:tr w:rsidR="00F841B4" w:rsidRPr="00336CF0" w14:paraId="4B69FB88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725F83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6</w:t>
            </w:r>
          </w:p>
          <w:p w14:paraId="0EC6E615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55DA9" w14:textId="77777777" w:rsidR="00F841B4" w:rsidRPr="00986009" w:rsidRDefault="00F841B4" w:rsidP="00336CF0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Л</w:t>
            </w:r>
          </w:p>
          <w:p w14:paraId="549718C6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9E51D9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2BB6DD95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15F5840" w14:textId="77777777" w:rsidR="00F841B4" w:rsidRPr="00986009" w:rsidRDefault="00F841B4" w:rsidP="002261CA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1.</w:t>
            </w:r>
            <w:r w:rsidRPr="00986009">
              <w:rPr>
                <w:b/>
                <w:i/>
                <w:szCs w:val="28"/>
                <w:lang w:val="uk-UA"/>
              </w:rPr>
              <w:t xml:space="preserve"> Операційний ризик-менеджмент </w:t>
            </w:r>
          </w:p>
          <w:p w14:paraId="61C94ECA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Особливості виявлення операційних ризиків</w:t>
            </w:r>
          </w:p>
          <w:p w14:paraId="02E0766D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2. Метод «події – наслідки»</w:t>
            </w:r>
          </w:p>
          <w:p w14:paraId="782BDB4E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3. Оцінка ймовірності операційних ризиків</w:t>
            </w:r>
          </w:p>
          <w:p w14:paraId="458949E1" w14:textId="77777777" w:rsidR="00F841B4" w:rsidRPr="00986009" w:rsidRDefault="00F841B4" w:rsidP="00986009">
            <w:pPr>
              <w:jc w:val="both"/>
              <w:rPr>
                <w:b/>
                <w:lang w:val="uk-UA"/>
              </w:rPr>
            </w:pPr>
            <w:r w:rsidRPr="00986009">
              <w:rPr>
                <w:szCs w:val="28"/>
                <w:lang w:val="uk-UA"/>
              </w:rPr>
              <w:t>4. Метод побудови дерев поді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427F6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1, 6, 10-14, 16-18</w:t>
            </w:r>
          </w:p>
          <w:p w14:paraId="51DDDF6F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</w:p>
          <w:p w14:paraId="47D181B6" w14:textId="77777777" w:rsidR="00F841B4" w:rsidRPr="00986009" w:rsidRDefault="00F841B4" w:rsidP="002261CA">
            <w:pPr>
              <w:jc w:val="both"/>
              <w:rPr>
                <w:b/>
                <w:lang w:val="uk-UA"/>
              </w:rPr>
            </w:pPr>
          </w:p>
        </w:tc>
      </w:tr>
      <w:tr w:rsidR="00F841B4" w:rsidRPr="00986009" w14:paraId="51E0FF35" w14:textId="77777777" w:rsidTr="00986009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E37722" w14:textId="77777777" w:rsidR="00F841B4" w:rsidRPr="00986009" w:rsidRDefault="00F841B4" w:rsidP="00336CF0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27</w:t>
            </w:r>
          </w:p>
          <w:p w14:paraId="205E2E51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23A088" w14:textId="77777777" w:rsidR="00F841B4" w:rsidRPr="00986009" w:rsidRDefault="00F841B4" w:rsidP="00336CF0">
            <w:pPr>
              <w:ind w:left="-108"/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69D269B4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2E1899" w14:textId="77777777" w:rsidR="00F841B4" w:rsidRPr="00986009" w:rsidRDefault="00F841B4" w:rsidP="00336CF0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1</w:t>
            </w:r>
          </w:p>
          <w:p w14:paraId="2B72893D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407B2F6" w14:textId="77777777" w:rsidR="00F841B4" w:rsidRPr="00986009" w:rsidRDefault="00F841B4" w:rsidP="00986009">
            <w:pPr>
              <w:ind w:firstLine="600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1.</w:t>
            </w:r>
            <w:r w:rsidRPr="00986009">
              <w:rPr>
                <w:b/>
                <w:i/>
                <w:szCs w:val="28"/>
                <w:lang w:val="uk-UA"/>
              </w:rPr>
              <w:t xml:space="preserve"> Операційний ризик-менеджмент</w:t>
            </w:r>
          </w:p>
          <w:p w14:paraId="1669845A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Особливості аналізу операційних ризиків у фінансових організац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072345" w14:textId="77777777" w:rsidR="00F841B4" w:rsidRPr="00986009" w:rsidRDefault="00F841B4" w:rsidP="00986009">
            <w:pPr>
              <w:jc w:val="both"/>
              <w:rPr>
                <w:b/>
                <w:lang w:val="uk-UA"/>
              </w:rPr>
            </w:pPr>
            <w:r w:rsidRPr="00986009">
              <w:rPr>
                <w:lang w:val="uk-UA"/>
              </w:rPr>
              <w:t>1, 6, 10-14, 16-18</w:t>
            </w:r>
          </w:p>
        </w:tc>
      </w:tr>
      <w:tr w:rsidR="00F841B4" w:rsidRPr="00336CF0" w14:paraId="56DA6C15" w14:textId="77777777" w:rsidTr="00986009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AB78BC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8</w:t>
            </w:r>
          </w:p>
          <w:p w14:paraId="30438E07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C7232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Л</w:t>
            </w:r>
          </w:p>
          <w:p w14:paraId="34A59EDD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CC4EB0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48F39DF0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FEDE86" w14:textId="77777777" w:rsidR="00F841B4" w:rsidRPr="00986009" w:rsidRDefault="00F841B4" w:rsidP="002261CA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2.</w:t>
            </w:r>
            <w:r w:rsidRPr="00986009">
              <w:rPr>
                <w:b/>
                <w:i/>
                <w:szCs w:val="28"/>
                <w:lang w:val="uk-UA"/>
              </w:rPr>
              <w:t xml:space="preserve"> Інноваційний проект як об’єкт ризик менеджменту </w:t>
            </w:r>
          </w:p>
          <w:p w14:paraId="00AB8876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Фактори впливу на розвиток інноваційної сфери</w:t>
            </w:r>
          </w:p>
          <w:p w14:paraId="4F9EB8CF" w14:textId="77777777" w:rsidR="00F841B4" w:rsidRPr="00986009" w:rsidRDefault="00F841B4" w:rsidP="00986009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986009">
              <w:rPr>
                <w:szCs w:val="28"/>
                <w:lang w:val="uk-UA"/>
              </w:rPr>
              <w:t>2. Класифікація інноваці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24C1E8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1-4, 6-8, 4, 19, 28</w:t>
            </w:r>
          </w:p>
          <w:p w14:paraId="782FA503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</w:p>
        </w:tc>
      </w:tr>
      <w:tr w:rsidR="00F841B4" w:rsidRPr="00A67D40" w14:paraId="03A99F55" w14:textId="77777777" w:rsidTr="00986009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71558C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9</w:t>
            </w:r>
          </w:p>
          <w:p w14:paraId="5AEB8F42" w14:textId="77777777" w:rsidR="00F841B4" w:rsidRPr="00986009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3C80C" w14:textId="77777777" w:rsidR="00F841B4" w:rsidRPr="00986009" w:rsidRDefault="00F841B4" w:rsidP="00986009">
            <w:pPr>
              <w:ind w:left="-108"/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527E2B81" w14:textId="77777777" w:rsidR="00F841B4" w:rsidRPr="00986009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57E814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1</w:t>
            </w:r>
          </w:p>
          <w:p w14:paraId="406F168A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0C08CB8" w14:textId="77777777" w:rsidR="00F841B4" w:rsidRPr="00986009" w:rsidRDefault="00F841B4" w:rsidP="00986009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2.</w:t>
            </w:r>
            <w:r w:rsidRPr="00986009">
              <w:rPr>
                <w:b/>
                <w:i/>
                <w:szCs w:val="28"/>
                <w:lang w:val="uk-UA"/>
              </w:rPr>
              <w:t xml:space="preserve"> Інноваційний проект як об’єкт ризик менеджменту</w:t>
            </w:r>
          </w:p>
          <w:p w14:paraId="75E3277D" w14:textId="77777777" w:rsidR="00F841B4" w:rsidRPr="00986009" w:rsidRDefault="00F841B4" w:rsidP="00986009">
            <w:pPr>
              <w:jc w:val="both"/>
              <w:rPr>
                <w:b/>
                <w:lang w:val="uk-UA"/>
              </w:rPr>
            </w:pPr>
            <w:r w:rsidRPr="00986009">
              <w:rPr>
                <w:szCs w:val="28"/>
                <w:lang w:val="uk-UA"/>
              </w:rPr>
              <w:t>1. Особливості ризик-менеджменту інновацій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6ECC8A" w14:textId="77777777" w:rsidR="00F841B4" w:rsidRPr="00A67D40" w:rsidRDefault="00F841B4" w:rsidP="00986009">
            <w:pPr>
              <w:jc w:val="both"/>
              <w:rPr>
                <w:b/>
                <w:color w:val="FF0000"/>
                <w:lang w:val="uk-UA"/>
              </w:rPr>
            </w:pPr>
            <w:r w:rsidRPr="00986009">
              <w:rPr>
                <w:lang w:val="uk-UA"/>
              </w:rPr>
              <w:t>1-4, 6-8, 4, 19, 28</w:t>
            </w:r>
          </w:p>
        </w:tc>
      </w:tr>
      <w:tr w:rsidR="00F841B4" w:rsidRPr="00A67D40" w14:paraId="4E1C5426" w14:textId="77777777" w:rsidTr="00986009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D522126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0</w:t>
            </w:r>
          </w:p>
          <w:p w14:paraId="72CE7B27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578AE4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Л</w:t>
            </w:r>
          </w:p>
          <w:p w14:paraId="17783342" w14:textId="77777777" w:rsidR="00F841B4" w:rsidRPr="00986009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532A23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068485A4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507A10C" w14:textId="77777777" w:rsidR="00F841B4" w:rsidRPr="00986009" w:rsidRDefault="00F841B4" w:rsidP="002261CA">
            <w:pPr>
              <w:ind w:firstLine="567"/>
              <w:jc w:val="both"/>
              <w:rPr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3.</w:t>
            </w:r>
            <w:r w:rsidRPr="00986009">
              <w:rPr>
                <w:b/>
                <w:i/>
                <w:szCs w:val="28"/>
                <w:lang w:val="uk-UA"/>
              </w:rPr>
              <w:t xml:space="preserve"> Ризик менеджмент та маркетингова діяльність</w:t>
            </w:r>
            <w:r w:rsidRPr="00986009">
              <w:rPr>
                <w:szCs w:val="28"/>
                <w:lang w:val="uk-UA"/>
              </w:rPr>
              <w:t xml:space="preserve"> </w:t>
            </w:r>
          </w:p>
          <w:p w14:paraId="30BA133D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Компетенція ризик-менеджменту у маркетинговій діяльності</w:t>
            </w:r>
          </w:p>
          <w:p w14:paraId="6D80E8BE" w14:textId="77777777" w:rsidR="00F841B4" w:rsidRPr="00986009" w:rsidRDefault="00F841B4" w:rsidP="00986009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986009">
              <w:rPr>
                <w:szCs w:val="28"/>
                <w:lang w:val="uk-UA"/>
              </w:rPr>
              <w:t>2. Ризики в маркетинговій діяльност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6DBC36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6-8, 12-16, 27</w:t>
            </w:r>
          </w:p>
          <w:p w14:paraId="5DDA0868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</w:p>
          <w:p w14:paraId="10815EBE" w14:textId="77777777" w:rsidR="00F841B4" w:rsidRPr="00986009" w:rsidRDefault="00F841B4" w:rsidP="002261CA">
            <w:pPr>
              <w:jc w:val="both"/>
              <w:rPr>
                <w:lang w:val="uk-UA"/>
              </w:rPr>
            </w:pPr>
          </w:p>
        </w:tc>
      </w:tr>
      <w:tr w:rsidR="00F841B4" w:rsidRPr="00A67D40" w14:paraId="7694BCD4" w14:textId="77777777" w:rsidTr="00986009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D50754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1</w:t>
            </w:r>
          </w:p>
          <w:p w14:paraId="1A86ECF9" w14:textId="77777777" w:rsidR="00F841B4" w:rsidRPr="00986009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3DBC90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ПЗ</w:t>
            </w:r>
          </w:p>
          <w:p w14:paraId="6C77AB50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F41572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3FE79A25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3114E37" w14:textId="77777777" w:rsidR="00F841B4" w:rsidRPr="00986009" w:rsidRDefault="00F841B4" w:rsidP="00986009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3.</w:t>
            </w:r>
            <w:r w:rsidRPr="00986009">
              <w:rPr>
                <w:b/>
                <w:i/>
                <w:szCs w:val="28"/>
                <w:lang w:val="uk-UA"/>
              </w:rPr>
              <w:t xml:space="preserve"> Ризик менеджмент та маркетингова діяльність</w:t>
            </w:r>
          </w:p>
          <w:p w14:paraId="39F2667A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Управління ризиками під час проведення маркетингових досліджень</w:t>
            </w:r>
          </w:p>
          <w:p w14:paraId="23522FA3" w14:textId="77777777" w:rsidR="00F841B4" w:rsidRPr="00986009" w:rsidRDefault="00F841B4" w:rsidP="00986009">
            <w:pPr>
              <w:jc w:val="both"/>
              <w:rPr>
                <w:lang w:val="uk-UA"/>
              </w:rPr>
            </w:pPr>
            <w:r w:rsidRPr="00986009">
              <w:rPr>
                <w:szCs w:val="28"/>
                <w:lang w:val="uk-UA"/>
              </w:rPr>
              <w:t>2. Аналіз ризиків спожива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FA4779" w14:textId="77777777" w:rsidR="00F841B4" w:rsidRPr="00986009" w:rsidRDefault="00F841B4" w:rsidP="00AB525C">
            <w:pPr>
              <w:jc w:val="both"/>
              <w:rPr>
                <w:b/>
                <w:lang w:val="uk-UA"/>
              </w:rPr>
            </w:pPr>
            <w:r w:rsidRPr="00986009">
              <w:rPr>
                <w:lang w:val="uk-UA"/>
              </w:rPr>
              <w:t>6-8, 12-16, 27</w:t>
            </w:r>
          </w:p>
        </w:tc>
      </w:tr>
      <w:tr w:rsidR="00F841B4" w:rsidRPr="00A67D40" w14:paraId="246EF7FB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1D02FB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083BA9" w14:textId="77777777" w:rsidR="00F841B4" w:rsidRPr="00986009" w:rsidRDefault="00F841B4" w:rsidP="00986009">
            <w:pPr>
              <w:ind w:left="-108"/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15E5B27D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FD3510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1</w:t>
            </w:r>
          </w:p>
          <w:p w14:paraId="37E95D83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EB534FF" w14:textId="77777777" w:rsidR="00F841B4" w:rsidRPr="00986009" w:rsidRDefault="00F841B4" w:rsidP="00AB525C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3.</w:t>
            </w:r>
            <w:r w:rsidRPr="00986009">
              <w:rPr>
                <w:b/>
                <w:i/>
                <w:szCs w:val="28"/>
                <w:lang w:val="uk-UA"/>
              </w:rPr>
              <w:t xml:space="preserve"> Ризик менеджмент та маркетингова діяльність</w:t>
            </w:r>
          </w:p>
          <w:p w14:paraId="58BEDC46" w14:textId="77777777" w:rsidR="00F841B4" w:rsidRPr="00986009" w:rsidRDefault="00F841B4" w:rsidP="00986009">
            <w:pPr>
              <w:jc w:val="both"/>
              <w:rPr>
                <w:szCs w:val="28"/>
                <w:u w:val="single"/>
                <w:lang w:val="uk-UA"/>
              </w:rPr>
            </w:pPr>
            <w:r w:rsidRPr="00986009">
              <w:rPr>
                <w:szCs w:val="28"/>
                <w:lang w:val="uk-UA"/>
              </w:rPr>
              <w:t>1. Методологія маркетингового дослідж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547C4" w14:textId="77777777" w:rsidR="00F841B4" w:rsidRPr="00986009" w:rsidRDefault="00F841B4" w:rsidP="00AB525C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6-8, 12-16, 27</w:t>
            </w:r>
          </w:p>
        </w:tc>
      </w:tr>
      <w:tr w:rsidR="00F841B4" w:rsidRPr="00A67D40" w14:paraId="63AF25D9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2C207D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33</w:t>
            </w:r>
          </w:p>
          <w:p w14:paraId="47E7401D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3772C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Л</w:t>
            </w:r>
          </w:p>
          <w:p w14:paraId="6D4F9644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44B341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4</w:t>
            </w:r>
          </w:p>
          <w:p w14:paraId="639D8486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F20690" w14:textId="77777777" w:rsidR="00F841B4" w:rsidRPr="00F841B4" w:rsidRDefault="00F841B4" w:rsidP="002261CA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4. </w:t>
            </w:r>
            <w:r w:rsidRPr="00F841B4">
              <w:rPr>
                <w:b/>
                <w:i/>
                <w:szCs w:val="28"/>
                <w:lang w:val="uk-UA"/>
              </w:rPr>
              <w:t>Технологія управління ризиками</w:t>
            </w:r>
          </w:p>
          <w:p w14:paraId="5BF27BC8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 xml:space="preserve">1. Технологія управління стратегічними ризиками </w:t>
            </w:r>
          </w:p>
          <w:p w14:paraId="00838DB6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 xml:space="preserve">2. Мінімізація інтегральних ризиків; </w:t>
            </w:r>
          </w:p>
          <w:p w14:paraId="51E041BA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szCs w:val="28"/>
                <w:lang w:val="uk-UA"/>
              </w:rPr>
              <w:t>3. Уникнення риз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4668C5" w14:textId="77777777" w:rsidR="00F841B4" w:rsidRPr="00F841B4" w:rsidRDefault="00F841B4" w:rsidP="002261CA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1-6, 8, 14-18, 26, 29</w:t>
            </w:r>
          </w:p>
          <w:p w14:paraId="5F2E1798" w14:textId="77777777" w:rsidR="00F841B4" w:rsidRPr="00F841B4" w:rsidRDefault="00F841B4" w:rsidP="002261CA">
            <w:pPr>
              <w:jc w:val="both"/>
              <w:rPr>
                <w:lang w:val="uk-UA"/>
              </w:rPr>
            </w:pPr>
          </w:p>
          <w:p w14:paraId="064C0DBF" w14:textId="77777777" w:rsidR="00F841B4" w:rsidRPr="00F841B4" w:rsidRDefault="00F841B4" w:rsidP="002261CA">
            <w:pPr>
              <w:jc w:val="both"/>
              <w:rPr>
                <w:lang w:val="uk-UA"/>
              </w:rPr>
            </w:pPr>
          </w:p>
          <w:p w14:paraId="2EB7FE9A" w14:textId="77777777" w:rsidR="00F841B4" w:rsidRPr="00F841B4" w:rsidRDefault="00F841B4" w:rsidP="002261CA">
            <w:pPr>
              <w:jc w:val="both"/>
              <w:rPr>
                <w:lang w:val="uk-UA"/>
              </w:rPr>
            </w:pPr>
          </w:p>
        </w:tc>
      </w:tr>
      <w:tr w:rsidR="00F841B4" w:rsidRPr="00A67D40" w14:paraId="35BAAF6F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14BCFBF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lastRenderedPageBreak/>
              <w:t>34</w:t>
            </w:r>
          </w:p>
          <w:p w14:paraId="646DAB06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700CF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ПЗ</w:t>
            </w:r>
          </w:p>
          <w:p w14:paraId="64F6FA29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7E57C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2</w:t>
            </w:r>
          </w:p>
          <w:p w14:paraId="685BCA25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466D046" w14:textId="77777777" w:rsidR="00F841B4" w:rsidRPr="00F841B4" w:rsidRDefault="00F841B4" w:rsidP="00AB525C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4. </w:t>
            </w:r>
            <w:r w:rsidRPr="00F841B4">
              <w:rPr>
                <w:b/>
                <w:i/>
                <w:szCs w:val="28"/>
                <w:lang w:val="uk-UA"/>
              </w:rPr>
              <w:t>Технологія управління ризиками</w:t>
            </w:r>
          </w:p>
          <w:p w14:paraId="1750D750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1. Мінімізація можливих втрат</w:t>
            </w:r>
          </w:p>
          <w:p w14:paraId="1360CF4A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2. Метод перерозподілу ризику</w:t>
            </w:r>
          </w:p>
          <w:p w14:paraId="03FCF858" w14:textId="77777777" w:rsidR="00F841B4" w:rsidRPr="00F841B4" w:rsidRDefault="00F841B4" w:rsidP="00F841B4">
            <w:pPr>
              <w:jc w:val="both"/>
              <w:rPr>
                <w:szCs w:val="28"/>
                <w:u w:val="single"/>
                <w:lang w:val="uk-UA"/>
              </w:rPr>
            </w:pPr>
            <w:r w:rsidRPr="00F841B4">
              <w:rPr>
                <w:szCs w:val="28"/>
                <w:lang w:val="uk-UA"/>
              </w:rPr>
              <w:t>3. Трансферт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FECC3" w14:textId="77777777" w:rsidR="00F841B4" w:rsidRPr="00F841B4" w:rsidRDefault="00F841B4" w:rsidP="00986009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1-6, 8, 14-18, 26, 29</w:t>
            </w:r>
          </w:p>
        </w:tc>
      </w:tr>
      <w:tr w:rsidR="00F841B4" w:rsidRPr="00A67D40" w14:paraId="07E9C476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5E910D0" w14:textId="77777777" w:rsidR="00F841B4" w:rsidRPr="00F841B4" w:rsidRDefault="00F841B4" w:rsidP="00986009">
            <w:pPr>
              <w:jc w:val="center"/>
              <w:rPr>
                <w:lang w:val="uk-UA"/>
              </w:rPr>
            </w:pPr>
            <w:r w:rsidRPr="00F841B4">
              <w:rPr>
                <w:b/>
                <w:lang w:val="uk-UA"/>
              </w:rPr>
              <w:t>35</w:t>
            </w:r>
          </w:p>
          <w:p w14:paraId="6936CD15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69071" w14:textId="77777777" w:rsidR="00F841B4" w:rsidRPr="00F841B4" w:rsidRDefault="00F841B4" w:rsidP="00986009">
            <w:pPr>
              <w:ind w:left="-108"/>
              <w:jc w:val="center"/>
              <w:rPr>
                <w:lang w:val="uk-UA"/>
              </w:rPr>
            </w:pPr>
            <w:r w:rsidRPr="00F841B4">
              <w:rPr>
                <w:b/>
                <w:lang w:val="uk-UA"/>
              </w:rPr>
              <w:t>СР</w:t>
            </w:r>
          </w:p>
          <w:p w14:paraId="57C03BE1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C61842" w14:textId="77777777" w:rsidR="00F841B4" w:rsidRPr="00F841B4" w:rsidRDefault="00F841B4" w:rsidP="00986009">
            <w:pPr>
              <w:jc w:val="center"/>
              <w:rPr>
                <w:lang w:val="uk-UA"/>
              </w:rPr>
            </w:pPr>
            <w:r w:rsidRPr="00F841B4">
              <w:rPr>
                <w:b/>
                <w:lang w:val="uk-UA"/>
              </w:rPr>
              <w:t>2</w:t>
            </w:r>
          </w:p>
          <w:p w14:paraId="3E9D5692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50EFA87" w14:textId="77777777" w:rsidR="00F841B4" w:rsidRPr="00F841B4" w:rsidRDefault="00F841B4" w:rsidP="00AB525C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4. </w:t>
            </w:r>
            <w:r w:rsidRPr="00F841B4">
              <w:rPr>
                <w:b/>
                <w:i/>
                <w:szCs w:val="28"/>
                <w:lang w:val="uk-UA"/>
              </w:rPr>
              <w:t>Технологія управління ризиками</w:t>
            </w:r>
          </w:p>
          <w:p w14:paraId="1AADDE91" w14:textId="77777777" w:rsidR="00F841B4" w:rsidRPr="00F841B4" w:rsidRDefault="00F841B4" w:rsidP="00F841B4">
            <w:pPr>
              <w:ind w:firstLine="33"/>
              <w:jc w:val="both"/>
              <w:rPr>
                <w:szCs w:val="28"/>
                <w:u w:val="single"/>
                <w:lang w:val="uk-UA"/>
              </w:rPr>
            </w:pPr>
            <w:r w:rsidRPr="00F841B4">
              <w:rPr>
                <w:spacing w:val="-2"/>
                <w:lang w:val="uk-UA"/>
              </w:rPr>
              <w:t xml:space="preserve">1. Аналіз </w:t>
            </w:r>
            <w:r w:rsidRPr="00F841B4">
              <w:rPr>
                <w:lang w:val="uk-UA"/>
              </w:rPr>
              <w:t>змісту та особливостей використання технології</w:t>
            </w:r>
            <w:r w:rsidRPr="00F841B4">
              <w:rPr>
                <w:szCs w:val="28"/>
                <w:lang w:val="uk-UA"/>
              </w:rPr>
              <w:t xml:space="preserve"> управління ризиками </w:t>
            </w:r>
            <w:r w:rsidRPr="00F841B4">
              <w:rPr>
                <w:bCs/>
                <w:szCs w:val="28"/>
                <w:lang w:val="uk-UA"/>
              </w:rPr>
              <w:t>у вітчизняних та зарубіжних компан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402C22" w14:textId="77777777" w:rsidR="00F841B4" w:rsidRPr="00F841B4" w:rsidRDefault="00F841B4" w:rsidP="00986009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1-6, 8, 14-18, 26, 29</w:t>
            </w:r>
          </w:p>
        </w:tc>
      </w:tr>
      <w:tr w:rsidR="00F841B4" w:rsidRPr="00A67D40" w14:paraId="6C03774D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228782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B5593E" w14:textId="77777777" w:rsidR="00F841B4" w:rsidRPr="00F841B4" w:rsidRDefault="00F841B4" w:rsidP="00F841B4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СР</w:t>
            </w:r>
          </w:p>
          <w:p w14:paraId="312DA99E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D0E33F" w14:textId="77777777" w:rsidR="00F841B4" w:rsidRPr="00F841B4" w:rsidRDefault="00F841B4" w:rsidP="00F841B4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10</w:t>
            </w:r>
          </w:p>
          <w:p w14:paraId="4BAAC15A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C86EE3" w14:textId="77777777" w:rsidR="00F841B4" w:rsidRPr="00F841B4" w:rsidRDefault="00F841B4" w:rsidP="00F841B4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5. </w:t>
            </w:r>
            <w:r w:rsidRPr="00F841B4">
              <w:rPr>
                <w:b/>
                <w:i/>
                <w:szCs w:val="28"/>
                <w:lang w:val="uk-UA"/>
              </w:rPr>
              <w:t xml:space="preserve">Ризик-менеджмент: уроки лідерів </w:t>
            </w:r>
          </w:p>
          <w:p w14:paraId="5452E875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1. Стратегія реагування на ризики</w:t>
            </w:r>
          </w:p>
          <w:p w14:paraId="0BACC339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2. Залучення консультантів та експертів</w:t>
            </w:r>
          </w:p>
          <w:p w14:paraId="7DCA18B3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3. Ризики організації та її персонал (рівень обізнаності щодо ризиків та вірогідності їх розвитку</w:t>
            </w:r>
          </w:p>
          <w:p w14:paraId="4D2297AB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szCs w:val="28"/>
                <w:lang w:val="uk-UA"/>
              </w:rPr>
              <w:t>4. Інфраструктура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2152B6" w14:textId="77777777" w:rsidR="00F841B4" w:rsidRPr="00F841B4" w:rsidRDefault="00F841B4" w:rsidP="00F841B4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6-9, 13, 19, 22-24</w:t>
            </w:r>
          </w:p>
          <w:p w14:paraId="706EF6EB" w14:textId="77777777" w:rsidR="00F841B4" w:rsidRPr="00F841B4" w:rsidRDefault="00F841B4" w:rsidP="00AB525C">
            <w:pPr>
              <w:jc w:val="both"/>
              <w:rPr>
                <w:lang w:val="uk-UA"/>
              </w:rPr>
            </w:pPr>
          </w:p>
        </w:tc>
      </w:tr>
      <w:tr w:rsidR="00F841B4" w:rsidRPr="00A67D40" w14:paraId="0D5AEF7B" w14:textId="77777777" w:rsidTr="00F841B4">
        <w:trPr>
          <w:trHeight w:val="4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04AE65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34869" w14:textId="77777777" w:rsidR="00F841B4" w:rsidRPr="00F841B4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1DB751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00E69BC" w14:textId="77777777" w:rsidR="00F841B4" w:rsidRPr="00F841B4" w:rsidRDefault="00F841B4" w:rsidP="00F841B4">
            <w:pPr>
              <w:shd w:val="clear" w:color="auto" w:fill="FFFFFF"/>
              <w:ind w:firstLine="33"/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b/>
                <w:szCs w:val="28"/>
                <w:lang w:val="uk-UA"/>
              </w:rPr>
              <w:t>Модульна контрольна робота №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FAF377" w14:textId="77777777" w:rsidR="00F841B4" w:rsidRPr="00F841B4" w:rsidRDefault="00F841B4" w:rsidP="00F841B4">
            <w:pPr>
              <w:jc w:val="both"/>
              <w:rPr>
                <w:lang w:val="uk-UA"/>
              </w:rPr>
            </w:pPr>
          </w:p>
        </w:tc>
      </w:tr>
      <w:tr w:rsidR="00F841B4" w:rsidRPr="00A67D40" w14:paraId="3DDB8396" w14:textId="77777777" w:rsidTr="00F841B4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A1FB3A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2FCD18" w14:textId="77777777" w:rsidR="00F841B4" w:rsidRPr="00F841B4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DBD049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D24DB2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b/>
                <w:szCs w:val="28"/>
                <w:lang w:val="uk-UA"/>
              </w:rPr>
              <w:t>Залі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B82F4" w14:textId="77777777" w:rsidR="00F841B4" w:rsidRPr="00F841B4" w:rsidRDefault="00F841B4" w:rsidP="00AB525C">
            <w:pPr>
              <w:jc w:val="both"/>
              <w:rPr>
                <w:lang w:val="uk-UA"/>
              </w:rPr>
            </w:pPr>
          </w:p>
        </w:tc>
      </w:tr>
      <w:tr w:rsidR="00F841B4" w:rsidRPr="00A67D40" w14:paraId="133B8487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53ED22" w14:textId="77777777" w:rsidR="00F841B4" w:rsidRPr="00F841B4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BCEA73" w14:textId="77777777" w:rsidR="00F841B4" w:rsidRPr="00F841B4" w:rsidRDefault="00F841B4" w:rsidP="00AB525C">
            <w:pPr>
              <w:ind w:left="-108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7B00FD" w14:textId="77777777" w:rsidR="00F841B4" w:rsidRPr="00F841B4" w:rsidRDefault="00F841B4" w:rsidP="00AB525C">
            <w:pPr>
              <w:jc w:val="center"/>
            </w:pPr>
            <w:r w:rsidRPr="00F841B4">
              <w:t>9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6E1C120" w14:textId="77777777" w:rsidR="00F841B4" w:rsidRPr="00F841B4" w:rsidRDefault="00F841B4" w:rsidP="00AB525C">
            <w:pPr>
              <w:ind w:firstLine="567"/>
              <w:jc w:val="both"/>
              <w:rPr>
                <w:b/>
                <w:bCs/>
                <w:i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BAD2F3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</w:tr>
    </w:tbl>
    <w:p w14:paraId="6D57F71F" w14:textId="77777777" w:rsidR="009B7EC4" w:rsidRPr="00F841B4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62B0566C" w14:textId="77777777" w:rsidR="009B7EC4" w:rsidRPr="00F841B4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21F0584F" w14:textId="77777777" w:rsidR="007704E0" w:rsidRPr="00F841B4" w:rsidRDefault="007704E0" w:rsidP="007704E0">
      <w:pPr>
        <w:widowControl w:val="0"/>
        <w:ind w:left="360"/>
        <w:jc w:val="center"/>
        <w:rPr>
          <w:b/>
          <w:lang w:val="uk-UA"/>
        </w:rPr>
      </w:pPr>
      <w:r w:rsidRPr="00F841B4">
        <w:rPr>
          <w:b/>
          <w:lang w:val="uk-UA"/>
        </w:rPr>
        <w:t>САМОСТІЙНА РОБОТА</w:t>
      </w:r>
    </w:p>
    <w:p w14:paraId="1C7897D5" w14:textId="77777777" w:rsidR="007704E0" w:rsidRPr="00F841B4" w:rsidRDefault="007704E0" w:rsidP="007704E0">
      <w:pPr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7649"/>
        <w:gridCol w:w="1288"/>
      </w:tblGrid>
      <w:tr w:rsidR="00541BC4" w:rsidRPr="00F841B4" w14:paraId="5B8D0CA0" w14:textId="77777777" w:rsidTr="00AB525C">
        <w:trPr>
          <w:trHeight w:val="1290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96584A5" w14:textId="77777777" w:rsidR="00541BC4" w:rsidRPr="00F841B4" w:rsidRDefault="00541BC4" w:rsidP="00AB525C">
            <w:pPr>
              <w:jc w:val="center"/>
              <w:rPr>
                <w:w w:val="97"/>
                <w:lang w:val="uk-UA"/>
              </w:rPr>
            </w:pPr>
            <w:r w:rsidRPr="00F841B4">
              <w:rPr>
                <w:w w:val="97"/>
                <w:sz w:val="28"/>
                <w:lang w:val="uk-UA"/>
              </w:rPr>
              <w:t>№</w:t>
            </w:r>
          </w:p>
          <w:p w14:paraId="269E859C" w14:textId="77777777" w:rsidR="00541BC4" w:rsidRPr="00F841B4" w:rsidRDefault="00541BC4" w:rsidP="00AB525C">
            <w:pPr>
              <w:jc w:val="center"/>
              <w:rPr>
                <w:lang w:val="uk-UA"/>
              </w:rPr>
            </w:pPr>
            <w:r w:rsidRPr="00F841B4">
              <w:rPr>
                <w:sz w:val="28"/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A787915" w14:textId="77777777" w:rsidR="00541BC4" w:rsidRPr="00F841B4" w:rsidRDefault="00541BC4" w:rsidP="00AB525C">
            <w:pPr>
              <w:jc w:val="center"/>
              <w:rPr>
                <w:lang w:val="uk-UA"/>
              </w:rPr>
            </w:pPr>
            <w:r w:rsidRPr="00F841B4">
              <w:rPr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C9D213" w14:textId="77777777" w:rsidR="00541BC4" w:rsidRPr="00F841B4" w:rsidRDefault="00541BC4" w:rsidP="00AB525C">
            <w:pPr>
              <w:ind w:left="-57" w:right="-57"/>
              <w:jc w:val="center"/>
              <w:rPr>
                <w:lang w:val="uk-UA"/>
              </w:rPr>
            </w:pPr>
            <w:r w:rsidRPr="00F841B4">
              <w:rPr>
                <w:sz w:val="28"/>
                <w:lang w:val="uk-UA"/>
              </w:rPr>
              <w:t>Кількість годин</w:t>
            </w:r>
          </w:p>
        </w:tc>
      </w:tr>
      <w:tr w:rsidR="00541BC4" w:rsidRPr="00F841B4" w14:paraId="5F5DC23E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D2A3B5A" w14:textId="77777777" w:rsidR="00541BC4" w:rsidRPr="00F841B4" w:rsidRDefault="00541BC4" w:rsidP="00AB525C">
            <w:pPr>
              <w:jc w:val="center"/>
              <w:rPr>
                <w:w w:val="99"/>
                <w:lang w:val="uk-UA"/>
              </w:rPr>
            </w:pPr>
            <w:r w:rsidRPr="00F841B4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6833D4BE" w14:textId="77777777" w:rsidR="00541BC4" w:rsidRPr="00F841B4" w:rsidRDefault="00541BC4" w:rsidP="00AB525C">
            <w:pPr>
              <w:ind w:left="57"/>
              <w:rPr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7757031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10</w:t>
            </w:r>
          </w:p>
        </w:tc>
      </w:tr>
      <w:tr w:rsidR="00541BC4" w:rsidRPr="00F841B4" w14:paraId="4F0201FB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AF1B870" w14:textId="77777777" w:rsidR="00541BC4" w:rsidRPr="00F841B4" w:rsidRDefault="00541BC4" w:rsidP="00AB525C">
            <w:pPr>
              <w:jc w:val="center"/>
              <w:rPr>
                <w:w w:val="99"/>
              </w:rPr>
            </w:pPr>
            <w:r w:rsidRPr="00F841B4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163D7A74" w14:textId="77777777" w:rsidR="00541BC4" w:rsidRPr="00F841B4" w:rsidRDefault="00541BC4" w:rsidP="00AB525C">
            <w:pPr>
              <w:ind w:left="57"/>
            </w:pPr>
            <w:r w:rsidRPr="00F841B4">
              <w:rPr>
                <w:sz w:val="28"/>
                <w:szCs w:val="28"/>
                <w:lang w:val="uk-UA"/>
              </w:rPr>
              <w:t>Підготовка</w:t>
            </w:r>
            <w:r w:rsidRPr="00F841B4">
              <w:rPr>
                <w:sz w:val="28"/>
                <w:szCs w:val="28"/>
              </w:rPr>
              <w:t xml:space="preserve"> до</w:t>
            </w:r>
            <w:r w:rsidRPr="00F841B4">
              <w:rPr>
                <w:sz w:val="28"/>
                <w:szCs w:val="28"/>
                <w:lang w:val="uk-UA"/>
              </w:rPr>
              <w:t xml:space="preserve"> практичних(лабораторних</w:t>
            </w:r>
            <w:r w:rsidRPr="00F841B4">
              <w:rPr>
                <w:sz w:val="28"/>
                <w:szCs w:val="28"/>
              </w:rPr>
              <w:t>,</w:t>
            </w:r>
            <w:r w:rsidRPr="00F841B4">
              <w:rPr>
                <w:sz w:val="28"/>
                <w:szCs w:val="28"/>
                <w:lang w:val="uk-UA"/>
              </w:rPr>
              <w:t xml:space="preserve"> семінарських</w:t>
            </w:r>
            <w:r w:rsidRPr="00F841B4">
              <w:rPr>
                <w:sz w:val="28"/>
                <w:szCs w:val="28"/>
              </w:rPr>
              <w:t>)</w:t>
            </w:r>
            <w:r w:rsidRPr="00F841B4">
              <w:rPr>
                <w:sz w:val="28"/>
                <w:szCs w:val="28"/>
                <w:lang w:val="uk-UA"/>
              </w:rPr>
              <w:t xml:space="preserve"> </w:t>
            </w:r>
            <w:r w:rsidRPr="00F841B4">
              <w:rPr>
                <w:sz w:val="28"/>
                <w:szCs w:val="28"/>
              </w:rPr>
              <w:t xml:space="preserve">занять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F8F7ED8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uk-UA"/>
              </w:rPr>
              <w:t>1</w:t>
            </w:r>
            <w:r w:rsidRPr="00F841B4">
              <w:rPr>
                <w:sz w:val="28"/>
                <w:szCs w:val="28"/>
                <w:lang w:val="en-US"/>
              </w:rPr>
              <w:t>2</w:t>
            </w:r>
          </w:p>
        </w:tc>
      </w:tr>
      <w:tr w:rsidR="00541BC4" w:rsidRPr="00F841B4" w14:paraId="0C6FEF47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1B12C809" w14:textId="77777777" w:rsidR="00541BC4" w:rsidRPr="00F841B4" w:rsidRDefault="00541BC4" w:rsidP="00AB525C">
            <w:pPr>
              <w:jc w:val="center"/>
              <w:rPr>
                <w:w w:val="99"/>
              </w:rPr>
            </w:pPr>
            <w:r w:rsidRPr="00F841B4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3A90D08B" w14:textId="77777777" w:rsidR="00541BC4" w:rsidRPr="00F841B4" w:rsidRDefault="00541BC4" w:rsidP="00AB525C">
            <w:pPr>
              <w:ind w:left="57"/>
            </w:pPr>
            <w:r w:rsidRPr="00F841B4">
              <w:rPr>
                <w:sz w:val="28"/>
                <w:szCs w:val="28"/>
                <w:lang w:val="uk-UA"/>
              </w:rPr>
              <w:t>Самостійне вивчення</w:t>
            </w:r>
            <w:r w:rsidRPr="00F841B4">
              <w:rPr>
                <w:sz w:val="28"/>
                <w:szCs w:val="28"/>
              </w:rPr>
              <w:t xml:space="preserve"> тем та</w:t>
            </w:r>
            <w:r w:rsidRPr="00F841B4">
              <w:rPr>
                <w:sz w:val="28"/>
                <w:szCs w:val="28"/>
                <w:lang w:val="uk-UA"/>
              </w:rPr>
              <w:t xml:space="preserve"> питань</w:t>
            </w:r>
            <w:r w:rsidRPr="00F841B4">
              <w:rPr>
                <w:sz w:val="28"/>
                <w:szCs w:val="28"/>
              </w:rPr>
              <w:t>,</w:t>
            </w:r>
            <w:r w:rsidRPr="00F841B4">
              <w:rPr>
                <w:sz w:val="28"/>
                <w:szCs w:val="28"/>
                <w:lang w:val="uk-UA"/>
              </w:rPr>
              <w:t xml:space="preserve"> які</w:t>
            </w:r>
            <w:r w:rsidRPr="00F841B4">
              <w:rPr>
                <w:sz w:val="28"/>
                <w:szCs w:val="28"/>
              </w:rPr>
              <w:t xml:space="preserve"> не</w:t>
            </w:r>
            <w:r w:rsidRPr="00F841B4">
              <w:rPr>
                <w:sz w:val="28"/>
                <w:szCs w:val="28"/>
                <w:lang w:val="uk-UA"/>
              </w:rPr>
              <w:t xml:space="preserve"> викладаються</w:t>
            </w:r>
            <w:r w:rsidRPr="00F841B4">
              <w:rPr>
                <w:sz w:val="28"/>
                <w:szCs w:val="28"/>
              </w:rPr>
              <w:t xml:space="preserve"> </w:t>
            </w:r>
            <w:r w:rsidRPr="00F841B4">
              <w:rPr>
                <w:sz w:val="28"/>
                <w:szCs w:val="28"/>
                <w:lang w:val="uk-UA"/>
              </w:rPr>
              <w:br/>
            </w:r>
            <w:r w:rsidRPr="00F841B4">
              <w:rPr>
                <w:sz w:val="28"/>
                <w:szCs w:val="28"/>
              </w:rPr>
              <w:t>на</w:t>
            </w:r>
            <w:r w:rsidRPr="00F841B4">
              <w:rPr>
                <w:sz w:val="28"/>
                <w:szCs w:val="28"/>
                <w:lang w:val="uk-UA"/>
              </w:rPr>
              <w:t xml:space="preserve"> лекційних заняттях</w:t>
            </w:r>
            <w:r w:rsidRPr="00F8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9D4514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10</w:t>
            </w:r>
          </w:p>
        </w:tc>
      </w:tr>
      <w:tr w:rsidR="00541BC4" w:rsidRPr="00F841B4" w14:paraId="711D5833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D3B368F" w14:textId="77777777" w:rsidR="00541BC4" w:rsidRPr="00F841B4" w:rsidRDefault="00541BC4" w:rsidP="00AB525C">
            <w:pPr>
              <w:jc w:val="center"/>
              <w:rPr>
                <w:w w:val="99"/>
              </w:rPr>
            </w:pPr>
            <w:r w:rsidRPr="00F841B4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23A8D588" w14:textId="77777777" w:rsidR="00541BC4" w:rsidRPr="00F841B4" w:rsidRDefault="00541BC4" w:rsidP="00AB525C">
            <w:pPr>
              <w:ind w:left="57"/>
              <w:rPr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Виконання</w:t>
            </w:r>
            <w:r w:rsidRPr="00F841B4">
              <w:rPr>
                <w:sz w:val="28"/>
                <w:szCs w:val="28"/>
              </w:rPr>
              <w:t xml:space="preserve"> </w:t>
            </w:r>
            <w:r w:rsidRPr="00F841B4">
              <w:rPr>
                <w:sz w:val="28"/>
                <w:szCs w:val="28"/>
                <w:lang w:val="uk-UA"/>
              </w:rPr>
              <w:t>індивідуального завдання: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F14841F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10</w:t>
            </w:r>
          </w:p>
        </w:tc>
      </w:tr>
      <w:tr w:rsidR="00541BC4" w:rsidRPr="00F841B4" w14:paraId="55A72158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0DCD8C8C" w14:textId="77777777" w:rsidR="00541BC4" w:rsidRPr="00F841B4" w:rsidRDefault="00541BC4" w:rsidP="00AB525C">
            <w:pPr>
              <w:jc w:val="center"/>
              <w:rPr>
                <w:w w:val="99"/>
                <w:lang w:val="uk-UA"/>
              </w:rPr>
            </w:pPr>
            <w:r w:rsidRPr="00F841B4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1959F9E" w14:textId="77777777" w:rsidR="00541BC4" w:rsidRPr="00F841B4" w:rsidRDefault="00541BC4" w:rsidP="00AB525C">
            <w:pPr>
              <w:ind w:left="57"/>
              <w:jc w:val="both"/>
              <w:rPr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193231" w14:textId="77777777" w:rsidR="00541BC4" w:rsidRPr="00F841B4" w:rsidRDefault="00541BC4" w:rsidP="00AB525C">
            <w:pPr>
              <w:ind w:left="156"/>
              <w:rPr>
                <w:lang w:val="uk-UA"/>
              </w:rPr>
            </w:pPr>
          </w:p>
        </w:tc>
      </w:tr>
      <w:tr w:rsidR="00541BC4" w:rsidRPr="00F841B4" w14:paraId="65869682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07B718DF" w14:textId="77777777" w:rsidR="00541BC4" w:rsidRPr="00F841B4" w:rsidRDefault="00541BC4" w:rsidP="00AB525C">
            <w:pPr>
              <w:jc w:val="center"/>
              <w:rPr>
                <w:w w:val="99"/>
              </w:rPr>
            </w:pP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1641C5B5" w14:textId="77777777" w:rsidR="00541BC4" w:rsidRPr="00F841B4" w:rsidRDefault="00541BC4" w:rsidP="00AB525C">
            <w:pPr>
              <w:ind w:left="57"/>
            </w:pPr>
            <w:r w:rsidRPr="00F841B4">
              <w:rPr>
                <w:sz w:val="28"/>
                <w:szCs w:val="28"/>
              </w:rPr>
              <w:t>Разом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4A680C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42</w:t>
            </w:r>
          </w:p>
        </w:tc>
      </w:tr>
    </w:tbl>
    <w:p w14:paraId="7748E6B2" w14:textId="77777777" w:rsidR="008D72FA" w:rsidRPr="00F841B4" w:rsidRDefault="008D72FA" w:rsidP="007704E0">
      <w:pPr>
        <w:jc w:val="center"/>
        <w:rPr>
          <w:b/>
          <w:sz w:val="28"/>
          <w:szCs w:val="28"/>
          <w:lang w:val="uk-UA"/>
        </w:rPr>
      </w:pPr>
    </w:p>
    <w:p w14:paraId="42C722F7" w14:textId="77777777" w:rsidR="007704E0" w:rsidRPr="00F841B4" w:rsidRDefault="007704E0" w:rsidP="007704E0">
      <w:pPr>
        <w:jc w:val="center"/>
        <w:rPr>
          <w:b/>
          <w:sz w:val="28"/>
          <w:szCs w:val="28"/>
          <w:lang w:val="uk-UA"/>
        </w:rPr>
      </w:pPr>
      <w:r w:rsidRPr="00F841B4">
        <w:rPr>
          <w:b/>
          <w:sz w:val="28"/>
          <w:szCs w:val="28"/>
          <w:lang w:val="uk-UA"/>
        </w:rPr>
        <w:t xml:space="preserve">ІНДИВІДУАЛЬНІ ЗАВДАННЯ </w:t>
      </w:r>
    </w:p>
    <w:p w14:paraId="6C953193" w14:textId="77777777" w:rsidR="007704E0" w:rsidRPr="00F841B4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p w14:paraId="329BB80F" w14:textId="77777777" w:rsidR="007704E0" w:rsidRPr="00F841B4" w:rsidRDefault="000A38E9" w:rsidP="000A38E9">
      <w:pPr>
        <w:jc w:val="center"/>
        <w:rPr>
          <w:u w:val="single"/>
          <w:lang w:val="uk-UA"/>
        </w:rPr>
      </w:pPr>
      <w:r w:rsidRPr="00F841B4">
        <w:rPr>
          <w:u w:val="single"/>
          <w:lang w:val="uk-UA"/>
        </w:rPr>
        <w:t>Програмою передбачено</w:t>
      </w:r>
      <w:r w:rsidR="007704E0" w:rsidRPr="00F841B4">
        <w:rPr>
          <w:u w:val="single"/>
          <w:lang w:val="uk-UA"/>
        </w:rPr>
        <w:t xml:space="preserve"> підготовк</w:t>
      </w:r>
      <w:r w:rsidRPr="00F841B4">
        <w:rPr>
          <w:u w:val="single"/>
          <w:lang w:val="uk-UA"/>
        </w:rPr>
        <w:t>у</w:t>
      </w:r>
      <w:r w:rsidR="007704E0" w:rsidRPr="00F841B4">
        <w:rPr>
          <w:u w:val="single"/>
          <w:lang w:val="uk-UA"/>
        </w:rPr>
        <w:t xml:space="preserve"> та захист </w:t>
      </w:r>
      <w:r w:rsidRPr="00F841B4">
        <w:rPr>
          <w:u w:val="single"/>
          <w:lang w:val="uk-UA"/>
        </w:rPr>
        <w:t xml:space="preserve">здобувачами освіти </w:t>
      </w:r>
      <w:r w:rsidR="007704E0" w:rsidRPr="00F841B4">
        <w:rPr>
          <w:u w:val="single"/>
          <w:lang w:val="uk-UA"/>
        </w:rPr>
        <w:t>презентаці</w:t>
      </w:r>
      <w:r w:rsidRPr="00F841B4">
        <w:rPr>
          <w:u w:val="single"/>
          <w:lang w:val="uk-UA"/>
        </w:rPr>
        <w:t>й</w:t>
      </w:r>
      <w:r w:rsidR="007704E0" w:rsidRPr="00F841B4">
        <w:rPr>
          <w:u w:val="single"/>
          <w:lang w:val="uk-UA"/>
        </w:rPr>
        <w:t xml:space="preserve"> за темами командних та індивідуальних проектів, відповідно до тем курсу.</w:t>
      </w:r>
    </w:p>
    <w:p w14:paraId="1AF0E168" w14:textId="77777777" w:rsidR="007704E0" w:rsidRPr="00F841B4" w:rsidRDefault="007704E0" w:rsidP="007704E0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704E0" w:rsidRPr="00F841B4" w14:paraId="153A465A" w14:textId="77777777" w:rsidTr="004C7FC2">
        <w:tc>
          <w:tcPr>
            <w:tcW w:w="555" w:type="dxa"/>
            <w:shd w:val="clear" w:color="auto" w:fill="auto"/>
            <w:vAlign w:val="center"/>
          </w:tcPr>
          <w:p w14:paraId="260410F9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№</w:t>
            </w:r>
          </w:p>
          <w:p w14:paraId="050BF129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62F570F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F841B4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512BB7E2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F841B4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704E0" w:rsidRPr="00F841B4" w14:paraId="36F9403D" w14:textId="77777777" w:rsidTr="004C7FC2">
        <w:trPr>
          <w:trHeight w:val="1822"/>
        </w:trPr>
        <w:tc>
          <w:tcPr>
            <w:tcW w:w="555" w:type="dxa"/>
            <w:shd w:val="clear" w:color="auto" w:fill="auto"/>
          </w:tcPr>
          <w:p w14:paraId="77A997B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</w:t>
            </w:r>
          </w:p>
          <w:p w14:paraId="402E9AC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6F4A6D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2B0C10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2</w:t>
            </w:r>
          </w:p>
          <w:p w14:paraId="51E9CAE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11939C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FCAC444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0D81BE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DB427EB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736C2D85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181B4EA4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6AA49ED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3</w:t>
            </w:r>
          </w:p>
          <w:p w14:paraId="486EF0A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313203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FC8C1B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3BD59FD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1231E8CC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1FBCA231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22A7019A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7BF53594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0915574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4</w:t>
            </w:r>
          </w:p>
          <w:p w14:paraId="12C29AB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EB5F00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4C5904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A3C26C5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10A81189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AB57091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3DAC1C34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0EC2D335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632D435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5</w:t>
            </w:r>
          </w:p>
          <w:p w14:paraId="5A7D251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E04BDF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6F7B78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6</w:t>
            </w:r>
          </w:p>
          <w:p w14:paraId="4849260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9451F9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BDA4C3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  <w:p w14:paraId="70AA715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5CBA3A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052E1D1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06ADCAB9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5446CCBC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3B2932FC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3695D147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2C8A6191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8</w:t>
            </w:r>
          </w:p>
          <w:p w14:paraId="53CDCA2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8D1D34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4A3F83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</w:t>
            </w:r>
          </w:p>
          <w:p w14:paraId="6176BF4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396054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D563F60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0CA2F01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6779E6C5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4A96F041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1B8BC701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  <w:p w14:paraId="5C5E3F96" w14:textId="77777777" w:rsidR="007704E0" w:rsidRPr="00F841B4" w:rsidRDefault="007704E0" w:rsidP="000851A6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26BA4F9C" w14:textId="77777777" w:rsidR="007704E0" w:rsidRPr="00F841B4" w:rsidRDefault="005D1204" w:rsidP="004C7FC2">
            <w:pPr>
              <w:ind w:left="12"/>
              <w:jc w:val="both"/>
              <w:rPr>
                <w:lang w:val="uk-UA"/>
              </w:rPr>
            </w:pPr>
            <w:r w:rsidRPr="00F841B4">
              <w:rPr>
                <w:szCs w:val="28"/>
                <w:lang w:val="uk-UA"/>
              </w:rPr>
              <w:lastRenderedPageBreak/>
              <w:t>Нова парадигма ризик-менеджменту та особливості її інтегрування в систему управління організаційним розвитком</w:t>
            </w:r>
            <w:r w:rsidR="000A38E9" w:rsidRPr="00F841B4">
              <w:rPr>
                <w:lang w:val="uk-UA"/>
              </w:rPr>
              <w:t xml:space="preserve">. </w:t>
            </w:r>
          </w:p>
          <w:p w14:paraId="548CDFA6" w14:textId="77777777" w:rsidR="000A38E9" w:rsidRPr="00F841B4" w:rsidRDefault="000A38E9" w:rsidP="004C7FC2">
            <w:pPr>
              <w:ind w:left="12"/>
              <w:jc w:val="both"/>
              <w:rPr>
                <w:lang w:val="uk-UA"/>
              </w:rPr>
            </w:pPr>
          </w:p>
          <w:p w14:paraId="3B6CC430" w14:textId="77777777" w:rsidR="007704E0" w:rsidRPr="00F841B4" w:rsidRDefault="007704E0" w:rsidP="004C7FC2">
            <w:pPr>
              <w:ind w:left="12"/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</w:t>
            </w:r>
            <w:r w:rsidR="0025477A" w:rsidRPr="00F841B4">
              <w:rPr>
                <w:lang w:val="uk-UA"/>
              </w:rPr>
              <w:t xml:space="preserve"> (група студентів самостійно обирає один з напрямів)</w:t>
            </w:r>
            <w:r w:rsidRPr="00F841B4">
              <w:rPr>
                <w:lang w:val="uk-UA"/>
              </w:rPr>
              <w:t>:</w:t>
            </w:r>
          </w:p>
          <w:p w14:paraId="56AF39F5" w14:textId="77777777" w:rsidR="0025477A" w:rsidRPr="00F841B4" w:rsidRDefault="0025477A" w:rsidP="005D1204">
            <w:pPr>
              <w:jc w:val="both"/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bCs/>
                <w:lang w:val="uk-UA"/>
              </w:rPr>
              <w:t xml:space="preserve">зміст та характеристика основних етапів </w:t>
            </w:r>
            <w:r w:rsidR="005D1204" w:rsidRPr="00F841B4">
              <w:rPr>
                <w:szCs w:val="28"/>
                <w:lang w:val="uk-UA"/>
              </w:rPr>
              <w:t>еволюції ризик-менеджменту</w:t>
            </w:r>
            <w:r w:rsidRPr="00F841B4">
              <w:rPr>
                <w:bCs/>
                <w:lang w:val="uk-UA"/>
              </w:rPr>
              <w:t>;</w:t>
            </w:r>
          </w:p>
          <w:p w14:paraId="1B4F41A6" w14:textId="77777777" w:rsidR="0025477A" w:rsidRPr="00F841B4" w:rsidRDefault="0025477A" w:rsidP="0025477A">
            <w:pPr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>особливості актуалізації ризиків у різних сферах діяльності;</w:t>
            </w:r>
          </w:p>
          <w:p w14:paraId="4A964862" w14:textId="77777777" w:rsidR="007704E0" w:rsidRPr="00F841B4" w:rsidRDefault="0025477A" w:rsidP="005D1204">
            <w:pPr>
              <w:jc w:val="both"/>
              <w:rPr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 xml:space="preserve">позитивні та негативні впливи ризиків на ефективність </w:t>
            </w:r>
            <w:r w:rsidR="005D1204" w:rsidRPr="00F841B4">
              <w:rPr>
                <w:szCs w:val="28"/>
                <w:lang w:val="uk-UA"/>
              </w:rPr>
              <w:lastRenderedPageBreak/>
              <w:t>організаційної діяльності.</w:t>
            </w:r>
          </w:p>
          <w:p w14:paraId="0263B198" w14:textId="77777777" w:rsidR="0025477A" w:rsidRPr="00F841B4" w:rsidRDefault="0025477A" w:rsidP="004C7FC2">
            <w:pPr>
              <w:ind w:firstLine="1980"/>
              <w:rPr>
                <w:lang w:val="uk-UA"/>
              </w:rPr>
            </w:pPr>
          </w:p>
          <w:p w14:paraId="45A0CD77" w14:textId="77777777" w:rsidR="0025477A" w:rsidRPr="00F841B4" w:rsidRDefault="0025477A" w:rsidP="0025477A">
            <w:pPr>
              <w:ind w:left="12"/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</w:p>
          <w:p w14:paraId="44F71F61" w14:textId="77777777" w:rsidR="007704E0" w:rsidRPr="00F841B4" w:rsidRDefault="0025477A" w:rsidP="004C7FC2">
            <w:pPr>
              <w:rPr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>загальна характеристика проектних ризиків та методи їх мінімізації / максимізації</w:t>
            </w:r>
            <w:r w:rsidRPr="00F841B4">
              <w:rPr>
                <w:lang w:val="uk-UA"/>
              </w:rPr>
              <w:t>;</w:t>
            </w:r>
          </w:p>
          <w:p w14:paraId="577BB237" w14:textId="77777777" w:rsidR="0025477A" w:rsidRPr="00F841B4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>–</w:t>
            </w:r>
            <w:r w:rsidRPr="00F841B4">
              <w:rPr>
                <w:spacing w:val="-1"/>
                <w:szCs w:val="28"/>
                <w:lang w:val="uk-UA"/>
              </w:rPr>
              <w:t xml:space="preserve"> </w:t>
            </w:r>
            <w:r w:rsidR="005D1204" w:rsidRPr="00F841B4">
              <w:rPr>
                <w:spacing w:val="-1"/>
                <w:szCs w:val="28"/>
                <w:lang w:val="uk-UA"/>
              </w:rPr>
              <w:t xml:space="preserve">управління ризиками на етапі формування та </w:t>
            </w:r>
            <w:proofErr w:type="spellStart"/>
            <w:r w:rsidR="005D1204" w:rsidRPr="00F841B4">
              <w:rPr>
                <w:spacing w:val="-1"/>
                <w:szCs w:val="28"/>
                <w:lang w:val="uk-UA"/>
              </w:rPr>
              <w:t>первічного</w:t>
            </w:r>
            <w:proofErr w:type="spellEnd"/>
            <w:r w:rsidR="005D1204" w:rsidRPr="00F841B4">
              <w:rPr>
                <w:spacing w:val="-1"/>
                <w:szCs w:val="28"/>
                <w:lang w:val="uk-UA"/>
              </w:rPr>
              <w:t xml:space="preserve"> розвитку команди / організації</w:t>
            </w:r>
            <w:r w:rsidRPr="00F841B4">
              <w:rPr>
                <w:lang w:val="uk-UA"/>
              </w:rPr>
              <w:t>;</w:t>
            </w:r>
            <w:r w:rsidRPr="00F841B4">
              <w:rPr>
                <w:spacing w:val="-1"/>
                <w:szCs w:val="28"/>
                <w:lang w:val="uk-UA"/>
              </w:rPr>
              <w:t xml:space="preserve"> </w:t>
            </w:r>
          </w:p>
          <w:p w14:paraId="3F70C9FD" w14:textId="77777777" w:rsidR="0025477A" w:rsidRPr="00F841B4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>основні етапи формування ризик-менеджменту на рівні організації та її структурних підрозділів</w:t>
            </w:r>
            <w:r w:rsidRPr="00F841B4">
              <w:rPr>
                <w:spacing w:val="-1"/>
                <w:szCs w:val="28"/>
                <w:lang w:val="uk-UA"/>
              </w:rPr>
              <w:t>;</w:t>
            </w:r>
          </w:p>
          <w:p w14:paraId="6501B8DD" w14:textId="77777777" w:rsidR="0025477A" w:rsidRPr="00F841B4" w:rsidRDefault="0025477A" w:rsidP="004C7FC2">
            <w:pPr>
              <w:rPr>
                <w:lang w:val="uk-UA"/>
              </w:rPr>
            </w:pPr>
          </w:p>
          <w:p w14:paraId="0E1DDAD8" w14:textId="77777777" w:rsidR="0025477A" w:rsidRPr="00F841B4" w:rsidRDefault="007704E0" w:rsidP="005A532F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</w:t>
            </w:r>
            <w:r w:rsidR="0025477A" w:rsidRPr="00F841B4">
              <w:rPr>
                <w:lang w:val="uk-UA"/>
              </w:rPr>
              <w:t xml:space="preserve"> (група студентів самостійно обирає один з напрямів):</w:t>
            </w:r>
          </w:p>
          <w:p w14:paraId="2A613ACE" w14:textId="77777777" w:rsidR="005D1204" w:rsidRPr="00F841B4" w:rsidRDefault="007704E0" w:rsidP="005A532F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lang w:val="uk-UA"/>
              </w:rPr>
              <w:t>«</w:t>
            </w:r>
            <w:r w:rsidR="005D1204" w:rsidRPr="00F841B4">
              <w:rPr>
                <w:lang w:val="uk-UA"/>
              </w:rPr>
              <w:t>К</w:t>
            </w:r>
            <w:r w:rsidR="005D1204" w:rsidRPr="00F841B4">
              <w:rPr>
                <w:szCs w:val="28"/>
                <w:lang w:val="uk-UA"/>
              </w:rPr>
              <w:t xml:space="preserve">онцепція мінімізації ризику: переваг, недоліки та </w:t>
            </w:r>
            <w:r w:rsidR="005A532F" w:rsidRPr="00F841B4">
              <w:rPr>
                <w:szCs w:val="28"/>
                <w:lang w:val="uk-UA"/>
              </w:rPr>
              <w:t>особливості</w:t>
            </w:r>
            <w:r w:rsidR="005D1204" w:rsidRPr="00F841B4">
              <w:rPr>
                <w:szCs w:val="28"/>
                <w:lang w:val="uk-UA"/>
              </w:rPr>
              <w:t xml:space="preserve"> </w:t>
            </w:r>
            <w:r w:rsidR="005A532F" w:rsidRPr="00F841B4">
              <w:rPr>
                <w:szCs w:val="28"/>
                <w:lang w:val="uk-UA"/>
              </w:rPr>
              <w:t>реалізації концепції на практиці»</w:t>
            </w:r>
            <w:r w:rsidR="005D1204" w:rsidRPr="00F841B4">
              <w:rPr>
                <w:szCs w:val="28"/>
                <w:lang w:val="uk-UA"/>
              </w:rPr>
              <w:t xml:space="preserve">; </w:t>
            </w:r>
          </w:p>
          <w:p w14:paraId="6F19BC5C" w14:textId="77777777" w:rsidR="005D1204" w:rsidRPr="00F841B4" w:rsidRDefault="005A532F" w:rsidP="005A532F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«К</w:t>
            </w:r>
            <w:r w:rsidR="005D1204" w:rsidRPr="00F841B4">
              <w:rPr>
                <w:szCs w:val="28"/>
                <w:lang w:val="uk-UA"/>
              </w:rPr>
              <w:t>онцепція допустимого ризику</w:t>
            </w:r>
            <w:r w:rsidRPr="00F841B4">
              <w:rPr>
                <w:szCs w:val="28"/>
                <w:lang w:val="uk-UA"/>
              </w:rPr>
              <w:t>: переваг, недоліки та особливості реалізації концепції на практиці»</w:t>
            </w:r>
            <w:r w:rsidR="005D1204" w:rsidRPr="00F841B4">
              <w:rPr>
                <w:szCs w:val="28"/>
                <w:lang w:val="uk-UA"/>
              </w:rPr>
              <w:t xml:space="preserve">; </w:t>
            </w:r>
          </w:p>
          <w:p w14:paraId="495C1938" w14:textId="77777777" w:rsidR="007704E0" w:rsidRPr="00F841B4" w:rsidRDefault="005A532F" w:rsidP="005A532F">
            <w:pPr>
              <w:jc w:val="both"/>
              <w:rPr>
                <w:lang w:val="uk-UA"/>
              </w:rPr>
            </w:pPr>
            <w:r w:rsidRPr="00F841B4">
              <w:rPr>
                <w:szCs w:val="28"/>
                <w:lang w:val="uk-UA"/>
              </w:rPr>
              <w:t>«Р</w:t>
            </w:r>
            <w:r w:rsidR="005D1204" w:rsidRPr="00F841B4">
              <w:rPr>
                <w:szCs w:val="28"/>
                <w:lang w:val="uk-UA"/>
              </w:rPr>
              <w:t>изик як ресурс</w:t>
            </w:r>
            <w:r w:rsidRPr="00F841B4">
              <w:rPr>
                <w:szCs w:val="28"/>
                <w:lang w:val="uk-UA"/>
              </w:rPr>
              <w:t>: переваг, недоліки та особливості реалізації концепції на практиці</w:t>
            </w:r>
            <w:r w:rsidR="0025477A" w:rsidRPr="00F841B4">
              <w:rPr>
                <w:lang w:val="uk-UA"/>
              </w:rPr>
              <w:t>»</w:t>
            </w:r>
          </w:p>
          <w:p w14:paraId="6D4066A9" w14:textId="77777777" w:rsidR="0025477A" w:rsidRPr="00F841B4" w:rsidRDefault="0025477A" w:rsidP="004C7FC2">
            <w:pPr>
              <w:rPr>
                <w:lang w:val="uk-UA"/>
              </w:rPr>
            </w:pPr>
          </w:p>
          <w:p w14:paraId="5AAF621F" w14:textId="77777777" w:rsidR="007704E0" w:rsidRPr="00F841B4" w:rsidRDefault="007704E0" w:rsidP="00E65C84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: «</w:t>
            </w:r>
            <w:proofErr w:type="spellStart"/>
            <w:r w:rsidR="005A532F" w:rsidRPr="00F841B4">
              <w:rPr>
                <w:lang w:val="uk-UA"/>
              </w:rPr>
              <w:t>Обгрунтування</w:t>
            </w:r>
            <w:proofErr w:type="spellEnd"/>
            <w:r w:rsidR="005A532F" w:rsidRPr="00F841B4">
              <w:rPr>
                <w:lang w:val="uk-UA"/>
              </w:rPr>
              <w:t xml:space="preserve"> </w:t>
            </w:r>
            <w:r w:rsidR="005A532F" w:rsidRPr="00F841B4">
              <w:rPr>
                <w:bCs/>
                <w:szCs w:val="28"/>
                <w:lang w:val="uk-UA"/>
              </w:rPr>
              <w:t>організаційно-структурної схеми служби ризик-менеджменту</w:t>
            </w:r>
            <w:r w:rsidRPr="00F841B4">
              <w:rPr>
                <w:lang w:val="uk-UA"/>
              </w:rPr>
              <w:t>»</w:t>
            </w:r>
          </w:p>
          <w:p w14:paraId="15541B80" w14:textId="77777777" w:rsidR="007704E0" w:rsidRPr="00F841B4" w:rsidRDefault="007704E0" w:rsidP="004C7FC2">
            <w:pPr>
              <w:rPr>
                <w:lang w:val="uk-UA"/>
              </w:rPr>
            </w:pPr>
          </w:p>
          <w:p w14:paraId="56AFC7FA" w14:textId="77777777" w:rsidR="00E65C84" w:rsidRPr="00F841B4" w:rsidRDefault="00E65C84" w:rsidP="00E65C84">
            <w:pPr>
              <w:tabs>
                <w:tab w:val="left" w:pos="0"/>
                <w:tab w:val="left" w:pos="33"/>
              </w:tabs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</w:t>
            </w:r>
            <w:r w:rsidR="000851A6" w:rsidRPr="00F841B4">
              <w:rPr>
                <w:lang w:val="uk-UA"/>
              </w:rPr>
              <w:t>: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 «</w:t>
            </w:r>
            <w:r w:rsidR="005A532F" w:rsidRPr="00F841B4">
              <w:rPr>
                <w:bCs/>
                <w:spacing w:val="-2"/>
                <w:szCs w:val="28"/>
                <w:lang w:val="uk-UA"/>
              </w:rPr>
              <w:t>Стратегія та програма управління ризиками в організації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» </w:t>
            </w:r>
          </w:p>
          <w:p w14:paraId="3097B0CA" w14:textId="77777777" w:rsidR="00E65C84" w:rsidRPr="00F841B4" w:rsidRDefault="00E65C84" w:rsidP="00E65C84">
            <w:pPr>
              <w:tabs>
                <w:tab w:val="left" w:pos="0"/>
                <w:tab w:val="left" w:pos="33"/>
              </w:tabs>
              <w:ind w:left="360" w:right="-249"/>
              <w:jc w:val="both"/>
              <w:rPr>
                <w:lang w:val="uk-UA"/>
              </w:rPr>
            </w:pPr>
          </w:p>
          <w:p w14:paraId="46660F99" w14:textId="77777777" w:rsidR="00E65C84" w:rsidRPr="00F841B4" w:rsidRDefault="00E65C84" w:rsidP="00E65C84">
            <w:pPr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54712EBB" w14:textId="77777777" w:rsidR="00E65C84" w:rsidRPr="00F841B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A532F" w:rsidRPr="00F841B4">
              <w:rPr>
                <w:bCs/>
                <w:lang w:val="uk-UA"/>
              </w:rPr>
              <w:t xml:space="preserve">обґрунтування потенціалів </w:t>
            </w:r>
            <w:r w:rsidR="005A532F" w:rsidRPr="00F841B4">
              <w:rPr>
                <w:bCs/>
                <w:szCs w:val="28"/>
                <w:lang w:val="uk-UA"/>
              </w:rPr>
              <w:t>методів та інструментів управління ризиками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; </w:t>
            </w:r>
          </w:p>
          <w:p w14:paraId="151AA716" w14:textId="77777777" w:rsidR="00E65C84" w:rsidRPr="00F841B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A532F" w:rsidRPr="00F841B4">
              <w:rPr>
                <w:bCs/>
                <w:lang w:val="uk-UA"/>
              </w:rPr>
              <w:t>характеристика змісту е</w:t>
            </w:r>
            <w:r w:rsidR="005A532F" w:rsidRPr="00F841B4">
              <w:rPr>
                <w:bCs/>
                <w:spacing w:val="-2"/>
                <w:szCs w:val="28"/>
                <w:lang w:val="uk-UA"/>
              </w:rPr>
              <w:t>тапів реалізації програми ризик-менеджменту в організації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; </w:t>
            </w:r>
          </w:p>
          <w:p w14:paraId="3A88A0BA" w14:textId="77777777" w:rsidR="007704E0" w:rsidRPr="00F841B4" w:rsidRDefault="00E65C84" w:rsidP="004C7FC2">
            <w:pPr>
              <w:rPr>
                <w:lang w:val="uk-UA" w:eastAsia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A532F" w:rsidRPr="00F841B4">
              <w:rPr>
                <w:bCs/>
                <w:szCs w:val="28"/>
                <w:lang w:val="uk-UA"/>
              </w:rPr>
              <w:t>аналіз проектних ризиків: алгоритм; технологія; методи</w:t>
            </w:r>
          </w:p>
          <w:p w14:paraId="268AE014" w14:textId="77777777" w:rsidR="00E65C84" w:rsidRPr="00F841B4" w:rsidRDefault="00E65C84" w:rsidP="004C7FC2">
            <w:pPr>
              <w:rPr>
                <w:lang w:val="uk-UA" w:eastAsia="uk-UA"/>
              </w:rPr>
            </w:pPr>
          </w:p>
          <w:p w14:paraId="38C3374F" w14:textId="77777777" w:rsidR="00E65C84" w:rsidRPr="00F841B4" w:rsidRDefault="00E65C84" w:rsidP="00E65C84">
            <w:pPr>
              <w:jc w:val="both"/>
              <w:rPr>
                <w:lang w:val="uk-UA" w:eastAsia="uk-UA"/>
              </w:rPr>
            </w:pPr>
            <w:r w:rsidRPr="00F841B4">
              <w:rPr>
                <w:lang w:val="uk-UA"/>
              </w:rPr>
              <w:t>Підготувати командний проект на тему: «</w:t>
            </w:r>
            <w:r w:rsidR="005A532F" w:rsidRPr="00F841B4">
              <w:rPr>
                <w:lang w:val="uk-UA"/>
              </w:rPr>
              <w:t>В</w:t>
            </w:r>
            <w:r w:rsidR="005A532F" w:rsidRPr="00F841B4">
              <w:rPr>
                <w:szCs w:val="28"/>
                <w:lang w:val="uk-UA"/>
              </w:rPr>
              <w:t>иявлення та оцінка операційних ризиків: методи, інструменти та технології</w:t>
            </w:r>
            <w:r w:rsidRPr="00F841B4">
              <w:rPr>
                <w:bCs/>
                <w:spacing w:val="-2"/>
                <w:szCs w:val="28"/>
                <w:lang w:val="uk-UA"/>
              </w:rPr>
              <w:t>»</w:t>
            </w:r>
          </w:p>
          <w:p w14:paraId="342D9596" w14:textId="77777777" w:rsidR="00E65C84" w:rsidRPr="00F841B4" w:rsidRDefault="00E65C84" w:rsidP="004C7FC2">
            <w:pPr>
              <w:rPr>
                <w:lang w:val="uk-UA" w:eastAsia="uk-UA"/>
              </w:rPr>
            </w:pPr>
          </w:p>
          <w:p w14:paraId="53D064B2" w14:textId="77777777" w:rsidR="000851A6" w:rsidRPr="00F841B4" w:rsidRDefault="000851A6" w:rsidP="000851A6">
            <w:pPr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7CB3EC42" w14:textId="77777777" w:rsidR="000851A6" w:rsidRPr="00F841B4" w:rsidRDefault="000851A6" w:rsidP="000851A6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«</w:t>
            </w:r>
            <w:r w:rsidR="005A532F" w:rsidRPr="00F841B4">
              <w:rPr>
                <w:lang w:val="uk-UA"/>
              </w:rPr>
              <w:t xml:space="preserve">Особливості розбудови та реалізації інноваційного </w:t>
            </w:r>
            <w:proofErr w:type="spellStart"/>
            <w:r w:rsidR="005A532F" w:rsidRPr="00F841B4">
              <w:rPr>
                <w:lang w:val="uk-UA"/>
              </w:rPr>
              <w:t>проєкту</w:t>
            </w:r>
            <w:proofErr w:type="spellEnd"/>
            <w:r w:rsidR="005A532F" w:rsidRPr="00F841B4">
              <w:rPr>
                <w:lang w:val="uk-UA"/>
              </w:rPr>
              <w:t xml:space="preserve"> через призму ризик-</w:t>
            </w:r>
            <w:r w:rsidR="006A6791" w:rsidRPr="00F841B4">
              <w:rPr>
                <w:lang w:val="uk-UA"/>
              </w:rPr>
              <w:t>орієнтованого</w:t>
            </w:r>
            <w:r w:rsidR="005A532F" w:rsidRPr="00F841B4">
              <w:rPr>
                <w:lang w:val="uk-UA"/>
              </w:rPr>
              <w:t xml:space="preserve"> мислення</w:t>
            </w:r>
            <w:r w:rsidRPr="00F841B4">
              <w:rPr>
                <w:lang w:val="uk-UA"/>
              </w:rPr>
              <w:t>»;</w:t>
            </w:r>
          </w:p>
          <w:p w14:paraId="1D7B99E3" w14:textId="77777777" w:rsidR="000851A6" w:rsidRPr="00F841B4" w:rsidRDefault="000851A6" w:rsidP="000851A6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«</w:t>
            </w:r>
            <w:r w:rsidR="006A6791" w:rsidRPr="00F841B4">
              <w:rPr>
                <w:lang w:val="uk-UA"/>
              </w:rPr>
              <w:t xml:space="preserve">Теорія і практика </w:t>
            </w:r>
            <w:r w:rsidR="006A6791" w:rsidRPr="00F841B4">
              <w:rPr>
                <w:szCs w:val="28"/>
                <w:lang w:val="uk-UA"/>
              </w:rPr>
              <w:t>ризик-менеджменту в інноваційній діяльності організації</w:t>
            </w:r>
            <w:r w:rsidRPr="00F841B4">
              <w:rPr>
                <w:lang w:val="uk-UA"/>
              </w:rPr>
              <w:t>»;</w:t>
            </w:r>
          </w:p>
          <w:p w14:paraId="29CB6153" w14:textId="77777777" w:rsidR="000851A6" w:rsidRPr="00F841B4" w:rsidRDefault="000851A6" w:rsidP="000851A6">
            <w:pPr>
              <w:rPr>
                <w:lang w:val="uk-UA"/>
              </w:rPr>
            </w:pPr>
          </w:p>
          <w:p w14:paraId="7A61680B" w14:textId="77777777" w:rsidR="006A6791" w:rsidRPr="00F841B4" w:rsidRDefault="006A6791" w:rsidP="006A6791">
            <w:pPr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05E1655C" w14:textId="77777777" w:rsidR="007704E0" w:rsidRPr="00F841B4" w:rsidRDefault="006A6791" w:rsidP="000851A6">
            <w:pPr>
              <w:jc w:val="both"/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ризик-орієнтоване мислення в системі стратегічного управління </w:t>
            </w:r>
          </w:p>
          <w:p w14:paraId="32FA3B89" w14:textId="77777777" w:rsidR="006A6791" w:rsidRPr="00F841B4" w:rsidRDefault="006A6791" w:rsidP="006A6791">
            <w:pPr>
              <w:jc w:val="both"/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>– ризик-орієнтоване мислення в системі оперативного управління</w:t>
            </w:r>
          </w:p>
          <w:p w14:paraId="44CACAB0" w14:textId="77777777" w:rsidR="006A6791" w:rsidRPr="00F841B4" w:rsidRDefault="006A6791" w:rsidP="006A6791">
            <w:pPr>
              <w:jc w:val="both"/>
              <w:rPr>
                <w:sz w:val="28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>– ризик-орієнтоване мислення в системі повсякденного функціонування організації</w:t>
            </w:r>
          </w:p>
        </w:tc>
        <w:tc>
          <w:tcPr>
            <w:tcW w:w="1598" w:type="dxa"/>
            <w:shd w:val="clear" w:color="auto" w:fill="auto"/>
          </w:tcPr>
          <w:p w14:paraId="32CEAC90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lastRenderedPageBreak/>
              <w:t>1-2</w:t>
            </w:r>
          </w:p>
          <w:p w14:paraId="3DBED5F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D246EA1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9B4EBE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 xml:space="preserve">3-4 </w:t>
            </w:r>
          </w:p>
          <w:p w14:paraId="0CCAFFD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2C4DB4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51D114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72CAC82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47E2B74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F9E7756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5D54F5D5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1F67D32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3-4</w:t>
            </w:r>
          </w:p>
          <w:p w14:paraId="6D1D6DA4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D0415EE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40CA0DEC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2284F4FF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61B7A171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CB95ED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E78426F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76997E7A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79960C9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5</w:t>
            </w:r>
          </w:p>
          <w:p w14:paraId="0C6D3FC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63500D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A6F58B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CAAEE99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34902B11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9D0E998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7E9E2B74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4F60D09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3E5ECA8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  <w:p w14:paraId="558CF9C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C574BD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C055D4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8</w:t>
            </w:r>
          </w:p>
          <w:p w14:paraId="54D9703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4B404D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92A91C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</w:t>
            </w:r>
          </w:p>
          <w:p w14:paraId="7127922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61EBC9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4366971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2677D371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5DF76327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76A3A57B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7F106979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33AB48A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-10</w:t>
            </w:r>
          </w:p>
          <w:p w14:paraId="4D0F3F0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CF2D6B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B25555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24809C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1-12</w:t>
            </w:r>
          </w:p>
          <w:p w14:paraId="70AB037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BB0913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FC0ED8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7657DE8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6B9BFEBA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5A88106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3-14</w:t>
            </w:r>
          </w:p>
          <w:p w14:paraId="30EAB39C" w14:textId="77777777" w:rsidR="007704E0" w:rsidRPr="00F841B4" w:rsidRDefault="007704E0" w:rsidP="000851A6">
            <w:pPr>
              <w:jc w:val="center"/>
              <w:rPr>
                <w:lang w:val="uk-UA"/>
              </w:rPr>
            </w:pPr>
          </w:p>
        </w:tc>
      </w:tr>
    </w:tbl>
    <w:p w14:paraId="13223277" w14:textId="77777777" w:rsidR="007704E0" w:rsidRPr="00F841B4" w:rsidRDefault="007704E0" w:rsidP="007704E0">
      <w:pPr>
        <w:ind w:firstLine="600"/>
        <w:jc w:val="right"/>
        <w:rPr>
          <w:sz w:val="28"/>
          <w:szCs w:val="28"/>
          <w:lang w:val="uk-UA"/>
        </w:rPr>
      </w:pPr>
    </w:p>
    <w:p w14:paraId="21F6AB97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t>МЕТОДИ НАВЧАННЯ</w:t>
      </w:r>
    </w:p>
    <w:p w14:paraId="0F2187B7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14603261" w14:textId="77777777" w:rsidR="007704E0" w:rsidRPr="00F841B4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F841B4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F841B4">
        <w:rPr>
          <w:bCs/>
          <w:lang w:val="uk-UA"/>
        </w:rPr>
        <w:t>ояснювально-ілюстративний метод (</w:t>
      </w:r>
      <w:r w:rsidRPr="00F841B4">
        <w:rPr>
          <w:lang w:val="uk-UA"/>
        </w:rPr>
        <w:t xml:space="preserve">демонстрація на </w:t>
      </w:r>
      <w:r w:rsidRPr="00F841B4">
        <w:rPr>
          <w:lang w:val="uk-UA"/>
        </w:rPr>
        <w:lastRenderedPageBreak/>
        <w:t>екрані слайдів презентацій, візуалізації навчального матеріалу</w:t>
      </w:r>
      <w:r w:rsidRPr="00F841B4">
        <w:rPr>
          <w:bCs/>
          <w:lang w:val="uk-UA"/>
        </w:rPr>
        <w:t xml:space="preserve">); </w:t>
      </w:r>
      <w:r w:rsidRPr="00F841B4">
        <w:rPr>
          <w:lang w:val="uk-UA"/>
        </w:rPr>
        <w:t>метод проблемного викладення</w:t>
      </w:r>
      <w:r w:rsidRPr="00F841B4">
        <w:rPr>
          <w:b/>
          <w:lang w:val="uk-UA"/>
        </w:rPr>
        <w:t>;</w:t>
      </w:r>
      <w:r w:rsidRPr="00F841B4">
        <w:rPr>
          <w:lang w:val="uk-UA"/>
        </w:rPr>
        <w:t xml:space="preserve"> ч</w:t>
      </w:r>
      <w:proofErr w:type="spellStart"/>
      <w:r w:rsidRPr="00F841B4">
        <w:t>астково-пошуковий</w:t>
      </w:r>
      <w:proofErr w:type="spellEnd"/>
      <w:r w:rsidRPr="00F841B4">
        <w:t xml:space="preserve">, </w:t>
      </w:r>
      <w:proofErr w:type="spellStart"/>
      <w:r w:rsidRPr="00F841B4">
        <w:t>або</w:t>
      </w:r>
      <w:proofErr w:type="spellEnd"/>
      <w:r w:rsidRPr="00F841B4">
        <w:t xml:space="preserve"> </w:t>
      </w:r>
      <w:proofErr w:type="spellStart"/>
      <w:r w:rsidRPr="00F841B4">
        <w:t>евристичний</w:t>
      </w:r>
      <w:proofErr w:type="spellEnd"/>
      <w:r w:rsidRPr="00F841B4">
        <w:t xml:space="preserve"> метод</w:t>
      </w:r>
      <w:r w:rsidRPr="00F841B4">
        <w:rPr>
          <w:lang w:val="uk-UA"/>
        </w:rPr>
        <w:t xml:space="preserve"> (лекції за окремими темами викладаються в проблемний формі)</w:t>
      </w:r>
    </w:p>
    <w:p w14:paraId="49795DDF" w14:textId="77777777" w:rsidR="007704E0" w:rsidRPr="00F841B4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F841B4">
        <w:rPr>
          <w:lang w:val="uk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F841B4">
        <w:rPr>
          <w:b/>
          <w:lang w:val="uk-UA"/>
        </w:rPr>
        <w:t xml:space="preserve"> </w:t>
      </w:r>
      <w:r w:rsidRPr="00F841B4">
        <w:rPr>
          <w:lang w:val="uk-UA"/>
        </w:rPr>
        <w:t xml:space="preserve">(під час підготовки індивідуальних </w:t>
      </w:r>
      <w:proofErr w:type="spellStart"/>
      <w:r w:rsidRPr="00F841B4">
        <w:rPr>
          <w:lang w:val="uk-UA"/>
        </w:rPr>
        <w:t>проєктів</w:t>
      </w:r>
      <w:proofErr w:type="spellEnd"/>
      <w:r w:rsidRPr="00F841B4">
        <w:rPr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 Семінарські заняття можуть бути побудовані у формі дискусії.</w:t>
      </w:r>
    </w:p>
    <w:p w14:paraId="50131B69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 xml:space="preserve">Лекції – </w:t>
      </w:r>
      <w:r w:rsidRPr="00F841B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F841B4">
        <w:rPr>
          <w:lang w:val="uk-UA"/>
        </w:rPr>
        <w:t>відеопрезентації</w:t>
      </w:r>
      <w:proofErr w:type="spellEnd"/>
      <w:r w:rsidRPr="00F841B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080F7E77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>Практичні заняття</w:t>
      </w:r>
      <w:r w:rsidRPr="00F841B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55733D3F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>Індивідуальне завдання</w:t>
      </w:r>
      <w:r w:rsidRPr="00F841B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4101858F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 xml:space="preserve">Підготовка презентації – </w:t>
      </w:r>
      <w:r w:rsidRPr="00F841B4">
        <w:rPr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726D9976" w14:textId="77777777" w:rsidR="007704E0" w:rsidRPr="00F841B4" w:rsidRDefault="007704E0" w:rsidP="007704E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 w:rsidRPr="00F841B4">
        <w:rPr>
          <w:b/>
          <w:szCs w:val="28"/>
          <w:lang w:val="uk-UA"/>
        </w:rPr>
        <w:br w:type="page"/>
      </w:r>
    </w:p>
    <w:p w14:paraId="71A52DE3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lastRenderedPageBreak/>
        <w:t>МЕТОДИ КОНТРОЛЮ</w:t>
      </w:r>
    </w:p>
    <w:p w14:paraId="68DE5E90" w14:textId="77777777" w:rsidR="007704E0" w:rsidRPr="00F841B4" w:rsidRDefault="007704E0" w:rsidP="007704E0">
      <w:pPr>
        <w:rPr>
          <w:b/>
          <w:lang w:val="uk-UA"/>
        </w:rPr>
      </w:pPr>
      <w:r w:rsidRPr="00F841B4">
        <w:rPr>
          <w:b/>
          <w:lang w:val="uk-UA"/>
        </w:rPr>
        <w:t xml:space="preserve">1. Підсумковий (семестровий) контроль проводиться у формі </w:t>
      </w:r>
      <w:proofErr w:type="spellStart"/>
      <w:r w:rsidR="00942F49">
        <w:rPr>
          <w:b/>
          <w:lang w:val="uk-UA"/>
        </w:rPr>
        <w:t>залыку</w:t>
      </w:r>
      <w:proofErr w:type="spellEnd"/>
      <w:r w:rsidRPr="00F841B4">
        <w:rPr>
          <w:b/>
          <w:lang w:val="uk-UA"/>
        </w:rPr>
        <w:t xml:space="preserve"> або шляхом накопичення балів за поточним контролем по змістовним модулям. </w:t>
      </w:r>
    </w:p>
    <w:p w14:paraId="35DEB951" w14:textId="77777777" w:rsidR="007704E0" w:rsidRPr="00F841B4" w:rsidRDefault="007704E0" w:rsidP="007704E0">
      <w:pPr>
        <w:ind w:firstLine="709"/>
        <w:jc w:val="both"/>
        <w:rPr>
          <w:lang w:val="uk-UA"/>
        </w:rPr>
      </w:pPr>
      <w:r w:rsidRPr="00F841B4">
        <w:rPr>
          <w:b/>
          <w:lang w:val="uk-UA"/>
        </w:rPr>
        <w:t>Залік –</w:t>
      </w:r>
      <w:r w:rsidRPr="00F841B4">
        <w:rPr>
          <w:lang w:val="uk-UA"/>
        </w:rPr>
        <w:t xml:space="preserve">усна відповідь на питання, що містяться в білеті або відповідь на підсумковий тест. Питання доводяться до студентів заздалегідь. </w:t>
      </w:r>
      <w:r w:rsidR="009B4318" w:rsidRPr="00F841B4">
        <w:rPr>
          <w:lang w:val="uk-UA"/>
        </w:rPr>
        <w:t>Питання та тести</w:t>
      </w:r>
      <w:r w:rsidRPr="00F841B4">
        <w:rPr>
          <w:lang w:val="uk-UA"/>
        </w:rPr>
        <w:t xml:space="preserve"> готує лектор</w:t>
      </w:r>
      <w:r w:rsidR="009B4318" w:rsidRPr="00F841B4">
        <w:rPr>
          <w:lang w:val="uk-UA"/>
        </w:rPr>
        <w:t>.</w:t>
      </w:r>
      <w:r w:rsidRPr="00F841B4">
        <w:rPr>
          <w:lang w:val="uk-UA"/>
        </w:rPr>
        <w:t xml:space="preserve"> Він має оцінити якість відповіді студента за прийнятою шкалою академічних оцінок.</w:t>
      </w:r>
    </w:p>
    <w:p w14:paraId="3C782DB2" w14:textId="77777777" w:rsidR="0090329D" w:rsidRPr="00F841B4" w:rsidRDefault="0090329D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697DD443" w14:textId="77777777" w:rsidR="007704E0" w:rsidRPr="00F841B4" w:rsidRDefault="007704E0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F841B4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9B4318" w:rsidRPr="00F841B4">
        <w:rPr>
          <w:rFonts w:ascii="Times New Roman" w:hAnsi="Times New Roman"/>
          <w:b/>
          <w:sz w:val="24"/>
          <w:szCs w:val="24"/>
          <w:lang w:val="uk-UA"/>
        </w:rPr>
        <w:t>заліку</w:t>
      </w:r>
    </w:p>
    <w:p w14:paraId="1B44FCF0" w14:textId="77777777" w:rsidR="00EA11D8" w:rsidRPr="00F841B4" w:rsidRDefault="00EA11D8" w:rsidP="00FE7E99">
      <w:pPr>
        <w:pStyle w:val="af2"/>
        <w:ind w:left="0"/>
        <w:jc w:val="both"/>
        <w:rPr>
          <w:rFonts w:ascii="Times New Roman" w:hAnsi="Times New Roman"/>
          <w:lang w:val="uk-UA"/>
        </w:rPr>
      </w:pPr>
      <w:r w:rsidRPr="00F841B4">
        <w:rPr>
          <w:rFonts w:ascii="Times New Roman" w:hAnsi="Times New Roman"/>
          <w:lang w:val="uk-UA"/>
        </w:rPr>
        <w:t xml:space="preserve">1. </w:t>
      </w:r>
      <w:r w:rsidR="00AB525C" w:rsidRPr="00F841B4">
        <w:rPr>
          <w:rFonts w:ascii="Times New Roman" w:hAnsi="Times New Roman"/>
          <w:lang w:val="uk-UA"/>
        </w:rPr>
        <w:t>Розкрийте зміст наукових п</w:t>
      </w:r>
      <w:r w:rsidRPr="00F841B4">
        <w:rPr>
          <w:rFonts w:ascii="Times New Roman" w:hAnsi="Times New Roman"/>
          <w:lang w:val="uk-UA"/>
        </w:rPr>
        <w:t>огляд</w:t>
      </w:r>
      <w:r w:rsidR="00AB525C" w:rsidRPr="00F841B4">
        <w:rPr>
          <w:rFonts w:ascii="Times New Roman" w:hAnsi="Times New Roman"/>
          <w:lang w:val="uk-UA"/>
        </w:rPr>
        <w:t>ів</w:t>
      </w:r>
      <w:r w:rsidRPr="00F841B4">
        <w:rPr>
          <w:rFonts w:ascii="Times New Roman" w:hAnsi="Times New Roman"/>
          <w:lang w:val="uk-UA"/>
        </w:rPr>
        <w:t xml:space="preserve"> Р. </w:t>
      </w:r>
      <w:proofErr w:type="spellStart"/>
      <w:r w:rsidRPr="00F841B4">
        <w:rPr>
          <w:rFonts w:ascii="Times New Roman" w:hAnsi="Times New Roman"/>
          <w:lang w:val="uk-UA"/>
        </w:rPr>
        <w:t>Боултона</w:t>
      </w:r>
      <w:proofErr w:type="spellEnd"/>
      <w:r w:rsidRPr="00F841B4">
        <w:rPr>
          <w:rFonts w:ascii="Times New Roman" w:hAnsi="Times New Roman"/>
          <w:lang w:val="uk-UA"/>
        </w:rPr>
        <w:t xml:space="preserve"> та Б. </w:t>
      </w:r>
      <w:proofErr w:type="spellStart"/>
      <w:r w:rsidRPr="00F841B4">
        <w:rPr>
          <w:rFonts w:ascii="Times New Roman" w:hAnsi="Times New Roman"/>
          <w:lang w:val="uk-UA"/>
        </w:rPr>
        <w:t>Ліберта</w:t>
      </w:r>
      <w:proofErr w:type="spellEnd"/>
      <w:r w:rsidRPr="00F841B4">
        <w:rPr>
          <w:rFonts w:ascii="Times New Roman" w:hAnsi="Times New Roman"/>
          <w:lang w:val="uk-UA"/>
        </w:rPr>
        <w:t xml:space="preserve"> щодо місця </w:t>
      </w:r>
      <w:r w:rsidR="00AB525C" w:rsidRPr="00F841B4">
        <w:rPr>
          <w:rFonts w:ascii="Times New Roman" w:hAnsi="Times New Roman"/>
          <w:lang w:val="uk-UA"/>
        </w:rPr>
        <w:t>і</w:t>
      </w:r>
      <w:r w:rsidRPr="00F841B4">
        <w:rPr>
          <w:rFonts w:ascii="Times New Roman" w:hAnsi="Times New Roman"/>
          <w:lang w:val="uk-UA"/>
        </w:rPr>
        <w:t xml:space="preserve"> ролі ризику у підприємницькій діяльності</w:t>
      </w:r>
      <w:r w:rsidR="00AB525C" w:rsidRPr="00F841B4">
        <w:rPr>
          <w:rFonts w:ascii="Times New Roman" w:hAnsi="Times New Roman"/>
          <w:lang w:val="uk-UA"/>
        </w:rPr>
        <w:t>.</w:t>
      </w:r>
    </w:p>
    <w:p w14:paraId="40A83A8F" w14:textId="77777777" w:rsidR="00EA11D8" w:rsidRPr="00F841B4" w:rsidRDefault="00EA11D8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2. </w:t>
      </w:r>
      <w:r w:rsidR="00AB525C" w:rsidRPr="00F841B4">
        <w:rPr>
          <w:lang w:val="uk-UA"/>
        </w:rPr>
        <w:t>Поясніть особливості формулювання тлумачення категорії ризик через призму наукових</w:t>
      </w:r>
      <w:r w:rsidRPr="00F841B4">
        <w:rPr>
          <w:lang w:val="uk-UA"/>
        </w:rPr>
        <w:t xml:space="preserve"> поглядів Г.С. Панової, Є.С. </w:t>
      </w:r>
      <w:proofErr w:type="spellStart"/>
      <w:r w:rsidRPr="00F841B4">
        <w:rPr>
          <w:lang w:val="uk-UA"/>
        </w:rPr>
        <w:t>Стоянової</w:t>
      </w:r>
      <w:proofErr w:type="spellEnd"/>
      <w:r w:rsidRPr="00F841B4">
        <w:rPr>
          <w:lang w:val="uk-UA"/>
        </w:rPr>
        <w:t xml:space="preserve">, Б.З. </w:t>
      </w:r>
      <w:proofErr w:type="spellStart"/>
      <w:r w:rsidRPr="00F841B4">
        <w:rPr>
          <w:lang w:val="uk-UA"/>
        </w:rPr>
        <w:t>Мільнера</w:t>
      </w:r>
      <w:proofErr w:type="spellEnd"/>
      <w:r w:rsidR="00AB525C" w:rsidRPr="00F841B4">
        <w:rPr>
          <w:lang w:val="uk-UA"/>
        </w:rPr>
        <w:t xml:space="preserve"> та </w:t>
      </w:r>
      <w:r w:rsidRPr="00F841B4">
        <w:rPr>
          <w:lang w:val="uk-UA"/>
        </w:rPr>
        <w:t>І.О. Бланка</w:t>
      </w:r>
    </w:p>
    <w:p w14:paraId="10DB62B5" w14:textId="77777777" w:rsidR="00EA11D8" w:rsidRPr="00F841B4" w:rsidRDefault="00EA11D8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3. </w:t>
      </w:r>
      <w:r w:rsidR="00AB525C" w:rsidRPr="00F841B4">
        <w:rPr>
          <w:lang w:val="uk-UA"/>
        </w:rPr>
        <w:t>Назвіть о</w:t>
      </w:r>
      <w:r w:rsidRPr="00F841B4">
        <w:rPr>
          <w:lang w:val="uk-UA"/>
        </w:rPr>
        <w:t>сновні функції ризику</w:t>
      </w:r>
      <w:r w:rsidR="00AB525C" w:rsidRPr="00F841B4">
        <w:rPr>
          <w:lang w:val="uk-UA"/>
        </w:rPr>
        <w:t xml:space="preserve"> та надайте їм стислу характеристику</w:t>
      </w:r>
    </w:p>
    <w:p w14:paraId="4B667CAA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4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Порівняйте </w:t>
      </w:r>
      <w:r w:rsidR="00EA11D8" w:rsidRPr="00F841B4">
        <w:rPr>
          <w:lang w:val="uk-UA"/>
        </w:rPr>
        <w:t>зміст старої та нової парадигм ризик-менеджменту</w:t>
      </w:r>
    </w:p>
    <w:p w14:paraId="35C96777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5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Поясніть принципову </w:t>
      </w:r>
      <w:r w:rsidR="00EA11D8" w:rsidRPr="00F841B4">
        <w:rPr>
          <w:lang w:val="uk-UA"/>
        </w:rPr>
        <w:t>відмінність між ризиковою ситуацією та ситуацією з великим рівнем невизначеності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0A9314AE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6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Поясніть, до яких саме н</w:t>
      </w:r>
      <w:r w:rsidR="00EA11D8" w:rsidRPr="00F841B4">
        <w:rPr>
          <w:lang w:val="uk-UA"/>
        </w:rPr>
        <w:t>аслідк</w:t>
      </w:r>
      <w:r w:rsidRPr="00F841B4">
        <w:rPr>
          <w:lang w:val="uk-UA"/>
        </w:rPr>
        <w:t>ів</w:t>
      </w:r>
      <w:r w:rsidR="00EA11D8" w:rsidRPr="00F841B4">
        <w:rPr>
          <w:lang w:val="uk-UA"/>
        </w:rPr>
        <w:t xml:space="preserve"> може привести ситуаці</w:t>
      </w:r>
      <w:r w:rsidRPr="00F841B4">
        <w:rPr>
          <w:lang w:val="uk-UA"/>
        </w:rPr>
        <w:t>я</w:t>
      </w:r>
      <w:r w:rsidR="00EA11D8" w:rsidRPr="00F841B4">
        <w:rPr>
          <w:lang w:val="uk-UA"/>
        </w:rPr>
        <w:t xml:space="preserve"> з великим рівнем невизначеності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478CFF86" w14:textId="77777777" w:rsidR="00EA11D8" w:rsidRPr="00F841B4" w:rsidRDefault="00AB525C" w:rsidP="00FE7E99">
      <w:pPr>
        <w:pStyle w:val="af2"/>
        <w:ind w:left="0"/>
        <w:jc w:val="both"/>
        <w:rPr>
          <w:rFonts w:ascii="Times New Roman" w:hAnsi="Times New Roman"/>
          <w:lang w:val="uk-UA"/>
        </w:rPr>
      </w:pPr>
      <w:r w:rsidRPr="00F841B4">
        <w:rPr>
          <w:rFonts w:ascii="Times New Roman" w:hAnsi="Times New Roman"/>
          <w:lang w:val="uk-UA"/>
        </w:rPr>
        <w:t>7. Розкрийте зміст т</w:t>
      </w:r>
      <w:r w:rsidR="00EA11D8" w:rsidRPr="00F841B4">
        <w:rPr>
          <w:rFonts w:ascii="Times New Roman" w:hAnsi="Times New Roman"/>
          <w:lang w:val="uk-UA"/>
        </w:rPr>
        <w:t>еорі</w:t>
      </w:r>
      <w:r w:rsidRPr="00F841B4">
        <w:rPr>
          <w:rFonts w:ascii="Times New Roman" w:hAnsi="Times New Roman"/>
          <w:lang w:val="uk-UA"/>
        </w:rPr>
        <w:t>ї</w:t>
      </w:r>
      <w:r w:rsidR="00EA11D8" w:rsidRPr="00F841B4">
        <w:rPr>
          <w:rFonts w:ascii="Times New Roman" w:hAnsi="Times New Roman"/>
          <w:lang w:val="uk-UA"/>
        </w:rPr>
        <w:t xml:space="preserve"> ризику в контексті поглядів засновників та представників класичної та неокласичної шкіл політекономії</w:t>
      </w:r>
    </w:p>
    <w:p w14:paraId="073386E2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8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Визначте етапи е</w:t>
      </w:r>
      <w:r w:rsidR="00EA11D8" w:rsidRPr="00F841B4">
        <w:rPr>
          <w:lang w:val="uk-UA"/>
        </w:rPr>
        <w:t>волюці</w:t>
      </w:r>
      <w:r w:rsidRPr="00F841B4">
        <w:rPr>
          <w:lang w:val="uk-UA"/>
        </w:rPr>
        <w:t>ї</w:t>
      </w:r>
      <w:r w:rsidR="00EA11D8" w:rsidRPr="00F841B4">
        <w:rPr>
          <w:lang w:val="uk-UA"/>
        </w:rPr>
        <w:t xml:space="preserve"> ризик-менеджменту та </w:t>
      </w:r>
      <w:r w:rsidRPr="00F841B4">
        <w:rPr>
          <w:lang w:val="uk-UA"/>
        </w:rPr>
        <w:t xml:space="preserve">надайте </w:t>
      </w:r>
      <w:r w:rsidR="00EA11D8" w:rsidRPr="00F841B4">
        <w:rPr>
          <w:lang w:val="uk-UA"/>
        </w:rPr>
        <w:t>характеристик</w:t>
      </w:r>
      <w:r w:rsidRPr="00F841B4">
        <w:rPr>
          <w:lang w:val="uk-UA"/>
        </w:rPr>
        <w:t xml:space="preserve">у кожному з них </w:t>
      </w:r>
    </w:p>
    <w:p w14:paraId="5ECA3F5A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ведіть к</w:t>
      </w:r>
      <w:r w:rsidR="00EA11D8" w:rsidRPr="00F841B4">
        <w:rPr>
          <w:lang w:val="uk-UA"/>
        </w:rPr>
        <w:t>ласифікаці</w:t>
      </w:r>
      <w:r w:rsidRPr="00F841B4">
        <w:rPr>
          <w:lang w:val="uk-UA"/>
        </w:rPr>
        <w:t>ю</w:t>
      </w:r>
      <w:r w:rsidR="00EA11D8" w:rsidRPr="00F841B4">
        <w:rPr>
          <w:lang w:val="uk-UA"/>
        </w:rPr>
        <w:t xml:space="preserve"> ризиків корпорації</w:t>
      </w:r>
      <w:r w:rsidR="00DA2921" w:rsidRPr="00F841B4">
        <w:rPr>
          <w:lang w:val="uk-UA"/>
        </w:rPr>
        <w:t>, у тому числі й класифікацію ризиків за можливими наслідками (під час відповіді використовуйте приклади з практики ризик-менеджменту)</w:t>
      </w:r>
    </w:p>
    <w:p w14:paraId="0FED42D4" w14:textId="77777777" w:rsidR="00DA2921" w:rsidRPr="00F841B4" w:rsidRDefault="00DA2921" w:rsidP="00FE7E99">
      <w:pPr>
        <w:jc w:val="both"/>
        <w:rPr>
          <w:lang w:val="uk-UA"/>
        </w:rPr>
      </w:pPr>
      <w:r w:rsidRPr="00F841B4">
        <w:rPr>
          <w:lang w:val="uk-UA"/>
        </w:rPr>
        <w:t>10. Визначте основні з ризиків, виникнення яких є найбільш вірогідним під час роботи над проектом (під час відповіді використовуйте приклади з практики ризик-менеджменту)</w:t>
      </w:r>
    </w:p>
    <w:p w14:paraId="1C297E68" w14:textId="77777777" w:rsidR="00EA11D8" w:rsidRPr="00F841B4" w:rsidRDefault="00DA2921" w:rsidP="00FE7E99">
      <w:pPr>
        <w:jc w:val="both"/>
        <w:rPr>
          <w:lang w:val="uk-UA"/>
        </w:rPr>
      </w:pPr>
      <w:r w:rsidRPr="00F841B4">
        <w:rPr>
          <w:lang w:val="uk-UA"/>
        </w:rPr>
        <w:t>11. Порівняйте зміст та особливості актуалізації динамічних та статичних ризиків</w:t>
      </w:r>
    </w:p>
    <w:p w14:paraId="7EE328E1" w14:textId="77777777" w:rsidR="00DA2921" w:rsidRPr="00F841B4" w:rsidRDefault="00DA2921" w:rsidP="00FE7E99">
      <w:pPr>
        <w:jc w:val="both"/>
        <w:rPr>
          <w:lang w:val="uk-UA"/>
        </w:rPr>
      </w:pPr>
      <w:r w:rsidRPr="00F841B4">
        <w:rPr>
          <w:lang w:val="uk-UA"/>
        </w:rPr>
        <w:t>12. Розкрийте зміст проектних ризиків та надайте характеристику кожному з них</w:t>
      </w:r>
    </w:p>
    <w:p w14:paraId="6BA43C6B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3. Надайте х</w:t>
      </w:r>
      <w:r w:rsidR="00EA11D8" w:rsidRPr="00F841B4">
        <w:rPr>
          <w:lang w:val="uk-UA"/>
        </w:rPr>
        <w:t>арактеристик</w:t>
      </w:r>
      <w:r w:rsidRPr="00F841B4">
        <w:rPr>
          <w:lang w:val="uk-UA"/>
        </w:rPr>
        <w:t>у процесам</w:t>
      </w:r>
      <w:r w:rsidR="00EA11D8" w:rsidRPr="00F841B4">
        <w:rPr>
          <w:lang w:val="uk-UA"/>
        </w:rPr>
        <w:t xml:space="preserve"> управління ризиками</w:t>
      </w:r>
    </w:p>
    <w:p w14:paraId="16AEB84E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14. Назвіть та надайте характеристику </w:t>
      </w:r>
      <w:r w:rsidR="00EA11D8" w:rsidRPr="00F841B4">
        <w:rPr>
          <w:lang w:val="uk-UA"/>
        </w:rPr>
        <w:t>способ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та метод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управління ризиками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47E13D4F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5. Розкрийте зміст концепції мінімізації ризику (під час відповіді використовуйте приклади з практики ризик-менеджменту)</w:t>
      </w:r>
    </w:p>
    <w:p w14:paraId="26F9E9A6" w14:textId="77777777" w:rsidR="007340C3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6. Розкрийте зміст концепції прийнятного ризику (під час відповіді використовуйте приклади з практики ризик-менеджменту)</w:t>
      </w:r>
    </w:p>
    <w:p w14:paraId="5C855900" w14:textId="77777777" w:rsidR="007340C3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7. Розкрийте зміст концепції ризику як ресурсу (під час відповіді використовуйте приклади з практики ризик-менеджменту)</w:t>
      </w:r>
    </w:p>
    <w:p w14:paraId="02B42AB9" w14:textId="77777777" w:rsidR="007340C3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8. Надайте характеристику господарським ризиків та поясніть значущість управління ними для досягнення цілей функціонування організації</w:t>
      </w:r>
    </w:p>
    <w:p w14:paraId="54D7A6E4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звіть п</w:t>
      </w:r>
      <w:r w:rsidR="00EA11D8" w:rsidRPr="00F841B4">
        <w:rPr>
          <w:lang w:val="uk-UA"/>
        </w:rPr>
        <w:t>ричини які обумовлюють концептуалізацію прийнятного ризику у межах окремої концепції теорії економічного ризику</w:t>
      </w:r>
    </w:p>
    <w:p w14:paraId="702A4EB2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0. Визначте н</w:t>
      </w:r>
      <w:r w:rsidR="00EA11D8" w:rsidRPr="00F841B4">
        <w:rPr>
          <w:lang w:val="uk-UA"/>
        </w:rPr>
        <w:t>едоліки та переваги концепції прийнятного ризику</w:t>
      </w:r>
      <w:r w:rsidRPr="00F841B4">
        <w:rPr>
          <w:lang w:val="uk-UA"/>
        </w:rPr>
        <w:t xml:space="preserve"> </w:t>
      </w:r>
    </w:p>
    <w:p w14:paraId="2219F9A7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1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характеристику о</w:t>
      </w:r>
      <w:r w:rsidR="00EA11D8" w:rsidRPr="00F841B4">
        <w:rPr>
          <w:lang w:val="uk-UA"/>
        </w:rPr>
        <w:t>сновн</w:t>
      </w:r>
      <w:r w:rsidRPr="00F841B4">
        <w:rPr>
          <w:lang w:val="uk-UA"/>
        </w:rPr>
        <w:t>им</w:t>
      </w:r>
      <w:r w:rsidR="00EA11D8" w:rsidRPr="00F841B4">
        <w:rPr>
          <w:lang w:val="uk-UA"/>
        </w:rPr>
        <w:t xml:space="preserve"> ознак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можливості використання концепції ризику як ресурсу для управління ресурсно-схожими ризиками</w:t>
      </w:r>
    </w:p>
    <w:p w14:paraId="598B403A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2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</w:t>
      </w:r>
      <w:r w:rsidR="00EA11D8" w:rsidRPr="00F841B4">
        <w:rPr>
          <w:lang w:val="uk-UA"/>
        </w:rPr>
        <w:t xml:space="preserve"> характеристик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загально-схожи</w:t>
      </w:r>
      <w:r w:rsidRPr="00F841B4">
        <w:rPr>
          <w:lang w:val="uk-UA"/>
        </w:rPr>
        <w:t>м</w:t>
      </w:r>
      <w:r w:rsidR="00EA11D8" w:rsidRPr="00F841B4">
        <w:rPr>
          <w:lang w:val="uk-UA"/>
        </w:rPr>
        <w:t xml:space="preserve"> ризик</w:t>
      </w:r>
      <w:r w:rsidRPr="00F841B4">
        <w:rPr>
          <w:lang w:val="uk-UA"/>
        </w:rPr>
        <w:t>ам (під час відповіді використовуйте приклади з практики ризик-менеджменту)</w:t>
      </w:r>
    </w:p>
    <w:p w14:paraId="4E2BD2A0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3. Обґрунтуйте структуру підрозділу ризик-менеджменту в організації (суб’єкти ризик-менеджменту та їх функціональні повноваження)</w:t>
      </w:r>
    </w:p>
    <w:p w14:paraId="023C3100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4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загальну характеристику основним р</w:t>
      </w:r>
      <w:r w:rsidR="00EA11D8" w:rsidRPr="00F841B4">
        <w:rPr>
          <w:lang w:val="uk-UA"/>
        </w:rPr>
        <w:t>ізновид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документації з ризик-менеджменту та </w:t>
      </w:r>
      <w:r w:rsidRPr="00F841B4">
        <w:rPr>
          <w:lang w:val="uk-UA"/>
        </w:rPr>
        <w:t>розкрийте зміст кожного з документів</w:t>
      </w:r>
    </w:p>
    <w:p w14:paraId="5A307D8D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5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</w:t>
      </w:r>
      <w:r w:rsidR="00EA11D8" w:rsidRPr="00F841B4">
        <w:rPr>
          <w:lang w:val="uk-UA"/>
        </w:rPr>
        <w:t xml:space="preserve"> зміст декларації з ризик-менеджменту</w:t>
      </w:r>
      <w:r w:rsidRPr="00F841B4">
        <w:rPr>
          <w:lang w:val="uk-UA"/>
        </w:rPr>
        <w:t xml:space="preserve"> та пояснить особливості формування її структури</w:t>
      </w:r>
    </w:p>
    <w:p w14:paraId="114D7F0B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6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Розкрийте зміст </w:t>
      </w:r>
      <w:r w:rsidR="00EA11D8" w:rsidRPr="00F841B4">
        <w:rPr>
          <w:lang w:val="uk-UA"/>
        </w:rPr>
        <w:t>настанови з ризик-менеджменту</w:t>
      </w:r>
      <w:r w:rsidRPr="00F841B4">
        <w:rPr>
          <w:lang w:val="uk-UA"/>
        </w:rPr>
        <w:t xml:space="preserve"> та пояснить особливості формування її структури</w:t>
      </w:r>
    </w:p>
    <w:p w14:paraId="650F73EE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lastRenderedPageBreak/>
        <w:t>27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Розкрийте зміст </w:t>
      </w:r>
      <w:r w:rsidR="00EA11D8" w:rsidRPr="00F841B4">
        <w:rPr>
          <w:lang w:val="uk-UA"/>
        </w:rPr>
        <w:t xml:space="preserve">програми управління ризиками та </w:t>
      </w:r>
      <w:r w:rsidRPr="00F841B4">
        <w:rPr>
          <w:lang w:val="uk-UA"/>
        </w:rPr>
        <w:t>пояснить особливості формування її структури</w:t>
      </w:r>
    </w:p>
    <w:p w14:paraId="1CDF4E60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8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х</w:t>
      </w:r>
      <w:r w:rsidR="00EA11D8" w:rsidRPr="00F841B4">
        <w:rPr>
          <w:lang w:val="uk-UA"/>
        </w:rPr>
        <w:t>арактеристик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ризик-менеджменту як різновиду професійної діяльності</w:t>
      </w:r>
    </w:p>
    <w:p w14:paraId="3DCE7558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з</w:t>
      </w:r>
      <w:r w:rsidR="00EA11D8" w:rsidRPr="00F841B4">
        <w:rPr>
          <w:lang w:val="uk-UA"/>
        </w:rPr>
        <w:t>міст ризик-менеджменту в контексті вузького та широкого підходів до його формулювання</w:t>
      </w:r>
    </w:p>
    <w:p w14:paraId="34787AD9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0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звіть п</w:t>
      </w:r>
      <w:r w:rsidR="00EA11D8" w:rsidRPr="00F841B4">
        <w:rPr>
          <w:lang w:val="uk-UA"/>
        </w:rPr>
        <w:t>ринципи управління проектними ризиками</w:t>
      </w:r>
      <w:r w:rsidRPr="00F841B4">
        <w:rPr>
          <w:lang w:val="uk-UA"/>
        </w:rPr>
        <w:t xml:space="preserve"> та обґрунтуйте необхідність їх дотримання (під час відповіді використовуйте приклади з практики ризик-менеджменту)</w:t>
      </w:r>
    </w:p>
    <w:p w14:paraId="0D0DB46C" w14:textId="77777777" w:rsidR="009F0414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1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характеристику о</w:t>
      </w:r>
      <w:r w:rsidR="00EA11D8" w:rsidRPr="00F841B4">
        <w:rPr>
          <w:lang w:val="uk-UA"/>
        </w:rPr>
        <w:t>сновн</w:t>
      </w:r>
      <w:r w:rsidRPr="00F841B4">
        <w:rPr>
          <w:lang w:val="uk-UA"/>
        </w:rPr>
        <w:t>им</w:t>
      </w:r>
      <w:r w:rsidR="00EA11D8" w:rsidRPr="00F841B4">
        <w:rPr>
          <w:lang w:val="uk-UA"/>
        </w:rPr>
        <w:t xml:space="preserve"> етап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управління ризиками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61CF41B0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2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зміст та поясніть структуру т</w:t>
      </w:r>
      <w:r w:rsidR="00EA11D8" w:rsidRPr="00F841B4">
        <w:rPr>
          <w:lang w:val="uk-UA"/>
        </w:rPr>
        <w:t>ипов</w:t>
      </w:r>
      <w:r w:rsidRPr="00F841B4">
        <w:rPr>
          <w:lang w:val="uk-UA"/>
        </w:rPr>
        <w:t>ого</w:t>
      </w:r>
      <w:r w:rsidR="00EA11D8" w:rsidRPr="00F841B4">
        <w:rPr>
          <w:lang w:val="uk-UA"/>
        </w:rPr>
        <w:t xml:space="preserve"> звіту </w:t>
      </w:r>
      <w:r w:rsidRPr="00F841B4">
        <w:rPr>
          <w:lang w:val="uk-UA"/>
        </w:rPr>
        <w:t xml:space="preserve">з </w:t>
      </w:r>
      <w:r w:rsidR="00EA11D8" w:rsidRPr="00F841B4">
        <w:rPr>
          <w:lang w:val="uk-UA"/>
        </w:rPr>
        <w:t>управління ризиками</w:t>
      </w:r>
    </w:p>
    <w:p w14:paraId="6717EE74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</w:t>
      </w:r>
      <w:r w:rsidR="00EA11D8" w:rsidRPr="00F841B4">
        <w:rPr>
          <w:lang w:val="uk-UA"/>
        </w:rPr>
        <w:t xml:space="preserve">3. </w:t>
      </w:r>
      <w:r w:rsidRPr="00F841B4">
        <w:rPr>
          <w:lang w:val="uk-UA"/>
        </w:rPr>
        <w:t>Розкрийте зміст та поясніть структуру п</w:t>
      </w:r>
      <w:r w:rsidR="00EA11D8" w:rsidRPr="00F841B4">
        <w:rPr>
          <w:lang w:val="uk-UA"/>
        </w:rPr>
        <w:t>оложення про управління ризиками</w:t>
      </w:r>
    </w:p>
    <w:p w14:paraId="1C23B91A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4. Визначте п</w:t>
      </w:r>
      <w:r w:rsidR="00EA11D8" w:rsidRPr="00F841B4">
        <w:rPr>
          <w:lang w:val="uk-UA"/>
        </w:rPr>
        <w:t xml:space="preserve">ослідовність процедур ризик-менеджменту в контексті змісту стандарту </w:t>
      </w:r>
      <w:r w:rsidR="00EA11D8" w:rsidRPr="00F841B4">
        <w:rPr>
          <w:lang w:val="en-US"/>
        </w:rPr>
        <w:t>AS</w:t>
      </w:r>
      <w:r w:rsidR="00EA11D8" w:rsidRPr="00F841B4">
        <w:rPr>
          <w:lang w:val="uk-UA"/>
        </w:rPr>
        <w:t>/</w:t>
      </w:r>
      <w:r w:rsidR="00EA11D8" w:rsidRPr="00F841B4">
        <w:rPr>
          <w:lang w:val="en-US"/>
        </w:rPr>
        <w:t>NZS</w:t>
      </w:r>
      <w:r w:rsidR="00EA11D8" w:rsidRPr="00F841B4">
        <w:rPr>
          <w:lang w:val="uk-UA"/>
        </w:rPr>
        <w:t xml:space="preserve"> </w:t>
      </w:r>
      <w:r w:rsidR="00EA11D8" w:rsidRPr="00F841B4">
        <w:rPr>
          <w:lang w:val="en-US"/>
        </w:rPr>
        <w:t>Risk</w:t>
      </w:r>
      <w:r w:rsidR="00EA11D8" w:rsidRPr="00F841B4">
        <w:rPr>
          <w:lang w:val="uk-UA"/>
        </w:rPr>
        <w:t xml:space="preserve"> </w:t>
      </w:r>
      <w:r w:rsidR="00EA11D8" w:rsidRPr="00F841B4">
        <w:rPr>
          <w:lang w:val="en-US"/>
        </w:rPr>
        <w:t>Management</w:t>
      </w:r>
      <w:r w:rsidR="00EA11D8" w:rsidRPr="00F841B4">
        <w:rPr>
          <w:lang w:val="uk-UA"/>
        </w:rPr>
        <w:t xml:space="preserve"> </w:t>
      </w:r>
      <w:r w:rsidR="00EA11D8" w:rsidRPr="00F841B4">
        <w:rPr>
          <w:lang w:val="en-US"/>
        </w:rPr>
        <w:t>Standard</w:t>
      </w:r>
      <w:r w:rsidR="00EA11D8" w:rsidRPr="00F841B4">
        <w:rPr>
          <w:lang w:val="uk-UA"/>
        </w:rPr>
        <w:t xml:space="preserve"> 4360:1999</w:t>
      </w:r>
    </w:p>
    <w:p w14:paraId="2180CF92" w14:textId="77777777" w:rsidR="009F0414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5.</w:t>
      </w:r>
      <w:r w:rsidR="00EA11D8" w:rsidRPr="00F841B4">
        <w:t xml:space="preserve"> </w:t>
      </w:r>
      <w:r w:rsidRPr="00F841B4">
        <w:rPr>
          <w:lang w:val="uk-UA"/>
        </w:rPr>
        <w:t>Розкрийте з</w:t>
      </w:r>
      <w:r w:rsidR="00EA11D8" w:rsidRPr="00F841B4">
        <w:rPr>
          <w:lang w:val="uk-UA"/>
        </w:rPr>
        <w:t>міст процедури встановлення контексту ризику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65A7E58F" w14:textId="77777777" w:rsidR="009F0414" w:rsidRPr="00F841B4" w:rsidRDefault="00EA11D8" w:rsidP="00FE7E99">
      <w:pPr>
        <w:jc w:val="both"/>
        <w:rPr>
          <w:lang w:val="uk-UA"/>
        </w:rPr>
      </w:pPr>
      <w:r w:rsidRPr="00F841B4">
        <w:rPr>
          <w:lang w:val="uk-UA"/>
        </w:rPr>
        <w:t>3</w:t>
      </w:r>
      <w:r w:rsidR="009F0414" w:rsidRPr="00F841B4">
        <w:rPr>
          <w:lang w:val="uk-UA"/>
        </w:rPr>
        <w:t>6</w:t>
      </w:r>
      <w:r w:rsidRPr="00F841B4">
        <w:rPr>
          <w:lang w:val="uk-UA"/>
        </w:rPr>
        <w:t xml:space="preserve">. </w:t>
      </w:r>
      <w:r w:rsidR="009F0414" w:rsidRPr="00F841B4">
        <w:rPr>
          <w:lang w:val="uk-UA"/>
        </w:rPr>
        <w:t>Розкрийте зміст</w:t>
      </w:r>
      <w:r w:rsidRPr="00F841B4">
        <w:rPr>
          <w:lang w:val="uk-UA"/>
        </w:rPr>
        <w:t xml:space="preserve"> процедури виявлення факторів ризику та його основних джерел</w:t>
      </w:r>
      <w:r w:rsidR="009F0414"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751E90C3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7</w:t>
      </w:r>
      <w:r w:rsidR="00EA11D8" w:rsidRPr="00F841B4">
        <w:rPr>
          <w:lang w:val="uk-UA"/>
        </w:rPr>
        <w:t xml:space="preserve">. </w:t>
      </w:r>
      <w:r w:rsidR="003737FB" w:rsidRPr="00F841B4">
        <w:rPr>
          <w:lang w:val="uk-UA"/>
        </w:rPr>
        <w:t>Обґрунтуйте місце та роль</w:t>
      </w:r>
      <w:r w:rsidR="00EA11D8" w:rsidRPr="00F841B4">
        <w:rPr>
          <w:lang w:val="uk-UA"/>
        </w:rPr>
        <w:t xml:space="preserve"> експертного інтерв’ю для формування інформаційної бази ризик-менеджменту </w:t>
      </w:r>
    </w:p>
    <w:p w14:paraId="30A485AC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38. Обґрунтуйте місце та роль аналізу документів для формування інформаційної бази ризик-менеджменту </w:t>
      </w:r>
    </w:p>
    <w:p w14:paraId="32A8E2A3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39. Надайте характеристику</w:t>
      </w:r>
      <w:r w:rsidR="00EA11D8" w:rsidRPr="00F841B4">
        <w:rPr>
          <w:lang w:val="uk-UA"/>
        </w:rPr>
        <w:t xml:space="preserve"> </w:t>
      </w:r>
      <w:r w:rsidRPr="00F841B4">
        <w:rPr>
          <w:lang w:val="uk-UA"/>
        </w:rPr>
        <w:t>м</w:t>
      </w:r>
      <w:r w:rsidR="00EA11D8" w:rsidRPr="00F841B4">
        <w:rPr>
          <w:lang w:val="uk-UA"/>
        </w:rPr>
        <w:t>етод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</w:t>
      </w:r>
      <w:r w:rsidRPr="00F841B4">
        <w:rPr>
          <w:lang w:val="uk-UA"/>
        </w:rPr>
        <w:t>отримання</w:t>
      </w:r>
      <w:r w:rsidR="00EA11D8" w:rsidRPr="00F841B4">
        <w:rPr>
          <w:lang w:val="uk-UA"/>
        </w:rPr>
        <w:t xml:space="preserve"> інформації в системі ризик-менеджменту</w:t>
      </w:r>
    </w:p>
    <w:p w14:paraId="140B682D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0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п</w:t>
      </w:r>
      <w:r w:rsidR="00EA11D8" w:rsidRPr="00F841B4">
        <w:rPr>
          <w:lang w:val="uk-UA"/>
        </w:rPr>
        <w:t>отенціали методу класифікації збитків для ризик-менеджменту</w:t>
      </w:r>
    </w:p>
    <w:p w14:paraId="14A83B7A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1. Надайте з</w:t>
      </w:r>
      <w:r w:rsidR="00EA11D8" w:rsidRPr="00F841B4">
        <w:rPr>
          <w:lang w:val="uk-UA"/>
        </w:rPr>
        <w:t>агальн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характеристик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змісту управлінських рішень в залежності від типу та характеристики ризиків</w:t>
      </w:r>
    </w:p>
    <w:p w14:paraId="14FE627B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2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Надайте загальну характеристику </w:t>
      </w:r>
      <w:r w:rsidR="00EA11D8" w:rsidRPr="00F841B4">
        <w:rPr>
          <w:lang w:val="uk-UA"/>
        </w:rPr>
        <w:t>змісту та особливост</w:t>
      </w:r>
      <w:r w:rsidRPr="00F841B4">
        <w:rPr>
          <w:lang w:val="uk-UA"/>
        </w:rPr>
        <w:t>ям</w:t>
      </w:r>
      <w:r w:rsidR="00EA11D8" w:rsidRPr="00F841B4">
        <w:rPr>
          <w:lang w:val="uk-UA"/>
        </w:rPr>
        <w:t xml:space="preserve"> використання методу уникнення ризику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7E14D422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43. Надайте загальну характеристику змісту та особливостям використання методу </w:t>
      </w:r>
      <w:r w:rsidR="00EA11D8" w:rsidRPr="00F841B4">
        <w:rPr>
          <w:lang w:val="uk-UA"/>
        </w:rPr>
        <w:t>прийняття ризику на себе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001B1930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4. Надайте загальну характеристику змісту та особливостям використання методу запобігання збиткам (під час відповіді використовуйте приклади з практики ризик-менеджменту)</w:t>
      </w:r>
    </w:p>
    <w:p w14:paraId="2AA1EB3B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5. Надайте загальну характеристику змісту та особливостям використання методу зменшення розміру збитків (під час відповіді використовуйте приклади з практики ризик-менеджменту)</w:t>
      </w:r>
    </w:p>
    <w:p w14:paraId="20C9F108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6. Надайте загальну характеристику змісту та особливостям використання методу страхування (під час відповіді використовуйте приклади з практики ризик-менеджменту)</w:t>
      </w:r>
    </w:p>
    <w:p w14:paraId="7E30836A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7. Надайте загальну характеристику змісту та особливостям використання методу самострахування (під час відповіді використовуйте приклади з практики ризик-менеджменту)</w:t>
      </w:r>
    </w:p>
    <w:p w14:paraId="262E6C99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8. Надайте загальну характеристику різновидам</w:t>
      </w:r>
      <w:r w:rsidR="00EA11D8" w:rsidRPr="00F841B4">
        <w:rPr>
          <w:lang w:val="uk-UA"/>
        </w:rPr>
        <w:t xml:space="preserve"> впливу на ризик (зниження, збереження, передача)</w:t>
      </w:r>
    </w:p>
    <w:p w14:paraId="5E09036B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Надайте загальну характеристику різновидам </w:t>
      </w:r>
      <w:r w:rsidR="00EA11D8" w:rsidRPr="00F841B4">
        <w:rPr>
          <w:lang w:val="uk-UA"/>
        </w:rPr>
        <w:t>управління ризиками (ухилення, локалізація, дисипація, компенсація)</w:t>
      </w:r>
    </w:p>
    <w:p w14:paraId="1AD517E9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50. Обґрунтуйте вибір ризик-менеджером і</w:t>
      </w:r>
      <w:r w:rsidR="00EA11D8" w:rsidRPr="00F841B4">
        <w:rPr>
          <w:lang w:val="uk-UA"/>
        </w:rPr>
        <w:t>нструмент</w:t>
      </w:r>
      <w:r w:rsidRPr="00F841B4">
        <w:rPr>
          <w:lang w:val="uk-UA"/>
        </w:rPr>
        <w:t>ів</w:t>
      </w:r>
      <w:r w:rsidR="00EA11D8" w:rsidRPr="00F841B4">
        <w:rPr>
          <w:lang w:val="uk-UA"/>
        </w:rPr>
        <w:t xml:space="preserve"> управління ризиками в залежності від етапу (фази) реалізації проекту</w:t>
      </w:r>
    </w:p>
    <w:p w14:paraId="7C02F8AB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51. </w:t>
      </w:r>
      <w:r w:rsidR="00E46155" w:rsidRPr="00F841B4">
        <w:rPr>
          <w:lang w:val="uk-UA"/>
        </w:rPr>
        <w:t>Ідентифікуйте с</w:t>
      </w:r>
      <w:r w:rsidR="00EA11D8" w:rsidRPr="00F841B4">
        <w:rPr>
          <w:lang w:val="uk-UA"/>
        </w:rPr>
        <w:t>уб’єкт</w:t>
      </w:r>
      <w:r w:rsidR="00E46155" w:rsidRPr="00F841B4">
        <w:rPr>
          <w:lang w:val="uk-UA"/>
        </w:rPr>
        <w:t>ів</w:t>
      </w:r>
      <w:r w:rsidR="00EA11D8" w:rsidRPr="00F841B4">
        <w:rPr>
          <w:lang w:val="uk-UA"/>
        </w:rPr>
        <w:t xml:space="preserve"> управління ризиками </w:t>
      </w:r>
      <w:r w:rsidR="00E46155" w:rsidRPr="00F841B4">
        <w:rPr>
          <w:lang w:val="uk-UA"/>
        </w:rPr>
        <w:t xml:space="preserve">, а також визначить </w:t>
      </w:r>
      <w:r w:rsidR="00EA11D8" w:rsidRPr="00F841B4">
        <w:rPr>
          <w:lang w:val="uk-UA"/>
        </w:rPr>
        <w:t>їх компетенція щодо заходів ризик-менеджменту</w:t>
      </w:r>
    </w:p>
    <w:p w14:paraId="190AACB6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</w:t>
      </w:r>
      <w:r w:rsidR="00EA11D8" w:rsidRPr="00F841B4">
        <w:rPr>
          <w:lang w:val="uk-UA"/>
        </w:rPr>
        <w:t xml:space="preserve">2. </w:t>
      </w:r>
      <w:r w:rsidRPr="00F841B4">
        <w:rPr>
          <w:lang w:val="uk-UA"/>
        </w:rPr>
        <w:t>Надайте загальну характеристику кожному з</w:t>
      </w:r>
      <w:r w:rsidR="00EA11D8" w:rsidRPr="00F841B4">
        <w:rPr>
          <w:lang w:val="uk-UA"/>
        </w:rPr>
        <w:t xml:space="preserve"> елементів системи ризик-менеджменту </w:t>
      </w:r>
    </w:p>
    <w:p w14:paraId="49908DDF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3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послідовність актуалізації етапів з р</w:t>
      </w:r>
      <w:r w:rsidR="00EA11D8" w:rsidRPr="00F841B4">
        <w:rPr>
          <w:lang w:val="uk-UA"/>
        </w:rPr>
        <w:t>озробк</w:t>
      </w:r>
      <w:r w:rsidRPr="00F841B4">
        <w:rPr>
          <w:lang w:val="uk-UA"/>
        </w:rPr>
        <w:t>и</w:t>
      </w:r>
      <w:r w:rsidR="00EA11D8" w:rsidRPr="00F841B4">
        <w:rPr>
          <w:lang w:val="uk-UA"/>
        </w:rPr>
        <w:t xml:space="preserve"> і прийняття схеми управління </w:t>
      </w:r>
      <w:r w:rsidRPr="00F841B4">
        <w:rPr>
          <w:lang w:val="uk-UA"/>
        </w:rPr>
        <w:t>ризиками</w:t>
      </w:r>
    </w:p>
    <w:p w14:paraId="499F6FFD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</w:t>
      </w:r>
      <w:r w:rsidR="00EA11D8" w:rsidRPr="00F841B4">
        <w:rPr>
          <w:lang w:val="uk-UA"/>
        </w:rPr>
        <w:t xml:space="preserve">4. </w:t>
      </w:r>
      <w:r w:rsidRPr="00F841B4">
        <w:rPr>
          <w:lang w:val="uk-UA"/>
        </w:rPr>
        <w:t xml:space="preserve">Обґрунтуйте місце та роль представників </w:t>
      </w:r>
      <w:r w:rsidR="00EA11D8" w:rsidRPr="00F841B4">
        <w:rPr>
          <w:lang w:val="uk-UA"/>
        </w:rPr>
        <w:t xml:space="preserve">топ-менеджменту організації у реалізації заходів </w:t>
      </w:r>
      <w:r w:rsidRPr="00F841B4">
        <w:rPr>
          <w:lang w:val="uk-UA"/>
        </w:rPr>
        <w:t xml:space="preserve">з </w:t>
      </w:r>
      <w:r w:rsidR="00EA11D8" w:rsidRPr="00F841B4">
        <w:rPr>
          <w:lang w:val="uk-UA"/>
        </w:rPr>
        <w:t>ризик-менеджменту</w:t>
      </w:r>
    </w:p>
    <w:p w14:paraId="04981DCC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lastRenderedPageBreak/>
        <w:t>55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зміст</w:t>
      </w:r>
      <w:r w:rsidR="00EA11D8" w:rsidRPr="00F841B4">
        <w:rPr>
          <w:lang w:val="uk-UA"/>
        </w:rPr>
        <w:t xml:space="preserve"> відповідальності за впровадження ризик-менеджменту </w:t>
      </w:r>
      <w:r w:rsidRPr="00F841B4">
        <w:rPr>
          <w:lang w:val="uk-UA"/>
        </w:rPr>
        <w:t xml:space="preserve">на кожному з рівнів організаційної ієрархії </w:t>
      </w:r>
    </w:p>
    <w:p w14:paraId="5ABBC944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6.</w:t>
      </w:r>
      <w:r w:rsidR="00EA11D8" w:rsidRPr="00F841B4">
        <w:rPr>
          <w:lang w:val="uk-UA"/>
        </w:rPr>
        <w:t xml:space="preserve"> </w:t>
      </w:r>
      <w:r w:rsidRPr="00F841B4">
        <w:rPr>
          <w:lang w:val="uk-UA"/>
        </w:rPr>
        <w:t>Персоналізуйте</w:t>
      </w:r>
      <w:r w:rsidR="00EA11D8" w:rsidRPr="00F841B4">
        <w:rPr>
          <w:lang w:val="uk-UA"/>
        </w:rPr>
        <w:t xml:space="preserve"> суб’єктів ризик-менеджменту</w:t>
      </w:r>
      <w:r w:rsidRPr="00F841B4">
        <w:rPr>
          <w:lang w:val="uk-UA"/>
        </w:rPr>
        <w:t xml:space="preserve"> в організації та пояснить рівень їх відповідальності за управління ризиками</w:t>
      </w:r>
    </w:p>
    <w:p w14:paraId="71250B58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7. Ідентифікуйте о</w:t>
      </w:r>
      <w:r w:rsidR="00EA11D8" w:rsidRPr="00F841B4">
        <w:rPr>
          <w:lang w:val="uk-UA"/>
        </w:rPr>
        <w:t>сновні проблеми в оцінюванні ефективності проекту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35312069" w14:textId="77777777" w:rsidR="00E46155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58. Надайте загальну характеристику методам аналізу проектних ризиків (експертне оцінювання; </w:t>
      </w:r>
      <w:r w:rsidRPr="00F841B4">
        <w:rPr>
          <w:lang w:val="en-US"/>
        </w:rPr>
        <w:t>SWOT</w:t>
      </w:r>
      <w:r w:rsidRPr="00F841B4">
        <w:rPr>
          <w:lang w:val="uk-UA"/>
        </w:rPr>
        <w:t>-аналіз; роза (зірка) та спіраль ризиків; консервативне прогнозування; ставка відсотка з врахуванням ризиків; метод критичних значень)</w:t>
      </w:r>
    </w:p>
    <w:p w14:paraId="38B53649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59. Надайте загальну характеристику </w:t>
      </w:r>
      <w:r w:rsidR="00EA11D8" w:rsidRPr="00F841B4">
        <w:rPr>
          <w:lang w:val="uk-UA"/>
        </w:rPr>
        <w:t>інструментарію метод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експертних оцінок: розділи листа опитування та алгоритм процедури  експертного оцінювання</w:t>
      </w:r>
    </w:p>
    <w:p w14:paraId="1AF055B4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60. </w:t>
      </w:r>
      <w:r w:rsidR="00FE7E99" w:rsidRPr="00F841B4">
        <w:rPr>
          <w:lang w:val="uk-UA"/>
        </w:rPr>
        <w:t xml:space="preserve">Визначте місце та обґрунтуйте роль </w:t>
      </w:r>
      <w:r w:rsidR="00EA11D8" w:rsidRPr="00F841B4">
        <w:rPr>
          <w:lang w:val="uk-UA"/>
        </w:rPr>
        <w:t xml:space="preserve">методу прямої інспекції </w:t>
      </w:r>
      <w:r w:rsidR="00FE7E99" w:rsidRPr="00F841B4">
        <w:rPr>
          <w:lang w:val="uk-UA"/>
        </w:rPr>
        <w:t>в системі</w:t>
      </w:r>
      <w:r w:rsidR="00EA11D8" w:rsidRPr="00F841B4">
        <w:rPr>
          <w:lang w:val="uk-UA"/>
        </w:rPr>
        <w:t xml:space="preserve"> ризик-менеджменту</w:t>
      </w:r>
      <w:r w:rsidR="00FE7E99" w:rsidRPr="00F841B4">
        <w:rPr>
          <w:lang w:val="uk-UA"/>
        </w:rPr>
        <w:t xml:space="preserve"> сучасної організації</w:t>
      </w:r>
    </w:p>
    <w:p w14:paraId="1114A34D" w14:textId="77777777" w:rsidR="00EA11D8" w:rsidRPr="00F841B4" w:rsidRDefault="00EA11D8" w:rsidP="00EA11D8">
      <w:pPr>
        <w:rPr>
          <w:lang w:val="uk-UA"/>
        </w:rPr>
      </w:pPr>
    </w:p>
    <w:p w14:paraId="5FC96A55" w14:textId="77777777" w:rsidR="007704E0" w:rsidRPr="00F841B4" w:rsidRDefault="007704E0" w:rsidP="007704E0">
      <w:pPr>
        <w:jc w:val="both"/>
        <w:rPr>
          <w:b/>
          <w:lang w:val="uk-UA"/>
        </w:rPr>
      </w:pPr>
      <w:r w:rsidRPr="00F841B4">
        <w:rPr>
          <w:b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4D0122E8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 xml:space="preserve">Контроль на семінарських заняттях – </w:t>
      </w:r>
      <w:r w:rsidRPr="00F841B4">
        <w:rPr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.</w:t>
      </w:r>
    </w:p>
    <w:p w14:paraId="3FA50AED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>Контрольна робота</w:t>
      </w:r>
      <w:r w:rsidRPr="00F841B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39A10E79" w14:textId="77777777" w:rsidR="00AE4B6E" w:rsidRPr="00F841B4" w:rsidRDefault="00AE4B6E" w:rsidP="00AE4B6E">
      <w:pPr>
        <w:ind w:firstLine="600"/>
        <w:jc w:val="both"/>
        <w:rPr>
          <w:lang w:val="uk-UA"/>
        </w:rPr>
      </w:pPr>
      <w:r w:rsidRPr="00F841B4">
        <w:rPr>
          <w:b/>
          <w:bCs/>
          <w:lang w:val="uk-UA"/>
        </w:rPr>
        <w:t xml:space="preserve">Індивідуальне завдання. </w:t>
      </w:r>
      <w:r w:rsidRPr="00F841B4">
        <w:rPr>
          <w:lang w:val="uk-UA"/>
        </w:rPr>
        <w:t>У межах тематичного спрямування змісту навчальної дисципліни кожному слухачу пропонується виконати індивідуальні завдання (завдання №1). Тематика індивідуальних завдань узгоджується з викладачем з прийняттям до уваги навчальних (наукових) інтересів кожного конкретного слухача. Крім того, кожен студент, за бажанням, може підготувати тези доповіді для участі у роботі науково-комунікативного заходу або рукопис наукової статті або виконати нижче сформульоване завдання (завдання №2). Тематична спрямованість рукопису наукової праці повинна відповідати змісту навчальної дисципліни «</w:t>
      </w:r>
      <w:r w:rsidR="00FE7E99" w:rsidRPr="00F841B4">
        <w:rPr>
          <w:lang w:val="uk-UA"/>
        </w:rPr>
        <w:t>Ризик-менеджмент</w:t>
      </w:r>
      <w:r w:rsidRPr="00F841B4">
        <w:rPr>
          <w:lang w:val="uk-UA"/>
        </w:rPr>
        <w:t xml:space="preserve">». </w:t>
      </w:r>
    </w:p>
    <w:p w14:paraId="72B512C4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lang w:val="uk-UA"/>
        </w:rPr>
        <w:t xml:space="preserve">Індивідуальне завдання №1. Підготовка та оголошення перед навчальною групою реферативного повідомлення. Тема реферату узгоджується з викладачем в індивідуальному порядку. Обрана тема не повинна дублюватися у межах однієї навчальної групи. </w:t>
      </w:r>
      <w:r w:rsidRPr="00F841B4">
        <w:rPr>
          <w:bCs/>
          <w:i/>
          <w:lang w:val="uk-UA"/>
        </w:rPr>
        <w:t>Реферат – структурована письмова робота науково-інформаційного характеру, яка передбачає системний виклад змісту результатів попередніх досліджень і являє собою огляд різних протилежних чи доповнюючи точок зору на окрему проблему чи явище.</w:t>
      </w:r>
    </w:p>
    <w:p w14:paraId="279DEF1A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i/>
          <w:lang w:val="uk-UA"/>
        </w:rPr>
        <w:t>Об’єм реферату</w:t>
      </w:r>
      <w:r w:rsidRPr="00F841B4">
        <w:rPr>
          <w:bCs/>
          <w:lang w:val="uk-UA"/>
        </w:rPr>
        <w:t xml:space="preserve"> з прийняттям до уваги нижче наведених вимог – 20-25 аркушів, за умови розміщення тексту з одного боку аркуша.</w:t>
      </w:r>
    </w:p>
    <w:p w14:paraId="70EA82B2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i/>
          <w:lang w:val="uk-UA"/>
        </w:rPr>
        <w:t>Основні вимоги до реферату</w:t>
      </w:r>
      <w:r w:rsidRPr="00F841B4">
        <w:rPr>
          <w:bCs/>
          <w:lang w:val="uk-UA"/>
        </w:rPr>
        <w:t xml:space="preserve">: шрифт - </w:t>
      </w:r>
      <w:r w:rsidRPr="00F841B4">
        <w:rPr>
          <w:bCs/>
          <w:lang w:val="en-US"/>
        </w:rPr>
        <w:t>Times</w:t>
      </w:r>
      <w:r w:rsidRPr="00F841B4">
        <w:rPr>
          <w:bCs/>
          <w:lang w:val="uk-UA"/>
        </w:rPr>
        <w:t xml:space="preserve"> </w:t>
      </w:r>
      <w:r w:rsidRPr="00F841B4">
        <w:rPr>
          <w:bCs/>
          <w:lang w:val="en-US"/>
        </w:rPr>
        <w:t>New</w:t>
      </w:r>
      <w:r w:rsidRPr="00F841B4">
        <w:rPr>
          <w:bCs/>
          <w:lang w:val="uk-UA"/>
        </w:rPr>
        <w:t xml:space="preserve"> </w:t>
      </w:r>
      <w:r w:rsidRPr="00F841B4">
        <w:rPr>
          <w:bCs/>
          <w:lang w:val="en-US"/>
        </w:rPr>
        <w:t>Roman</w:t>
      </w:r>
      <w:r w:rsidRPr="00F841B4">
        <w:rPr>
          <w:bCs/>
          <w:lang w:val="uk-UA"/>
        </w:rPr>
        <w:t xml:space="preserve">; розмір </w:t>
      </w:r>
      <w:proofErr w:type="spellStart"/>
      <w:r w:rsidRPr="00F841B4">
        <w:rPr>
          <w:bCs/>
          <w:lang w:val="uk-UA"/>
        </w:rPr>
        <w:t>шрифта</w:t>
      </w:r>
      <w:proofErr w:type="spellEnd"/>
      <w:r w:rsidRPr="00F841B4">
        <w:rPr>
          <w:bCs/>
          <w:lang w:val="uk-UA"/>
        </w:rPr>
        <w:t xml:space="preserve"> – 14 пунктів; відстань між рядками -1.5 </w:t>
      </w:r>
      <w:proofErr w:type="spellStart"/>
      <w:r w:rsidRPr="00F841B4">
        <w:rPr>
          <w:bCs/>
          <w:lang w:val="uk-UA"/>
        </w:rPr>
        <w:t>інтервала</w:t>
      </w:r>
      <w:proofErr w:type="spellEnd"/>
      <w:r w:rsidRPr="00F841B4">
        <w:rPr>
          <w:bCs/>
          <w:lang w:val="uk-UA"/>
        </w:rPr>
        <w:t xml:space="preserve">; параметри сторінки – формат А4; розташування – книжне; верхнє, нижнє та ліве поле – </w:t>
      </w:r>
      <w:smartTag w:uri="urn:schemas-microsoft-com:office:smarttags" w:element="metricconverter">
        <w:smartTagPr>
          <w:attr w:name="ProductID" w:val="20 мм"/>
        </w:smartTagPr>
        <w:r w:rsidRPr="00F841B4">
          <w:rPr>
            <w:bCs/>
            <w:lang w:val="uk-UA"/>
          </w:rPr>
          <w:t>20 мм</w:t>
        </w:r>
      </w:smartTag>
      <w:r w:rsidRPr="00F841B4">
        <w:rPr>
          <w:bCs/>
          <w:lang w:val="uk-UA"/>
        </w:rPr>
        <w:t xml:space="preserve">; праве поле – </w:t>
      </w:r>
      <w:smartTag w:uri="urn:schemas-microsoft-com:office:smarttags" w:element="metricconverter">
        <w:smartTagPr>
          <w:attr w:name="ProductID" w:val="10 мм"/>
        </w:smartTagPr>
        <w:r w:rsidRPr="00F841B4">
          <w:rPr>
            <w:bCs/>
            <w:lang w:val="uk-UA"/>
          </w:rPr>
          <w:t>10 мм</w:t>
        </w:r>
      </w:smartTag>
      <w:r w:rsidRPr="00F841B4">
        <w:rPr>
          <w:bCs/>
          <w:lang w:val="uk-UA"/>
        </w:rPr>
        <w:t>.</w:t>
      </w:r>
    </w:p>
    <w:p w14:paraId="6FA4E717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lang w:val="uk-UA"/>
        </w:rPr>
        <w:t xml:space="preserve">Реферат повинен мати титульний аркуш; зміст (план) з вказаними сторінками, текст реферату з посиланнями, що кореспондуються з списком використаних джерел; висновки список використаних джерел. </w:t>
      </w:r>
    </w:p>
    <w:p w14:paraId="24424416" w14:textId="77777777" w:rsidR="00AE4B6E" w:rsidRPr="00F841B4" w:rsidRDefault="00AE4B6E" w:rsidP="00AE4B6E">
      <w:pPr>
        <w:ind w:firstLine="708"/>
        <w:jc w:val="both"/>
        <w:rPr>
          <w:rFonts w:eastAsia="Symbol"/>
          <w:lang w:val="uk-UA"/>
        </w:rPr>
      </w:pPr>
    </w:p>
    <w:p w14:paraId="1D3AB4AB" w14:textId="77777777" w:rsidR="00AE4B6E" w:rsidRPr="00F841B4" w:rsidRDefault="00AE4B6E" w:rsidP="00AE4B6E">
      <w:pPr>
        <w:ind w:firstLine="720"/>
        <w:jc w:val="center"/>
        <w:rPr>
          <w:b/>
          <w:lang w:val="uk-UA"/>
        </w:rPr>
      </w:pPr>
      <w:r w:rsidRPr="00F841B4">
        <w:rPr>
          <w:b/>
          <w:lang w:val="uk-UA"/>
        </w:rPr>
        <w:t xml:space="preserve">ТЕМИ РЕФЕРАТІВ ДО НАВЧАЛЬНОЇ ДИСЦИПЛІНИ «ТЕОРІЯ ОРГАНІЗАЦІЙ» (завдання №1) </w:t>
      </w:r>
      <w:r w:rsidRPr="00F841B4">
        <w:rPr>
          <w:b/>
          <w:vertAlign w:val="superscript"/>
          <w:lang w:val="uk-UA"/>
        </w:rPr>
        <w:t>1</w:t>
      </w:r>
    </w:p>
    <w:p w14:paraId="7031D23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1. Еволюція поглядів на феномен ризику та становлення ризик-менеджменту </w:t>
      </w:r>
    </w:p>
    <w:p w14:paraId="4259AC5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lastRenderedPageBreak/>
        <w:t>2. Теоретико-методологічні засади управління ризиками та особливості їх появу на сучасному етапі розвитку ризик-менеджменту</w:t>
      </w:r>
    </w:p>
    <w:p w14:paraId="05358044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. Становлення сучасної системи ризик-менеджменту: історія та сучасність</w:t>
      </w:r>
    </w:p>
    <w:p w14:paraId="70867170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. Функції ризик-менеджера в організаційній структурі та його значення</w:t>
      </w:r>
    </w:p>
    <w:p w14:paraId="70BAD37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5. Загальна характеристика змісту принципів та методів управління ризиками</w:t>
      </w:r>
    </w:p>
    <w:p w14:paraId="4A5061B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6. Сутність ризику та алгоритм проведення його економічної оцінки </w:t>
      </w:r>
    </w:p>
    <w:p w14:paraId="08C17456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7. Особливості ризик-менеджменту у зарубіжній практиці управління організаційним розвитком</w:t>
      </w:r>
    </w:p>
    <w:p w14:paraId="0098CC55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8. Особливості ризик-менеджменту у вітчизняній практиці управління організаційним розвитком</w:t>
      </w:r>
    </w:p>
    <w:p w14:paraId="00E37821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9. Особливості управління ризиками в Україні: регіональний аспект</w:t>
      </w:r>
    </w:p>
    <w:p w14:paraId="318433A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10. Міжнародні стандарти ризик-менеджменту та особливості їх використання у вітчизняній практиці управління ризиками </w:t>
      </w:r>
    </w:p>
    <w:p w14:paraId="37BE4C5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1. Діалектика єдності та протиріч між</w:t>
      </w:r>
      <w:r w:rsidRPr="00F841B4">
        <w:rPr>
          <w:rFonts w:ascii="Liberation Serif" w:eastAsia="Droid Sans Fallback" w:hAnsi="Liberation Serif" w:cs="FreeSans"/>
          <w:lang w:eastAsia="zh-CN" w:bidi="hi-IN"/>
        </w:rPr>
        <w:t xml:space="preserve"> </w:t>
      </w:r>
      <w:r w:rsidRPr="00F841B4">
        <w:rPr>
          <w:rFonts w:ascii="Liberation Serif" w:eastAsia="Droid Sans Fallback" w:hAnsi="Liberation Serif" w:cs="FreeSans"/>
          <w:lang w:val="uk-UA" w:eastAsia="zh-CN" w:bidi="hi-IN"/>
        </w:rPr>
        <w:t>ризиком та прибутком (вигодою) в контексті механізмів організаційного розвитку</w:t>
      </w:r>
    </w:p>
    <w:p w14:paraId="1A839FC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2. Місце та роль ризику в системі прийняття управлінського рішення</w:t>
      </w:r>
    </w:p>
    <w:p w14:paraId="4695625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3. Сутність та причини виникнення ризику в економічній діяльності організації</w:t>
      </w:r>
    </w:p>
    <w:p w14:paraId="6BE9B32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4. Ризик, як інструмент впливу на динаміку формування конкурентних переваг організації</w:t>
      </w:r>
    </w:p>
    <w:p w14:paraId="7F8A2D4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5. Класифікація ризиків: основні підходи та тенденції розвитку змісту</w:t>
      </w:r>
    </w:p>
    <w:p w14:paraId="72F764B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6. Природа та джерела виникнення ризиків в економічній діяльності сучасної організації</w:t>
      </w:r>
    </w:p>
    <w:p w14:paraId="17E09B2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7. Стратегічне прогнозування ризиків на організаційному та державних рівнях: порівняльний аспект</w:t>
      </w:r>
    </w:p>
    <w:p w14:paraId="1EADD236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8. Особливості функціонування системи стратегічного прогнозування ризиків в Україні та за кордоном: порівняльний аспект</w:t>
      </w:r>
    </w:p>
    <w:p w14:paraId="0D66125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9. Операційний ризик-менеджмент та його загальна характеристика</w:t>
      </w:r>
    </w:p>
    <w:p w14:paraId="1FD9B02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0. Компетенція топ-менеджменту організації в управлінні довгостроковими та короткостроковими ризики</w:t>
      </w:r>
    </w:p>
    <w:p w14:paraId="7D4886C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1. Функції та обов’язки ризик-менеджера щодо управління ризиками</w:t>
      </w:r>
    </w:p>
    <w:p w14:paraId="6266CD91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2. Мінімізація ризику чи його програмування: вибір та обґрунтування заходів</w:t>
      </w:r>
    </w:p>
    <w:p w14:paraId="1CE90EB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3. Особливості використання методики "</w:t>
      </w:r>
      <w:proofErr w:type="spellStart"/>
      <w:r w:rsidRPr="00F841B4">
        <w:rPr>
          <w:rFonts w:ascii="Liberation Serif" w:eastAsia="Droid Sans Fallback" w:hAnsi="Liberation Serif" w:cs="FreeSans"/>
          <w:lang w:val="uk-UA" w:eastAsia="zh-CN" w:bidi="hi-IN"/>
        </w:rPr>
        <w:t>Delphi</w:t>
      </w:r>
      <w:proofErr w:type="spellEnd"/>
      <w:r w:rsidRPr="00F841B4">
        <w:rPr>
          <w:rFonts w:ascii="Liberation Serif" w:eastAsia="Droid Sans Fallback" w:hAnsi="Liberation Serif" w:cs="FreeSans"/>
          <w:lang w:val="uk-UA" w:eastAsia="zh-CN" w:bidi="hi-IN"/>
        </w:rPr>
        <w:t>" в сучасній практиці ризик-менеджменту</w:t>
      </w:r>
    </w:p>
    <w:p w14:paraId="33E6508F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24. Компетенція методу дерева подій та особливості його використання в системі організаційного ризик-менеджменту </w:t>
      </w:r>
    </w:p>
    <w:p w14:paraId="25AD3BC4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5. Сучасні методи управління ризиками та їх загальна характеристика</w:t>
      </w:r>
    </w:p>
    <w:p w14:paraId="01DAA26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26. Метод «події-наслідки»: умови ефективного використання </w:t>
      </w:r>
    </w:p>
    <w:p w14:paraId="3B95E95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7. Метод імітаційного моделювання Монте-Карло та його роль у розбудові ефективної системи ризик-менеджменту в організації</w:t>
      </w:r>
    </w:p>
    <w:p w14:paraId="012696B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8. Теорія та практика використання методу аналогій для кількісної оцінки змісту та напрямів розвитку ризику</w:t>
      </w:r>
    </w:p>
    <w:p w14:paraId="4070B39C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9. Потенціали експертних методів для аналізу ризиків проекту</w:t>
      </w:r>
    </w:p>
    <w:p w14:paraId="3EA74C4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0. Особливості використання статистичного методу для кількісної оцінки ризику та його характеристики</w:t>
      </w:r>
    </w:p>
    <w:p w14:paraId="3327091B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1. Організація ділових ігор та їх значення у формуванні ефективної моделі поведінки організації щодо виявлених ризиків</w:t>
      </w:r>
    </w:p>
    <w:p w14:paraId="7B95103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2. Фактори ризику та методи їх виявлення на різних етапах організаційного розвитку</w:t>
      </w:r>
    </w:p>
    <w:p w14:paraId="209B41A1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3. Місце та роль інформації у формулюванні управлінського рішення в системі ризик-менеджменту організації</w:t>
      </w:r>
    </w:p>
    <w:p w14:paraId="7F3193E1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4. Оцінка ринкової вартості підприємства: ризик та його вартість</w:t>
      </w:r>
    </w:p>
    <w:p w14:paraId="2C03092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5. Страховий ринок: поняття, структура, принципи та особливості функціонування на сучасному етапі розвитку суспільно-економічних відносин в Україні</w:t>
      </w:r>
    </w:p>
    <w:p w14:paraId="0B825ADC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6. Передача ризику: схеми державного і приватного страхування</w:t>
      </w:r>
    </w:p>
    <w:p w14:paraId="22E466E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7. Загальна характеристика змісту та особливостей функціонування механізмів страхування ризиків: організаційний контекст</w:t>
      </w:r>
    </w:p>
    <w:p w14:paraId="2F4CF34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lastRenderedPageBreak/>
        <w:t>38. Особливості страхування ризиків за рахунок внутрішніх та зовнішніх резервів: порівняльний аспект</w:t>
      </w:r>
    </w:p>
    <w:p w14:paraId="361EB81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9. Документація з ризик-менеджменту: зміст та практика оформлення</w:t>
      </w:r>
    </w:p>
    <w:p w14:paraId="5388885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0. Хеджування як метод передачі ризику</w:t>
      </w:r>
    </w:p>
    <w:p w14:paraId="37E370D6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1. Моделювання економічного ризику та особливості його адміністрування на організаційному рівні</w:t>
      </w:r>
    </w:p>
    <w:p w14:paraId="2B6C858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2. Особливості прояву та адміністрування ризиків на різних етапах життєвого циклу організації</w:t>
      </w:r>
    </w:p>
    <w:p w14:paraId="7D4C5AD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3. Ризики невиконання контрактів їх вплив на функціонування організації</w:t>
      </w:r>
    </w:p>
    <w:p w14:paraId="75451A01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4. Ризики підсилення конкуренції на регіональному (державному) ринку товарів та послуг</w:t>
      </w:r>
    </w:p>
    <w:p w14:paraId="770391F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5. Незастраховані ризики та їх небезпека для ефективного функціонування організації</w:t>
      </w:r>
    </w:p>
    <w:p w14:paraId="5F03CFC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6. Технології оцінки небезпеки ризиків: характеристика змісту та алгоритми використання</w:t>
      </w:r>
    </w:p>
    <w:p w14:paraId="3047DD4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7. Людина та її морально-ділові і професійні якості як джерело ризику</w:t>
      </w:r>
    </w:p>
    <w:p w14:paraId="50013659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8. Місце та роль держави у забезпеченні ефективності використання ризику як ресурсу</w:t>
      </w:r>
    </w:p>
    <w:p w14:paraId="598EE5B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9. Досвід ризик-менеджменту в контексті професійної діяльності підприємців-лідерів</w:t>
      </w:r>
    </w:p>
    <w:p w14:paraId="5A0ED70C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50. Досвід ризик-менеджменту (на прикладі організації-лідера)</w:t>
      </w:r>
    </w:p>
    <w:p w14:paraId="065CCB18" w14:textId="77777777" w:rsidR="00AE4B6E" w:rsidRPr="00F841B4" w:rsidRDefault="00AE4B6E" w:rsidP="00AE4B6E">
      <w:pPr>
        <w:ind w:firstLine="720"/>
        <w:jc w:val="both"/>
        <w:rPr>
          <w:b/>
          <w:bCs/>
          <w:lang w:val="uk-UA"/>
        </w:rPr>
      </w:pPr>
    </w:p>
    <w:p w14:paraId="30E80221" w14:textId="77777777" w:rsidR="00AE4B6E" w:rsidRPr="00F841B4" w:rsidRDefault="00AE4B6E" w:rsidP="00AE4B6E">
      <w:pPr>
        <w:ind w:firstLine="720"/>
        <w:jc w:val="both"/>
        <w:rPr>
          <w:bCs/>
          <w:lang w:val="uk-UA"/>
        </w:rPr>
      </w:pPr>
      <w:r w:rsidRPr="00F841B4">
        <w:rPr>
          <w:lang w:val="uk-UA"/>
        </w:rPr>
        <w:t>Примітка</w:t>
      </w:r>
      <w:r w:rsidRPr="00F841B4">
        <w:rPr>
          <w:vertAlign w:val="superscript"/>
          <w:lang w:val="uk-UA"/>
        </w:rPr>
        <w:t xml:space="preserve">1 </w:t>
      </w:r>
      <w:r w:rsidRPr="00F841B4">
        <w:rPr>
          <w:lang w:val="uk-UA"/>
        </w:rPr>
        <w:t>– запропонований перелік є приблизним та може бути використаний студентом (слухачем) лише на рівні орієнтиру для формулювання власного предмету безпосередньої уваги (теми реферату). У разі якщо студент приймає рішення про самостійне формулювання теми реферату, то він обов’язково повинен узгодити обраний напрям з викладачем відповідної навчальної дисципліни</w:t>
      </w:r>
    </w:p>
    <w:p w14:paraId="4FA67E7C" w14:textId="77777777" w:rsidR="007704E0" w:rsidRPr="00F841B4" w:rsidRDefault="00AE4B6E" w:rsidP="00AE4B6E">
      <w:pPr>
        <w:ind w:firstLine="708"/>
        <w:jc w:val="both"/>
        <w:rPr>
          <w:lang w:val="uk-UA"/>
        </w:rPr>
      </w:pPr>
      <w:r w:rsidRPr="00F841B4">
        <w:rPr>
          <w:rFonts w:eastAsia="Symbol"/>
          <w:lang w:val="uk-UA"/>
        </w:rPr>
        <w:t xml:space="preserve"> </w:t>
      </w:r>
    </w:p>
    <w:p w14:paraId="414F345D" w14:textId="77777777" w:rsidR="007704E0" w:rsidRPr="00F841B4" w:rsidRDefault="007704E0" w:rsidP="007704E0">
      <w:pPr>
        <w:ind w:firstLine="708"/>
        <w:jc w:val="both"/>
        <w:rPr>
          <w:lang w:val="uk-UA"/>
        </w:rPr>
      </w:pPr>
    </w:p>
    <w:p w14:paraId="16989B0B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br w:type="page"/>
      </w:r>
    </w:p>
    <w:p w14:paraId="7780C4DE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220D6A9E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F841B4">
        <w:rPr>
          <w:b/>
          <w:lang w:val="en-US"/>
        </w:rPr>
        <w:t>ECTS</w:t>
      </w:r>
      <w:r w:rsidRPr="00F841B4">
        <w:rPr>
          <w:b/>
          <w:lang w:val="uk-UA"/>
        </w:rPr>
        <w:t>)</w:t>
      </w:r>
    </w:p>
    <w:p w14:paraId="77BFED83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1907AAAF" w14:textId="77777777" w:rsidR="007704E0" w:rsidRPr="00F841B4" w:rsidRDefault="007704E0" w:rsidP="007704E0">
      <w:pPr>
        <w:spacing w:line="360" w:lineRule="auto"/>
        <w:rPr>
          <w:rStyle w:val="27"/>
          <w:b w:val="0"/>
          <w:bCs w:val="0"/>
          <w:sz w:val="28"/>
          <w:szCs w:val="28"/>
          <w:u w:val="none"/>
          <w:lang w:val="uk-UA" w:eastAsia="uk-UA"/>
        </w:rPr>
      </w:pPr>
      <w:r w:rsidRPr="00F841B4">
        <w:rPr>
          <w:sz w:val="28"/>
          <w:szCs w:val="28"/>
          <w:lang w:val="uk-UA"/>
        </w:rPr>
        <w:t>Таблиця 1.</w:t>
      </w:r>
      <w:r w:rsidRPr="00F841B4">
        <w:rPr>
          <w:b/>
          <w:lang w:val="uk-UA"/>
        </w:rPr>
        <w:t xml:space="preserve"> </w:t>
      </w:r>
      <w:r w:rsidRPr="00F841B4">
        <w:rPr>
          <w:rStyle w:val="27"/>
          <w:b w:val="0"/>
          <w:sz w:val="28"/>
          <w:szCs w:val="28"/>
          <w:u w:val="none"/>
          <w:lang w:val="uk-UA" w:eastAsia="uk-UA"/>
        </w:rPr>
        <w:t>Розподіл балів для оцінювання успішності студента для іспиту</w:t>
      </w:r>
    </w:p>
    <w:p w14:paraId="562BCB39" w14:textId="77777777" w:rsidR="007704E0" w:rsidRPr="00F841B4" w:rsidRDefault="007704E0" w:rsidP="007704E0">
      <w:pPr>
        <w:jc w:val="center"/>
        <w:rPr>
          <w:b/>
          <w:lang w:val="uk-UA"/>
        </w:rPr>
      </w:pP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7"/>
        <w:gridCol w:w="736"/>
        <w:gridCol w:w="730"/>
        <w:gridCol w:w="1243"/>
        <w:gridCol w:w="420"/>
        <w:gridCol w:w="839"/>
        <w:gridCol w:w="1962"/>
        <w:gridCol w:w="1453"/>
        <w:gridCol w:w="981"/>
      </w:tblGrid>
      <w:tr w:rsidR="003C2042" w:rsidRPr="00F841B4" w14:paraId="69C8C60D" w14:textId="77777777" w:rsidTr="005D5F08">
        <w:trPr>
          <w:cantSplit/>
        </w:trPr>
        <w:tc>
          <w:tcPr>
            <w:tcW w:w="3747" w:type="pct"/>
            <w:gridSpan w:val="8"/>
            <w:tcMar>
              <w:left w:w="57" w:type="dxa"/>
              <w:right w:w="57" w:type="dxa"/>
            </w:tcMar>
            <w:vAlign w:val="center"/>
          </w:tcPr>
          <w:p w14:paraId="692026C4" w14:textId="77777777" w:rsidR="003C2042" w:rsidRPr="00F841B4" w:rsidRDefault="003C2042" w:rsidP="00A67D40">
            <w:pPr>
              <w:ind w:left="-30" w:right="-117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748" w:type="pct"/>
            <w:tcMar>
              <w:left w:w="57" w:type="dxa"/>
              <w:right w:w="57" w:type="dxa"/>
            </w:tcMar>
            <w:vAlign w:val="center"/>
          </w:tcPr>
          <w:p w14:paraId="117C1DF9" w14:textId="77777777" w:rsidR="003C2042" w:rsidRPr="00F841B4" w:rsidRDefault="00942F49" w:rsidP="00A67D40">
            <w:pPr>
              <w:ind w:left="-30" w:right="-117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C2042" w:rsidRPr="00F841B4">
              <w:rPr>
                <w:lang w:val="uk-UA"/>
              </w:rPr>
              <w:t>алік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61969B18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Сума</w:t>
            </w:r>
          </w:p>
        </w:tc>
      </w:tr>
      <w:tr w:rsidR="003C2042" w:rsidRPr="00F841B4" w14:paraId="79DA287A" w14:textId="77777777" w:rsidTr="005D5F08">
        <w:trPr>
          <w:cantSplit/>
        </w:trPr>
        <w:tc>
          <w:tcPr>
            <w:tcW w:w="694" w:type="pct"/>
            <w:gridSpan w:val="2"/>
            <w:tcMar>
              <w:left w:w="57" w:type="dxa"/>
              <w:right w:w="57" w:type="dxa"/>
            </w:tcMar>
            <w:vAlign w:val="center"/>
          </w:tcPr>
          <w:p w14:paraId="5662D4DC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містовий модуль 1</w:t>
            </w:r>
          </w:p>
        </w:tc>
        <w:tc>
          <w:tcPr>
            <w:tcW w:w="1395" w:type="pct"/>
            <w:gridSpan w:val="3"/>
            <w:tcMar>
              <w:left w:w="57" w:type="dxa"/>
              <w:right w:w="57" w:type="dxa"/>
            </w:tcMar>
            <w:vAlign w:val="center"/>
          </w:tcPr>
          <w:p w14:paraId="288CEA98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містовий модуль 2</w:t>
            </w:r>
          </w:p>
        </w:tc>
        <w:tc>
          <w:tcPr>
            <w:tcW w:w="1658" w:type="pct"/>
            <w:gridSpan w:val="3"/>
            <w:vAlign w:val="center"/>
          </w:tcPr>
          <w:p w14:paraId="4110878F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містовий модуль 3</w:t>
            </w:r>
          </w:p>
        </w:tc>
        <w:tc>
          <w:tcPr>
            <w:tcW w:w="74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22D5796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40</w:t>
            </w:r>
          </w:p>
        </w:tc>
        <w:tc>
          <w:tcPr>
            <w:tcW w:w="505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85D8C8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0</w:t>
            </w:r>
          </w:p>
        </w:tc>
      </w:tr>
      <w:tr w:rsidR="003C2042" w:rsidRPr="00F841B4" w14:paraId="66E63609" w14:textId="77777777" w:rsidTr="005D5F08">
        <w:trPr>
          <w:cantSplit/>
          <w:trHeight w:val="1940"/>
        </w:trPr>
        <w:tc>
          <w:tcPr>
            <w:tcW w:w="32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14FB686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Т1–Т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textDirection w:val="btLr"/>
          </w:tcPr>
          <w:p w14:paraId="2A1A033B" w14:textId="77777777" w:rsidR="003C2042" w:rsidRPr="00F841B4" w:rsidRDefault="003C2042" w:rsidP="00A67D40">
            <w:pPr>
              <w:ind w:right="-37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Контрольна робота №1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2FAAC06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Т6–Т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25A647DC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Контрольна робота №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71F890D" w14:textId="77777777" w:rsidR="003C2042" w:rsidRPr="00F841B4" w:rsidRDefault="003C2042" w:rsidP="00A67D40">
            <w:pPr>
              <w:ind w:left="-56" w:right="-84"/>
              <w:jc w:val="center"/>
              <w:rPr>
                <w:lang w:val="uk-UA"/>
              </w:rPr>
            </w:pPr>
            <w:r w:rsidRPr="00F841B4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216" w:type="pct"/>
            <w:textDirection w:val="btLr"/>
            <w:vAlign w:val="center"/>
          </w:tcPr>
          <w:p w14:paraId="0FD9B887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Т11–Т15</w:t>
            </w:r>
          </w:p>
        </w:tc>
        <w:tc>
          <w:tcPr>
            <w:tcW w:w="432" w:type="pct"/>
            <w:textDirection w:val="btLr"/>
          </w:tcPr>
          <w:p w14:paraId="2E88CFD0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Контрольна робота №3</w:t>
            </w:r>
          </w:p>
        </w:tc>
        <w:tc>
          <w:tcPr>
            <w:tcW w:w="1009" w:type="pct"/>
            <w:textDirection w:val="btLr"/>
          </w:tcPr>
          <w:p w14:paraId="51991DF3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bCs/>
                <w:lang w:val="uk-UA"/>
              </w:rPr>
              <w:t>Завдання №2 (за бажанням)</w:t>
            </w:r>
          </w:p>
        </w:tc>
        <w:tc>
          <w:tcPr>
            <w:tcW w:w="748" w:type="pct"/>
            <w:vMerge/>
            <w:tcMar>
              <w:left w:w="57" w:type="dxa"/>
              <w:right w:w="57" w:type="dxa"/>
            </w:tcMar>
          </w:tcPr>
          <w:p w14:paraId="7A1EE6BD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</w:tcPr>
          <w:p w14:paraId="0E86DD58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</w:tr>
      <w:tr w:rsidR="003C2042" w:rsidRPr="00F841B4" w14:paraId="53513E70" w14:textId="77777777" w:rsidTr="005D5F08">
        <w:trPr>
          <w:cantSplit/>
          <w:trHeight w:val="409"/>
        </w:trPr>
        <w:tc>
          <w:tcPr>
            <w:tcW w:w="320" w:type="pct"/>
            <w:tcMar>
              <w:left w:w="57" w:type="dxa"/>
              <w:right w:w="57" w:type="dxa"/>
            </w:tcMar>
          </w:tcPr>
          <w:p w14:paraId="28B3D289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15A08E64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14:paraId="4B8343C8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14:paraId="05CC2501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</w:tcPr>
          <w:p w14:paraId="03B44692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</w:t>
            </w:r>
          </w:p>
        </w:tc>
        <w:tc>
          <w:tcPr>
            <w:tcW w:w="216" w:type="pct"/>
          </w:tcPr>
          <w:p w14:paraId="36041326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</w:tc>
        <w:tc>
          <w:tcPr>
            <w:tcW w:w="432" w:type="pct"/>
          </w:tcPr>
          <w:p w14:paraId="555F76EA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</w:tc>
        <w:tc>
          <w:tcPr>
            <w:tcW w:w="1009" w:type="pct"/>
          </w:tcPr>
          <w:p w14:paraId="4A61CE3E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5</w:t>
            </w:r>
          </w:p>
        </w:tc>
        <w:tc>
          <w:tcPr>
            <w:tcW w:w="748" w:type="pct"/>
            <w:vMerge/>
            <w:tcMar>
              <w:left w:w="57" w:type="dxa"/>
              <w:right w:w="57" w:type="dxa"/>
            </w:tcMar>
          </w:tcPr>
          <w:p w14:paraId="2531F532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</w:tcPr>
          <w:p w14:paraId="08983C62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</w:tr>
    </w:tbl>
    <w:p w14:paraId="6ED5296C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02A3132B" w14:textId="77777777" w:rsidR="007704E0" w:rsidRPr="00F841B4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452300B5" w14:textId="77777777" w:rsidR="007704E0" w:rsidRPr="00F841B4" w:rsidRDefault="007704E0" w:rsidP="007704E0">
      <w:pPr>
        <w:jc w:val="center"/>
        <w:rPr>
          <w:bCs/>
          <w:sz w:val="28"/>
          <w:szCs w:val="28"/>
          <w:lang w:val="uk-UA"/>
        </w:rPr>
      </w:pPr>
      <w:r w:rsidRPr="00F841B4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6ADF0069" w14:textId="77777777" w:rsidR="007704E0" w:rsidRPr="00F841B4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704E0" w:rsidRPr="00F841B4" w14:paraId="255F726D" w14:textId="77777777" w:rsidTr="004C7FC2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B921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Рейтингова</w:t>
            </w:r>
            <w:proofErr w:type="spellEnd"/>
          </w:p>
          <w:p w14:paraId="440DD991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Оцінка</w:t>
            </w:r>
            <w:proofErr w:type="spellEnd"/>
            <w:r w:rsidRPr="00F841B4">
              <w:rPr>
                <w:b/>
                <w:bCs/>
              </w:rPr>
              <w:t xml:space="preserve">, </w:t>
            </w:r>
            <w:proofErr w:type="spellStart"/>
            <w:r w:rsidRPr="00F841B4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05A74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Оцінка</w:t>
            </w:r>
            <w:proofErr w:type="spellEnd"/>
            <w:r w:rsidRPr="00F841B4">
              <w:rPr>
                <w:b/>
                <w:bCs/>
              </w:rPr>
              <w:t xml:space="preserve"> ЕСТS та </w:t>
            </w:r>
            <w:proofErr w:type="spellStart"/>
            <w:r w:rsidRPr="00F841B4">
              <w:rPr>
                <w:b/>
                <w:bCs/>
              </w:rPr>
              <w:t>її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AF89F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Національна</w:t>
            </w:r>
            <w:proofErr w:type="spellEnd"/>
            <w:r w:rsidRPr="00F841B4">
              <w:rPr>
                <w:b/>
                <w:bCs/>
              </w:rPr>
              <w:t xml:space="preserve">  </w:t>
            </w:r>
            <w:proofErr w:type="spellStart"/>
            <w:r w:rsidRPr="00F841B4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0B57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proofErr w:type="spellStart"/>
            <w:r w:rsidRPr="00F841B4">
              <w:rPr>
                <w:b/>
                <w:bCs/>
              </w:rPr>
              <w:t>Критерії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оцінювання</w:t>
            </w:r>
            <w:proofErr w:type="spellEnd"/>
          </w:p>
        </w:tc>
      </w:tr>
      <w:tr w:rsidR="007704E0" w:rsidRPr="00F841B4" w14:paraId="2656F17B" w14:textId="77777777" w:rsidTr="004C7FC2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5765E" w14:textId="77777777" w:rsidR="007704E0" w:rsidRPr="00F841B4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AEBE3" w14:textId="77777777" w:rsidR="007704E0" w:rsidRPr="00F841B4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820FB" w14:textId="77777777" w:rsidR="007704E0" w:rsidRPr="00F841B4" w:rsidRDefault="007704E0" w:rsidP="004C7FC2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1BE5" w14:textId="77777777" w:rsidR="007704E0" w:rsidRPr="00F841B4" w:rsidRDefault="007704E0" w:rsidP="00AE4B6E">
            <w:pPr>
              <w:tabs>
                <w:tab w:val="left" w:pos="1245"/>
              </w:tabs>
              <w:ind w:left="460" w:firstLine="32"/>
            </w:pPr>
            <w:proofErr w:type="spellStart"/>
            <w:r w:rsidRPr="00F841B4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EA72" w14:textId="77777777" w:rsidR="007704E0" w:rsidRPr="00F841B4" w:rsidRDefault="007704E0" w:rsidP="004C7FC2">
            <w:pPr>
              <w:tabs>
                <w:tab w:val="left" w:pos="1245"/>
              </w:tabs>
              <w:ind w:left="460" w:hanging="284"/>
            </w:pPr>
            <w:proofErr w:type="spellStart"/>
            <w:r w:rsidRPr="00F841B4">
              <w:rPr>
                <w:b/>
                <w:bCs/>
              </w:rPr>
              <w:t>негативні</w:t>
            </w:r>
            <w:proofErr w:type="spellEnd"/>
          </w:p>
        </w:tc>
      </w:tr>
      <w:tr w:rsidR="007704E0" w:rsidRPr="00F841B4" w14:paraId="225E67CD" w14:textId="77777777" w:rsidTr="004C7FC2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ABBE5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F841B4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73395" w14:textId="77777777" w:rsidR="007704E0" w:rsidRPr="00F841B4" w:rsidRDefault="007704E0" w:rsidP="004C7FC2">
            <w:pPr>
              <w:ind w:left="-250" w:firstLine="709"/>
              <w:jc w:val="center"/>
            </w:pPr>
            <w:r w:rsidRPr="00F841B4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2AA7A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F841B4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2F1D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5D30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rPr>
                <w:b/>
                <w:bCs/>
              </w:rPr>
              <w:t>5</w:t>
            </w:r>
          </w:p>
        </w:tc>
      </w:tr>
      <w:tr w:rsidR="007704E0" w:rsidRPr="00F841B4" w14:paraId="4E932272" w14:textId="77777777" w:rsidTr="004C7FC2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0E14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748FA81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4630CD9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594B826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40D688E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014DE2F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24085B7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6FAADB18" w14:textId="77777777" w:rsidR="007704E0" w:rsidRPr="00F841B4" w:rsidRDefault="007704E0" w:rsidP="004C7FC2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F841B4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429C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1CE2C74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4303B36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0007452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31F39F0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6A280D6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1D96412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284EDCEC" w14:textId="77777777" w:rsidR="007704E0" w:rsidRPr="00F841B4" w:rsidRDefault="007704E0" w:rsidP="004C7FC2">
            <w:pPr>
              <w:tabs>
                <w:tab w:val="left" w:pos="1245"/>
              </w:tabs>
              <w:ind w:left="-250" w:firstLine="567"/>
              <w:jc w:val="center"/>
            </w:pPr>
            <w:r w:rsidRPr="00F841B4">
              <w:t>А</w:t>
            </w:r>
          </w:p>
          <w:p w14:paraId="747E1C7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67C5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6AADB6C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2548E215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7815FC8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7E86542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02587A4D" w14:textId="77777777" w:rsidR="007704E0" w:rsidRPr="00F841B4" w:rsidRDefault="007704E0" w:rsidP="004C7FC2">
            <w:pPr>
              <w:tabs>
                <w:tab w:val="left" w:pos="1245"/>
              </w:tabs>
              <w:ind w:left="176"/>
            </w:pPr>
            <w:r w:rsidRPr="00F841B4">
              <w:t> </w:t>
            </w:r>
          </w:p>
          <w:p w14:paraId="17588CC1" w14:textId="77777777" w:rsidR="007704E0" w:rsidRPr="00F841B4" w:rsidRDefault="007704E0" w:rsidP="004C7FC2">
            <w:pPr>
              <w:tabs>
                <w:tab w:val="left" w:pos="1245"/>
              </w:tabs>
              <w:ind w:left="176"/>
            </w:pPr>
            <w:proofErr w:type="spellStart"/>
            <w:r w:rsidRPr="00F841B4">
              <w:t>Відмінно</w:t>
            </w:r>
            <w:proofErr w:type="spellEnd"/>
          </w:p>
          <w:p w14:paraId="3B1C851C" w14:textId="77777777" w:rsidR="007704E0" w:rsidRPr="00F841B4" w:rsidRDefault="007704E0" w:rsidP="004C7FC2">
            <w:pPr>
              <w:ind w:left="460" w:firstLine="709"/>
              <w:jc w:val="center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B481B" w14:textId="77777777" w:rsidR="007704E0" w:rsidRPr="00F841B4" w:rsidRDefault="007704E0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Глибоке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ня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t>навчальног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істяться</w:t>
            </w:r>
            <w:proofErr w:type="spellEnd"/>
            <w:r w:rsidRPr="00F841B4">
              <w:t xml:space="preserve"> в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і </w:t>
            </w:r>
            <w:proofErr w:type="spellStart"/>
            <w:r w:rsidRPr="00F841B4">
              <w:rPr>
                <w:b/>
                <w:bCs/>
              </w:rPr>
              <w:t>додатков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літератур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джерелах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277A11D8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>-</w:t>
            </w:r>
            <w:r w:rsidRPr="00F841B4">
              <w:rPr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міння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аналізувати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явища</w:t>
            </w:r>
            <w:proofErr w:type="spellEnd"/>
            <w:r w:rsidR="007704E0" w:rsidRPr="00F841B4">
              <w:t xml:space="preserve">, </w:t>
            </w:r>
            <w:proofErr w:type="spellStart"/>
            <w:r w:rsidR="007704E0" w:rsidRPr="00F841B4">
              <w:t>які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вивчаються</w:t>
            </w:r>
            <w:proofErr w:type="spellEnd"/>
            <w:r w:rsidR="007704E0" w:rsidRPr="00F841B4">
              <w:t xml:space="preserve">, в </w:t>
            </w:r>
            <w:proofErr w:type="spellStart"/>
            <w:r w:rsidR="007704E0" w:rsidRPr="00F841B4">
              <w:t>їхньому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взаємозв’язку</w:t>
            </w:r>
            <w:proofErr w:type="spellEnd"/>
            <w:r w:rsidR="007704E0" w:rsidRPr="00F841B4">
              <w:t xml:space="preserve"> і </w:t>
            </w:r>
            <w:proofErr w:type="spellStart"/>
            <w:r w:rsidR="007704E0" w:rsidRPr="00F841B4">
              <w:t>розвитку</w:t>
            </w:r>
            <w:proofErr w:type="spellEnd"/>
            <w:r w:rsidR="007704E0" w:rsidRPr="00F841B4">
              <w:t>;</w:t>
            </w:r>
          </w:p>
          <w:p w14:paraId="110B63BD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>-</w:t>
            </w:r>
            <w:r w:rsidRPr="00F841B4">
              <w:rPr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міння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проводити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теоретичні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розрахунки</w:t>
            </w:r>
            <w:proofErr w:type="spellEnd"/>
            <w:r w:rsidR="007704E0" w:rsidRPr="00F841B4">
              <w:t>;</w:t>
            </w:r>
          </w:p>
          <w:p w14:paraId="7CFDFC15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>-</w:t>
            </w:r>
            <w:r w:rsidRPr="00F841B4">
              <w:rPr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ідповіді</w:t>
            </w:r>
            <w:proofErr w:type="spellEnd"/>
            <w:r w:rsidR="007704E0" w:rsidRPr="00F841B4">
              <w:t xml:space="preserve"> на </w:t>
            </w:r>
            <w:proofErr w:type="spellStart"/>
            <w:r w:rsidR="007704E0" w:rsidRPr="00F841B4">
              <w:t>запитання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чіткі</w:t>
            </w:r>
            <w:proofErr w:type="spellEnd"/>
            <w:r w:rsidR="007704E0" w:rsidRPr="00F841B4">
              <w:t xml:space="preserve">, </w:t>
            </w:r>
            <w:proofErr w:type="spellStart"/>
            <w:r w:rsidR="007704E0" w:rsidRPr="00F841B4">
              <w:rPr>
                <w:b/>
                <w:bCs/>
              </w:rPr>
              <w:t>лаконічні</w:t>
            </w:r>
            <w:proofErr w:type="spellEnd"/>
            <w:r w:rsidR="007704E0" w:rsidRPr="00F841B4">
              <w:rPr>
                <w:b/>
                <w:bCs/>
              </w:rPr>
              <w:t xml:space="preserve">, </w:t>
            </w:r>
            <w:proofErr w:type="spellStart"/>
            <w:r w:rsidR="007704E0" w:rsidRPr="00F841B4">
              <w:rPr>
                <w:b/>
                <w:bCs/>
              </w:rPr>
              <w:t>логічно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lastRenderedPageBreak/>
              <w:t>послідовні</w:t>
            </w:r>
            <w:proofErr w:type="spellEnd"/>
            <w:r w:rsidR="007704E0" w:rsidRPr="00F841B4">
              <w:rPr>
                <w:b/>
                <w:bCs/>
              </w:rPr>
              <w:t>;</w:t>
            </w:r>
          </w:p>
          <w:p w14:paraId="36BCBB33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rPr>
                <w:b/>
                <w:bCs/>
              </w:rPr>
              <w:t>-</w:t>
            </w:r>
            <w:r w:rsidRPr="00F841B4">
              <w:rPr>
                <w:b/>
                <w:bCs/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міння</w:t>
            </w:r>
            <w:proofErr w:type="spellEnd"/>
            <w:r w:rsidR="007704E0" w:rsidRPr="00F841B4">
              <w:rPr>
                <w:b/>
                <w:bCs/>
              </w:rPr>
              <w:t xml:space="preserve">  </w:t>
            </w:r>
            <w:proofErr w:type="spellStart"/>
            <w:r w:rsidR="007704E0" w:rsidRPr="00F841B4">
              <w:rPr>
                <w:b/>
                <w:bCs/>
              </w:rPr>
              <w:t>вирішувати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складні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практичні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задачі</w:t>
            </w:r>
            <w:proofErr w:type="spellEnd"/>
            <w:r w:rsidR="007704E0" w:rsidRPr="00F841B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659E4" w14:textId="77777777" w:rsidR="007704E0" w:rsidRPr="00F841B4" w:rsidRDefault="007704E0" w:rsidP="004C7FC2">
            <w:pPr>
              <w:tabs>
                <w:tab w:val="left" w:pos="1245"/>
              </w:tabs>
              <w:ind w:left="34"/>
            </w:pPr>
            <w:proofErr w:type="spellStart"/>
            <w:r w:rsidRPr="00F841B4">
              <w:lastRenderedPageBreak/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ожуть</w:t>
            </w:r>
            <w:proofErr w:type="spellEnd"/>
            <w:r w:rsidRPr="00F841B4">
              <w:t xml:space="preserve">  </w:t>
            </w:r>
            <w:proofErr w:type="spellStart"/>
            <w:r w:rsidRPr="00F841B4">
              <w:t>місти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незна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неточності</w:t>
            </w:r>
            <w:proofErr w:type="spellEnd"/>
            <w:r w:rsidRPr="00F841B4">
              <w:t xml:space="preserve">                </w:t>
            </w:r>
          </w:p>
        </w:tc>
      </w:tr>
      <w:tr w:rsidR="007704E0" w:rsidRPr="00F841B4" w14:paraId="41B2E717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461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597652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C117AC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5A0727E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</w:pPr>
            <w:r w:rsidRPr="00F841B4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5472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D988FD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0D32D08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0736466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</w:pPr>
            <w:r w:rsidRPr="00F841B4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F646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61B00C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4FACCA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48B1424" w14:textId="77777777" w:rsidR="007704E0" w:rsidRPr="00F841B4" w:rsidRDefault="007704E0" w:rsidP="004C7FC2">
            <w:pPr>
              <w:tabs>
                <w:tab w:val="left" w:pos="1245"/>
              </w:tabs>
              <w:ind w:left="460" w:hanging="143"/>
            </w:pPr>
            <w:r w:rsidRPr="00F841B4">
              <w:t>Добре</w:t>
            </w:r>
          </w:p>
          <w:p w14:paraId="0690764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578E5" w14:textId="77777777" w:rsidR="007704E0" w:rsidRPr="00F841B4" w:rsidRDefault="007704E0" w:rsidP="004C7FC2">
            <w:pPr>
              <w:tabs>
                <w:tab w:val="left" w:pos="1245"/>
              </w:tabs>
              <w:ind w:left="33" w:firstLine="142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Глибокий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івень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ь</w:t>
            </w:r>
            <w:proofErr w:type="spellEnd"/>
            <w:r w:rsidRPr="00F841B4">
              <w:t xml:space="preserve"> в </w:t>
            </w:r>
            <w:proofErr w:type="spellStart"/>
            <w:r w:rsidRPr="00F841B4">
              <w:t>обсяз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бов’язкового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матеріалу</w:t>
            </w:r>
            <w:proofErr w:type="spellEnd"/>
            <w:r w:rsidRPr="00F841B4">
              <w:t xml:space="preserve">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ередбачений</w:t>
            </w:r>
            <w:proofErr w:type="spellEnd"/>
            <w:r w:rsidRPr="00F841B4">
              <w:t xml:space="preserve"> модулем;</w:t>
            </w:r>
          </w:p>
          <w:p w14:paraId="25CBEEDE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а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ргументова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і </w:t>
            </w:r>
            <w:proofErr w:type="spellStart"/>
            <w:r w:rsidRPr="00F841B4">
              <w:t>проводи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теоре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озрахунки</w:t>
            </w:r>
            <w:proofErr w:type="spellEnd"/>
            <w:r w:rsidRPr="00F841B4">
              <w:t>;</w:t>
            </w:r>
          </w:p>
          <w:p w14:paraId="1B976FED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склад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D9032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F841B4"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істят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ев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неточності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6C81915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</w:tr>
      <w:tr w:rsidR="007704E0" w:rsidRPr="00F841B4" w14:paraId="7A04C03A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847A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0C2AE62" w14:textId="77777777" w:rsidR="007704E0" w:rsidRPr="00F841B4" w:rsidRDefault="007704E0" w:rsidP="004C7FC2">
            <w:pPr>
              <w:ind w:left="460" w:firstLine="709"/>
            </w:pPr>
            <w:r w:rsidRPr="00F841B4">
              <w:t> </w:t>
            </w:r>
          </w:p>
          <w:p w14:paraId="27A8CD14" w14:textId="77777777" w:rsidR="007704E0" w:rsidRPr="00F841B4" w:rsidRDefault="007704E0" w:rsidP="004C7FC2">
            <w:pPr>
              <w:ind w:left="460" w:firstLine="709"/>
            </w:pPr>
            <w:r w:rsidRPr="00F841B4">
              <w:t> </w:t>
            </w:r>
          </w:p>
          <w:p w14:paraId="11D04C30" w14:textId="77777777" w:rsidR="007704E0" w:rsidRPr="00F841B4" w:rsidRDefault="007704E0" w:rsidP="004C7FC2">
            <w:pPr>
              <w:ind w:left="460" w:hanging="426"/>
            </w:pPr>
            <w:r w:rsidRPr="00F841B4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791B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06D45B6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B182E4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9B37D55" w14:textId="77777777" w:rsidR="007704E0" w:rsidRPr="00F841B4" w:rsidRDefault="007704E0" w:rsidP="004C7FC2">
            <w:pPr>
              <w:tabs>
                <w:tab w:val="left" w:pos="1245"/>
              </w:tabs>
              <w:ind w:left="460" w:hanging="426"/>
              <w:jc w:val="center"/>
            </w:pPr>
            <w:r w:rsidRPr="00F841B4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BFA2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3195115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D48906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3D9CB30" w14:textId="77777777" w:rsidR="007704E0" w:rsidRPr="00F841B4" w:rsidRDefault="007704E0" w:rsidP="004C7FC2">
            <w:pPr>
              <w:tabs>
                <w:tab w:val="left" w:pos="1245"/>
              </w:tabs>
              <w:ind w:left="460" w:hanging="426"/>
            </w:pPr>
            <w:r w:rsidRPr="00F841B4">
              <w:t>Добре</w:t>
            </w:r>
          </w:p>
          <w:p w14:paraId="1554DA9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37B45" w14:textId="77777777" w:rsidR="007704E0" w:rsidRPr="00F841B4" w:rsidRDefault="007704E0" w:rsidP="004C7FC2">
            <w:pPr>
              <w:tabs>
                <w:tab w:val="left" w:pos="1245"/>
              </w:tabs>
              <w:ind w:left="33" w:firstLine="142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Міц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вчається</w:t>
            </w:r>
            <w:proofErr w:type="spellEnd"/>
            <w:r w:rsidRPr="00F841B4">
              <w:t xml:space="preserve">, та </w:t>
            </w:r>
            <w:proofErr w:type="spellStart"/>
            <w:r w:rsidRPr="00F841B4">
              <w:t>його</w:t>
            </w:r>
            <w:proofErr w:type="spellEnd"/>
            <w:r w:rsidRPr="00F841B4">
              <w:t xml:space="preserve"> </w:t>
            </w:r>
            <w:r w:rsidRPr="00F841B4">
              <w:rPr>
                <w:b/>
                <w:bCs/>
              </w:rPr>
              <w:t xml:space="preserve">практичного </w:t>
            </w:r>
            <w:proofErr w:type="spellStart"/>
            <w:r w:rsidRPr="00F841B4">
              <w:rPr>
                <w:b/>
                <w:bCs/>
              </w:rPr>
              <w:t>застосування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64ACF5C8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rPr>
                <w:b/>
                <w:bCs/>
              </w:rPr>
              <w:t>-</w:t>
            </w:r>
            <w:r w:rsidRPr="00F841B4">
              <w:t xml:space="preserve">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а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ргументова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і </w:t>
            </w:r>
            <w:proofErr w:type="spellStart"/>
            <w:r w:rsidRPr="00F841B4">
              <w:t>проводи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теоре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озрахунки</w:t>
            </w:r>
            <w:proofErr w:type="spellEnd"/>
            <w:r w:rsidRPr="00F841B4">
              <w:t>;</w:t>
            </w:r>
          </w:p>
          <w:p w14:paraId="5A5DF343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A49F9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r w:rsidRPr="00F841B4">
              <w:rPr>
                <w:b/>
                <w:bCs/>
              </w:rPr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користов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теоретичн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знання</w:t>
            </w:r>
            <w:proofErr w:type="spellEnd"/>
            <w:r w:rsidRPr="00F841B4">
              <w:t xml:space="preserve"> для </w:t>
            </w:r>
            <w:proofErr w:type="spellStart"/>
            <w:r w:rsidRPr="00F841B4">
              <w:t>вирішення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склад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их</w:t>
            </w:r>
            <w:proofErr w:type="spellEnd"/>
            <w:r w:rsidRPr="00F841B4">
              <w:rPr>
                <w:b/>
                <w:bCs/>
              </w:rPr>
              <w:t xml:space="preserve"> задач.</w:t>
            </w:r>
          </w:p>
        </w:tc>
      </w:tr>
      <w:tr w:rsidR="007704E0" w:rsidRPr="00F841B4" w14:paraId="5FE7A181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F6B0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8CAC6D6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63AD5E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A2D212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05D1F39" w14:textId="77777777" w:rsidR="007704E0" w:rsidRPr="00F841B4" w:rsidRDefault="007704E0" w:rsidP="004C7FC2">
            <w:pPr>
              <w:tabs>
                <w:tab w:val="left" w:pos="1245"/>
              </w:tabs>
              <w:ind w:firstLine="176"/>
            </w:pPr>
            <w:r w:rsidRPr="00F841B4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3899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441AB42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 </w:t>
            </w:r>
          </w:p>
          <w:p w14:paraId="46540188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 </w:t>
            </w:r>
          </w:p>
          <w:p w14:paraId="1FCB903B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D</w:t>
            </w:r>
          </w:p>
          <w:p w14:paraId="5F68E865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 </w:t>
            </w:r>
          </w:p>
          <w:p w14:paraId="56A85709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lastRenderedPageBreak/>
              <w:t> </w:t>
            </w:r>
          </w:p>
          <w:p w14:paraId="131FE72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9F2EEA6" w14:textId="77777777" w:rsidR="007704E0" w:rsidRPr="00F841B4" w:rsidRDefault="007704E0" w:rsidP="004C7FC2">
            <w:pPr>
              <w:tabs>
                <w:tab w:val="left" w:pos="1245"/>
              </w:tabs>
              <w:ind w:left="33" w:firstLine="1136"/>
            </w:pPr>
            <w:r w:rsidRPr="00F841B4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A3458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lastRenderedPageBreak/>
              <w:t> </w:t>
            </w:r>
          </w:p>
          <w:p w14:paraId="0D76C5E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091D4C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59D9FAE" w14:textId="77777777" w:rsidR="007704E0" w:rsidRPr="00F841B4" w:rsidRDefault="007704E0" w:rsidP="004C7FC2">
            <w:pPr>
              <w:tabs>
                <w:tab w:val="left" w:pos="1245"/>
              </w:tabs>
              <w:ind w:left="-44" w:hanging="64"/>
            </w:pPr>
            <w:proofErr w:type="spellStart"/>
            <w:r w:rsidRPr="00F841B4">
              <w:t>Задовільно</w:t>
            </w:r>
            <w:proofErr w:type="spellEnd"/>
          </w:p>
          <w:p w14:paraId="5B039C9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A5605" w14:textId="77777777" w:rsidR="007704E0" w:rsidRPr="00F841B4" w:rsidRDefault="007704E0" w:rsidP="00AE4B6E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фундаменталь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ложе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lastRenderedPageBreak/>
              <w:t>вивчається</w:t>
            </w:r>
            <w:proofErr w:type="spellEnd"/>
            <w:r w:rsidRPr="00F841B4">
              <w:t xml:space="preserve">, та </w:t>
            </w:r>
            <w:proofErr w:type="spellStart"/>
            <w:r w:rsidRPr="00F841B4">
              <w:t>їх</w:t>
            </w:r>
            <w:proofErr w:type="spellEnd"/>
            <w:r w:rsidRPr="00F841B4">
              <w:t xml:space="preserve"> </w:t>
            </w:r>
            <w:r w:rsidRPr="00F841B4">
              <w:rPr>
                <w:b/>
                <w:bCs/>
              </w:rPr>
              <w:t xml:space="preserve">практичного </w:t>
            </w:r>
            <w:proofErr w:type="spellStart"/>
            <w:r w:rsidRPr="00F841B4">
              <w:rPr>
                <w:b/>
                <w:bCs/>
              </w:rPr>
              <w:t>застосування</w:t>
            </w:r>
            <w:proofErr w:type="spellEnd"/>
            <w:r w:rsidRPr="00F841B4">
              <w:t>;</w:t>
            </w:r>
          </w:p>
          <w:p w14:paraId="1FE2D483" w14:textId="77777777" w:rsidR="007704E0" w:rsidRPr="00F841B4" w:rsidRDefault="007704E0" w:rsidP="004C7FC2">
            <w:pPr>
              <w:tabs>
                <w:tab w:val="left" w:pos="1245"/>
              </w:tabs>
              <w:ind w:firstLine="425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рост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F5F22" w14:textId="77777777" w:rsidR="007704E0" w:rsidRPr="00F841B4" w:rsidRDefault="007704E0" w:rsidP="004C7FC2">
            <w:pPr>
              <w:tabs>
                <w:tab w:val="left" w:pos="1245"/>
              </w:tabs>
              <w:ind w:left="34" w:firstLine="283"/>
            </w:pPr>
            <w:proofErr w:type="spellStart"/>
            <w:r w:rsidRPr="00F841B4">
              <w:lastRenderedPageBreak/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а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ргументова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>;</w:t>
            </w:r>
          </w:p>
          <w:p w14:paraId="6EF1885F" w14:textId="77777777" w:rsidR="007704E0" w:rsidRPr="00F841B4" w:rsidRDefault="007704E0" w:rsidP="004C7FC2">
            <w:pPr>
              <w:tabs>
                <w:tab w:val="left" w:pos="1245"/>
              </w:tabs>
              <w:ind w:left="34" w:firstLine="283"/>
            </w:pPr>
            <w:r w:rsidRPr="00F841B4">
              <w:lastRenderedPageBreak/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наліз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кладений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</w:t>
            </w:r>
            <w:proofErr w:type="spellEnd"/>
            <w:r w:rsidRPr="00F841B4">
              <w:t xml:space="preserve"> і </w:t>
            </w:r>
            <w:proofErr w:type="spellStart"/>
            <w:r w:rsidRPr="00F841B4">
              <w:rPr>
                <w:b/>
                <w:bCs/>
              </w:rPr>
              <w:t>виконувати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озрахунки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4309895E" w14:textId="77777777" w:rsidR="007704E0" w:rsidRPr="00F841B4" w:rsidRDefault="007704E0" w:rsidP="004C7FC2">
            <w:pPr>
              <w:tabs>
                <w:tab w:val="left" w:pos="1245"/>
              </w:tabs>
              <w:ind w:left="34" w:firstLine="283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склад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</w:tr>
      <w:tr w:rsidR="007704E0" w:rsidRPr="00F841B4" w14:paraId="7F80E630" w14:textId="77777777" w:rsidTr="004C7FC2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BC135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lastRenderedPageBreak/>
              <w:t> </w:t>
            </w:r>
          </w:p>
          <w:p w14:paraId="2D9FE4F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A1EF7D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116204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8E25B8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EDF1CCB" w14:textId="77777777" w:rsidR="007704E0" w:rsidRPr="00F841B4" w:rsidRDefault="007704E0" w:rsidP="004C7FC2">
            <w:pPr>
              <w:tabs>
                <w:tab w:val="left" w:pos="1245"/>
              </w:tabs>
              <w:ind w:left="34" w:firstLine="1135"/>
            </w:pPr>
            <w:r w:rsidRPr="00F841B4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07928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014AC1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41B409C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48A566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A208BA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D997AF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 xml:space="preserve"> Е</w:t>
            </w:r>
          </w:p>
          <w:p w14:paraId="040F9A5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0ED6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9C11EB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0C3AA65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D6CB7B6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ED0A4D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550E99C" w14:textId="77777777" w:rsidR="007704E0" w:rsidRPr="00F841B4" w:rsidRDefault="007704E0" w:rsidP="004C7FC2">
            <w:pPr>
              <w:tabs>
                <w:tab w:val="left" w:pos="1245"/>
              </w:tabs>
              <w:ind w:left="-817" w:firstLine="709"/>
            </w:pPr>
            <w:proofErr w:type="spellStart"/>
            <w:r w:rsidRPr="00F841B4">
              <w:t>Задовільно</w:t>
            </w:r>
            <w:proofErr w:type="spellEnd"/>
          </w:p>
          <w:p w14:paraId="5C1EB1C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80527" w14:textId="77777777" w:rsidR="007704E0" w:rsidRPr="00F841B4" w:rsidRDefault="007704E0" w:rsidP="00AE4B6E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фундаменталь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ложе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,</w:t>
            </w:r>
          </w:p>
          <w:p w14:paraId="030A706E" w14:textId="77777777" w:rsidR="007704E0" w:rsidRPr="00F841B4" w:rsidRDefault="007704E0" w:rsidP="00AE4B6E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найпростіш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7D579" w14:textId="77777777" w:rsidR="007704E0" w:rsidRPr="00F841B4" w:rsidRDefault="007704E0" w:rsidP="004C7FC2">
            <w:pPr>
              <w:tabs>
                <w:tab w:val="left" w:pos="1245"/>
              </w:tabs>
              <w:ind w:left="176" w:hanging="1"/>
            </w:pPr>
            <w:proofErr w:type="spellStart"/>
            <w:r w:rsidRPr="00F841B4">
              <w:t>Не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кремих</w:t>
            </w:r>
            <w:proofErr w:type="spellEnd"/>
            <w:r w:rsidRPr="00F841B4">
              <w:rPr>
                <w:b/>
                <w:bCs/>
              </w:rPr>
              <w:t xml:space="preserve"> (</w:t>
            </w:r>
            <w:proofErr w:type="spellStart"/>
            <w:r w:rsidRPr="00F841B4">
              <w:rPr>
                <w:b/>
                <w:bCs/>
              </w:rPr>
              <w:t>непринципових</w:t>
            </w:r>
            <w:proofErr w:type="spellEnd"/>
            <w:r w:rsidRPr="00F841B4">
              <w:rPr>
                <w:b/>
                <w:bCs/>
              </w:rPr>
              <w:t xml:space="preserve">) </w:t>
            </w:r>
            <w:proofErr w:type="spellStart"/>
            <w:r w:rsidRPr="00F841B4">
              <w:rPr>
                <w:b/>
                <w:bCs/>
              </w:rPr>
              <w:t>питань</w:t>
            </w:r>
            <w:proofErr w:type="spellEnd"/>
            <w:r w:rsidRPr="00F841B4">
              <w:t xml:space="preserve"> з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;</w:t>
            </w:r>
          </w:p>
          <w:p w14:paraId="70154E8F" w14:textId="77777777" w:rsidR="007704E0" w:rsidRPr="00F841B4" w:rsidRDefault="007704E0" w:rsidP="004C7FC2">
            <w:pPr>
              <w:tabs>
                <w:tab w:val="left" w:pos="1245"/>
              </w:tabs>
              <w:ind w:left="176" w:hanging="1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ослідовно</w:t>
            </w:r>
            <w:proofErr w:type="spellEnd"/>
            <w:r w:rsidRPr="00F841B4">
              <w:rPr>
                <w:b/>
                <w:bCs/>
              </w:rPr>
              <w:t xml:space="preserve"> і </w:t>
            </w:r>
            <w:proofErr w:type="spellStart"/>
            <w:r w:rsidRPr="00F841B4">
              <w:rPr>
                <w:b/>
                <w:bCs/>
              </w:rPr>
              <w:t>аргументован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словлювати</w:t>
            </w:r>
            <w:proofErr w:type="spellEnd"/>
            <w:r w:rsidRPr="00F841B4">
              <w:t xml:space="preserve"> думку;</w:t>
            </w:r>
          </w:p>
          <w:p w14:paraId="7C73BF5A" w14:textId="77777777" w:rsidR="007704E0" w:rsidRPr="00F841B4" w:rsidRDefault="007704E0" w:rsidP="004C7FC2">
            <w:pPr>
              <w:tabs>
                <w:tab w:val="left" w:pos="1245"/>
              </w:tabs>
              <w:ind w:left="176" w:hanging="1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застосов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теоретичн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оложення</w:t>
            </w:r>
            <w:proofErr w:type="spellEnd"/>
            <w:r w:rsidRPr="00F841B4">
              <w:t xml:space="preserve"> при </w:t>
            </w:r>
            <w:proofErr w:type="spellStart"/>
            <w:r w:rsidRPr="00F841B4">
              <w:t>розв’язан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их</w:t>
            </w:r>
            <w:proofErr w:type="spellEnd"/>
            <w:r w:rsidRPr="00F841B4">
              <w:rPr>
                <w:b/>
                <w:bCs/>
              </w:rPr>
              <w:t xml:space="preserve"> задач</w:t>
            </w:r>
          </w:p>
        </w:tc>
      </w:tr>
      <w:tr w:rsidR="007704E0" w:rsidRPr="00F841B4" w14:paraId="1BBF30FB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BC171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5108C538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5882E5E3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0BA0890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6BE740A5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21A7ECF5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A45F3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509A580A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4C304C87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73F4A929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  <w:jc w:val="center"/>
            </w:pPr>
            <w:r w:rsidRPr="00F841B4">
              <w:t>FХ</w:t>
            </w:r>
          </w:p>
          <w:p w14:paraId="0C0A8D19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(</w:t>
            </w:r>
            <w:proofErr w:type="spellStart"/>
            <w:r w:rsidRPr="00F841B4">
              <w:t>потрібн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одатков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вчення</w:t>
            </w:r>
            <w:proofErr w:type="spellEnd"/>
            <w:r w:rsidRPr="00F841B4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3ADA9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52B9DB00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F136817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668D1312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4D2175C6" w14:textId="77777777" w:rsidR="007704E0" w:rsidRPr="00F841B4" w:rsidRDefault="007704E0" w:rsidP="004C7FC2">
            <w:pPr>
              <w:tabs>
                <w:tab w:val="left" w:pos="1245"/>
              </w:tabs>
              <w:ind w:left="-44"/>
            </w:pPr>
            <w:r w:rsidRPr="00F841B4">
              <w:t> </w:t>
            </w:r>
          </w:p>
          <w:p w14:paraId="17B01DC6" w14:textId="77777777" w:rsidR="007704E0" w:rsidRPr="00F841B4" w:rsidRDefault="007704E0" w:rsidP="004C7FC2">
            <w:pPr>
              <w:tabs>
                <w:tab w:val="left" w:pos="1245"/>
              </w:tabs>
              <w:ind w:left="-44"/>
            </w:pPr>
            <w:proofErr w:type="spellStart"/>
            <w:r w:rsidRPr="00F841B4">
              <w:t>Незадовільно</w:t>
            </w:r>
            <w:proofErr w:type="spellEnd"/>
          </w:p>
          <w:p w14:paraId="5A72FD89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54AFD" w14:textId="77777777" w:rsidR="007704E0" w:rsidRPr="00F841B4" w:rsidRDefault="007704E0" w:rsidP="00AE4B6E">
            <w:pPr>
              <w:tabs>
                <w:tab w:val="left" w:pos="1245"/>
              </w:tabs>
              <w:ind w:left="34" w:firstLine="33"/>
            </w:pPr>
            <w:proofErr w:type="spellStart"/>
            <w:r w:rsidRPr="00F841B4">
              <w:rPr>
                <w:b/>
                <w:bCs/>
              </w:rPr>
              <w:t>Додаткове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ивче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 </w:t>
            </w:r>
            <w:proofErr w:type="spellStart"/>
            <w:r w:rsidRPr="00F841B4">
              <w:t>може</w:t>
            </w:r>
            <w:proofErr w:type="spellEnd"/>
            <w:r w:rsidRPr="00F841B4">
              <w:t xml:space="preserve"> бути </w:t>
            </w:r>
            <w:proofErr w:type="spellStart"/>
            <w:r w:rsidRPr="00F841B4">
              <w:t>виконане</w:t>
            </w:r>
            <w:proofErr w:type="spellEnd"/>
            <w:r w:rsidRPr="00F841B4">
              <w:t xml:space="preserve"> </w:t>
            </w:r>
            <w:r w:rsidRPr="00F841B4">
              <w:rPr>
                <w:b/>
                <w:bCs/>
              </w:rPr>
              <w:t xml:space="preserve">в </w:t>
            </w:r>
            <w:proofErr w:type="spellStart"/>
            <w:r w:rsidRPr="00F841B4">
              <w:rPr>
                <w:b/>
                <w:bCs/>
              </w:rPr>
              <w:t>терміни</w:t>
            </w:r>
            <w:proofErr w:type="spellEnd"/>
            <w:r w:rsidRPr="00F841B4">
              <w:rPr>
                <w:b/>
                <w:bCs/>
              </w:rPr>
              <w:t xml:space="preserve">, </w:t>
            </w:r>
            <w:proofErr w:type="spellStart"/>
            <w:r w:rsidRPr="00F841B4">
              <w:rPr>
                <w:b/>
                <w:bCs/>
              </w:rPr>
              <w:t>що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ередбаче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навчальним</w:t>
            </w:r>
            <w:proofErr w:type="spellEnd"/>
            <w:r w:rsidRPr="00F841B4">
              <w:rPr>
                <w:b/>
                <w:bCs/>
              </w:rPr>
              <w:t xml:space="preserve"> планом</w:t>
            </w:r>
            <w:r w:rsidRPr="00F841B4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A73B3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F841B4">
              <w:t>Не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фундаменталь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ложе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навчальног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;</w:t>
            </w:r>
          </w:p>
          <w:p w14:paraId="6FC55ECF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істот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милки</w:t>
            </w:r>
            <w:proofErr w:type="spellEnd"/>
            <w:r w:rsidRPr="00F841B4">
              <w:t xml:space="preserve"> у </w:t>
            </w:r>
            <w:proofErr w:type="spellStart"/>
            <w:r w:rsidRPr="00F841B4">
              <w:t>відповідях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>;</w:t>
            </w:r>
          </w:p>
          <w:p w14:paraId="01D321AA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розв’яз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ост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</w:tr>
      <w:tr w:rsidR="007704E0" w:rsidRPr="00F841B4" w14:paraId="57F7D796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6C5D6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34A05326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05A29952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49E0A153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9D261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2D28BC4A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0ECC2FB0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4A4E2D62" w14:textId="77777777" w:rsidR="007704E0" w:rsidRPr="00F841B4" w:rsidRDefault="007704E0" w:rsidP="004C7FC2">
            <w:pPr>
              <w:tabs>
                <w:tab w:val="left" w:pos="1245"/>
              </w:tabs>
              <w:jc w:val="center"/>
            </w:pPr>
            <w:r w:rsidRPr="00F841B4">
              <w:t>F</w:t>
            </w:r>
          </w:p>
          <w:p w14:paraId="342FD627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(</w:t>
            </w:r>
            <w:proofErr w:type="spellStart"/>
            <w:r w:rsidRPr="00F841B4">
              <w:t>потрібн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овторн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вчення</w:t>
            </w:r>
            <w:proofErr w:type="spellEnd"/>
            <w:r w:rsidRPr="00F841B4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76FEF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2BCDEE87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16448E8E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5F1DAB6F" w14:textId="77777777" w:rsidR="007704E0" w:rsidRPr="00F841B4" w:rsidRDefault="007704E0" w:rsidP="004C7FC2">
            <w:pPr>
              <w:tabs>
                <w:tab w:val="left" w:pos="1245"/>
              </w:tabs>
            </w:pPr>
            <w:proofErr w:type="spellStart"/>
            <w:r w:rsidRPr="00F841B4">
              <w:t>Незадовільно</w:t>
            </w:r>
            <w:proofErr w:type="spellEnd"/>
          </w:p>
          <w:p w14:paraId="1046B6F7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03E5DBF4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3D84A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73FD4EA5" w14:textId="77777777" w:rsidR="007704E0" w:rsidRPr="00F841B4" w:rsidRDefault="007704E0" w:rsidP="004C7FC2">
            <w:pPr>
              <w:ind w:left="720"/>
            </w:pPr>
            <w:r w:rsidRPr="00F841B4">
              <w:t> </w:t>
            </w:r>
          </w:p>
          <w:p w14:paraId="57BEFFE2" w14:textId="77777777" w:rsidR="007704E0" w:rsidRPr="00F841B4" w:rsidRDefault="007704E0" w:rsidP="004C7FC2">
            <w:pPr>
              <w:ind w:left="720"/>
            </w:pPr>
            <w:r w:rsidRPr="00F841B4">
              <w:t> </w:t>
            </w:r>
          </w:p>
          <w:p w14:paraId="556B6953" w14:textId="77777777" w:rsidR="007704E0" w:rsidRPr="00F841B4" w:rsidRDefault="007704E0" w:rsidP="004C7FC2">
            <w:pPr>
              <w:ind w:left="720" w:firstLine="708"/>
            </w:pPr>
            <w:r w:rsidRPr="00F841B4">
              <w:t xml:space="preserve">            </w:t>
            </w:r>
          </w:p>
          <w:p w14:paraId="14B48865" w14:textId="77777777" w:rsidR="007704E0" w:rsidRPr="00F841B4" w:rsidRDefault="007704E0" w:rsidP="004C7FC2">
            <w:pPr>
              <w:jc w:val="center"/>
            </w:pPr>
            <w:r w:rsidRPr="00F841B4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14C1A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Повна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відсутність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значної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частин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навчальног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;</w:t>
            </w:r>
          </w:p>
          <w:p w14:paraId="1A31713E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істот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милки</w:t>
            </w:r>
            <w:proofErr w:type="spellEnd"/>
            <w:r w:rsidRPr="00F841B4">
              <w:t xml:space="preserve"> у </w:t>
            </w:r>
            <w:proofErr w:type="spellStart"/>
            <w:r w:rsidRPr="00F841B4">
              <w:t>відповідях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>;</w:t>
            </w:r>
          </w:p>
          <w:p w14:paraId="75D20B4C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-</w:t>
            </w:r>
            <w:proofErr w:type="spellStart"/>
            <w:r w:rsidRPr="00F841B4">
              <w:t>не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основних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фундаментальних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оложень</w:t>
            </w:r>
            <w:proofErr w:type="spellEnd"/>
            <w:r w:rsidRPr="00F841B4">
              <w:t>;</w:t>
            </w:r>
          </w:p>
          <w:p w14:paraId="16085028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lastRenderedPageBreak/>
              <w:t>орієнтуватис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ід</w:t>
            </w:r>
            <w:proofErr w:type="spellEnd"/>
            <w:r w:rsidRPr="00F841B4">
              <w:t xml:space="preserve"> час </w:t>
            </w:r>
            <w:proofErr w:type="spellStart"/>
            <w:proofErr w:type="gramStart"/>
            <w:r w:rsidRPr="00F841B4">
              <w:t>розв’язання</w:t>
            </w:r>
            <w:proofErr w:type="spellEnd"/>
            <w:r w:rsidRPr="00F841B4">
              <w:t xml:space="preserve">  </w:t>
            </w:r>
            <w:proofErr w:type="spellStart"/>
            <w:r w:rsidRPr="00F841B4">
              <w:rPr>
                <w:b/>
                <w:bCs/>
              </w:rPr>
              <w:t>простих</w:t>
            </w:r>
            <w:proofErr w:type="spellEnd"/>
            <w:proofErr w:type="gram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их</w:t>
            </w:r>
            <w:proofErr w:type="spellEnd"/>
            <w:r w:rsidRPr="00F841B4">
              <w:rPr>
                <w:b/>
                <w:bCs/>
              </w:rPr>
              <w:t xml:space="preserve"> задач</w:t>
            </w:r>
          </w:p>
        </w:tc>
      </w:tr>
    </w:tbl>
    <w:p w14:paraId="5A167327" w14:textId="77777777" w:rsidR="007704E0" w:rsidRPr="00F841B4" w:rsidRDefault="007704E0" w:rsidP="007704E0">
      <w:pPr>
        <w:rPr>
          <w:sz w:val="28"/>
          <w:szCs w:val="28"/>
          <w:lang w:val="uk-UA" w:eastAsia="en-US"/>
        </w:rPr>
      </w:pPr>
    </w:p>
    <w:p w14:paraId="2A4C7AF5" w14:textId="77777777" w:rsidR="007704E0" w:rsidRPr="00F841B4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5315D009" w14:textId="77777777" w:rsidR="007704E0" w:rsidRPr="00F841B4" w:rsidRDefault="007704E0" w:rsidP="007704E0">
      <w:pPr>
        <w:jc w:val="center"/>
        <w:rPr>
          <w:b/>
          <w:bCs/>
        </w:rPr>
      </w:pPr>
      <w:r w:rsidRPr="00F841B4">
        <w:rPr>
          <w:b/>
          <w:bCs/>
        </w:rPr>
        <w:br w:type="page"/>
      </w:r>
    </w:p>
    <w:p w14:paraId="06DACA9B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lastRenderedPageBreak/>
        <w:t xml:space="preserve">НАВЧАЛЬНО-МЕТОДИЧНЕ ЗАБЕЗПЕЧЕННЯ </w:t>
      </w:r>
      <w:r w:rsidRPr="00F841B4">
        <w:rPr>
          <w:b/>
          <w:lang w:val="uk-UA"/>
        </w:rPr>
        <w:br/>
        <w:t>НАВЧАЛЬНОЇ ДИСЦИПЛІНИ</w:t>
      </w:r>
    </w:p>
    <w:p w14:paraId="129B4DEA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6B08C6EC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4AC43F6C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F841B4">
        <w:rPr>
          <w:lang w:val="uk-UA"/>
        </w:rPr>
        <w:t>сілабус</w:t>
      </w:r>
      <w:proofErr w:type="spellEnd"/>
    </w:p>
    <w:p w14:paraId="65C1FD74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F841B4">
        <w:rPr>
          <w:lang w:val="uk-UA"/>
        </w:rPr>
        <w:t>робоча програма навчальної дисципліни</w:t>
      </w:r>
    </w:p>
    <w:p w14:paraId="5E254892" w14:textId="77777777" w:rsidR="007704E0" w:rsidRPr="00F841B4" w:rsidRDefault="007704E0" w:rsidP="007704E0">
      <w:pPr>
        <w:numPr>
          <w:ilvl w:val="0"/>
          <w:numId w:val="5"/>
        </w:numPr>
        <w:jc w:val="both"/>
        <w:rPr>
          <w:lang w:val="uk-UA"/>
        </w:rPr>
      </w:pPr>
      <w:r w:rsidRPr="00F841B4">
        <w:rPr>
          <w:lang w:val="uk-UA"/>
        </w:rPr>
        <w:t>навчальний контент (конспект або розширений план лекцій);</w:t>
      </w:r>
    </w:p>
    <w:p w14:paraId="575DE56D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F841B4">
        <w:rPr>
          <w:lang w:val="uk-UA"/>
        </w:rPr>
        <w:t>плани семінарських занять</w:t>
      </w:r>
    </w:p>
    <w:p w14:paraId="48375F03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F841B4">
        <w:rPr>
          <w:lang w:val="uk-UA"/>
        </w:rPr>
        <w:t>завдання для самостійної роботи студентів</w:t>
      </w:r>
    </w:p>
    <w:p w14:paraId="0F44DCD2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F841B4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5FD818E3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F841B4">
        <w:rPr>
          <w:lang w:val="uk-UA"/>
        </w:rPr>
        <w:t>бібліотечний фонд університету і кафедри</w:t>
      </w:r>
    </w:p>
    <w:p w14:paraId="003FA9F0" w14:textId="77777777" w:rsidR="007704E0" w:rsidRPr="00F841B4" w:rsidRDefault="007704E0" w:rsidP="005D5F08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F841B4">
        <w:rPr>
          <w:lang w:val="uk-UA"/>
        </w:rPr>
        <w:t xml:space="preserve">сайт кафедри: </w:t>
      </w:r>
      <w:r w:rsidR="005D5F08" w:rsidRPr="005D5F08">
        <w:rPr>
          <w:lang w:val="uk-UA"/>
        </w:rPr>
        <w:t>http://web.kpi.kharkov.ua/sp/054-sotsiologiya-magistr/</w:t>
      </w:r>
      <w:r w:rsidRPr="00F841B4">
        <w:rPr>
          <w:lang w:val="uk-UA"/>
        </w:rPr>
        <w:t>/</w:t>
      </w:r>
    </w:p>
    <w:p w14:paraId="25671E20" w14:textId="77777777" w:rsidR="007704E0" w:rsidRPr="00F841B4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7FFB8578" w14:textId="77777777" w:rsidR="007704E0" w:rsidRPr="00A67D40" w:rsidRDefault="007704E0" w:rsidP="007704E0">
      <w:pPr>
        <w:spacing w:after="200" w:line="276" w:lineRule="auto"/>
        <w:rPr>
          <w:b/>
          <w:color w:val="FF0000"/>
          <w:sz w:val="20"/>
          <w:szCs w:val="28"/>
          <w:lang w:val="uk-UA"/>
        </w:rPr>
      </w:pPr>
      <w:r w:rsidRPr="00F841B4">
        <w:rPr>
          <w:b/>
          <w:sz w:val="20"/>
          <w:szCs w:val="28"/>
          <w:lang w:val="uk-UA"/>
        </w:rPr>
        <w:br w:type="page"/>
      </w:r>
    </w:p>
    <w:p w14:paraId="6F3C3EA2" w14:textId="77777777" w:rsidR="007704E0" w:rsidRPr="00E968AC" w:rsidRDefault="007704E0" w:rsidP="007704E0">
      <w:pPr>
        <w:jc w:val="center"/>
        <w:rPr>
          <w:b/>
          <w:lang w:val="uk-UA"/>
        </w:rPr>
      </w:pPr>
      <w:r w:rsidRPr="00E968AC">
        <w:rPr>
          <w:b/>
          <w:lang w:val="uk-UA"/>
        </w:rPr>
        <w:lastRenderedPageBreak/>
        <w:t>РЕКОМЕНДОВАНА ЛІТЕРАТУРА</w:t>
      </w:r>
    </w:p>
    <w:p w14:paraId="753BB85F" w14:textId="77777777" w:rsidR="007704E0" w:rsidRPr="00E968AC" w:rsidRDefault="007704E0" w:rsidP="007704E0">
      <w:pPr>
        <w:jc w:val="center"/>
        <w:rPr>
          <w:b/>
          <w:lang w:val="uk-UA"/>
        </w:rPr>
      </w:pPr>
    </w:p>
    <w:p w14:paraId="0F1D0788" w14:textId="77777777" w:rsidR="007704E0" w:rsidRPr="00E968AC" w:rsidRDefault="007704E0" w:rsidP="00FE7E99">
      <w:pPr>
        <w:jc w:val="center"/>
        <w:rPr>
          <w:b/>
          <w:sz w:val="28"/>
          <w:szCs w:val="28"/>
          <w:lang w:val="uk-UA"/>
        </w:rPr>
      </w:pPr>
      <w:r w:rsidRPr="00E968AC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704E0" w:rsidRPr="00E968AC" w14:paraId="2A91E161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67B698FD" w14:textId="77777777" w:rsidR="007704E0" w:rsidRPr="00E968AC" w:rsidRDefault="007704E0" w:rsidP="004C7FC2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6317FEAB" w14:textId="77777777" w:rsidR="007704E0" w:rsidRPr="00E968AC" w:rsidRDefault="00FE7E99" w:rsidP="00FE7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Мороз В.М. </w:t>
            </w:r>
            <w:proofErr w:type="spellStart"/>
            <w:r w:rsidRPr="00E968AC">
              <w:rPr>
                <w:sz w:val="28"/>
                <w:szCs w:val="28"/>
              </w:rPr>
              <w:t>Ризик</w:t>
            </w:r>
            <w:proofErr w:type="spellEnd"/>
            <w:r w:rsidRPr="00E968AC">
              <w:rPr>
                <w:sz w:val="28"/>
                <w:szCs w:val="28"/>
              </w:rPr>
              <w:t xml:space="preserve">-менеджмент : </w:t>
            </w:r>
            <w:proofErr w:type="spellStart"/>
            <w:r w:rsidRPr="00E968AC">
              <w:rPr>
                <w:sz w:val="28"/>
                <w:szCs w:val="28"/>
              </w:rPr>
              <w:t>навч</w:t>
            </w:r>
            <w:proofErr w:type="spellEnd"/>
            <w:r w:rsidRPr="00E968AC">
              <w:rPr>
                <w:sz w:val="28"/>
                <w:szCs w:val="28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</w:rPr>
              <w:t>посіб</w:t>
            </w:r>
            <w:proofErr w:type="spellEnd"/>
            <w:r w:rsidRPr="00E968AC">
              <w:rPr>
                <w:sz w:val="28"/>
                <w:szCs w:val="28"/>
              </w:rPr>
              <w:t xml:space="preserve">. для студ. </w:t>
            </w:r>
            <w:proofErr w:type="spellStart"/>
            <w:r w:rsidRPr="00E968AC">
              <w:rPr>
                <w:sz w:val="28"/>
                <w:szCs w:val="28"/>
              </w:rPr>
              <w:t>спеціальн</w:t>
            </w:r>
            <w:proofErr w:type="spellEnd"/>
            <w:r w:rsidRPr="00E968AC">
              <w:rPr>
                <w:sz w:val="28"/>
                <w:szCs w:val="28"/>
              </w:rPr>
              <w:t>. 281 «</w:t>
            </w:r>
            <w:proofErr w:type="spellStart"/>
            <w:r w:rsidRPr="00E968AC">
              <w:rPr>
                <w:sz w:val="28"/>
                <w:szCs w:val="28"/>
              </w:rPr>
              <w:t>Публічне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управління</w:t>
            </w:r>
            <w:proofErr w:type="spellEnd"/>
            <w:r w:rsidRPr="00E968AC">
              <w:rPr>
                <w:sz w:val="28"/>
                <w:szCs w:val="28"/>
              </w:rPr>
              <w:t xml:space="preserve"> та </w:t>
            </w:r>
            <w:proofErr w:type="spellStart"/>
            <w:r w:rsidRPr="00E968AC">
              <w:rPr>
                <w:sz w:val="28"/>
                <w:szCs w:val="28"/>
              </w:rPr>
              <w:t>адміністрування</w:t>
            </w:r>
            <w:proofErr w:type="spellEnd"/>
            <w:r w:rsidRPr="00E968AC">
              <w:rPr>
                <w:sz w:val="28"/>
                <w:szCs w:val="28"/>
              </w:rPr>
              <w:t xml:space="preserve">» / В. М. Мороз, С. А. Мороз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Київ</w:t>
            </w:r>
            <w:proofErr w:type="spellEnd"/>
            <w:r w:rsidRPr="00E968AC">
              <w:rPr>
                <w:sz w:val="28"/>
                <w:szCs w:val="28"/>
              </w:rPr>
              <w:t xml:space="preserve"> : </w:t>
            </w:r>
            <w:proofErr w:type="spellStart"/>
            <w:r w:rsidRPr="00E968AC">
              <w:rPr>
                <w:sz w:val="28"/>
                <w:szCs w:val="28"/>
              </w:rPr>
              <w:t>Видавничий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дім</w:t>
            </w:r>
            <w:proofErr w:type="spellEnd"/>
            <w:r w:rsidRPr="00E968AC">
              <w:rPr>
                <w:sz w:val="28"/>
                <w:szCs w:val="28"/>
              </w:rPr>
              <w:t xml:space="preserve"> «Кондор», 2019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140 с.</w:t>
            </w:r>
          </w:p>
        </w:tc>
      </w:tr>
      <w:tr w:rsidR="007704E0" w:rsidRPr="00E968AC" w14:paraId="07B3E5D8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3980185C" w14:textId="77777777" w:rsidR="007704E0" w:rsidRPr="00E968AC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02335E43" w14:textId="77777777" w:rsidR="007704E0" w:rsidRPr="00E968AC" w:rsidRDefault="00FE7E99" w:rsidP="00836425">
            <w:pPr>
              <w:pStyle w:val="af2"/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оз В.М.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Кадровий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еджмент: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загальна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частина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текст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лекцій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– У 2-х ч. – Ч.1: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Кадрова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а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зміст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В.М. Мороз. – </w:t>
            </w:r>
            <w:proofErr w:type="spellStart"/>
            <w:proofErr w:type="gram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Харків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ТУ «ХПІ», 2016. – 122 с.</w:t>
            </w:r>
          </w:p>
        </w:tc>
      </w:tr>
      <w:tr w:rsidR="007704E0" w:rsidRPr="00E968AC" w14:paraId="746D887A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1B85371C" w14:textId="77777777" w:rsidR="007704E0" w:rsidRPr="00E968AC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609FFB03" w14:textId="77777777" w:rsidR="007704E0" w:rsidRPr="00E968AC" w:rsidRDefault="00FE7E99" w:rsidP="00EA1886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</w:rPr>
              <w:t xml:space="preserve">Мороз В.М. </w:t>
            </w:r>
            <w:proofErr w:type="spellStart"/>
            <w:r w:rsidRPr="00E968AC">
              <w:rPr>
                <w:sz w:val="28"/>
                <w:szCs w:val="28"/>
              </w:rPr>
              <w:t>Кадровий</w:t>
            </w:r>
            <w:proofErr w:type="spellEnd"/>
            <w:r w:rsidRPr="00E968AC">
              <w:rPr>
                <w:sz w:val="28"/>
                <w:szCs w:val="28"/>
              </w:rPr>
              <w:t xml:space="preserve"> менеджмент: </w:t>
            </w:r>
            <w:proofErr w:type="spellStart"/>
            <w:r w:rsidRPr="00E968AC">
              <w:rPr>
                <w:sz w:val="28"/>
                <w:szCs w:val="28"/>
              </w:rPr>
              <w:t>загальна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частина</w:t>
            </w:r>
            <w:proofErr w:type="spellEnd"/>
            <w:r w:rsidRPr="00E968AC">
              <w:rPr>
                <w:sz w:val="28"/>
                <w:szCs w:val="28"/>
              </w:rPr>
              <w:t xml:space="preserve">: текст </w:t>
            </w:r>
            <w:proofErr w:type="spellStart"/>
            <w:r w:rsidRPr="00E968AC">
              <w:rPr>
                <w:sz w:val="28"/>
                <w:szCs w:val="28"/>
              </w:rPr>
              <w:t>лекцій</w:t>
            </w:r>
            <w:proofErr w:type="spellEnd"/>
            <w:r w:rsidRPr="00E968AC">
              <w:rPr>
                <w:sz w:val="28"/>
                <w:szCs w:val="28"/>
              </w:rPr>
              <w:t xml:space="preserve">. – У 2-х ч. – Ч.2: </w:t>
            </w:r>
            <w:proofErr w:type="spellStart"/>
            <w:r w:rsidRPr="00E968AC">
              <w:rPr>
                <w:sz w:val="28"/>
                <w:szCs w:val="28"/>
              </w:rPr>
              <w:t>Теорії</w:t>
            </w:r>
            <w:proofErr w:type="spellEnd"/>
            <w:r w:rsidRPr="00E968AC">
              <w:rPr>
                <w:sz w:val="28"/>
                <w:szCs w:val="28"/>
              </w:rPr>
              <w:t xml:space="preserve"> кадрового менеджменту: </w:t>
            </w:r>
            <w:proofErr w:type="spellStart"/>
            <w:r w:rsidRPr="00E968AC">
              <w:rPr>
                <w:sz w:val="28"/>
                <w:szCs w:val="28"/>
              </w:rPr>
              <w:t>еволюція</w:t>
            </w:r>
            <w:proofErr w:type="spellEnd"/>
            <w:r w:rsidRPr="00E968AC">
              <w:rPr>
                <w:sz w:val="28"/>
                <w:szCs w:val="28"/>
              </w:rPr>
              <w:t xml:space="preserve"> та </w:t>
            </w:r>
            <w:proofErr w:type="spellStart"/>
            <w:r w:rsidRPr="00E968AC">
              <w:rPr>
                <w:sz w:val="28"/>
                <w:szCs w:val="28"/>
              </w:rPr>
              <w:t>розвиток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змісту</w:t>
            </w:r>
            <w:proofErr w:type="spellEnd"/>
            <w:r w:rsidRPr="00E968AC">
              <w:rPr>
                <w:sz w:val="28"/>
                <w:szCs w:val="28"/>
              </w:rPr>
              <w:t xml:space="preserve"> / В.М. Мороз. – </w:t>
            </w:r>
            <w:proofErr w:type="spellStart"/>
            <w:proofErr w:type="gramStart"/>
            <w:r w:rsidRPr="00E968AC">
              <w:rPr>
                <w:sz w:val="28"/>
                <w:szCs w:val="28"/>
              </w:rPr>
              <w:t>Харків</w:t>
            </w:r>
            <w:proofErr w:type="spellEnd"/>
            <w:r w:rsidRPr="00E968AC">
              <w:rPr>
                <w:sz w:val="28"/>
                <w:szCs w:val="28"/>
              </w:rPr>
              <w:t xml:space="preserve"> :</w:t>
            </w:r>
            <w:proofErr w:type="gramEnd"/>
            <w:r w:rsidRPr="00E968AC">
              <w:rPr>
                <w:sz w:val="28"/>
                <w:szCs w:val="28"/>
              </w:rPr>
              <w:t xml:space="preserve"> НТУ «ХПІ», 2016. – 140 с.</w:t>
            </w:r>
          </w:p>
        </w:tc>
      </w:tr>
      <w:tr w:rsidR="00E06716" w:rsidRPr="00942F49" w14:paraId="11DE4629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2919A583" w14:textId="77777777" w:rsidR="00E06716" w:rsidRPr="00E968AC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57EF495C" w14:textId="77777777" w:rsidR="00E06716" w:rsidRPr="00E968AC" w:rsidRDefault="00FE7E99" w:rsidP="00FE7E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Мороз В.М. Конкурентоспроможність і трудовий потенціал соціального об’єкта: діалектика взаємозв’язку та розвитку змісту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В.М. Мороз, С.А. Мороз. – Харків : НТУ "ХПІ", 2016. – 130 с.</w:t>
            </w:r>
          </w:p>
        </w:tc>
      </w:tr>
      <w:tr w:rsidR="002A55A4" w:rsidRPr="00942F49" w14:paraId="36225DD0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1736506A" w14:textId="77777777" w:rsidR="002A55A4" w:rsidRPr="00942F49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942F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19B7AADB" w14:textId="77777777" w:rsidR="002A55A4" w:rsidRPr="00942F49" w:rsidRDefault="004F66B1" w:rsidP="004F66B1">
            <w:pPr>
              <w:jc w:val="both"/>
              <w:rPr>
                <w:sz w:val="28"/>
                <w:szCs w:val="28"/>
                <w:lang w:val="en-US"/>
              </w:rPr>
            </w:pPr>
            <w:r w:rsidRPr="00942F49">
              <w:rPr>
                <w:sz w:val="28"/>
                <w:szCs w:val="28"/>
                <w:lang w:val="en-US"/>
              </w:rPr>
              <w:t>Barton</w:t>
            </w:r>
            <w:r w:rsidRPr="00942F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42F49">
              <w:rPr>
                <w:sz w:val="28"/>
                <w:szCs w:val="28"/>
                <w:lang w:val="en-US"/>
              </w:rPr>
              <w:t>T</w:t>
            </w:r>
            <w:r w:rsidRPr="00942F49">
              <w:rPr>
                <w:sz w:val="28"/>
                <w:szCs w:val="28"/>
                <w:lang w:val="uk-UA"/>
              </w:rPr>
              <w:t>.</w:t>
            </w:r>
            <w:r w:rsidRPr="00942F49">
              <w:rPr>
                <w:bCs/>
                <w:sz w:val="28"/>
                <w:szCs w:val="28"/>
                <w:lang w:val="en-US"/>
              </w:rPr>
              <w:t xml:space="preserve"> Making Enterprise Risk Management Pay Off: How Leading Companies Implement Risk Management</w:t>
            </w:r>
            <w:r w:rsidRPr="00942F49">
              <w:rPr>
                <w:bCs/>
                <w:sz w:val="28"/>
                <w:szCs w:val="28"/>
                <w:lang w:val="uk-UA"/>
              </w:rPr>
              <w:t xml:space="preserve"> / </w:t>
            </w:r>
            <w:r w:rsidRPr="00942F49">
              <w:rPr>
                <w:sz w:val="28"/>
                <w:szCs w:val="28"/>
                <w:lang w:val="en-US"/>
              </w:rPr>
              <w:t>Thomas Barton,</w:t>
            </w:r>
            <w:r w:rsidRPr="00942F49">
              <w:rPr>
                <w:sz w:val="28"/>
                <w:szCs w:val="28"/>
                <w:lang w:val="uk-UA"/>
              </w:rPr>
              <w:t xml:space="preserve"> </w:t>
            </w:r>
            <w:r w:rsidRPr="00942F49">
              <w:rPr>
                <w:sz w:val="28"/>
                <w:szCs w:val="28"/>
                <w:lang w:val="en-US"/>
              </w:rPr>
              <w:t xml:space="preserve">William </w:t>
            </w:r>
            <w:proofErr w:type="spellStart"/>
            <w:r w:rsidRPr="00942F49">
              <w:rPr>
                <w:sz w:val="28"/>
                <w:szCs w:val="28"/>
                <w:lang w:val="en-US"/>
              </w:rPr>
              <w:t>Shenkir</w:t>
            </w:r>
            <w:proofErr w:type="spellEnd"/>
            <w:r w:rsidRPr="00942F49">
              <w:rPr>
                <w:sz w:val="28"/>
                <w:szCs w:val="28"/>
                <w:lang w:val="en-US"/>
              </w:rPr>
              <w:t>,</w:t>
            </w:r>
            <w:r w:rsidRPr="00942F49">
              <w:rPr>
                <w:sz w:val="28"/>
                <w:szCs w:val="28"/>
                <w:lang w:val="uk-UA"/>
              </w:rPr>
              <w:t xml:space="preserve"> </w:t>
            </w:r>
            <w:r w:rsidRPr="00942F49">
              <w:rPr>
                <w:sz w:val="28"/>
                <w:szCs w:val="28"/>
                <w:lang w:val="en-US"/>
              </w:rPr>
              <w:t>Paul Walker</w:t>
            </w:r>
            <w:r w:rsidRPr="00942F49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942F49">
              <w:rPr>
                <w:sz w:val="28"/>
                <w:szCs w:val="28"/>
                <w:lang w:val="uk-UA"/>
              </w:rPr>
              <w:t>London</w:t>
            </w:r>
            <w:proofErr w:type="spellEnd"/>
            <w:r w:rsidRPr="00942F49">
              <w:rPr>
                <w:sz w:val="28"/>
                <w:szCs w:val="28"/>
                <w:lang w:val="uk-UA"/>
              </w:rPr>
              <w:t xml:space="preserve">: </w:t>
            </w:r>
            <w:r w:rsidRPr="00942F49">
              <w:rPr>
                <w:sz w:val="28"/>
                <w:szCs w:val="28"/>
                <w:lang w:val="en-US"/>
              </w:rPr>
              <w:t>Financial Times, 2002. –</w:t>
            </w:r>
            <w:r w:rsidRPr="00942F49">
              <w:rPr>
                <w:sz w:val="28"/>
                <w:szCs w:val="28"/>
                <w:lang w:val="uk-UA"/>
              </w:rPr>
              <w:t xml:space="preserve"> 272 р.</w:t>
            </w:r>
          </w:p>
        </w:tc>
      </w:tr>
      <w:tr w:rsidR="002A55A4" w:rsidRPr="00942F49" w14:paraId="0F61E46C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5F75CEA0" w14:textId="77777777" w:rsidR="002A55A4" w:rsidRPr="00E968AC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4584B6B4" w14:textId="77777777" w:rsidR="002A55A4" w:rsidRPr="00E968AC" w:rsidRDefault="002A55A4" w:rsidP="002A55A4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Старостіна А.О. Ризик-менеджмент: теорія та практика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А.О. Старостіна, В.А. Кравченко. – К.: ІВЦ “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идавницт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-во «Політехніка»”, 2004. – 200 с.</w:t>
            </w:r>
          </w:p>
        </w:tc>
      </w:tr>
    </w:tbl>
    <w:p w14:paraId="3984AC39" w14:textId="77777777" w:rsidR="007704E0" w:rsidRPr="00E968AC" w:rsidRDefault="007704E0" w:rsidP="007704E0">
      <w:pPr>
        <w:ind w:firstLine="709"/>
        <w:jc w:val="both"/>
        <w:rPr>
          <w:sz w:val="28"/>
          <w:szCs w:val="28"/>
          <w:lang w:val="uk-UA"/>
        </w:rPr>
      </w:pPr>
    </w:p>
    <w:p w14:paraId="31CFC7E5" w14:textId="77777777" w:rsidR="007704E0" w:rsidRPr="00E968AC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E968AC">
        <w:rPr>
          <w:b/>
          <w:sz w:val="28"/>
          <w:szCs w:val="28"/>
          <w:lang w:val="uk-UA"/>
        </w:rPr>
        <w:t>Допоміжна література</w:t>
      </w:r>
    </w:p>
    <w:p w14:paraId="0B347715" w14:textId="77777777" w:rsidR="007704E0" w:rsidRPr="00E968AC" w:rsidRDefault="007704E0" w:rsidP="007704E0">
      <w:pPr>
        <w:jc w:val="center"/>
        <w:rPr>
          <w:b/>
          <w:lang w:val="uk-UA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38"/>
      </w:tblGrid>
      <w:tr w:rsidR="000A38E9" w:rsidRPr="00942F49" w14:paraId="612E2CAB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6C920C4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14:paraId="1CFAEBA0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Андрійчук В. Менеджмент: прийняття рішень і ризик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посібник / В. Андрійчук, Л. Бауер. – К.: КНЕУ, 1998. – 316 с.</w:t>
            </w:r>
          </w:p>
        </w:tc>
      </w:tr>
      <w:tr w:rsidR="000A38E9" w:rsidRPr="00E968AC" w14:paraId="546FE164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3748A44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14:paraId="68E92CFD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</w:rPr>
              <w:t>Артим-Дрогомирецька</w:t>
            </w:r>
            <w:proofErr w:type="spellEnd"/>
            <w:r w:rsidRPr="00E968AC">
              <w:rPr>
                <w:sz w:val="28"/>
                <w:szCs w:val="28"/>
              </w:rPr>
              <w:t xml:space="preserve"> 3. </w:t>
            </w:r>
            <w:proofErr w:type="spellStart"/>
            <w:r w:rsidRPr="00E968AC">
              <w:rPr>
                <w:sz w:val="28"/>
                <w:szCs w:val="28"/>
              </w:rPr>
              <w:t>Економічний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ризик</w:t>
            </w:r>
            <w:proofErr w:type="spellEnd"/>
            <w:r w:rsidRPr="00E968AC">
              <w:rPr>
                <w:sz w:val="28"/>
                <w:szCs w:val="28"/>
              </w:rPr>
              <w:t xml:space="preserve">: </w:t>
            </w:r>
            <w:r w:rsidRPr="00E968AC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E968AC">
              <w:rPr>
                <w:sz w:val="28"/>
                <w:szCs w:val="28"/>
              </w:rPr>
              <w:t>авчально-методичний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посібник</w:t>
            </w:r>
            <w:proofErr w:type="spellEnd"/>
            <w:r w:rsidRPr="00E968AC">
              <w:rPr>
                <w:sz w:val="28"/>
                <w:szCs w:val="28"/>
              </w:rPr>
              <w:t xml:space="preserve"> / </w:t>
            </w:r>
            <w:proofErr w:type="gramStart"/>
            <w:r w:rsidRPr="00E968AC">
              <w:rPr>
                <w:sz w:val="28"/>
                <w:szCs w:val="28"/>
              </w:rPr>
              <w:t>3.Артим</w:t>
            </w:r>
            <w:proofErr w:type="gramEnd"/>
            <w:r w:rsidRPr="00E968AC">
              <w:rPr>
                <w:sz w:val="28"/>
                <w:szCs w:val="28"/>
              </w:rPr>
              <w:t>-Дрогомирецька, М.</w:t>
            </w:r>
            <w:r w:rsidRPr="00E968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Негре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</w:t>
            </w:r>
            <w:r w:rsidRPr="00E968AC">
              <w:rPr>
                <w:sz w:val="28"/>
                <w:szCs w:val="28"/>
              </w:rPr>
              <w:t xml:space="preserve">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Львів</w:t>
            </w:r>
            <w:proofErr w:type="spellEnd"/>
            <w:r w:rsidRPr="00E968AC">
              <w:rPr>
                <w:sz w:val="28"/>
                <w:szCs w:val="28"/>
              </w:rPr>
              <w:t>: «</w:t>
            </w:r>
            <w:proofErr w:type="spellStart"/>
            <w:r w:rsidRPr="00E968AC">
              <w:rPr>
                <w:sz w:val="28"/>
                <w:szCs w:val="28"/>
              </w:rPr>
              <w:t>Магнолія</w:t>
            </w:r>
            <w:proofErr w:type="spellEnd"/>
            <w:r w:rsidRPr="00E968AC">
              <w:rPr>
                <w:sz w:val="28"/>
                <w:szCs w:val="28"/>
              </w:rPr>
              <w:t xml:space="preserve"> 2006», 2013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320 с.</w:t>
            </w:r>
          </w:p>
        </w:tc>
      </w:tr>
      <w:tr w:rsidR="000A38E9" w:rsidRPr="00E968AC" w14:paraId="1E42A56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326A05A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14:paraId="5BE29388" w14:textId="77777777" w:rsidR="000A38E9" w:rsidRPr="00942F49" w:rsidRDefault="00F62835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942F49">
              <w:rPr>
                <w:sz w:val="28"/>
                <w:szCs w:val="28"/>
              </w:rPr>
              <w:t xml:space="preserve">Бондар О.В. </w:t>
            </w:r>
            <w:proofErr w:type="spellStart"/>
            <w:r w:rsidRPr="00942F49">
              <w:rPr>
                <w:sz w:val="28"/>
                <w:szCs w:val="28"/>
              </w:rPr>
              <w:t>Ситуаційний</w:t>
            </w:r>
            <w:proofErr w:type="spellEnd"/>
            <w:r w:rsidRPr="00942F49">
              <w:rPr>
                <w:sz w:val="28"/>
                <w:szCs w:val="28"/>
              </w:rPr>
              <w:t xml:space="preserve"> менеджмент: </w:t>
            </w:r>
            <w:r w:rsidRPr="00942F49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942F49">
              <w:rPr>
                <w:sz w:val="28"/>
                <w:szCs w:val="28"/>
              </w:rPr>
              <w:t>авчальний</w:t>
            </w:r>
            <w:proofErr w:type="spellEnd"/>
            <w:r w:rsidRPr="00942F49">
              <w:rPr>
                <w:sz w:val="28"/>
                <w:szCs w:val="28"/>
              </w:rPr>
              <w:t xml:space="preserve"> </w:t>
            </w:r>
            <w:proofErr w:type="spellStart"/>
            <w:r w:rsidRPr="00942F49">
              <w:rPr>
                <w:sz w:val="28"/>
                <w:szCs w:val="28"/>
              </w:rPr>
              <w:t>посібник</w:t>
            </w:r>
            <w:proofErr w:type="spellEnd"/>
            <w:r w:rsidRPr="00942F49">
              <w:rPr>
                <w:sz w:val="28"/>
                <w:szCs w:val="28"/>
              </w:rPr>
              <w:t xml:space="preserve"> / О.В. Бондар</w:t>
            </w:r>
            <w:r w:rsidRPr="00942F49">
              <w:rPr>
                <w:sz w:val="28"/>
                <w:szCs w:val="28"/>
                <w:lang w:val="uk-UA"/>
              </w:rPr>
              <w:t xml:space="preserve">. </w:t>
            </w:r>
            <w:r w:rsidRPr="00942F49">
              <w:rPr>
                <w:sz w:val="28"/>
                <w:szCs w:val="28"/>
              </w:rPr>
              <w:t xml:space="preserve">– К.: Центр </w:t>
            </w:r>
            <w:proofErr w:type="spellStart"/>
            <w:r w:rsidRPr="00942F49">
              <w:rPr>
                <w:sz w:val="28"/>
                <w:szCs w:val="28"/>
              </w:rPr>
              <w:t>учбової</w:t>
            </w:r>
            <w:proofErr w:type="spellEnd"/>
            <w:r w:rsidRPr="00942F49">
              <w:rPr>
                <w:sz w:val="28"/>
                <w:szCs w:val="28"/>
              </w:rPr>
              <w:t xml:space="preserve"> </w:t>
            </w:r>
            <w:proofErr w:type="spellStart"/>
            <w:r w:rsidRPr="00942F49">
              <w:rPr>
                <w:sz w:val="28"/>
                <w:szCs w:val="28"/>
              </w:rPr>
              <w:t>літератури</w:t>
            </w:r>
            <w:proofErr w:type="spellEnd"/>
            <w:r w:rsidRPr="00942F49">
              <w:rPr>
                <w:sz w:val="28"/>
                <w:szCs w:val="28"/>
              </w:rPr>
              <w:t>, 2012. – 388 с.</w:t>
            </w:r>
          </w:p>
        </w:tc>
      </w:tr>
      <w:tr w:rsidR="000A38E9" w:rsidRPr="00E968AC" w14:paraId="34ADC76C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DCFD720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14:paraId="297CD2C0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Васильєва Т.А. Економічний ризик: методи оцінки та управління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посібник / (Т. А. Васильєва, С. В. Леонов, Я. М. Кривич та ін.) ; під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заг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ред. д-ра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наук, проф. </w:t>
            </w:r>
            <w:r w:rsidRPr="00E968AC">
              <w:rPr>
                <w:sz w:val="28"/>
                <w:szCs w:val="28"/>
              </w:rPr>
              <w:t xml:space="preserve">Т.А. </w:t>
            </w:r>
            <w:proofErr w:type="spellStart"/>
            <w:r w:rsidRPr="00E968AC">
              <w:rPr>
                <w:sz w:val="28"/>
                <w:szCs w:val="28"/>
              </w:rPr>
              <w:t>Васильєвої</w:t>
            </w:r>
            <w:proofErr w:type="spellEnd"/>
            <w:r w:rsidRPr="00E968AC">
              <w:rPr>
                <w:sz w:val="28"/>
                <w:szCs w:val="28"/>
              </w:rPr>
              <w:t xml:space="preserve">, канд. </w:t>
            </w:r>
            <w:proofErr w:type="spellStart"/>
            <w:r w:rsidRPr="00E968AC">
              <w:rPr>
                <w:sz w:val="28"/>
                <w:szCs w:val="28"/>
              </w:rPr>
              <w:t>екон</w:t>
            </w:r>
            <w:proofErr w:type="spellEnd"/>
            <w:r w:rsidRPr="00E968AC">
              <w:rPr>
                <w:sz w:val="28"/>
                <w:szCs w:val="28"/>
              </w:rPr>
              <w:t xml:space="preserve">. наук Я.М. Кривич. </w:t>
            </w:r>
            <w:r w:rsidRPr="00E968AC">
              <w:rPr>
                <w:sz w:val="28"/>
                <w:szCs w:val="28"/>
                <w:lang w:val="uk-UA"/>
              </w:rPr>
              <w:t xml:space="preserve">– 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Суми</w:t>
            </w:r>
            <w:proofErr w:type="spellEnd"/>
            <w:r w:rsidRPr="00E968AC">
              <w:rPr>
                <w:sz w:val="28"/>
                <w:szCs w:val="28"/>
              </w:rPr>
              <w:t xml:space="preserve"> : ДВНЗ “УАБС НБУ”, 2015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208 с</w:t>
            </w:r>
            <w:r w:rsidRPr="00E968AC">
              <w:rPr>
                <w:sz w:val="28"/>
                <w:szCs w:val="28"/>
                <w:lang w:val="uk-UA"/>
              </w:rPr>
              <w:t>.</w:t>
            </w:r>
          </w:p>
        </w:tc>
      </w:tr>
      <w:tr w:rsidR="000A38E9" w:rsidRPr="00942F49" w14:paraId="7796E71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9C85281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14:paraId="6511D14A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Вітлін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.В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Ризикологі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 економіці та підприємництві: монографія / В.В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ітлін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, Г.</w:t>
            </w:r>
            <w:r w:rsidRPr="00E968AC">
              <w:rPr>
                <w:sz w:val="28"/>
                <w:szCs w:val="28"/>
              </w:rPr>
              <w:t>I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еликоіваненко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К.: КНЕУ, 2004. – 480 с.</w:t>
            </w:r>
          </w:p>
        </w:tc>
      </w:tr>
      <w:tr w:rsidR="000A38E9" w:rsidRPr="00942F49" w14:paraId="11192182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32C23B6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14:paraId="7F62EC88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Гранатуров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.М. Аналіз підприємницьких ризиків: проблеми визначення, класифікації та кількісної оцінки: монографія / В.М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Гранатуров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І.В. Литовченко, С.К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Харічков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Одеса: Інститут проблем ринку та економіко-екологічних досліджень НАН України, 2003. – 164 с.</w:t>
            </w:r>
          </w:p>
        </w:tc>
      </w:tr>
      <w:tr w:rsidR="000A38E9" w:rsidRPr="00942F49" w14:paraId="1C27641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C2734B2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14:paraId="571D5A8B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Гуменюк В.Я. Управління ризиками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В.Я. Гуменюк, Г.Ю. Міщук, О.О. Олійник. – Рівне : НУВГП, 2010. – 158 с.</w:t>
            </w:r>
          </w:p>
        </w:tc>
      </w:tr>
      <w:tr w:rsidR="000A38E9" w:rsidRPr="00E968AC" w14:paraId="39FEF76B" w14:textId="77777777" w:rsidTr="00D97F6E">
        <w:trPr>
          <w:trHeight w:val="369"/>
          <w:jc w:val="center"/>
        </w:trPr>
        <w:tc>
          <w:tcPr>
            <w:tcW w:w="709" w:type="dxa"/>
            <w:shd w:val="clear" w:color="auto" w:fill="auto"/>
          </w:tcPr>
          <w:p w14:paraId="2E374E73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14:paraId="1AC95CEF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Демченко Г.В. Ризик менеджмент [Електронний ресурс] : конспект лекцій для студентів спеціальності 073 "Менеджмент" першого бакалаврського рівня / Г.В. Демченко. – Харків : ХНЕУ ім. С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Кузнец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, 2021. – 74 с.</w:t>
            </w:r>
          </w:p>
        </w:tc>
      </w:tr>
      <w:tr w:rsidR="000A38E9" w:rsidRPr="00942F49" w14:paraId="08ACD85F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5669F5D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9038" w:type="dxa"/>
            <w:shd w:val="clear" w:color="auto" w:fill="auto"/>
          </w:tcPr>
          <w:p w14:paraId="4CFC5DF2" w14:textId="77777777" w:rsidR="000A38E9" w:rsidRPr="00E968AC" w:rsidRDefault="00D470E6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Дуброві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.І. Прийняття рішень у процесі управління </w:t>
            </w:r>
            <w:r w:rsidRPr="00E968AC">
              <w:rPr>
                <w:bCs/>
                <w:sz w:val="28"/>
                <w:szCs w:val="28"/>
                <w:lang w:val="uk-UA"/>
              </w:rPr>
              <w:t>ризиками</w:t>
            </w:r>
            <w:r w:rsidRPr="00E968AC">
              <w:rPr>
                <w:sz w:val="28"/>
                <w:szCs w:val="28"/>
                <w:lang w:val="uk-UA"/>
              </w:rPr>
              <w:t xml:space="preserve"> проектів : навчальний посібник / В.І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Дуброві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В.М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Льовкі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Запоріжжя : ЗНТУ, 2012. – 196 с.</w:t>
            </w:r>
          </w:p>
        </w:tc>
      </w:tr>
      <w:tr w:rsidR="000A38E9" w:rsidRPr="00942F49" w14:paraId="59AB5E70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9F5649D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14:paraId="0621CC68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Івченко І.Ю. Економічні ризики: навчальний посібник / І.Ю. Івченко. – К.: Центр навчальної літератури, 2004. – 304 с.</w:t>
            </w:r>
          </w:p>
        </w:tc>
      </w:tr>
      <w:tr w:rsidR="000A38E9" w:rsidRPr="00E968AC" w14:paraId="5EE74370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E52D26B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038" w:type="dxa"/>
            <w:shd w:val="clear" w:color="auto" w:fill="auto"/>
          </w:tcPr>
          <w:p w14:paraId="6A5F23A4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Калініченко З.Д. Ризик-менеджмент: навчальний посібник для здобувачів спец. 051 «Економіка» та 073 «Менеджмент» /З.Д. Калініченко. Дніпро: ДДУВС, 2021. – 224 с.</w:t>
            </w:r>
          </w:p>
        </w:tc>
      </w:tr>
      <w:tr w:rsidR="000A38E9" w:rsidRPr="00E968AC" w14:paraId="22BF3DA3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912F900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038" w:type="dxa"/>
            <w:shd w:val="clear" w:color="auto" w:fill="auto"/>
          </w:tcPr>
          <w:p w14:paraId="17E7629F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</w:rPr>
              <w:t>Канеман</w:t>
            </w:r>
            <w:proofErr w:type="spellEnd"/>
            <w:r w:rsidRPr="00E968AC">
              <w:rPr>
                <w:sz w:val="28"/>
                <w:szCs w:val="28"/>
              </w:rPr>
              <w:t xml:space="preserve"> Д</w:t>
            </w:r>
            <w:r w:rsidRPr="00E968AC">
              <w:rPr>
                <w:sz w:val="28"/>
                <w:szCs w:val="28"/>
                <w:lang w:val="uk-UA"/>
              </w:rPr>
              <w:t>.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Мислення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швидке</w:t>
            </w:r>
            <w:proofErr w:type="spellEnd"/>
            <w:r w:rsidRPr="00E968AC">
              <w:rPr>
                <w:sz w:val="28"/>
                <w:szCs w:val="28"/>
              </w:rPr>
              <w:t xml:space="preserve"> й </w:t>
            </w:r>
            <w:proofErr w:type="spellStart"/>
            <w:r w:rsidRPr="00E968AC">
              <w:rPr>
                <w:sz w:val="28"/>
                <w:szCs w:val="28"/>
              </w:rPr>
              <w:t>повільне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/ Даніель </w:t>
            </w:r>
            <w:proofErr w:type="spellStart"/>
            <w:r w:rsidRPr="00E968AC">
              <w:rPr>
                <w:sz w:val="28"/>
                <w:szCs w:val="28"/>
              </w:rPr>
              <w:t>Канеман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К: Наш формат, 2017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480 с.</w:t>
            </w:r>
          </w:p>
        </w:tc>
      </w:tr>
      <w:tr w:rsidR="000A38E9" w:rsidRPr="00942F49" w14:paraId="792246A3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DAC61D2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38" w:type="dxa"/>
            <w:shd w:val="clear" w:color="auto" w:fill="auto"/>
          </w:tcPr>
          <w:p w14:paraId="79317354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Клименко С.М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господарських рішень і оцінка ризиків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для самостійного вивчення дисципліни / С.М. Клименко,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.С.Дубр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К. : КНЕУ, 2006. – 188 с.</w:t>
            </w:r>
          </w:p>
        </w:tc>
      </w:tr>
      <w:tr w:rsidR="000A38E9" w:rsidRPr="00942F49" w14:paraId="62319B80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32FCD56D" w14:textId="77777777" w:rsidR="000A38E9" w:rsidRPr="00E968AC" w:rsidRDefault="00121E1F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38" w:type="dxa"/>
            <w:shd w:val="clear" w:color="auto" w:fill="auto"/>
          </w:tcPr>
          <w:p w14:paraId="289473F7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О.П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господарських рішень і оцінювання ризиків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/ О.П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І.М. Семененко. –  </w:t>
            </w:r>
            <w:r w:rsidRPr="00E968AC">
              <w:rPr>
                <w:sz w:val="28"/>
                <w:szCs w:val="28"/>
              </w:rPr>
              <w:t>X</w:t>
            </w:r>
            <w:r w:rsidRPr="00E968AC">
              <w:rPr>
                <w:sz w:val="28"/>
                <w:szCs w:val="28"/>
                <w:lang w:val="uk-UA"/>
              </w:rPr>
              <w:t>. : Вид-во «Лідер», 2015. – 370 с.</w:t>
            </w:r>
          </w:p>
        </w:tc>
      </w:tr>
      <w:tr w:rsidR="00D470E6" w:rsidRPr="00942F49" w14:paraId="76FB99EA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427765D" w14:textId="77777777" w:rsidR="00D470E6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038" w:type="dxa"/>
            <w:shd w:val="clear" w:color="auto" w:fill="auto"/>
          </w:tcPr>
          <w:p w14:paraId="18F480BD" w14:textId="77777777" w:rsidR="00D470E6" w:rsidRPr="00E968AC" w:rsidRDefault="00D470E6" w:rsidP="00B0763E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Лук’янова В.В. Діагностика ризику діяльності підприємства: монографія / В.В. Лук’янова. – Хмельницький : ПП В.В. Ковальський, 2007. – 312 с.</w:t>
            </w:r>
          </w:p>
        </w:tc>
      </w:tr>
      <w:tr w:rsidR="00121E1F" w:rsidRPr="00942F49" w14:paraId="4373A78E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D4C9C3F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038" w:type="dxa"/>
            <w:shd w:val="clear" w:color="auto" w:fill="auto"/>
          </w:tcPr>
          <w:p w14:paraId="6F12E8A3" w14:textId="77777777" w:rsidR="00121E1F" w:rsidRPr="00942F49" w:rsidRDefault="002261CA" w:rsidP="002261C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F49">
              <w:rPr>
                <w:sz w:val="28"/>
                <w:szCs w:val="28"/>
                <w:lang w:val="uk-UA"/>
              </w:rPr>
              <w:t xml:space="preserve">Лук’янова В.В. Економічний </w:t>
            </w:r>
            <w:r w:rsidRPr="00942F49">
              <w:rPr>
                <w:bCs/>
                <w:sz w:val="28"/>
                <w:szCs w:val="28"/>
                <w:lang w:val="uk-UA"/>
              </w:rPr>
              <w:t>ризик</w:t>
            </w:r>
            <w:r w:rsidRPr="00942F49">
              <w:rPr>
                <w:sz w:val="28"/>
                <w:szCs w:val="28"/>
                <w:lang w:val="uk-UA"/>
              </w:rPr>
              <w:t>: [</w:t>
            </w:r>
            <w:proofErr w:type="spellStart"/>
            <w:r w:rsidRPr="00942F49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942F49">
              <w:rPr>
                <w:sz w:val="28"/>
                <w:szCs w:val="28"/>
                <w:lang w:val="uk-UA"/>
              </w:rPr>
              <w:t xml:space="preserve">. посібник] / В.В. Лук’янова, Т.В. Головач. – К. : </w:t>
            </w:r>
            <w:proofErr w:type="spellStart"/>
            <w:r w:rsidRPr="00942F49">
              <w:rPr>
                <w:sz w:val="28"/>
                <w:szCs w:val="28"/>
                <w:lang w:val="uk-UA"/>
              </w:rPr>
              <w:t>Академвидав</w:t>
            </w:r>
            <w:proofErr w:type="spellEnd"/>
            <w:r w:rsidRPr="00942F49">
              <w:rPr>
                <w:sz w:val="28"/>
                <w:szCs w:val="28"/>
                <w:lang w:val="uk-UA"/>
              </w:rPr>
              <w:t>, 2007. – 464 с.</w:t>
            </w:r>
          </w:p>
        </w:tc>
      </w:tr>
      <w:tr w:rsidR="00121E1F" w:rsidRPr="00942F49" w14:paraId="12C33CF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6EFD39E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038" w:type="dxa"/>
            <w:shd w:val="clear" w:color="auto" w:fill="auto"/>
          </w:tcPr>
          <w:p w14:paraId="799636DA" w14:textId="77777777" w:rsidR="00121E1F" w:rsidRPr="00942F49" w:rsidRDefault="00255BE8" w:rsidP="00255BE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F49">
              <w:rPr>
                <w:sz w:val="28"/>
                <w:szCs w:val="28"/>
                <w:lang w:val="uk-UA"/>
              </w:rPr>
              <w:t>Литовченко О.Ю. Підходи до ідентифікації та оцінки фінансових ризиків підприємства / О.Ю. Литовченко // Економіка та суспільство. – 2018. – Т.16. – С. 398-404</w:t>
            </w:r>
          </w:p>
        </w:tc>
      </w:tr>
      <w:tr w:rsidR="00121E1F" w:rsidRPr="00E968AC" w14:paraId="5731C2D3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7067544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038" w:type="dxa"/>
            <w:shd w:val="clear" w:color="auto" w:fill="auto"/>
          </w:tcPr>
          <w:p w14:paraId="7DCDB1FA" w14:textId="77777777" w:rsidR="00121E1F" w:rsidRPr="00942F49" w:rsidRDefault="00255BE8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42F49">
              <w:rPr>
                <w:bCs/>
                <w:sz w:val="28"/>
                <w:szCs w:val="28"/>
              </w:rPr>
              <w:t>Останкова</w:t>
            </w:r>
            <w:proofErr w:type="spellEnd"/>
            <w:r w:rsidRPr="00942F49">
              <w:rPr>
                <w:bCs/>
                <w:sz w:val="28"/>
                <w:szCs w:val="28"/>
              </w:rPr>
              <w:t xml:space="preserve"> Л.А. </w:t>
            </w:r>
            <w:proofErr w:type="spellStart"/>
            <w:r w:rsidRPr="00942F49">
              <w:rPr>
                <w:bCs/>
                <w:sz w:val="28"/>
                <w:szCs w:val="28"/>
              </w:rPr>
              <w:t>Аналіз</w:t>
            </w:r>
            <w:proofErr w:type="spellEnd"/>
            <w:r w:rsidRPr="00942F4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42F49">
              <w:rPr>
                <w:bCs/>
                <w:sz w:val="28"/>
                <w:szCs w:val="28"/>
              </w:rPr>
              <w:t>моделювання</w:t>
            </w:r>
            <w:proofErr w:type="spellEnd"/>
            <w:r w:rsidRPr="00942F49">
              <w:rPr>
                <w:bCs/>
                <w:sz w:val="28"/>
                <w:szCs w:val="28"/>
              </w:rPr>
              <w:t xml:space="preserve"> й </w:t>
            </w:r>
            <w:proofErr w:type="spellStart"/>
            <w:r w:rsidRPr="00942F49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942F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42F49">
              <w:rPr>
                <w:bCs/>
                <w:sz w:val="28"/>
                <w:szCs w:val="28"/>
              </w:rPr>
              <w:t>економічними</w:t>
            </w:r>
            <w:proofErr w:type="spellEnd"/>
            <w:r w:rsidRPr="00942F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42F49">
              <w:rPr>
                <w:bCs/>
                <w:sz w:val="28"/>
                <w:szCs w:val="28"/>
              </w:rPr>
              <w:t>ризиками</w:t>
            </w:r>
            <w:proofErr w:type="spellEnd"/>
            <w:r w:rsidRPr="00942F49">
              <w:rPr>
                <w:bCs/>
                <w:sz w:val="28"/>
                <w:szCs w:val="28"/>
                <w:lang w:val="uk-UA"/>
              </w:rPr>
              <w:t xml:space="preserve"> / </w:t>
            </w:r>
            <w:r w:rsidRPr="00942F49">
              <w:rPr>
                <w:bCs/>
                <w:sz w:val="28"/>
                <w:szCs w:val="28"/>
              </w:rPr>
              <w:t xml:space="preserve">Л.А. </w:t>
            </w:r>
            <w:proofErr w:type="spellStart"/>
            <w:r w:rsidRPr="00942F49">
              <w:rPr>
                <w:bCs/>
                <w:sz w:val="28"/>
                <w:szCs w:val="28"/>
              </w:rPr>
              <w:t>Останкова</w:t>
            </w:r>
            <w:proofErr w:type="spellEnd"/>
            <w:r w:rsidRPr="00942F49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942F49">
              <w:rPr>
                <w:bCs/>
                <w:sz w:val="28"/>
                <w:szCs w:val="28"/>
              </w:rPr>
              <w:t>Н.Ю.</w:t>
            </w:r>
            <w:r w:rsidRPr="00942F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42F49">
              <w:rPr>
                <w:bCs/>
                <w:sz w:val="28"/>
                <w:szCs w:val="28"/>
              </w:rPr>
              <w:t>Шевченко</w:t>
            </w:r>
            <w:r w:rsidRPr="00942F49">
              <w:rPr>
                <w:bCs/>
                <w:sz w:val="28"/>
                <w:szCs w:val="28"/>
                <w:lang w:val="uk-UA"/>
              </w:rPr>
              <w:t xml:space="preserve">. – К.: </w:t>
            </w:r>
            <w:r w:rsidRPr="00942F49">
              <w:rPr>
                <w:bCs/>
                <w:sz w:val="28"/>
                <w:szCs w:val="28"/>
              </w:rPr>
              <w:t xml:space="preserve">Центр </w:t>
            </w:r>
            <w:proofErr w:type="spellStart"/>
            <w:r w:rsidRPr="00942F49">
              <w:rPr>
                <w:bCs/>
                <w:sz w:val="28"/>
                <w:szCs w:val="28"/>
              </w:rPr>
              <w:t>навчальної</w:t>
            </w:r>
            <w:proofErr w:type="spellEnd"/>
            <w:r w:rsidRPr="00942F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42F49">
              <w:rPr>
                <w:bCs/>
                <w:sz w:val="28"/>
                <w:szCs w:val="28"/>
              </w:rPr>
              <w:t>літератури</w:t>
            </w:r>
            <w:proofErr w:type="spellEnd"/>
            <w:r w:rsidRPr="00942F49">
              <w:rPr>
                <w:bCs/>
                <w:sz w:val="28"/>
                <w:szCs w:val="28"/>
                <w:lang w:val="uk-UA"/>
              </w:rPr>
              <w:t>, 2011. – 256 с.</w:t>
            </w:r>
          </w:p>
        </w:tc>
      </w:tr>
      <w:tr w:rsidR="00121E1F" w:rsidRPr="00942F49" w14:paraId="7DBE265C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B0BEDFF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038" w:type="dxa"/>
            <w:shd w:val="clear" w:color="auto" w:fill="auto"/>
          </w:tcPr>
          <w:p w14:paraId="03B62535" w14:textId="77777777" w:rsidR="00121E1F" w:rsidRPr="00942F49" w:rsidRDefault="009D2145" w:rsidP="00D470E6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942F49">
              <w:rPr>
                <w:bCs/>
                <w:sz w:val="28"/>
                <w:szCs w:val="28"/>
                <w:lang w:val="uk-UA"/>
              </w:rPr>
              <w:t xml:space="preserve">Організаційна психологія : конспект лекцій, методичні вказівки та контрольні завдання для студентів денної та заочної форм навчання, освітньо-професійного рівня «Магістр», спеціальності 053 «Психологія», спеціалізації «Психологія» : у 2 ч. Ч. 1 / Уклад. Богдан Ж.Б., </w:t>
            </w:r>
            <w:proofErr w:type="spellStart"/>
            <w:r w:rsidRPr="00942F49">
              <w:rPr>
                <w:bCs/>
                <w:sz w:val="28"/>
                <w:szCs w:val="28"/>
                <w:lang w:val="uk-UA"/>
              </w:rPr>
              <w:t>Пібуцька</w:t>
            </w:r>
            <w:proofErr w:type="spellEnd"/>
            <w:r w:rsidRPr="00942F49">
              <w:rPr>
                <w:bCs/>
                <w:sz w:val="28"/>
                <w:szCs w:val="28"/>
                <w:lang w:val="uk-UA"/>
              </w:rPr>
              <w:t xml:space="preserve"> Н.В. –– Харків: НТУ «ХПІ», 2017. – 56 с</w:t>
            </w:r>
          </w:p>
        </w:tc>
      </w:tr>
      <w:tr w:rsidR="00121E1F" w:rsidRPr="00942F49" w14:paraId="552C4D4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2D29BE6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038" w:type="dxa"/>
            <w:shd w:val="clear" w:color="auto" w:fill="auto"/>
          </w:tcPr>
          <w:p w14:paraId="64B37F6C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Останк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Л.А. Аналіз, моделювання та управління економічними ризиками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Л.</w:t>
            </w:r>
            <w:r w:rsidRPr="00E968AC">
              <w:rPr>
                <w:sz w:val="28"/>
                <w:szCs w:val="28"/>
              </w:rPr>
              <w:t>A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станк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, Н.Ю. Шевченко. – К.: Центр навчальної літератури, 2011. – 256 с.</w:t>
            </w:r>
          </w:p>
        </w:tc>
      </w:tr>
      <w:tr w:rsidR="00121E1F" w:rsidRPr="00942F49" w14:paraId="2DA1B63B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F9D244A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038" w:type="dxa"/>
            <w:shd w:val="clear" w:color="auto" w:fill="auto"/>
          </w:tcPr>
          <w:p w14:paraId="6A85E4A6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Писарев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І.М. Управління ризиками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посібник / І.М. 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исарев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О.Д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Стешенко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– Харків: ХНАМГ, 2008. – 124 с.</w:t>
            </w:r>
          </w:p>
        </w:tc>
      </w:tr>
      <w:tr w:rsidR="00121E1F" w:rsidRPr="00942F49" w14:paraId="3A5C86CE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FD8CDED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038" w:type="dxa"/>
            <w:shd w:val="clear" w:color="auto" w:fill="auto"/>
          </w:tcPr>
          <w:p w14:paraId="2B60C46E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iCs/>
                <w:sz w:val="28"/>
                <w:szCs w:val="28"/>
                <w:lang w:val="uk-UA"/>
              </w:rPr>
              <w:t>Посохов</w:t>
            </w:r>
            <w:proofErr w:type="spellEnd"/>
            <w:r w:rsidRPr="00E968AC">
              <w:rPr>
                <w:iCs/>
                <w:sz w:val="28"/>
                <w:szCs w:val="28"/>
                <w:lang w:val="uk-UA"/>
              </w:rPr>
              <w:t xml:space="preserve"> І.М. Управління ризиками у підприємництві: навчальний посібник \ І.М. </w:t>
            </w:r>
            <w:proofErr w:type="spellStart"/>
            <w:r w:rsidRPr="00E968AC">
              <w:rPr>
                <w:iCs/>
                <w:sz w:val="28"/>
                <w:szCs w:val="28"/>
                <w:lang w:val="uk-UA"/>
              </w:rPr>
              <w:t>Посохов</w:t>
            </w:r>
            <w:proofErr w:type="spellEnd"/>
            <w:r w:rsidRPr="00E968AC">
              <w:rPr>
                <w:iCs/>
                <w:sz w:val="28"/>
                <w:szCs w:val="28"/>
                <w:lang w:val="uk-UA"/>
              </w:rPr>
              <w:t xml:space="preserve">. – Харків : НТУ «ХПІ», 2015. – 220 </w:t>
            </w:r>
            <w:r w:rsidRPr="00E968AC">
              <w:rPr>
                <w:iCs/>
                <w:sz w:val="28"/>
                <w:szCs w:val="28"/>
              </w:rPr>
              <w:t>c</w:t>
            </w:r>
            <w:r w:rsidRPr="00E968AC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121E1F" w:rsidRPr="00942F49" w14:paraId="71AE8C7E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AAC5452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038" w:type="dxa"/>
            <w:shd w:val="clear" w:color="auto" w:fill="auto"/>
          </w:tcPr>
          <w:p w14:paraId="102B8C35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Старостіна А.О. Ризик-менеджмент: теорія та практика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А.О. Старостіна, В.А. Кравченко. – К.: ІВЦ “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идавницт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-во «Політехніка»”, 2004. – 200 с.</w:t>
            </w:r>
          </w:p>
        </w:tc>
      </w:tr>
      <w:tr w:rsidR="00121E1F" w:rsidRPr="00E968AC" w14:paraId="4718E6F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5050A34D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038" w:type="dxa"/>
            <w:shd w:val="clear" w:color="auto" w:fill="auto"/>
          </w:tcPr>
          <w:p w14:paraId="40959F9B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Управління ризиками на підприємствах харчової промисловості: монографія / керівник авт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кол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проф. І.В. Федулова. – К.: ЦП «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ринтцентр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», 2016. – 321 с.</w:t>
            </w:r>
          </w:p>
        </w:tc>
      </w:tr>
    </w:tbl>
    <w:p w14:paraId="21612331" w14:textId="77777777" w:rsidR="000A38E9" w:rsidRPr="00E968AC" w:rsidRDefault="000A38E9" w:rsidP="000A38E9">
      <w:pPr>
        <w:jc w:val="both"/>
        <w:rPr>
          <w:b/>
        </w:rPr>
      </w:pPr>
    </w:p>
    <w:p w14:paraId="268FCEA4" w14:textId="77777777" w:rsidR="007704E0" w:rsidRPr="00E968AC" w:rsidRDefault="007704E0" w:rsidP="007704E0">
      <w:pPr>
        <w:jc w:val="center"/>
        <w:rPr>
          <w:b/>
          <w:lang w:val="uk-UA"/>
        </w:rPr>
      </w:pPr>
      <w:r w:rsidRPr="00E968AC">
        <w:rPr>
          <w:b/>
          <w:lang w:val="uk-UA"/>
        </w:rPr>
        <w:t>ІНФОРМАЦІЙНІ РЕСУРСИ В ІНТЕРНЕТІ</w:t>
      </w:r>
    </w:p>
    <w:p w14:paraId="75F73A20" w14:textId="77777777" w:rsidR="00121E1F" w:rsidRPr="00E968AC" w:rsidRDefault="00121E1F" w:rsidP="00121E1F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Науково-технічна бібліотека Національного технічного університету </w:t>
      </w:r>
      <w:r w:rsidRPr="00E968AC">
        <w:rPr>
          <w:sz w:val="28"/>
          <w:szCs w:val="28"/>
          <w:lang w:val="uk-UA"/>
        </w:rPr>
        <w:lastRenderedPageBreak/>
        <w:t>«Харківський політехнічний інститут»</w:t>
      </w:r>
    </w:p>
    <w:p w14:paraId="287DC195" w14:textId="77777777" w:rsidR="00121E1F" w:rsidRPr="00E968AC" w:rsidRDefault="00121E1F" w:rsidP="00121E1F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>Бібліотека кафедри педагогіки і психології управління соціальними системами</w:t>
      </w:r>
    </w:p>
    <w:p w14:paraId="7B783097" w14:textId="77777777" w:rsidR="00121E1F" w:rsidRPr="00E968AC" w:rsidRDefault="00121E1F" w:rsidP="00121E1F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>Мережа Інтернет, а саме:</w:t>
      </w:r>
    </w:p>
    <w:p w14:paraId="4CED0B4A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1. </w:t>
      </w:r>
      <w:hyperlink r:id="rId6" w:history="1">
        <w:r w:rsidRPr="00E968AC">
          <w:rPr>
            <w:rStyle w:val="afe"/>
            <w:color w:val="auto"/>
            <w:sz w:val="28"/>
            <w:szCs w:val="28"/>
            <w:lang w:val="en-US"/>
          </w:rPr>
          <w:t>http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://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www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.</w:t>
        </w:r>
        <w:proofErr w:type="spellStart"/>
        <w:r w:rsidRPr="00E968AC">
          <w:rPr>
            <w:rStyle w:val="afe"/>
            <w:color w:val="auto"/>
            <w:sz w:val="28"/>
            <w:szCs w:val="28"/>
            <w:lang w:val="en-US"/>
          </w:rPr>
          <w:t>sciencedirect</w:t>
        </w:r>
        <w:proofErr w:type="spellEnd"/>
        <w:r w:rsidRPr="00E968AC">
          <w:rPr>
            <w:rStyle w:val="afe"/>
            <w:color w:val="auto"/>
            <w:sz w:val="28"/>
            <w:szCs w:val="28"/>
            <w:lang w:val="uk-UA"/>
          </w:rPr>
          <w:t>.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com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/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science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/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journals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/</w:t>
        </w:r>
      </w:hyperlink>
      <w:r w:rsidRPr="00E968AC">
        <w:rPr>
          <w:sz w:val="28"/>
          <w:szCs w:val="28"/>
          <w:lang w:val="uk-UA"/>
        </w:rPr>
        <w:t xml:space="preserve"> – доступ до повних текстів наукових публікацій економічного та управлінського спрямування видавництва </w:t>
      </w:r>
      <w:r w:rsidRPr="00E968AC">
        <w:rPr>
          <w:sz w:val="28"/>
          <w:szCs w:val="28"/>
          <w:lang w:val="en-US"/>
        </w:rPr>
        <w:t>Elsevier</w:t>
      </w:r>
      <w:r w:rsidRPr="00E968AC">
        <w:rPr>
          <w:sz w:val="28"/>
          <w:szCs w:val="28"/>
          <w:lang w:val="uk-UA"/>
        </w:rPr>
        <w:t>;</w:t>
      </w:r>
    </w:p>
    <w:p w14:paraId="3CD6E83B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</w:rPr>
        <w:t>3.2</w:t>
      </w:r>
      <w:r w:rsidRPr="00E968AC">
        <w:rPr>
          <w:sz w:val="28"/>
          <w:szCs w:val="28"/>
          <w:lang w:val="uk-UA"/>
        </w:rPr>
        <w:t xml:space="preserve">. </w:t>
      </w:r>
      <w:hyperlink r:id="rId7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://www.jstor.org</w:t>
        </w:r>
      </w:hyperlink>
      <w:r w:rsidRPr="00E968AC">
        <w:rPr>
          <w:sz w:val="28"/>
          <w:szCs w:val="28"/>
          <w:lang w:val="uk-UA"/>
        </w:rPr>
        <w:t xml:space="preserve"> – доступ до тематичних колекцій видавництва групи </w:t>
      </w:r>
      <w:proofErr w:type="spellStart"/>
      <w:r w:rsidRPr="00E968AC">
        <w:rPr>
          <w:sz w:val="28"/>
          <w:szCs w:val="28"/>
          <w:lang w:val="uk-UA"/>
        </w:rPr>
        <w:t>Jstor</w:t>
      </w:r>
      <w:proofErr w:type="spellEnd"/>
      <w:r w:rsidRPr="00E968AC">
        <w:rPr>
          <w:sz w:val="28"/>
          <w:szCs w:val="28"/>
          <w:lang w:val="uk-UA"/>
        </w:rPr>
        <w:t xml:space="preserve"> (колекція містить у тому числі і публікації, зміст яких присвячено проблематиці управління ризиками);</w:t>
      </w:r>
    </w:p>
    <w:p w14:paraId="1B97EAD0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3. </w:t>
      </w:r>
      <w:hyperlink r:id="rId8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://www.tandfonline.com</w:t>
        </w:r>
      </w:hyperlink>
      <w:r w:rsidRPr="00E968AC">
        <w:rPr>
          <w:sz w:val="28"/>
          <w:szCs w:val="28"/>
          <w:lang w:val="uk-UA"/>
        </w:rPr>
        <w:t xml:space="preserve"> – доступ до 250 наукових журналів з економіки, менеджменту та фінансів видавничої групи </w:t>
      </w:r>
      <w:r w:rsidRPr="00E968AC">
        <w:rPr>
          <w:sz w:val="28"/>
          <w:szCs w:val="28"/>
          <w:lang w:val="en-US"/>
        </w:rPr>
        <w:t>Taylor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  <w:lang w:val="en-US"/>
        </w:rPr>
        <w:t>and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  <w:lang w:val="en-US"/>
        </w:rPr>
        <w:t>Francis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  <w:lang w:val="en-US"/>
        </w:rPr>
        <w:t>Group</w:t>
      </w:r>
      <w:r w:rsidRPr="00E968AC">
        <w:rPr>
          <w:sz w:val="28"/>
          <w:szCs w:val="28"/>
          <w:lang w:val="uk-UA"/>
        </w:rPr>
        <w:t>;</w:t>
      </w:r>
    </w:p>
    <w:p w14:paraId="2E17FD10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4. </w:t>
      </w:r>
      <w:hyperlink r:id="rId9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://journals.sagepub.com</w:t>
        </w:r>
      </w:hyperlink>
      <w:r w:rsidRPr="00E968AC">
        <w:rPr>
          <w:sz w:val="28"/>
          <w:szCs w:val="28"/>
          <w:lang w:val="uk-UA"/>
        </w:rPr>
        <w:t xml:space="preserve"> – тематичні розділи (</w:t>
      </w:r>
      <w:proofErr w:type="spellStart"/>
      <w:r w:rsidRPr="00E968AC">
        <w:rPr>
          <w:sz w:val="28"/>
          <w:szCs w:val="28"/>
          <w:lang w:val="uk-UA"/>
        </w:rPr>
        <w:t>Management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and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Organization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Studies</w:t>
      </w:r>
      <w:proofErr w:type="spellEnd"/>
      <w:r w:rsidRPr="00E968AC">
        <w:rPr>
          <w:sz w:val="28"/>
          <w:szCs w:val="28"/>
          <w:lang w:val="uk-UA"/>
        </w:rPr>
        <w:t xml:space="preserve">) видавничої групи </w:t>
      </w:r>
      <w:r w:rsidRPr="00E968AC">
        <w:rPr>
          <w:sz w:val="28"/>
          <w:szCs w:val="28"/>
          <w:lang w:val="en-US"/>
        </w:rPr>
        <w:t>Sage</w:t>
      </w:r>
      <w:r w:rsidRPr="00E968AC">
        <w:rPr>
          <w:sz w:val="28"/>
          <w:szCs w:val="28"/>
          <w:lang w:val="uk-UA"/>
        </w:rPr>
        <w:t>, надають можливість ознайомитись з повними текстами 85 наукових видань;</w:t>
      </w:r>
    </w:p>
    <w:p w14:paraId="69541DEF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5. </w:t>
      </w:r>
      <w:hyperlink r:id="rId10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s://academic.oup.com/journals/</w:t>
        </w:r>
      </w:hyperlink>
      <w:r w:rsidRPr="00E968AC">
        <w:rPr>
          <w:sz w:val="28"/>
          <w:szCs w:val="28"/>
          <w:lang w:val="uk-UA"/>
        </w:rPr>
        <w:t xml:space="preserve"> - інформаційний ресурс </w:t>
      </w:r>
      <w:proofErr w:type="spellStart"/>
      <w:r w:rsidRPr="00E968AC">
        <w:rPr>
          <w:sz w:val="28"/>
          <w:szCs w:val="28"/>
          <w:lang w:val="uk-UA"/>
        </w:rPr>
        <w:t>Oxford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Academic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Journals</w:t>
      </w:r>
      <w:proofErr w:type="spellEnd"/>
      <w:r w:rsidRPr="00E968AC">
        <w:rPr>
          <w:sz w:val="28"/>
          <w:szCs w:val="28"/>
          <w:lang w:val="uk-UA"/>
        </w:rPr>
        <w:t xml:space="preserve"> надає можливість ознайомитись з науковою періодикою найбільш авторитетних наукових видань економічного та управлінського спрямування;</w:t>
      </w:r>
    </w:p>
    <w:p w14:paraId="5B0D52D5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6. </w:t>
      </w:r>
      <w:hyperlink r:id="rId11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s://www.cambridge.org/core</w:t>
        </w:r>
      </w:hyperlink>
      <w:r w:rsidRPr="00E968AC">
        <w:rPr>
          <w:sz w:val="28"/>
          <w:szCs w:val="28"/>
          <w:lang w:val="uk-UA"/>
        </w:rPr>
        <w:t xml:space="preserve"> - доступ до наукових видань групи </w:t>
      </w:r>
      <w:r w:rsidRPr="00E968AC">
        <w:rPr>
          <w:sz w:val="28"/>
          <w:szCs w:val="28"/>
        </w:rPr>
        <w:t>Cambridge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</w:rPr>
        <w:t>University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</w:rPr>
        <w:t>Press</w:t>
      </w:r>
    </w:p>
    <w:p w14:paraId="292F9CA2" w14:textId="77777777" w:rsidR="00706B51" w:rsidRPr="00E968AC" w:rsidRDefault="00706B51">
      <w:pPr>
        <w:rPr>
          <w:lang w:val="uk-UA"/>
        </w:rPr>
      </w:pPr>
    </w:p>
    <w:sectPr w:rsidR="00706B51" w:rsidRPr="00E968AC" w:rsidSect="004C7FC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31"/>
    <w:multiLevelType w:val="hybridMultilevel"/>
    <w:tmpl w:val="2D348482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C51B3D"/>
    <w:multiLevelType w:val="multilevel"/>
    <w:tmpl w:val="47D4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02187441"/>
    <w:multiLevelType w:val="hybridMultilevel"/>
    <w:tmpl w:val="54E2C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D05FB"/>
    <w:multiLevelType w:val="hybridMultilevel"/>
    <w:tmpl w:val="559CB128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962"/>
    <w:multiLevelType w:val="hybridMultilevel"/>
    <w:tmpl w:val="2B86FA5E"/>
    <w:lvl w:ilvl="0" w:tplc="6B4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7C4"/>
    <w:multiLevelType w:val="hybridMultilevel"/>
    <w:tmpl w:val="8D185856"/>
    <w:lvl w:ilvl="0" w:tplc="5BCA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DA93C20"/>
    <w:multiLevelType w:val="multilevel"/>
    <w:tmpl w:val="076C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094343"/>
    <w:multiLevelType w:val="hybridMultilevel"/>
    <w:tmpl w:val="62F4C48E"/>
    <w:lvl w:ilvl="0" w:tplc="7624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0" w15:restartNumberingAfterBreak="0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C1455C6"/>
    <w:multiLevelType w:val="hybridMultilevel"/>
    <w:tmpl w:val="41303B7A"/>
    <w:lvl w:ilvl="0" w:tplc="1B40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C67A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7F62FAB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6F3CA1"/>
    <w:multiLevelType w:val="multilevel"/>
    <w:tmpl w:val="36360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B870981"/>
    <w:multiLevelType w:val="hybridMultilevel"/>
    <w:tmpl w:val="0F2E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16DD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D011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1F6"/>
    <w:multiLevelType w:val="multilevel"/>
    <w:tmpl w:val="00BA5BBC"/>
    <w:lvl w:ilvl="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1" w:hanging="360"/>
      </w:pPr>
    </w:lvl>
    <w:lvl w:ilvl="2" w:tentative="1">
      <w:start w:val="1"/>
      <w:numFmt w:val="lowerRoman"/>
      <w:lvlText w:val="%3."/>
      <w:lvlJc w:val="right"/>
      <w:pPr>
        <w:ind w:left="1751" w:hanging="180"/>
      </w:pPr>
    </w:lvl>
    <w:lvl w:ilvl="3" w:tentative="1">
      <w:start w:val="1"/>
      <w:numFmt w:val="decimal"/>
      <w:lvlText w:val="%4."/>
      <w:lvlJc w:val="left"/>
      <w:pPr>
        <w:ind w:left="2471" w:hanging="360"/>
      </w:pPr>
    </w:lvl>
    <w:lvl w:ilvl="4" w:tentative="1">
      <w:start w:val="1"/>
      <w:numFmt w:val="lowerLetter"/>
      <w:lvlText w:val="%5."/>
      <w:lvlJc w:val="left"/>
      <w:pPr>
        <w:ind w:left="3191" w:hanging="360"/>
      </w:pPr>
    </w:lvl>
    <w:lvl w:ilvl="5" w:tentative="1">
      <w:start w:val="1"/>
      <w:numFmt w:val="lowerRoman"/>
      <w:lvlText w:val="%6."/>
      <w:lvlJc w:val="right"/>
      <w:pPr>
        <w:ind w:left="3911" w:hanging="180"/>
      </w:pPr>
    </w:lvl>
    <w:lvl w:ilvl="6" w:tentative="1">
      <w:start w:val="1"/>
      <w:numFmt w:val="decimal"/>
      <w:lvlText w:val="%7."/>
      <w:lvlJc w:val="left"/>
      <w:pPr>
        <w:ind w:left="4631" w:hanging="360"/>
      </w:pPr>
    </w:lvl>
    <w:lvl w:ilvl="7" w:tentative="1">
      <w:start w:val="1"/>
      <w:numFmt w:val="lowerLetter"/>
      <w:lvlText w:val="%8."/>
      <w:lvlJc w:val="left"/>
      <w:pPr>
        <w:ind w:left="5351" w:hanging="360"/>
      </w:pPr>
    </w:lvl>
    <w:lvl w:ilvl="8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4" w15:restartNumberingAfterBreak="0">
    <w:nsid w:val="40084255"/>
    <w:multiLevelType w:val="hybridMultilevel"/>
    <w:tmpl w:val="8F4A92CE"/>
    <w:lvl w:ilvl="0" w:tplc="F5E86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8AE"/>
    <w:multiLevelType w:val="multilevel"/>
    <w:tmpl w:val="40F09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27" w15:restartNumberingAfterBreak="0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2001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F41CD8"/>
    <w:multiLevelType w:val="multilevel"/>
    <w:tmpl w:val="326C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5A257514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E5F26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FC752C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8593E"/>
    <w:multiLevelType w:val="hybridMultilevel"/>
    <w:tmpl w:val="374A61B2"/>
    <w:lvl w:ilvl="0" w:tplc="65888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4B5366"/>
    <w:multiLevelType w:val="hybridMultilevel"/>
    <w:tmpl w:val="90BA9A2C"/>
    <w:lvl w:ilvl="0" w:tplc="BADE7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47637">
    <w:abstractNumId w:val="32"/>
  </w:num>
  <w:num w:numId="2" w16cid:durableId="569122841">
    <w:abstractNumId w:val="31"/>
  </w:num>
  <w:num w:numId="3" w16cid:durableId="217860323">
    <w:abstractNumId w:val="28"/>
  </w:num>
  <w:num w:numId="4" w16cid:durableId="572857493">
    <w:abstractNumId w:val="44"/>
  </w:num>
  <w:num w:numId="5" w16cid:durableId="1375732148">
    <w:abstractNumId w:val="11"/>
  </w:num>
  <w:num w:numId="6" w16cid:durableId="2136018299">
    <w:abstractNumId w:val="30"/>
  </w:num>
  <w:num w:numId="7" w16cid:durableId="633104670">
    <w:abstractNumId w:val="4"/>
  </w:num>
  <w:num w:numId="8" w16cid:durableId="1275939984">
    <w:abstractNumId w:val="39"/>
  </w:num>
  <w:num w:numId="9" w16cid:durableId="955019487">
    <w:abstractNumId w:val="0"/>
  </w:num>
  <w:num w:numId="10" w16cid:durableId="294453735">
    <w:abstractNumId w:val="40"/>
  </w:num>
  <w:num w:numId="11" w16cid:durableId="1316257452">
    <w:abstractNumId w:val="26"/>
  </w:num>
  <w:num w:numId="12" w16cid:durableId="843976803">
    <w:abstractNumId w:val="33"/>
  </w:num>
  <w:num w:numId="13" w16cid:durableId="1997031391">
    <w:abstractNumId w:val="23"/>
  </w:num>
  <w:num w:numId="14" w16cid:durableId="219096839">
    <w:abstractNumId w:val="7"/>
  </w:num>
  <w:num w:numId="15" w16cid:durableId="1512721964">
    <w:abstractNumId w:val="5"/>
  </w:num>
  <w:num w:numId="16" w16cid:durableId="2094155666">
    <w:abstractNumId w:val="38"/>
  </w:num>
  <w:num w:numId="17" w16cid:durableId="373772898">
    <w:abstractNumId w:val="13"/>
  </w:num>
  <w:num w:numId="18" w16cid:durableId="665715015">
    <w:abstractNumId w:val="3"/>
  </w:num>
  <w:num w:numId="19" w16cid:durableId="1150560969">
    <w:abstractNumId w:val="10"/>
  </w:num>
  <w:num w:numId="20" w16cid:durableId="736123729">
    <w:abstractNumId w:val="43"/>
  </w:num>
  <w:num w:numId="21" w16cid:durableId="1660890323">
    <w:abstractNumId w:val="21"/>
  </w:num>
  <w:num w:numId="22" w16cid:durableId="812404791">
    <w:abstractNumId w:val="12"/>
  </w:num>
  <w:num w:numId="23" w16cid:durableId="1456561412">
    <w:abstractNumId w:val="16"/>
  </w:num>
  <w:num w:numId="24" w16cid:durableId="268779859">
    <w:abstractNumId w:val="35"/>
  </w:num>
  <w:num w:numId="25" w16cid:durableId="1745178180">
    <w:abstractNumId w:val="2"/>
  </w:num>
  <w:num w:numId="26" w16cid:durableId="1688603593">
    <w:abstractNumId w:val="15"/>
  </w:num>
  <w:num w:numId="27" w16cid:durableId="1764033550">
    <w:abstractNumId w:val="45"/>
  </w:num>
  <w:num w:numId="28" w16cid:durableId="916209131">
    <w:abstractNumId w:val="34"/>
  </w:num>
  <w:num w:numId="29" w16cid:durableId="2020043730">
    <w:abstractNumId w:val="20"/>
  </w:num>
  <w:num w:numId="30" w16cid:durableId="914246789">
    <w:abstractNumId w:val="8"/>
  </w:num>
  <w:num w:numId="31" w16cid:durableId="2004309113">
    <w:abstractNumId w:val="9"/>
  </w:num>
  <w:num w:numId="32" w16cid:durableId="1893228681">
    <w:abstractNumId w:val="6"/>
  </w:num>
  <w:num w:numId="33" w16cid:durableId="1282107114">
    <w:abstractNumId w:val="27"/>
  </w:num>
  <w:num w:numId="34" w16cid:durableId="659846122">
    <w:abstractNumId w:val="41"/>
  </w:num>
  <w:num w:numId="35" w16cid:durableId="2041398740">
    <w:abstractNumId w:val="1"/>
  </w:num>
  <w:num w:numId="36" w16cid:durableId="1795831397">
    <w:abstractNumId w:val="25"/>
  </w:num>
  <w:num w:numId="37" w16cid:durableId="875653463">
    <w:abstractNumId w:val="42"/>
  </w:num>
  <w:num w:numId="38" w16cid:durableId="911501028">
    <w:abstractNumId w:val="37"/>
  </w:num>
  <w:num w:numId="39" w16cid:durableId="1464083984">
    <w:abstractNumId w:val="46"/>
  </w:num>
  <w:num w:numId="40" w16cid:durableId="903566524">
    <w:abstractNumId w:val="24"/>
  </w:num>
  <w:num w:numId="41" w16cid:durableId="1218708739">
    <w:abstractNumId w:val="22"/>
  </w:num>
  <w:num w:numId="42" w16cid:durableId="1687363451">
    <w:abstractNumId w:val="18"/>
  </w:num>
  <w:num w:numId="43" w16cid:durableId="2108386719">
    <w:abstractNumId w:val="36"/>
  </w:num>
  <w:num w:numId="44" w16cid:durableId="927932403">
    <w:abstractNumId w:val="17"/>
  </w:num>
  <w:num w:numId="45" w16cid:durableId="1131050959">
    <w:abstractNumId w:val="29"/>
  </w:num>
  <w:num w:numId="46" w16cid:durableId="863787314">
    <w:abstractNumId w:val="14"/>
  </w:num>
  <w:num w:numId="47" w16cid:durableId="1011492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851A6"/>
    <w:rsid w:val="000A38E9"/>
    <w:rsid w:val="00121E1F"/>
    <w:rsid w:val="001C1459"/>
    <w:rsid w:val="00221FAB"/>
    <w:rsid w:val="002261CA"/>
    <w:rsid w:val="00233F44"/>
    <w:rsid w:val="0025477A"/>
    <w:rsid w:val="00255BE8"/>
    <w:rsid w:val="002801E4"/>
    <w:rsid w:val="002A55A4"/>
    <w:rsid w:val="00332D93"/>
    <w:rsid w:val="00336CF0"/>
    <w:rsid w:val="003737FB"/>
    <w:rsid w:val="00391C34"/>
    <w:rsid w:val="003C2042"/>
    <w:rsid w:val="003E5765"/>
    <w:rsid w:val="004123A0"/>
    <w:rsid w:val="004C7FC2"/>
    <w:rsid w:val="004D55EF"/>
    <w:rsid w:val="004E2401"/>
    <w:rsid w:val="004E4492"/>
    <w:rsid w:val="004F66B1"/>
    <w:rsid w:val="00500D47"/>
    <w:rsid w:val="00504A13"/>
    <w:rsid w:val="00541BC4"/>
    <w:rsid w:val="00545998"/>
    <w:rsid w:val="005A532F"/>
    <w:rsid w:val="005D1204"/>
    <w:rsid w:val="005D5F08"/>
    <w:rsid w:val="005F3FAF"/>
    <w:rsid w:val="00627351"/>
    <w:rsid w:val="00634A56"/>
    <w:rsid w:val="00661874"/>
    <w:rsid w:val="006A1A44"/>
    <w:rsid w:val="006A6791"/>
    <w:rsid w:val="006E6C1A"/>
    <w:rsid w:val="006F3193"/>
    <w:rsid w:val="00706B51"/>
    <w:rsid w:val="007340C3"/>
    <w:rsid w:val="007704E0"/>
    <w:rsid w:val="007B3A70"/>
    <w:rsid w:val="007D476C"/>
    <w:rsid w:val="00836425"/>
    <w:rsid w:val="008D72FA"/>
    <w:rsid w:val="008F70EF"/>
    <w:rsid w:val="0090329D"/>
    <w:rsid w:val="009230AE"/>
    <w:rsid w:val="00942F49"/>
    <w:rsid w:val="00986009"/>
    <w:rsid w:val="00996435"/>
    <w:rsid w:val="009B4318"/>
    <w:rsid w:val="009B7EC4"/>
    <w:rsid w:val="009D2145"/>
    <w:rsid w:val="009D3F56"/>
    <w:rsid w:val="009E331E"/>
    <w:rsid w:val="009F0414"/>
    <w:rsid w:val="00A337A6"/>
    <w:rsid w:val="00A67D40"/>
    <w:rsid w:val="00A863FE"/>
    <w:rsid w:val="00AB525C"/>
    <w:rsid w:val="00AE4B6E"/>
    <w:rsid w:val="00B0763E"/>
    <w:rsid w:val="00C8017C"/>
    <w:rsid w:val="00CB6188"/>
    <w:rsid w:val="00D470E6"/>
    <w:rsid w:val="00D97F6E"/>
    <w:rsid w:val="00DA2921"/>
    <w:rsid w:val="00DC3967"/>
    <w:rsid w:val="00DF6A69"/>
    <w:rsid w:val="00E06716"/>
    <w:rsid w:val="00E14A57"/>
    <w:rsid w:val="00E43B00"/>
    <w:rsid w:val="00E46155"/>
    <w:rsid w:val="00E65C84"/>
    <w:rsid w:val="00E67DB4"/>
    <w:rsid w:val="00E710B0"/>
    <w:rsid w:val="00E968AC"/>
    <w:rsid w:val="00EA11D8"/>
    <w:rsid w:val="00EA1886"/>
    <w:rsid w:val="00EC4863"/>
    <w:rsid w:val="00EC5EEF"/>
    <w:rsid w:val="00F04B1E"/>
    <w:rsid w:val="00F443EC"/>
    <w:rsid w:val="00F571CA"/>
    <w:rsid w:val="00F62835"/>
    <w:rsid w:val="00F841B4"/>
    <w:rsid w:val="00F9277B"/>
    <w:rsid w:val="00FA31C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EC6245"/>
  <w15:docId w15:val="{AD13EE8A-A524-4FBB-A8DB-60E157B9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sto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journals/" TargetMode="External"/><Relationship Id="rId11" Type="http://schemas.openxmlformats.org/officeDocument/2006/relationships/hyperlink" Target="https://www.cambridge.org/co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c.oup.com/jour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sagep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462E-D905-40BF-8550-EF15D885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48</Words>
  <Characters>3789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12-26T13:25:00Z</dcterms:created>
  <dcterms:modified xsi:type="dcterms:W3CDTF">2022-12-26T13:25:00Z</dcterms:modified>
</cp:coreProperties>
</file>